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16B7C" w14:textId="77777777" w:rsidR="00531FD7" w:rsidRPr="006758D2" w:rsidRDefault="00000000" w:rsidP="006758D2">
      <w:pPr>
        <w:jc w:val="center"/>
        <w:rPr>
          <w:b/>
        </w:rPr>
      </w:pPr>
      <w:bookmarkStart w:id="0" w:name="OLE_LINK1"/>
      <w:bookmarkStart w:id="1" w:name="OLE_LINK2"/>
      <w:bookmarkStart w:id="2" w:name="OLE_LINK3"/>
      <w:bookmarkStart w:id="3" w:name="OLE_LINK4"/>
      <w:r w:rsidRPr="006758D2">
        <w:rPr>
          <w:b/>
        </w:rPr>
        <w:t>Indicações - 21ª Sessão Ordinária de 2024</w:t>
      </w:r>
    </w:p>
    <w:bookmarkEnd w:id="0"/>
    <w:bookmarkEnd w:id="1"/>
    <w:bookmarkEnd w:id="2"/>
    <w:bookmarkEnd w:id="3"/>
    <w:p w14:paraId="1FB55981" w14:textId="77777777" w:rsidR="009A0E47" w:rsidRDefault="009A0E47" w:rsidP="00BC07FD"/>
    <w:p w14:paraId="0B375B18" w14:textId="77777777" w:rsidR="00F11889" w:rsidRDefault="00000000" w:rsidP="00C1225B">
      <w:pPr>
        <w:jc w:val="both"/>
      </w:pPr>
      <w:r>
        <w:rPr>
          <w:b/>
        </w:rPr>
        <w:t>Indicação Nº 4283/2024</w:t>
      </w:r>
    </w:p>
    <w:p w14:paraId="65AE6828" w14:textId="77777777" w:rsidR="001F7B90" w:rsidRDefault="00000000" w:rsidP="00C1225B">
      <w:pPr>
        <w:jc w:val="both"/>
        <w:rPr>
          <w:b/>
        </w:rPr>
      </w:pPr>
      <w:r>
        <w:rPr>
          <w:b/>
        </w:rPr>
        <w:t xml:space="preserve">Autoria: </w:t>
      </w:r>
      <w:r>
        <w:rPr>
          <w:i/>
        </w:rPr>
        <w:t>Edivan Olinda de Sousa</w:t>
      </w:r>
    </w:p>
    <w:p w14:paraId="6EDEA876" w14:textId="77777777" w:rsidR="001F7B90" w:rsidRDefault="00000000" w:rsidP="00C1225B">
      <w:pPr>
        <w:jc w:val="both"/>
        <w:rPr>
          <w:i/>
        </w:rPr>
      </w:pPr>
      <w:r>
        <w:rPr>
          <w:b/>
        </w:rPr>
        <w:t xml:space="preserve">Assunto: </w:t>
      </w:r>
      <w:r>
        <w:rPr>
          <w:i/>
        </w:rPr>
        <w:t>Solicitando ao Senhor Prefeito Municipal, os serviços de manutenção, zeladoria e limpeza no córrego localizado próximo à Rodovia Alberto Hinoto, 5840, bairro Una, neste município.</w:t>
      </w:r>
    </w:p>
    <w:p w14:paraId="6EF1A037" w14:textId="77777777" w:rsidR="001F7B90" w:rsidRDefault="001F7B90" w:rsidP="00C1225B">
      <w:pPr>
        <w:jc w:val="both"/>
        <w:rPr>
          <w:i/>
        </w:rPr>
      </w:pPr>
    </w:p>
    <w:p w14:paraId="469C46CE" w14:textId="77777777" w:rsidR="001F7B90" w:rsidRDefault="00000000" w:rsidP="00C1225B">
      <w:pPr>
        <w:jc w:val="both"/>
        <w:rPr>
          <w:i/>
        </w:rPr>
      </w:pPr>
      <w:r>
        <w:rPr>
          <w:b/>
        </w:rPr>
        <w:t>Indicação Nº 4284/2024</w:t>
      </w:r>
    </w:p>
    <w:p w14:paraId="74552B2B" w14:textId="77777777" w:rsidR="001F7B90" w:rsidRDefault="00000000" w:rsidP="00C1225B">
      <w:pPr>
        <w:jc w:val="both"/>
        <w:rPr>
          <w:b/>
        </w:rPr>
      </w:pPr>
      <w:r>
        <w:rPr>
          <w:b/>
        </w:rPr>
        <w:t xml:space="preserve">Autoria: </w:t>
      </w:r>
      <w:r>
        <w:rPr>
          <w:i/>
        </w:rPr>
        <w:t>Sidney Galvão dos Santos</w:t>
      </w:r>
    </w:p>
    <w:p w14:paraId="026604C4"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Asa Branca e sua extensão, no bairro Residencial Pamela, neste município.</w:t>
      </w:r>
    </w:p>
    <w:p w14:paraId="1ED1754C" w14:textId="77777777" w:rsidR="001F7B90" w:rsidRDefault="001F7B90" w:rsidP="00C1225B">
      <w:pPr>
        <w:jc w:val="both"/>
        <w:rPr>
          <w:i/>
        </w:rPr>
      </w:pPr>
    </w:p>
    <w:p w14:paraId="648DB0E3" w14:textId="77777777" w:rsidR="001F7B90" w:rsidRDefault="00000000" w:rsidP="00C1225B">
      <w:pPr>
        <w:jc w:val="both"/>
        <w:rPr>
          <w:i/>
        </w:rPr>
      </w:pPr>
      <w:r>
        <w:rPr>
          <w:b/>
        </w:rPr>
        <w:t>Indicação Nº 4285/2024</w:t>
      </w:r>
    </w:p>
    <w:p w14:paraId="2AC7E1DD" w14:textId="77777777" w:rsidR="001F7B90" w:rsidRDefault="00000000" w:rsidP="00C1225B">
      <w:pPr>
        <w:jc w:val="both"/>
        <w:rPr>
          <w:b/>
        </w:rPr>
      </w:pPr>
      <w:r>
        <w:rPr>
          <w:b/>
        </w:rPr>
        <w:t xml:space="preserve">Autoria: </w:t>
      </w:r>
      <w:r>
        <w:rPr>
          <w:i/>
        </w:rPr>
        <w:t>Sidney Galvão dos Santos</w:t>
      </w:r>
    </w:p>
    <w:p w14:paraId="5130964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Amazonas e sua extensão, no bairro Jardim Nova Itaquá, neste município.</w:t>
      </w:r>
    </w:p>
    <w:p w14:paraId="50011394" w14:textId="77777777" w:rsidR="001F7B90" w:rsidRDefault="001F7B90" w:rsidP="00C1225B">
      <w:pPr>
        <w:jc w:val="both"/>
        <w:rPr>
          <w:i/>
        </w:rPr>
      </w:pPr>
    </w:p>
    <w:p w14:paraId="5458F80B" w14:textId="77777777" w:rsidR="001F7B90" w:rsidRDefault="00000000" w:rsidP="00C1225B">
      <w:pPr>
        <w:jc w:val="both"/>
        <w:rPr>
          <w:i/>
        </w:rPr>
      </w:pPr>
      <w:r>
        <w:rPr>
          <w:b/>
        </w:rPr>
        <w:t>Indicação Nº 4286/2024</w:t>
      </w:r>
    </w:p>
    <w:p w14:paraId="7430B1AF" w14:textId="77777777" w:rsidR="001F7B90" w:rsidRDefault="00000000" w:rsidP="00C1225B">
      <w:pPr>
        <w:jc w:val="both"/>
        <w:rPr>
          <w:b/>
        </w:rPr>
      </w:pPr>
      <w:r>
        <w:rPr>
          <w:b/>
        </w:rPr>
        <w:t xml:space="preserve">Autoria: </w:t>
      </w:r>
      <w:r>
        <w:rPr>
          <w:i/>
        </w:rPr>
        <w:t>Sidney Galvão dos Santos</w:t>
      </w:r>
    </w:p>
    <w:p w14:paraId="0B1D71CD"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das Flores e sua extensão, no bairro Residencial Pamela, neste município.</w:t>
      </w:r>
    </w:p>
    <w:p w14:paraId="03A37641" w14:textId="77777777" w:rsidR="001F7B90" w:rsidRDefault="001F7B90" w:rsidP="00C1225B">
      <w:pPr>
        <w:jc w:val="both"/>
        <w:rPr>
          <w:i/>
        </w:rPr>
      </w:pPr>
    </w:p>
    <w:p w14:paraId="30FC589B" w14:textId="77777777" w:rsidR="001F7B90" w:rsidRDefault="00000000" w:rsidP="00C1225B">
      <w:pPr>
        <w:jc w:val="both"/>
        <w:rPr>
          <w:i/>
        </w:rPr>
      </w:pPr>
      <w:r>
        <w:rPr>
          <w:b/>
        </w:rPr>
        <w:t>Indicação Nº 4287/2024</w:t>
      </w:r>
    </w:p>
    <w:p w14:paraId="5BE0069A" w14:textId="77777777" w:rsidR="001F7B90" w:rsidRDefault="00000000" w:rsidP="00C1225B">
      <w:pPr>
        <w:jc w:val="both"/>
        <w:rPr>
          <w:b/>
        </w:rPr>
      </w:pPr>
      <w:r>
        <w:rPr>
          <w:b/>
        </w:rPr>
        <w:t xml:space="preserve">Autoria: </w:t>
      </w:r>
      <w:r>
        <w:rPr>
          <w:i/>
        </w:rPr>
        <w:t>Sidney Galvão dos Santos</w:t>
      </w:r>
    </w:p>
    <w:p w14:paraId="3C6A290C"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Tietê e sua extensão, no bairro Jardim Nova Itaquá, neste município.</w:t>
      </w:r>
    </w:p>
    <w:p w14:paraId="4FB588CD" w14:textId="77777777" w:rsidR="001F7B90" w:rsidRDefault="001F7B90" w:rsidP="00C1225B">
      <w:pPr>
        <w:jc w:val="both"/>
        <w:rPr>
          <w:i/>
        </w:rPr>
      </w:pPr>
    </w:p>
    <w:p w14:paraId="024DF957" w14:textId="77777777" w:rsidR="001F7B90" w:rsidRDefault="00000000" w:rsidP="00C1225B">
      <w:pPr>
        <w:jc w:val="both"/>
        <w:rPr>
          <w:i/>
        </w:rPr>
      </w:pPr>
      <w:r>
        <w:rPr>
          <w:b/>
        </w:rPr>
        <w:t>Indicação Nº 4288/2024</w:t>
      </w:r>
    </w:p>
    <w:p w14:paraId="0463426B" w14:textId="77777777" w:rsidR="001F7B90" w:rsidRDefault="00000000" w:rsidP="00C1225B">
      <w:pPr>
        <w:jc w:val="both"/>
        <w:rPr>
          <w:b/>
        </w:rPr>
      </w:pPr>
      <w:r>
        <w:rPr>
          <w:b/>
        </w:rPr>
        <w:t xml:space="preserve">Autoria: </w:t>
      </w:r>
      <w:r>
        <w:rPr>
          <w:i/>
        </w:rPr>
        <w:t>Sidney Galvão dos Santos</w:t>
      </w:r>
    </w:p>
    <w:p w14:paraId="6EF7C51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iranga e sua extensão, no bairro Residencial Pamela, neste município.</w:t>
      </w:r>
    </w:p>
    <w:p w14:paraId="3251A385" w14:textId="77777777" w:rsidR="001F7B90" w:rsidRDefault="001F7B90" w:rsidP="00C1225B">
      <w:pPr>
        <w:jc w:val="both"/>
        <w:rPr>
          <w:i/>
        </w:rPr>
      </w:pPr>
    </w:p>
    <w:p w14:paraId="00FB06A7" w14:textId="77777777" w:rsidR="001F7B90" w:rsidRDefault="00000000" w:rsidP="00C1225B">
      <w:pPr>
        <w:jc w:val="both"/>
        <w:rPr>
          <w:i/>
        </w:rPr>
      </w:pPr>
      <w:r>
        <w:rPr>
          <w:b/>
        </w:rPr>
        <w:t>Indicação Nº 4289/2024</w:t>
      </w:r>
    </w:p>
    <w:p w14:paraId="393AE645" w14:textId="77777777" w:rsidR="001F7B90" w:rsidRDefault="00000000" w:rsidP="00C1225B">
      <w:pPr>
        <w:jc w:val="both"/>
        <w:rPr>
          <w:b/>
        </w:rPr>
      </w:pPr>
      <w:r>
        <w:rPr>
          <w:b/>
        </w:rPr>
        <w:t xml:space="preserve">Autoria: </w:t>
      </w:r>
      <w:r>
        <w:rPr>
          <w:i/>
        </w:rPr>
        <w:t>Sidney Galvão dos Santos</w:t>
      </w:r>
    </w:p>
    <w:p w14:paraId="23A0C85A"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Jaguari e sua extensão, no bairro Jardim Nova Itaquá, neste município.</w:t>
      </w:r>
    </w:p>
    <w:p w14:paraId="6A32D71F" w14:textId="77777777" w:rsidR="001F7B90" w:rsidRDefault="001F7B90" w:rsidP="00C1225B">
      <w:pPr>
        <w:jc w:val="both"/>
        <w:rPr>
          <w:i/>
        </w:rPr>
      </w:pPr>
    </w:p>
    <w:p w14:paraId="3B73A378" w14:textId="77777777" w:rsidR="001F7B90" w:rsidRDefault="00000000" w:rsidP="00C1225B">
      <w:pPr>
        <w:jc w:val="both"/>
        <w:rPr>
          <w:i/>
        </w:rPr>
      </w:pPr>
      <w:r>
        <w:rPr>
          <w:b/>
        </w:rPr>
        <w:t>Indicação Nº 4290/2024</w:t>
      </w:r>
    </w:p>
    <w:p w14:paraId="5E52F8F3" w14:textId="77777777" w:rsidR="001F7B90" w:rsidRDefault="00000000" w:rsidP="00C1225B">
      <w:pPr>
        <w:jc w:val="both"/>
        <w:rPr>
          <w:b/>
        </w:rPr>
      </w:pPr>
      <w:r>
        <w:rPr>
          <w:b/>
        </w:rPr>
        <w:t xml:space="preserve">Autoria: </w:t>
      </w:r>
      <w:r>
        <w:rPr>
          <w:i/>
        </w:rPr>
        <w:t>Sidney Galvão dos Santos</w:t>
      </w:r>
    </w:p>
    <w:p w14:paraId="3025719F" w14:textId="77777777" w:rsidR="001F7B90" w:rsidRDefault="00000000" w:rsidP="00C1225B">
      <w:pPr>
        <w:jc w:val="both"/>
        <w:rPr>
          <w:i/>
        </w:rPr>
      </w:pPr>
      <w:r>
        <w:rPr>
          <w:b/>
        </w:rPr>
        <w:t xml:space="preserve">Assunto: </w:t>
      </w:r>
      <w:r>
        <w:rPr>
          <w:i/>
        </w:rPr>
        <w:t xml:space="preserve">Solicitando ao Senhor Prefeito Municipal, e Secretaria Municipal de Mobilidade Urbana que junto ao setor competente, seja realizado os serviços de pintura de faixas de pedestres, redutores de </w:t>
      </w:r>
      <w:r>
        <w:rPr>
          <w:i/>
        </w:rPr>
        <w:lastRenderedPageBreak/>
        <w:t>velocidade e sinalização de solo do tipo faixa continua na rua Pedralva e sua extensão, no bairro Residencial Pamela, neste município.</w:t>
      </w:r>
    </w:p>
    <w:p w14:paraId="2784B775" w14:textId="77777777" w:rsidR="001F7B90" w:rsidRDefault="001F7B90" w:rsidP="00C1225B">
      <w:pPr>
        <w:jc w:val="both"/>
        <w:rPr>
          <w:i/>
        </w:rPr>
      </w:pPr>
    </w:p>
    <w:p w14:paraId="297EBD0D" w14:textId="77777777" w:rsidR="001F7B90" w:rsidRDefault="00000000" w:rsidP="00C1225B">
      <w:pPr>
        <w:jc w:val="both"/>
        <w:rPr>
          <w:i/>
        </w:rPr>
      </w:pPr>
      <w:r>
        <w:rPr>
          <w:b/>
        </w:rPr>
        <w:t>Indicação Nº 4291/2024</w:t>
      </w:r>
    </w:p>
    <w:p w14:paraId="7E276260" w14:textId="77777777" w:rsidR="001F7B90" w:rsidRDefault="00000000" w:rsidP="00C1225B">
      <w:pPr>
        <w:jc w:val="both"/>
        <w:rPr>
          <w:b/>
        </w:rPr>
      </w:pPr>
      <w:r>
        <w:rPr>
          <w:b/>
        </w:rPr>
        <w:t xml:space="preserve">Autoria: </w:t>
      </w:r>
      <w:r>
        <w:rPr>
          <w:i/>
        </w:rPr>
        <w:t>Sidney Galvão dos Santos</w:t>
      </w:r>
    </w:p>
    <w:p w14:paraId="47F60817"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Claro e sua extensão, no bairro Jardim Nova Itaquá, neste município.</w:t>
      </w:r>
    </w:p>
    <w:p w14:paraId="44A14714" w14:textId="77777777" w:rsidR="001F7B90" w:rsidRDefault="001F7B90" w:rsidP="00C1225B">
      <w:pPr>
        <w:jc w:val="both"/>
        <w:rPr>
          <w:i/>
        </w:rPr>
      </w:pPr>
    </w:p>
    <w:p w14:paraId="7A30933E" w14:textId="77777777" w:rsidR="001F7B90" w:rsidRDefault="00000000" w:rsidP="00C1225B">
      <w:pPr>
        <w:jc w:val="both"/>
        <w:rPr>
          <w:i/>
        </w:rPr>
      </w:pPr>
      <w:r>
        <w:rPr>
          <w:b/>
        </w:rPr>
        <w:t>Indicação Nº 4292/2024</w:t>
      </w:r>
    </w:p>
    <w:p w14:paraId="348DAE94" w14:textId="77777777" w:rsidR="001F7B90" w:rsidRDefault="00000000" w:rsidP="00C1225B">
      <w:pPr>
        <w:jc w:val="both"/>
        <w:rPr>
          <w:b/>
        </w:rPr>
      </w:pPr>
      <w:r>
        <w:rPr>
          <w:b/>
        </w:rPr>
        <w:t xml:space="preserve">Autoria: </w:t>
      </w:r>
      <w:r>
        <w:rPr>
          <w:i/>
        </w:rPr>
        <w:t>Sidney Galvão dos Santos</w:t>
      </w:r>
    </w:p>
    <w:p w14:paraId="3A6F43C0"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irapetininga e sua extensão, no bairro Residencial Pamela, neste município.</w:t>
      </w:r>
    </w:p>
    <w:p w14:paraId="5986EA60" w14:textId="77777777" w:rsidR="001F7B90" w:rsidRDefault="001F7B90" w:rsidP="00C1225B">
      <w:pPr>
        <w:jc w:val="both"/>
        <w:rPr>
          <w:i/>
        </w:rPr>
      </w:pPr>
    </w:p>
    <w:p w14:paraId="27DA459C" w14:textId="77777777" w:rsidR="001F7B90" w:rsidRDefault="00000000" w:rsidP="00C1225B">
      <w:pPr>
        <w:jc w:val="both"/>
        <w:rPr>
          <w:i/>
        </w:rPr>
      </w:pPr>
      <w:r>
        <w:rPr>
          <w:b/>
        </w:rPr>
        <w:t>Indicação Nº 4293/2024</w:t>
      </w:r>
    </w:p>
    <w:p w14:paraId="7BAD3840" w14:textId="77777777" w:rsidR="001F7B90" w:rsidRDefault="00000000" w:rsidP="00C1225B">
      <w:pPr>
        <w:jc w:val="both"/>
        <w:rPr>
          <w:b/>
        </w:rPr>
      </w:pPr>
      <w:r>
        <w:rPr>
          <w:b/>
        </w:rPr>
        <w:t xml:space="preserve">Autoria: </w:t>
      </w:r>
      <w:r>
        <w:rPr>
          <w:i/>
        </w:rPr>
        <w:t>Sidney Galvão dos Santos</w:t>
      </w:r>
    </w:p>
    <w:p w14:paraId="3F53F380"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Negro e sua extensão, no bairro Jardim Nova Itaquá, neste município.</w:t>
      </w:r>
    </w:p>
    <w:p w14:paraId="12B13FE8" w14:textId="77777777" w:rsidR="001F7B90" w:rsidRDefault="001F7B90" w:rsidP="00C1225B">
      <w:pPr>
        <w:jc w:val="both"/>
        <w:rPr>
          <w:i/>
        </w:rPr>
      </w:pPr>
    </w:p>
    <w:p w14:paraId="34ED68EB" w14:textId="77777777" w:rsidR="001F7B90" w:rsidRDefault="00000000" w:rsidP="00C1225B">
      <w:pPr>
        <w:jc w:val="both"/>
        <w:rPr>
          <w:i/>
        </w:rPr>
      </w:pPr>
      <w:r>
        <w:rPr>
          <w:b/>
        </w:rPr>
        <w:t>Indicação Nº 4294/2024</w:t>
      </w:r>
    </w:p>
    <w:p w14:paraId="12DEDDB5" w14:textId="77777777" w:rsidR="001F7B90" w:rsidRDefault="00000000" w:rsidP="00C1225B">
      <w:pPr>
        <w:jc w:val="both"/>
        <w:rPr>
          <w:b/>
        </w:rPr>
      </w:pPr>
      <w:r>
        <w:rPr>
          <w:b/>
        </w:rPr>
        <w:t xml:space="preserve">Autoria: </w:t>
      </w:r>
      <w:r>
        <w:rPr>
          <w:i/>
        </w:rPr>
        <w:t>Sidney Galvão dos Santos</w:t>
      </w:r>
    </w:p>
    <w:p w14:paraId="0AEC3688"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irauba e sua extensão, no bairro Residencial Pamela, neste município.</w:t>
      </w:r>
    </w:p>
    <w:p w14:paraId="22F4C7B7" w14:textId="77777777" w:rsidR="001F7B90" w:rsidRDefault="001F7B90" w:rsidP="00C1225B">
      <w:pPr>
        <w:jc w:val="both"/>
        <w:rPr>
          <w:i/>
        </w:rPr>
      </w:pPr>
    </w:p>
    <w:p w14:paraId="239E75D3" w14:textId="77777777" w:rsidR="001F7B90" w:rsidRDefault="00000000" w:rsidP="00C1225B">
      <w:pPr>
        <w:jc w:val="both"/>
        <w:rPr>
          <w:i/>
        </w:rPr>
      </w:pPr>
      <w:r>
        <w:rPr>
          <w:b/>
        </w:rPr>
        <w:t>Indicação Nº 4295/2024</w:t>
      </w:r>
    </w:p>
    <w:p w14:paraId="111AD7ED" w14:textId="77777777" w:rsidR="001F7B90" w:rsidRDefault="00000000" w:rsidP="00C1225B">
      <w:pPr>
        <w:jc w:val="both"/>
        <w:rPr>
          <w:b/>
        </w:rPr>
      </w:pPr>
      <w:r>
        <w:rPr>
          <w:b/>
        </w:rPr>
        <w:t xml:space="preserve">Autoria: </w:t>
      </w:r>
      <w:r>
        <w:rPr>
          <w:i/>
        </w:rPr>
        <w:t>Sidney Galvão dos Santos</w:t>
      </w:r>
    </w:p>
    <w:p w14:paraId="4DDA6262"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Verde e sua extensão, no bairro Jardim Nova Itaquá, neste município.</w:t>
      </w:r>
    </w:p>
    <w:p w14:paraId="4DFD27C9" w14:textId="77777777" w:rsidR="001F7B90" w:rsidRDefault="001F7B90" w:rsidP="00C1225B">
      <w:pPr>
        <w:jc w:val="both"/>
        <w:rPr>
          <w:i/>
        </w:rPr>
      </w:pPr>
    </w:p>
    <w:p w14:paraId="03EC303A" w14:textId="77777777" w:rsidR="001F7B90" w:rsidRDefault="00000000" w:rsidP="00C1225B">
      <w:pPr>
        <w:jc w:val="both"/>
        <w:rPr>
          <w:i/>
        </w:rPr>
      </w:pPr>
      <w:r>
        <w:rPr>
          <w:b/>
        </w:rPr>
        <w:t>Indicação Nº 4296/2024</w:t>
      </w:r>
    </w:p>
    <w:p w14:paraId="1702CB42" w14:textId="77777777" w:rsidR="001F7B90" w:rsidRDefault="00000000" w:rsidP="00C1225B">
      <w:pPr>
        <w:jc w:val="both"/>
        <w:rPr>
          <w:b/>
        </w:rPr>
      </w:pPr>
      <w:r>
        <w:rPr>
          <w:b/>
        </w:rPr>
        <w:t xml:space="preserve">Autoria: </w:t>
      </w:r>
      <w:r>
        <w:rPr>
          <w:i/>
        </w:rPr>
        <w:t>Sidney Galvão dos Santos</w:t>
      </w:r>
    </w:p>
    <w:p w14:paraId="613C609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ratinha e sua extensão, no bairro Residencial Pamela, neste município.</w:t>
      </w:r>
    </w:p>
    <w:p w14:paraId="6451805A" w14:textId="77777777" w:rsidR="001F7B90" w:rsidRDefault="001F7B90" w:rsidP="00C1225B">
      <w:pPr>
        <w:jc w:val="both"/>
        <w:rPr>
          <w:i/>
        </w:rPr>
      </w:pPr>
    </w:p>
    <w:p w14:paraId="25B5E932" w14:textId="77777777" w:rsidR="001F7B90" w:rsidRDefault="00000000" w:rsidP="00C1225B">
      <w:pPr>
        <w:jc w:val="both"/>
        <w:rPr>
          <w:i/>
        </w:rPr>
      </w:pPr>
      <w:r>
        <w:rPr>
          <w:b/>
        </w:rPr>
        <w:t>Indicação Nº 4297/2024</w:t>
      </w:r>
    </w:p>
    <w:p w14:paraId="4EBFD73D" w14:textId="77777777" w:rsidR="001F7B90" w:rsidRDefault="00000000" w:rsidP="00C1225B">
      <w:pPr>
        <w:jc w:val="both"/>
        <w:rPr>
          <w:b/>
        </w:rPr>
      </w:pPr>
      <w:r>
        <w:rPr>
          <w:b/>
        </w:rPr>
        <w:t xml:space="preserve">Autoria: </w:t>
      </w:r>
      <w:r>
        <w:rPr>
          <w:i/>
        </w:rPr>
        <w:t>Sidney Galvão dos Santos</w:t>
      </w:r>
    </w:p>
    <w:p w14:paraId="30B12237"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Guaio e sua extensão, no bairro Jardim Nova Itaquá, neste município.</w:t>
      </w:r>
    </w:p>
    <w:p w14:paraId="167A76C5" w14:textId="77777777" w:rsidR="001F7B90" w:rsidRDefault="001F7B90" w:rsidP="00C1225B">
      <w:pPr>
        <w:jc w:val="both"/>
        <w:rPr>
          <w:i/>
        </w:rPr>
      </w:pPr>
    </w:p>
    <w:p w14:paraId="732B0E6C" w14:textId="77777777" w:rsidR="001F7B90" w:rsidRDefault="00000000" w:rsidP="00C1225B">
      <w:pPr>
        <w:jc w:val="both"/>
        <w:rPr>
          <w:i/>
        </w:rPr>
      </w:pPr>
      <w:r>
        <w:rPr>
          <w:b/>
        </w:rPr>
        <w:t>Indicação Nº 4298/2024</w:t>
      </w:r>
    </w:p>
    <w:p w14:paraId="55D5418A" w14:textId="77777777" w:rsidR="001F7B90" w:rsidRDefault="00000000" w:rsidP="00C1225B">
      <w:pPr>
        <w:jc w:val="both"/>
        <w:rPr>
          <w:b/>
        </w:rPr>
      </w:pPr>
      <w:r>
        <w:rPr>
          <w:b/>
        </w:rPr>
        <w:t xml:space="preserve">Autoria: </w:t>
      </w:r>
      <w:r>
        <w:rPr>
          <w:i/>
        </w:rPr>
        <w:t>Sidney Galvão dos Santos</w:t>
      </w:r>
    </w:p>
    <w:p w14:paraId="71403228" w14:textId="77777777" w:rsidR="001F7B90" w:rsidRDefault="00000000" w:rsidP="00C1225B">
      <w:pPr>
        <w:jc w:val="both"/>
        <w:rPr>
          <w:i/>
        </w:rPr>
      </w:pPr>
      <w:r>
        <w:rPr>
          <w:b/>
        </w:rPr>
        <w:lastRenderedPageBreak/>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itarana e sua extensão, no bairro Residencial Pamela, neste município.</w:t>
      </w:r>
    </w:p>
    <w:p w14:paraId="46D11F5E" w14:textId="77777777" w:rsidR="001F7B90" w:rsidRDefault="001F7B90" w:rsidP="00C1225B">
      <w:pPr>
        <w:jc w:val="both"/>
        <w:rPr>
          <w:i/>
        </w:rPr>
      </w:pPr>
    </w:p>
    <w:p w14:paraId="5FAD3648" w14:textId="77777777" w:rsidR="001F7B90" w:rsidRDefault="00000000" w:rsidP="00C1225B">
      <w:pPr>
        <w:jc w:val="both"/>
        <w:rPr>
          <w:i/>
        </w:rPr>
      </w:pPr>
      <w:r>
        <w:rPr>
          <w:b/>
        </w:rPr>
        <w:t>Indicação Nº 4299/2024</w:t>
      </w:r>
    </w:p>
    <w:p w14:paraId="13085FE5" w14:textId="77777777" w:rsidR="001F7B90" w:rsidRDefault="00000000" w:rsidP="00C1225B">
      <w:pPr>
        <w:jc w:val="both"/>
        <w:rPr>
          <w:b/>
        </w:rPr>
      </w:pPr>
      <w:r>
        <w:rPr>
          <w:b/>
        </w:rPr>
        <w:t xml:space="preserve">Autoria: </w:t>
      </w:r>
      <w:r>
        <w:rPr>
          <w:i/>
        </w:rPr>
        <w:t>Sidney Galvão dos Santos</w:t>
      </w:r>
    </w:p>
    <w:p w14:paraId="435391B5"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Poti e sua extensão, no bairro Jardim Nova Itaquá, neste município.</w:t>
      </w:r>
    </w:p>
    <w:p w14:paraId="7809AB76" w14:textId="77777777" w:rsidR="001F7B90" w:rsidRDefault="001F7B90" w:rsidP="00C1225B">
      <w:pPr>
        <w:jc w:val="both"/>
        <w:rPr>
          <w:i/>
        </w:rPr>
      </w:pPr>
    </w:p>
    <w:p w14:paraId="2603BE7C" w14:textId="77777777" w:rsidR="001F7B90" w:rsidRDefault="00000000" w:rsidP="00C1225B">
      <w:pPr>
        <w:jc w:val="both"/>
        <w:rPr>
          <w:i/>
        </w:rPr>
      </w:pPr>
      <w:r>
        <w:rPr>
          <w:b/>
        </w:rPr>
        <w:t>Indicação Nº 4300/2024</w:t>
      </w:r>
    </w:p>
    <w:p w14:paraId="78AF752F" w14:textId="77777777" w:rsidR="001F7B90" w:rsidRDefault="00000000" w:rsidP="00C1225B">
      <w:pPr>
        <w:jc w:val="both"/>
        <w:rPr>
          <w:b/>
        </w:rPr>
      </w:pPr>
      <w:r>
        <w:rPr>
          <w:b/>
        </w:rPr>
        <w:t xml:space="preserve">Autoria: </w:t>
      </w:r>
      <w:r>
        <w:rPr>
          <w:i/>
        </w:rPr>
        <w:t>Sidney Galvão dos Santos</w:t>
      </w:r>
    </w:p>
    <w:p w14:paraId="7E2F799E"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Alfeneiro e sua extensão, no bairro Jardim Odete, neste município.</w:t>
      </w:r>
    </w:p>
    <w:p w14:paraId="7E5991D0" w14:textId="77777777" w:rsidR="001F7B90" w:rsidRDefault="001F7B90" w:rsidP="00C1225B">
      <w:pPr>
        <w:jc w:val="both"/>
        <w:rPr>
          <w:i/>
        </w:rPr>
      </w:pPr>
    </w:p>
    <w:p w14:paraId="4D3BDCA9" w14:textId="77777777" w:rsidR="001F7B90" w:rsidRDefault="00000000" w:rsidP="00C1225B">
      <w:pPr>
        <w:jc w:val="both"/>
        <w:rPr>
          <w:i/>
        </w:rPr>
      </w:pPr>
      <w:r>
        <w:rPr>
          <w:b/>
        </w:rPr>
        <w:t>Indicação Nº 4301/2024</w:t>
      </w:r>
    </w:p>
    <w:p w14:paraId="0C8D223A" w14:textId="77777777" w:rsidR="001F7B90" w:rsidRDefault="00000000" w:rsidP="00C1225B">
      <w:pPr>
        <w:jc w:val="both"/>
        <w:rPr>
          <w:b/>
        </w:rPr>
      </w:pPr>
      <w:r>
        <w:rPr>
          <w:b/>
        </w:rPr>
        <w:t xml:space="preserve">Autoria: </w:t>
      </w:r>
      <w:r>
        <w:rPr>
          <w:i/>
        </w:rPr>
        <w:t>Sidney Galvão dos Santos</w:t>
      </w:r>
    </w:p>
    <w:p w14:paraId="1D66D4F4"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Tamanduateí e sua extensão, no bairro Jardim Nova Itaquá, neste município.</w:t>
      </w:r>
    </w:p>
    <w:p w14:paraId="0D044BDE" w14:textId="77777777" w:rsidR="001F7B90" w:rsidRDefault="001F7B90" w:rsidP="00C1225B">
      <w:pPr>
        <w:jc w:val="both"/>
        <w:rPr>
          <w:i/>
        </w:rPr>
      </w:pPr>
    </w:p>
    <w:p w14:paraId="78DF321A" w14:textId="77777777" w:rsidR="001F7B90" w:rsidRDefault="00000000" w:rsidP="00C1225B">
      <w:pPr>
        <w:jc w:val="both"/>
        <w:rPr>
          <w:i/>
        </w:rPr>
      </w:pPr>
      <w:r>
        <w:rPr>
          <w:b/>
        </w:rPr>
        <w:t>Indicação Nº 4302/2024</w:t>
      </w:r>
    </w:p>
    <w:p w14:paraId="259200F7" w14:textId="77777777" w:rsidR="001F7B90" w:rsidRDefault="00000000" w:rsidP="00C1225B">
      <w:pPr>
        <w:jc w:val="both"/>
        <w:rPr>
          <w:b/>
        </w:rPr>
      </w:pPr>
      <w:r>
        <w:rPr>
          <w:b/>
        </w:rPr>
        <w:t xml:space="preserve">Autoria: </w:t>
      </w:r>
      <w:r>
        <w:rPr>
          <w:i/>
        </w:rPr>
        <w:t>Sidney Galvão dos Santos</w:t>
      </w:r>
    </w:p>
    <w:p w14:paraId="6D3BBE6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Arnaldo Francisco do Padro e sua extensão, no bairro Jardim Odete, neste município.</w:t>
      </w:r>
    </w:p>
    <w:p w14:paraId="28043183" w14:textId="77777777" w:rsidR="001F7B90" w:rsidRDefault="001F7B90" w:rsidP="00C1225B">
      <w:pPr>
        <w:jc w:val="both"/>
        <w:rPr>
          <w:i/>
        </w:rPr>
      </w:pPr>
    </w:p>
    <w:p w14:paraId="43EC3C24" w14:textId="77777777" w:rsidR="001F7B90" w:rsidRDefault="00000000" w:rsidP="00C1225B">
      <w:pPr>
        <w:jc w:val="both"/>
        <w:rPr>
          <w:i/>
        </w:rPr>
      </w:pPr>
      <w:r>
        <w:rPr>
          <w:b/>
        </w:rPr>
        <w:t>Indicação Nº 4303/2024</w:t>
      </w:r>
    </w:p>
    <w:p w14:paraId="58CC0AD7" w14:textId="77777777" w:rsidR="001F7B90" w:rsidRDefault="00000000" w:rsidP="00C1225B">
      <w:pPr>
        <w:jc w:val="both"/>
        <w:rPr>
          <w:b/>
        </w:rPr>
      </w:pPr>
      <w:r>
        <w:rPr>
          <w:b/>
        </w:rPr>
        <w:t xml:space="preserve">Autoria: </w:t>
      </w:r>
      <w:r>
        <w:rPr>
          <w:i/>
        </w:rPr>
        <w:t>Sidney Galvão dos Santos</w:t>
      </w:r>
    </w:p>
    <w:p w14:paraId="26C8CB2D"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Paraná e sua extensão, no bairro Jardim Nova Itaquá, neste município.</w:t>
      </w:r>
    </w:p>
    <w:p w14:paraId="00273480" w14:textId="77777777" w:rsidR="001F7B90" w:rsidRDefault="001F7B90" w:rsidP="00C1225B">
      <w:pPr>
        <w:jc w:val="both"/>
        <w:rPr>
          <w:i/>
        </w:rPr>
      </w:pPr>
    </w:p>
    <w:p w14:paraId="7B15B9FC" w14:textId="77777777" w:rsidR="001F7B90" w:rsidRDefault="00000000" w:rsidP="00C1225B">
      <w:pPr>
        <w:jc w:val="both"/>
        <w:rPr>
          <w:i/>
        </w:rPr>
      </w:pPr>
      <w:r>
        <w:rPr>
          <w:b/>
        </w:rPr>
        <w:t>Indicação Nº 4304/2024</w:t>
      </w:r>
    </w:p>
    <w:p w14:paraId="0B8CEE30" w14:textId="77777777" w:rsidR="001F7B90" w:rsidRDefault="00000000" w:rsidP="00C1225B">
      <w:pPr>
        <w:jc w:val="both"/>
        <w:rPr>
          <w:b/>
        </w:rPr>
      </w:pPr>
      <w:r>
        <w:rPr>
          <w:b/>
        </w:rPr>
        <w:t xml:space="preserve">Autoria: </w:t>
      </w:r>
      <w:r>
        <w:rPr>
          <w:i/>
        </w:rPr>
        <w:t>Sidney Galvão dos Santos</w:t>
      </w:r>
    </w:p>
    <w:p w14:paraId="389A700B"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Aroeira e sua extensão, no bairro Jardim Odete, neste município.</w:t>
      </w:r>
    </w:p>
    <w:p w14:paraId="17C93036" w14:textId="77777777" w:rsidR="001F7B90" w:rsidRDefault="001F7B90" w:rsidP="00C1225B">
      <w:pPr>
        <w:jc w:val="both"/>
        <w:rPr>
          <w:i/>
        </w:rPr>
      </w:pPr>
    </w:p>
    <w:p w14:paraId="1C4B55C5" w14:textId="77777777" w:rsidR="001F7B90" w:rsidRDefault="00000000" w:rsidP="00C1225B">
      <w:pPr>
        <w:jc w:val="both"/>
        <w:rPr>
          <w:i/>
        </w:rPr>
      </w:pPr>
      <w:r>
        <w:rPr>
          <w:b/>
        </w:rPr>
        <w:t>Indicação Nº 4305/2024</w:t>
      </w:r>
    </w:p>
    <w:p w14:paraId="11262B5B" w14:textId="77777777" w:rsidR="001F7B90" w:rsidRDefault="00000000" w:rsidP="00C1225B">
      <w:pPr>
        <w:jc w:val="both"/>
        <w:rPr>
          <w:b/>
        </w:rPr>
      </w:pPr>
      <w:r>
        <w:rPr>
          <w:b/>
        </w:rPr>
        <w:t xml:space="preserve">Autoria: </w:t>
      </w:r>
      <w:r>
        <w:rPr>
          <w:i/>
        </w:rPr>
        <w:t>Sidney Galvão dos Santos</w:t>
      </w:r>
    </w:p>
    <w:p w14:paraId="0059EBCC"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Paraíba e sua extensão, no bairro Jardim Nova Itaquá, neste município.</w:t>
      </w:r>
    </w:p>
    <w:p w14:paraId="14B7AB42" w14:textId="77777777" w:rsidR="001F7B90" w:rsidRDefault="001F7B90" w:rsidP="00C1225B">
      <w:pPr>
        <w:jc w:val="both"/>
        <w:rPr>
          <w:i/>
        </w:rPr>
      </w:pPr>
    </w:p>
    <w:p w14:paraId="51FE8B0E" w14:textId="77777777" w:rsidR="00C1225B" w:rsidRDefault="00C1225B" w:rsidP="00C1225B">
      <w:pPr>
        <w:jc w:val="both"/>
        <w:rPr>
          <w:b/>
        </w:rPr>
      </w:pPr>
    </w:p>
    <w:p w14:paraId="6531B4A7" w14:textId="78F45F72" w:rsidR="001F7B90" w:rsidRDefault="00000000" w:rsidP="00C1225B">
      <w:pPr>
        <w:jc w:val="both"/>
        <w:rPr>
          <w:i/>
        </w:rPr>
      </w:pPr>
      <w:r>
        <w:rPr>
          <w:b/>
        </w:rPr>
        <w:lastRenderedPageBreak/>
        <w:t>Indicação Nº 4306/2024</w:t>
      </w:r>
    </w:p>
    <w:p w14:paraId="3EEC6349" w14:textId="77777777" w:rsidR="001F7B90" w:rsidRDefault="00000000" w:rsidP="00C1225B">
      <w:pPr>
        <w:jc w:val="both"/>
        <w:rPr>
          <w:b/>
        </w:rPr>
      </w:pPr>
      <w:r>
        <w:rPr>
          <w:b/>
        </w:rPr>
        <w:t xml:space="preserve">Autoria: </w:t>
      </w:r>
      <w:r>
        <w:rPr>
          <w:i/>
        </w:rPr>
        <w:t>Sidney Galvão dos Santos</w:t>
      </w:r>
    </w:p>
    <w:p w14:paraId="0DA9B3CD"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Azaléa e sua extensão, no bairro Jardim Odete, neste município.</w:t>
      </w:r>
    </w:p>
    <w:p w14:paraId="42636F80" w14:textId="77777777" w:rsidR="001F7B90" w:rsidRDefault="001F7B90" w:rsidP="00C1225B">
      <w:pPr>
        <w:jc w:val="both"/>
        <w:rPr>
          <w:i/>
        </w:rPr>
      </w:pPr>
    </w:p>
    <w:p w14:paraId="7BB96BE5" w14:textId="77777777" w:rsidR="001F7B90" w:rsidRDefault="00000000" w:rsidP="00C1225B">
      <w:pPr>
        <w:jc w:val="both"/>
        <w:rPr>
          <w:i/>
        </w:rPr>
      </w:pPr>
      <w:r>
        <w:rPr>
          <w:b/>
        </w:rPr>
        <w:t>Indicação Nº 4307/2024</w:t>
      </w:r>
    </w:p>
    <w:p w14:paraId="136D2DB3" w14:textId="77777777" w:rsidR="001F7B90" w:rsidRDefault="00000000" w:rsidP="00C1225B">
      <w:pPr>
        <w:jc w:val="both"/>
        <w:rPr>
          <w:b/>
        </w:rPr>
      </w:pPr>
      <w:r>
        <w:rPr>
          <w:b/>
        </w:rPr>
        <w:t xml:space="preserve">Autoria: </w:t>
      </w:r>
      <w:r>
        <w:rPr>
          <w:i/>
        </w:rPr>
        <w:t>Sidney Galvão dos Santos</w:t>
      </w:r>
    </w:p>
    <w:p w14:paraId="5E7EE918"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Rio Paraibuna e sua extensão, no bairro Jardim Nova Itaquá, neste município.</w:t>
      </w:r>
    </w:p>
    <w:p w14:paraId="45C118FB" w14:textId="77777777" w:rsidR="001F7B90" w:rsidRDefault="001F7B90" w:rsidP="00C1225B">
      <w:pPr>
        <w:jc w:val="both"/>
        <w:rPr>
          <w:i/>
        </w:rPr>
      </w:pPr>
    </w:p>
    <w:p w14:paraId="1BE8382B" w14:textId="77777777" w:rsidR="001F7B90" w:rsidRDefault="00000000" w:rsidP="00C1225B">
      <w:pPr>
        <w:jc w:val="both"/>
        <w:rPr>
          <w:i/>
        </w:rPr>
      </w:pPr>
      <w:r>
        <w:rPr>
          <w:b/>
        </w:rPr>
        <w:t>Indicação Nº 4308/2024</w:t>
      </w:r>
    </w:p>
    <w:p w14:paraId="36BF7B13" w14:textId="77777777" w:rsidR="001F7B90" w:rsidRDefault="00000000" w:rsidP="00C1225B">
      <w:pPr>
        <w:jc w:val="both"/>
        <w:rPr>
          <w:b/>
        </w:rPr>
      </w:pPr>
      <w:r>
        <w:rPr>
          <w:b/>
        </w:rPr>
        <w:t xml:space="preserve">Autoria: </w:t>
      </w:r>
      <w:r>
        <w:rPr>
          <w:i/>
        </w:rPr>
        <w:t>Sidney Galvão dos Santos</w:t>
      </w:r>
    </w:p>
    <w:p w14:paraId="6AE15D3E"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cueiro e sua extensão, no bairro Jardim Odete, neste município.</w:t>
      </w:r>
    </w:p>
    <w:p w14:paraId="62C30F74" w14:textId="77777777" w:rsidR="001F7B90" w:rsidRDefault="001F7B90" w:rsidP="00C1225B">
      <w:pPr>
        <w:jc w:val="both"/>
        <w:rPr>
          <w:i/>
        </w:rPr>
      </w:pPr>
    </w:p>
    <w:p w14:paraId="7034BFC3" w14:textId="77777777" w:rsidR="001F7B90" w:rsidRDefault="00000000" w:rsidP="00C1225B">
      <w:pPr>
        <w:jc w:val="both"/>
        <w:rPr>
          <w:i/>
        </w:rPr>
      </w:pPr>
      <w:r>
        <w:rPr>
          <w:b/>
        </w:rPr>
        <w:t>Indicação Nº 4309/2024</w:t>
      </w:r>
    </w:p>
    <w:p w14:paraId="32AD87E3" w14:textId="77777777" w:rsidR="001F7B90" w:rsidRDefault="00000000" w:rsidP="00C1225B">
      <w:pPr>
        <w:jc w:val="both"/>
        <w:rPr>
          <w:b/>
        </w:rPr>
      </w:pPr>
      <w:r>
        <w:rPr>
          <w:b/>
        </w:rPr>
        <w:t xml:space="preserve">Autoria: </w:t>
      </w:r>
      <w:r>
        <w:rPr>
          <w:i/>
        </w:rPr>
        <w:t>Edson de Souza Moura</w:t>
      </w:r>
    </w:p>
    <w:p w14:paraId="4642E69B"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e reposição de asfalto entorno PV localizado na Rua Basílio da Gama, 68, no bairro Parque Piratininga, Itaquaquecetuba – SP.</w:t>
      </w:r>
    </w:p>
    <w:p w14:paraId="0F95ABAB" w14:textId="77777777" w:rsidR="001F7B90" w:rsidRDefault="001F7B90" w:rsidP="00C1225B">
      <w:pPr>
        <w:jc w:val="both"/>
        <w:rPr>
          <w:i/>
        </w:rPr>
      </w:pPr>
    </w:p>
    <w:p w14:paraId="7BE76D0C" w14:textId="77777777" w:rsidR="001F7B90" w:rsidRDefault="00000000" w:rsidP="00C1225B">
      <w:pPr>
        <w:jc w:val="both"/>
        <w:rPr>
          <w:i/>
        </w:rPr>
      </w:pPr>
      <w:r>
        <w:rPr>
          <w:b/>
        </w:rPr>
        <w:t>Indicação Nº 4310/2024</w:t>
      </w:r>
    </w:p>
    <w:p w14:paraId="784F72D2" w14:textId="77777777" w:rsidR="001F7B90" w:rsidRDefault="00000000" w:rsidP="00C1225B">
      <w:pPr>
        <w:jc w:val="both"/>
        <w:rPr>
          <w:b/>
        </w:rPr>
      </w:pPr>
      <w:r>
        <w:rPr>
          <w:b/>
        </w:rPr>
        <w:t xml:space="preserve">Autoria: </w:t>
      </w:r>
      <w:r>
        <w:rPr>
          <w:i/>
        </w:rPr>
        <w:t>Edson de Souza Moura</w:t>
      </w:r>
    </w:p>
    <w:p w14:paraId="1AF4E019"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e reposição de asfalto entorno de dois PVs localizados na Rua Basílio da Gama, 118 A, no bairro Parque Piratininga, Itaquaquecetuba – SP.</w:t>
      </w:r>
    </w:p>
    <w:p w14:paraId="3F45D1A9" w14:textId="77777777" w:rsidR="001F7B90" w:rsidRDefault="001F7B90" w:rsidP="00C1225B">
      <w:pPr>
        <w:jc w:val="both"/>
        <w:rPr>
          <w:i/>
        </w:rPr>
      </w:pPr>
    </w:p>
    <w:p w14:paraId="74890B2C" w14:textId="77777777" w:rsidR="001F7B90" w:rsidRDefault="00000000" w:rsidP="00C1225B">
      <w:pPr>
        <w:jc w:val="both"/>
        <w:rPr>
          <w:i/>
        </w:rPr>
      </w:pPr>
      <w:r>
        <w:rPr>
          <w:b/>
        </w:rPr>
        <w:t>Indicação Nº 4311/2024</w:t>
      </w:r>
    </w:p>
    <w:p w14:paraId="487E7B77" w14:textId="77777777" w:rsidR="001F7B90" w:rsidRDefault="00000000" w:rsidP="00C1225B">
      <w:pPr>
        <w:jc w:val="both"/>
        <w:rPr>
          <w:b/>
        </w:rPr>
      </w:pPr>
      <w:r>
        <w:rPr>
          <w:b/>
        </w:rPr>
        <w:t xml:space="preserve">Autoria: </w:t>
      </w:r>
      <w:r>
        <w:rPr>
          <w:i/>
        </w:rPr>
        <w:t>Edson de Souza Moura</w:t>
      </w:r>
    </w:p>
    <w:p w14:paraId="37534E09"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e reposição de asfalto entorno do PV localizado na Rua Almeida Garrete, 70, no bairro Parque Piratininga, Itaquaquecetuba – SP.</w:t>
      </w:r>
    </w:p>
    <w:p w14:paraId="11E585E4" w14:textId="77777777" w:rsidR="001F7B90" w:rsidRDefault="001F7B90" w:rsidP="00C1225B">
      <w:pPr>
        <w:jc w:val="both"/>
        <w:rPr>
          <w:i/>
        </w:rPr>
      </w:pPr>
    </w:p>
    <w:p w14:paraId="2D4E2E68" w14:textId="77777777" w:rsidR="001F7B90" w:rsidRDefault="00000000" w:rsidP="00C1225B">
      <w:pPr>
        <w:jc w:val="both"/>
        <w:rPr>
          <w:i/>
        </w:rPr>
      </w:pPr>
      <w:r>
        <w:rPr>
          <w:b/>
        </w:rPr>
        <w:t>Indicação Nº 4312/2024</w:t>
      </w:r>
    </w:p>
    <w:p w14:paraId="2B571690" w14:textId="77777777" w:rsidR="001F7B90" w:rsidRDefault="00000000" w:rsidP="00C1225B">
      <w:pPr>
        <w:jc w:val="both"/>
        <w:rPr>
          <w:b/>
        </w:rPr>
      </w:pPr>
      <w:r>
        <w:rPr>
          <w:b/>
        </w:rPr>
        <w:t xml:space="preserve">Autoria: </w:t>
      </w:r>
      <w:r>
        <w:rPr>
          <w:i/>
        </w:rPr>
        <w:t>Edson de Souza Moura</w:t>
      </w:r>
    </w:p>
    <w:p w14:paraId="4709506E"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a reposição de asfalto entorno do PV localizado na Rua Fernando Namora, 760, no Parque Piratininga, Itaquaquecetuba – SP.</w:t>
      </w:r>
    </w:p>
    <w:p w14:paraId="4B5F55B1" w14:textId="77777777" w:rsidR="001F7B90" w:rsidRDefault="001F7B90" w:rsidP="00C1225B">
      <w:pPr>
        <w:jc w:val="both"/>
        <w:rPr>
          <w:i/>
        </w:rPr>
      </w:pPr>
    </w:p>
    <w:p w14:paraId="236736F4" w14:textId="77777777" w:rsidR="001F7B90" w:rsidRDefault="00000000" w:rsidP="00C1225B">
      <w:pPr>
        <w:jc w:val="both"/>
        <w:rPr>
          <w:i/>
        </w:rPr>
      </w:pPr>
      <w:r>
        <w:rPr>
          <w:b/>
        </w:rPr>
        <w:t>Indicação Nº 4313/2024</w:t>
      </w:r>
    </w:p>
    <w:p w14:paraId="49B3E557" w14:textId="77777777" w:rsidR="001F7B90" w:rsidRDefault="00000000" w:rsidP="00C1225B">
      <w:pPr>
        <w:jc w:val="both"/>
        <w:rPr>
          <w:b/>
        </w:rPr>
      </w:pPr>
      <w:r>
        <w:rPr>
          <w:b/>
        </w:rPr>
        <w:t xml:space="preserve">Autoria: </w:t>
      </w:r>
      <w:r>
        <w:rPr>
          <w:i/>
        </w:rPr>
        <w:t>Edson de Souza Moura</w:t>
      </w:r>
    </w:p>
    <w:p w14:paraId="15720503"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reparo da sarjeta e a reposição de asfalto na Rua Basílio da Gama, 118 A, no Parque Piratininga, Itaquaquecetuba – SP.</w:t>
      </w:r>
    </w:p>
    <w:p w14:paraId="523705BA" w14:textId="77777777" w:rsidR="001F7B90" w:rsidRDefault="001F7B90" w:rsidP="00C1225B">
      <w:pPr>
        <w:jc w:val="both"/>
        <w:rPr>
          <w:i/>
        </w:rPr>
      </w:pPr>
    </w:p>
    <w:p w14:paraId="2985E876" w14:textId="77777777" w:rsidR="00C1225B" w:rsidRDefault="00C1225B" w:rsidP="00C1225B">
      <w:pPr>
        <w:jc w:val="both"/>
        <w:rPr>
          <w:b/>
        </w:rPr>
      </w:pPr>
    </w:p>
    <w:p w14:paraId="23E38EE8" w14:textId="2D296EA1" w:rsidR="001F7B90" w:rsidRDefault="00000000" w:rsidP="00C1225B">
      <w:pPr>
        <w:jc w:val="both"/>
        <w:rPr>
          <w:i/>
        </w:rPr>
      </w:pPr>
      <w:r>
        <w:rPr>
          <w:b/>
        </w:rPr>
        <w:lastRenderedPageBreak/>
        <w:t>Indicação Nº 4314/2024</w:t>
      </w:r>
    </w:p>
    <w:p w14:paraId="6BEE280E" w14:textId="77777777" w:rsidR="001F7B90" w:rsidRDefault="00000000" w:rsidP="00C1225B">
      <w:pPr>
        <w:jc w:val="both"/>
        <w:rPr>
          <w:b/>
        </w:rPr>
      </w:pPr>
      <w:r>
        <w:rPr>
          <w:b/>
        </w:rPr>
        <w:t xml:space="preserve">Autoria: </w:t>
      </w:r>
      <w:r>
        <w:rPr>
          <w:i/>
        </w:rPr>
        <w:t>Edson de Souza Moura</w:t>
      </w:r>
    </w:p>
    <w:p w14:paraId="2A838FC2"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nivelamento entorno tampão de ferro localizado na Estrada Santo Expedito, 570, no bairro Parque Piratininga, Itaquaquecetuba – SP.</w:t>
      </w:r>
    </w:p>
    <w:p w14:paraId="142EC3E5" w14:textId="77777777" w:rsidR="001F7B90" w:rsidRDefault="001F7B90" w:rsidP="00C1225B">
      <w:pPr>
        <w:jc w:val="both"/>
        <w:rPr>
          <w:i/>
        </w:rPr>
      </w:pPr>
    </w:p>
    <w:p w14:paraId="611DE76E" w14:textId="77777777" w:rsidR="001F7B90" w:rsidRDefault="00000000" w:rsidP="00C1225B">
      <w:pPr>
        <w:jc w:val="both"/>
        <w:rPr>
          <w:i/>
        </w:rPr>
      </w:pPr>
      <w:r>
        <w:rPr>
          <w:b/>
        </w:rPr>
        <w:t>Indicação Nº 4315/2024</w:t>
      </w:r>
    </w:p>
    <w:p w14:paraId="53444C7D" w14:textId="77777777" w:rsidR="001F7B90" w:rsidRDefault="00000000" w:rsidP="00C1225B">
      <w:pPr>
        <w:jc w:val="both"/>
        <w:rPr>
          <w:b/>
        </w:rPr>
      </w:pPr>
      <w:r>
        <w:rPr>
          <w:b/>
        </w:rPr>
        <w:t xml:space="preserve">Autoria: </w:t>
      </w:r>
      <w:r>
        <w:rPr>
          <w:i/>
        </w:rPr>
        <w:t>Edson de Souza Moura</w:t>
      </w:r>
    </w:p>
    <w:p w14:paraId="7E3735F7"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a reposição de asfalto de vala e o nivelamento entorno tampão de ferro localizado na Estrada Santo Expedito, 501, no bairro Parque Piratininga, Itaquaquecetuba – SP.</w:t>
      </w:r>
    </w:p>
    <w:p w14:paraId="271E4DC7" w14:textId="77777777" w:rsidR="001F7B90" w:rsidRDefault="001F7B90" w:rsidP="00C1225B">
      <w:pPr>
        <w:jc w:val="both"/>
        <w:rPr>
          <w:i/>
        </w:rPr>
      </w:pPr>
    </w:p>
    <w:p w14:paraId="509A874F" w14:textId="77777777" w:rsidR="001F7B90" w:rsidRDefault="00000000" w:rsidP="00C1225B">
      <w:pPr>
        <w:jc w:val="both"/>
        <w:rPr>
          <w:i/>
        </w:rPr>
      </w:pPr>
      <w:r>
        <w:rPr>
          <w:b/>
        </w:rPr>
        <w:t>Indicação Nº 4316/2024</w:t>
      </w:r>
    </w:p>
    <w:p w14:paraId="5345CE7F" w14:textId="77777777" w:rsidR="001F7B90" w:rsidRDefault="00000000" w:rsidP="00C1225B">
      <w:pPr>
        <w:jc w:val="both"/>
        <w:rPr>
          <w:b/>
        </w:rPr>
      </w:pPr>
      <w:r>
        <w:rPr>
          <w:b/>
        </w:rPr>
        <w:t xml:space="preserve">Autoria: </w:t>
      </w:r>
      <w:r>
        <w:rPr>
          <w:i/>
        </w:rPr>
        <w:t>Edson de Souza Moura</w:t>
      </w:r>
    </w:p>
    <w:p w14:paraId="380FAE16"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a reposição de asfalto na Estrada Santo Expedito, 567, no Parque Piratininga, Itaquaquecetuba – SP.</w:t>
      </w:r>
    </w:p>
    <w:p w14:paraId="4C965490" w14:textId="77777777" w:rsidR="001F7B90" w:rsidRDefault="001F7B90" w:rsidP="00C1225B">
      <w:pPr>
        <w:jc w:val="both"/>
        <w:rPr>
          <w:i/>
        </w:rPr>
      </w:pPr>
    </w:p>
    <w:p w14:paraId="3E36F899" w14:textId="77777777" w:rsidR="001F7B90" w:rsidRDefault="00000000" w:rsidP="00C1225B">
      <w:pPr>
        <w:jc w:val="both"/>
        <w:rPr>
          <w:i/>
        </w:rPr>
      </w:pPr>
      <w:r>
        <w:rPr>
          <w:b/>
        </w:rPr>
        <w:t>Indicação Nº 4317/2024</w:t>
      </w:r>
    </w:p>
    <w:p w14:paraId="5DEBC8B7" w14:textId="77777777" w:rsidR="001F7B90" w:rsidRDefault="00000000" w:rsidP="00C1225B">
      <w:pPr>
        <w:jc w:val="both"/>
        <w:rPr>
          <w:b/>
        </w:rPr>
      </w:pPr>
      <w:r>
        <w:rPr>
          <w:b/>
        </w:rPr>
        <w:t xml:space="preserve">Autoria: </w:t>
      </w:r>
      <w:r>
        <w:rPr>
          <w:i/>
        </w:rPr>
        <w:t>Edson de Souza Moura</w:t>
      </w:r>
    </w:p>
    <w:p w14:paraId="39800B18" w14:textId="77777777" w:rsidR="001F7B90" w:rsidRDefault="00000000" w:rsidP="00C1225B">
      <w:pPr>
        <w:jc w:val="both"/>
        <w:rPr>
          <w:i/>
        </w:rPr>
      </w:pPr>
      <w:r>
        <w:rPr>
          <w:b/>
        </w:rPr>
        <w:t xml:space="preserve">Assunto: </w:t>
      </w:r>
      <w:r>
        <w:rPr>
          <w:i/>
        </w:rPr>
        <w:t>Solicitando ao Senhor Prefeito Municipal para que tome providencias junto a Secretaria Municipal de Serviços Urbanos, no sentido de que se faça um estudo para a implantação de lombadas nas seguintes vias abaixo relacionadas no Parque Piratininga.</w:t>
      </w:r>
    </w:p>
    <w:p w14:paraId="00365FCE" w14:textId="77777777" w:rsidR="001F7B90" w:rsidRDefault="001F7B90" w:rsidP="00C1225B">
      <w:pPr>
        <w:jc w:val="both"/>
        <w:rPr>
          <w:i/>
        </w:rPr>
      </w:pPr>
    </w:p>
    <w:p w14:paraId="41060B46" w14:textId="77777777" w:rsidR="001F7B90" w:rsidRDefault="00000000" w:rsidP="00C1225B">
      <w:pPr>
        <w:jc w:val="both"/>
        <w:rPr>
          <w:i/>
        </w:rPr>
      </w:pPr>
      <w:r>
        <w:rPr>
          <w:b/>
        </w:rPr>
        <w:t>Indicação Nº 4318/2024</w:t>
      </w:r>
    </w:p>
    <w:p w14:paraId="1FEB4111" w14:textId="77777777" w:rsidR="001F7B90" w:rsidRDefault="00000000" w:rsidP="00C1225B">
      <w:pPr>
        <w:jc w:val="both"/>
        <w:rPr>
          <w:b/>
        </w:rPr>
      </w:pPr>
      <w:r>
        <w:rPr>
          <w:b/>
        </w:rPr>
        <w:t xml:space="preserve">Autoria: </w:t>
      </w:r>
      <w:r>
        <w:rPr>
          <w:i/>
        </w:rPr>
        <w:t>Edson de Souza Moura</w:t>
      </w:r>
    </w:p>
    <w:p w14:paraId="1F2BF9BA" w14:textId="77777777" w:rsidR="001F7B90" w:rsidRDefault="00000000" w:rsidP="00C1225B">
      <w:pPr>
        <w:jc w:val="both"/>
        <w:rPr>
          <w:i/>
        </w:rPr>
      </w:pPr>
      <w:r>
        <w:rPr>
          <w:b/>
        </w:rPr>
        <w:t xml:space="preserve">Assunto: </w:t>
      </w:r>
      <w:r>
        <w:rPr>
          <w:i/>
        </w:rPr>
        <w:t>Solicitando ao Senhor Prefeito Municipal para que tome providencias junto a Secretaria Municipal de Mobilidade Urbana, no sentido de providenciar a PINTURA DE LOMBADAS nas seguintes vias relacionadas no bairro Parque Piratininga.</w:t>
      </w:r>
    </w:p>
    <w:p w14:paraId="75181229" w14:textId="77777777" w:rsidR="001F7B90" w:rsidRDefault="001F7B90" w:rsidP="00C1225B">
      <w:pPr>
        <w:jc w:val="both"/>
        <w:rPr>
          <w:i/>
        </w:rPr>
      </w:pPr>
    </w:p>
    <w:p w14:paraId="377D9493" w14:textId="77777777" w:rsidR="001F7B90" w:rsidRDefault="00000000" w:rsidP="00C1225B">
      <w:pPr>
        <w:jc w:val="both"/>
        <w:rPr>
          <w:i/>
        </w:rPr>
      </w:pPr>
      <w:r>
        <w:rPr>
          <w:b/>
        </w:rPr>
        <w:t>Indicação Nº 4319/2024</w:t>
      </w:r>
    </w:p>
    <w:p w14:paraId="67B9919C" w14:textId="77777777" w:rsidR="001F7B90" w:rsidRDefault="00000000" w:rsidP="00C1225B">
      <w:pPr>
        <w:jc w:val="both"/>
        <w:rPr>
          <w:b/>
        </w:rPr>
      </w:pPr>
      <w:r>
        <w:rPr>
          <w:b/>
        </w:rPr>
        <w:t xml:space="preserve">Autoria: </w:t>
      </w:r>
      <w:r>
        <w:rPr>
          <w:i/>
        </w:rPr>
        <w:t>Edson de Souza Moura</w:t>
      </w:r>
    </w:p>
    <w:p w14:paraId="5513EF14" w14:textId="77777777" w:rsidR="001F7B90" w:rsidRDefault="00000000" w:rsidP="00C1225B">
      <w:pPr>
        <w:jc w:val="both"/>
        <w:rPr>
          <w:i/>
        </w:rPr>
      </w:pPr>
      <w:r>
        <w:rPr>
          <w:b/>
        </w:rPr>
        <w:t xml:space="preserve">Assunto: </w:t>
      </w:r>
      <w:r>
        <w:rPr>
          <w:i/>
        </w:rPr>
        <w:t>Solicitando ao Senhor Prefeito Municipal para que tome providencias junto a Secretaria Municipal de Serviços Urbanos, no sentido de providenciar o serviço de limpeza e desobstrução dos bueiros da Rua Antônio Ribeiro Rosa, no bairro Jardim Zélia, Itaquaquecetuba – SP.</w:t>
      </w:r>
    </w:p>
    <w:p w14:paraId="78C7B132" w14:textId="77777777" w:rsidR="001F7B90" w:rsidRDefault="001F7B90" w:rsidP="00C1225B">
      <w:pPr>
        <w:jc w:val="both"/>
        <w:rPr>
          <w:i/>
        </w:rPr>
      </w:pPr>
    </w:p>
    <w:p w14:paraId="1FE5D0B0" w14:textId="77777777" w:rsidR="001F7B90" w:rsidRDefault="00000000" w:rsidP="00C1225B">
      <w:pPr>
        <w:jc w:val="both"/>
        <w:rPr>
          <w:i/>
        </w:rPr>
      </w:pPr>
      <w:r>
        <w:rPr>
          <w:b/>
        </w:rPr>
        <w:t>Indicação Nº 4320/2024</w:t>
      </w:r>
    </w:p>
    <w:p w14:paraId="4E83BDCA" w14:textId="77777777" w:rsidR="001F7B90" w:rsidRDefault="00000000" w:rsidP="00C1225B">
      <w:pPr>
        <w:jc w:val="both"/>
        <w:rPr>
          <w:b/>
        </w:rPr>
      </w:pPr>
      <w:r>
        <w:rPr>
          <w:b/>
        </w:rPr>
        <w:t xml:space="preserve">Autoria: </w:t>
      </w:r>
      <w:r>
        <w:rPr>
          <w:i/>
        </w:rPr>
        <w:t>Edson de Souza Moura</w:t>
      </w:r>
    </w:p>
    <w:p w14:paraId="2F14BDA9"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da vala localizada na Rua Fialho de Almeida, 14, no Parque Piratininga, Itaquaquecetuba – SP.</w:t>
      </w:r>
    </w:p>
    <w:p w14:paraId="49BCB69D" w14:textId="77777777" w:rsidR="001F7B90" w:rsidRDefault="001F7B90" w:rsidP="00C1225B">
      <w:pPr>
        <w:jc w:val="both"/>
        <w:rPr>
          <w:i/>
        </w:rPr>
      </w:pPr>
    </w:p>
    <w:p w14:paraId="67B6840B" w14:textId="77777777" w:rsidR="001F7B90" w:rsidRDefault="00000000" w:rsidP="00C1225B">
      <w:pPr>
        <w:jc w:val="both"/>
        <w:rPr>
          <w:i/>
        </w:rPr>
      </w:pPr>
      <w:r>
        <w:rPr>
          <w:b/>
        </w:rPr>
        <w:t>Indicação Nº 4321/2024</w:t>
      </w:r>
    </w:p>
    <w:p w14:paraId="5FF4801F" w14:textId="77777777" w:rsidR="001F7B90" w:rsidRDefault="00000000" w:rsidP="00C1225B">
      <w:pPr>
        <w:jc w:val="both"/>
        <w:rPr>
          <w:b/>
        </w:rPr>
      </w:pPr>
      <w:r>
        <w:rPr>
          <w:b/>
        </w:rPr>
        <w:t xml:space="preserve">Autoria: </w:t>
      </w:r>
      <w:r>
        <w:rPr>
          <w:i/>
        </w:rPr>
        <w:t>Edson de Souza Moura</w:t>
      </w:r>
    </w:p>
    <w:p w14:paraId="41E41534"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da vala localizada na Rua João Francisco Lisboa, 141, no Parque Piratininga, Itaquaquecetuba – SP</w:t>
      </w:r>
    </w:p>
    <w:p w14:paraId="660E53F7" w14:textId="77777777" w:rsidR="001F7B90" w:rsidRDefault="001F7B90" w:rsidP="00C1225B">
      <w:pPr>
        <w:jc w:val="both"/>
        <w:rPr>
          <w:i/>
        </w:rPr>
      </w:pPr>
    </w:p>
    <w:p w14:paraId="4EB81008" w14:textId="77777777" w:rsidR="001F7B90" w:rsidRDefault="00000000" w:rsidP="00C1225B">
      <w:pPr>
        <w:jc w:val="both"/>
        <w:rPr>
          <w:i/>
        </w:rPr>
      </w:pPr>
      <w:r>
        <w:rPr>
          <w:b/>
        </w:rPr>
        <w:t>Indicação Nº 4322/2024</w:t>
      </w:r>
    </w:p>
    <w:p w14:paraId="064BF2EE" w14:textId="77777777" w:rsidR="001F7B90" w:rsidRDefault="00000000" w:rsidP="00C1225B">
      <w:pPr>
        <w:jc w:val="both"/>
        <w:rPr>
          <w:b/>
        </w:rPr>
      </w:pPr>
      <w:r>
        <w:rPr>
          <w:b/>
        </w:rPr>
        <w:t xml:space="preserve">Autoria: </w:t>
      </w:r>
      <w:r>
        <w:rPr>
          <w:i/>
        </w:rPr>
        <w:t>Edson de Souza Moura</w:t>
      </w:r>
    </w:p>
    <w:p w14:paraId="2AB336C8" w14:textId="77777777" w:rsidR="001F7B90" w:rsidRDefault="00000000" w:rsidP="00C1225B">
      <w:pPr>
        <w:jc w:val="both"/>
        <w:rPr>
          <w:i/>
        </w:rPr>
      </w:pPr>
      <w:r>
        <w:rPr>
          <w:b/>
        </w:rPr>
        <w:lastRenderedPageBreak/>
        <w:t xml:space="preserve">Assunto: </w:t>
      </w:r>
      <w:r>
        <w:rPr>
          <w:i/>
        </w:rPr>
        <w:t>Solicitando da Companhia de Saneamento Básico do Estado de São Paulo – Sabesp, providências no sentido de viabilizar o acabamento da vala localizada na esquina das Ruas Evaristo da Veiga com João Francisco Lisboa, no Parque Piratininga, Itaquaquecetuba – SP.</w:t>
      </w:r>
    </w:p>
    <w:p w14:paraId="3849517A" w14:textId="77777777" w:rsidR="001F7B90" w:rsidRDefault="001F7B90" w:rsidP="00C1225B">
      <w:pPr>
        <w:jc w:val="both"/>
        <w:rPr>
          <w:i/>
        </w:rPr>
      </w:pPr>
    </w:p>
    <w:p w14:paraId="6FC77F59" w14:textId="77777777" w:rsidR="001F7B90" w:rsidRDefault="00000000" w:rsidP="00C1225B">
      <w:pPr>
        <w:jc w:val="both"/>
        <w:rPr>
          <w:i/>
        </w:rPr>
      </w:pPr>
      <w:r>
        <w:rPr>
          <w:b/>
        </w:rPr>
        <w:t>Indicação Nº 4323/2024</w:t>
      </w:r>
    </w:p>
    <w:p w14:paraId="536D64DA" w14:textId="77777777" w:rsidR="001F7B90" w:rsidRDefault="00000000" w:rsidP="00C1225B">
      <w:pPr>
        <w:jc w:val="both"/>
        <w:rPr>
          <w:b/>
        </w:rPr>
      </w:pPr>
      <w:r>
        <w:rPr>
          <w:b/>
        </w:rPr>
        <w:t xml:space="preserve">Autoria: </w:t>
      </w:r>
      <w:r>
        <w:rPr>
          <w:i/>
        </w:rPr>
        <w:t>Edson de Souza Moura</w:t>
      </w:r>
    </w:p>
    <w:p w14:paraId="26C2F236" w14:textId="77777777" w:rsidR="001F7B90" w:rsidRDefault="00000000" w:rsidP="00C1225B">
      <w:pPr>
        <w:jc w:val="both"/>
        <w:rPr>
          <w:i/>
        </w:rPr>
      </w:pPr>
      <w:r>
        <w:rPr>
          <w:b/>
        </w:rPr>
        <w:t xml:space="preserve">Assunto: </w:t>
      </w:r>
      <w:r>
        <w:rPr>
          <w:i/>
        </w:rPr>
        <w:t>Solicitando ao Senhor Prefeito Municipal para que tome providencias junto a Secretaria Municipal de Serviços Urbanos no que se refere a limpeza das galerias de captação de águas pluviais e que façam a substituição de uma tampa da boca de lobo na Rua Fialho de Almeida, 14, no bairro Parque Piratininga, Itaquaquecetuba – SP.</w:t>
      </w:r>
    </w:p>
    <w:p w14:paraId="1FD2D47D" w14:textId="77777777" w:rsidR="001F7B90" w:rsidRDefault="001F7B90" w:rsidP="00C1225B">
      <w:pPr>
        <w:jc w:val="both"/>
        <w:rPr>
          <w:i/>
        </w:rPr>
      </w:pPr>
    </w:p>
    <w:p w14:paraId="762E9533" w14:textId="77777777" w:rsidR="001F7B90" w:rsidRDefault="00000000" w:rsidP="00C1225B">
      <w:pPr>
        <w:jc w:val="both"/>
        <w:rPr>
          <w:i/>
        </w:rPr>
      </w:pPr>
      <w:r>
        <w:rPr>
          <w:b/>
        </w:rPr>
        <w:t>Indicação Nº 4324/2024</w:t>
      </w:r>
    </w:p>
    <w:p w14:paraId="741EC4E7" w14:textId="77777777" w:rsidR="001F7B90" w:rsidRDefault="00000000" w:rsidP="00C1225B">
      <w:pPr>
        <w:jc w:val="both"/>
        <w:rPr>
          <w:b/>
        </w:rPr>
      </w:pPr>
      <w:r>
        <w:rPr>
          <w:b/>
        </w:rPr>
        <w:t xml:space="preserve">Autoria: </w:t>
      </w:r>
      <w:r>
        <w:rPr>
          <w:i/>
        </w:rPr>
        <w:t>Sidney Galvão dos Santos</w:t>
      </w:r>
    </w:p>
    <w:p w14:paraId="5B74CA07"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Barbosa Cordeiro e sua extensão, no bairro Parque Residencial Marengo Alto, neste município.</w:t>
      </w:r>
    </w:p>
    <w:p w14:paraId="2A774EFA" w14:textId="77777777" w:rsidR="001F7B90" w:rsidRDefault="001F7B90" w:rsidP="00C1225B">
      <w:pPr>
        <w:jc w:val="both"/>
        <w:rPr>
          <w:i/>
        </w:rPr>
      </w:pPr>
    </w:p>
    <w:p w14:paraId="3E1D9DE5" w14:textId="77777777" w:rsidR="001F7B90" w:rsidRDefault="00000000" w:rsidP="00C1225B">
      <w:pPr>
        <w:jc w:val="both"/>
        <w:rPr>
          <w:i/>
        </w:rPr>
      </w:pPr>
      <w:r>
        <w:rPr>
          <w:b/>
        </w:rPr>
        <w:t>Indicação Nº 4325/2024</w:t>
      </w:r>
    </w:p>
    <w:p w14:paraId="113F2233" w14:textId="77777777" w:rsidR="001F7B90" w:rsidRDefault="00000000" w:rsidP="00C1225B">
      <w:pPr>
        <w:jc w:val="both"/>
        <w:rPr>
          <w:b/>
        </w:rPr>
      </w:pPr>
      <w:r>
        <w:rPr>
          <w:b/>
        </w:rPr>
        <w:t xml:space="preserve">Autoria: </w:t>
      </w:r>
      <w:r>
        <w:rPr>
          <w:i/>
        </w:rPr>
        <w:t>Sidney Galvão dos Santos</w:t>
      </w:r>
    </w:p>
    <w:p w14:paraId="3E0FC75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Borges de Barros e sua extensão, no bairro Parque Residencial Marengo Alto, neste município.</w:t>
      </w:r>
    </w:p>
    <w:p w14:paraId="7E5FDD2C" w14:textId="77777777" w:rsidR="001F7B90" w:rsidRDefault="001F7B90" w:rsidP="00C1225B">
      <w:pPr>
        <w:jc w:val="both"/>
        <w:rPr>
          <w:i/>
        </w:rPr>
      </w:pPr>
    </w:p>
    <w:p w14:paraId="3EB4EF80" w14:textId="77777777" w:rsidR="001F7B90" w:rsidRDefault="00000000" w:rsidP="00C1225B">
      <w:pPr>
        <w:jc w:val="both"/>
        <w:rPr>
          <w:i/>
        </w:rPr>
      </w:pPr>
      <w:r>
        <w:rPr>
          <w:b/>
        </w:rPr>
        <w:t>Indicação Nº 4326/2024</w:t>
      </w:r>
    </w:p>
    <w:p w14:paraId="3E54C78F" w14:textId="77777777" w:rsidR="001F7B90" w:rsidRDefault="00000000" w:rsidP="00C1225B">
      <w:pPr>
        <w:jc w:val="both"/>
        <w:rPr>
          <w:b/>
        </w:rPr>
      </w:pPr>
      <w:r>
        <w:rPr>
          <w:b/>
        </w:rPr>
        <w:t xml:space="preserve">Autoria: </w:t>
      </w:r>
      <w:r>
        <w:rPr>
          <w:i/>
        </w:rPr>
        <w:t>Edson de Souza Moura</w:t>
      </w:r>
    </w:p>
    <w:p w14:paraId="55788C6B" w14:textId="77777777" w:rsidR="001F7B90" w:rsidRDefault="00000000" w:rsidP="00C1225B">
      <w:pPr>
        <w:jc w:val="both"/>
        <w:rPr>
          <w:i/>
        </w:rPr>
      </w:pPr>
      <w:r>
        <w:rPr>
          <w:b/>
        </w:rPr>
        <w:t xml:space="preserve">Assunto: </w:t>
      </w:r>
      <w:r>
        <w:rPr>
          <w:i/>
        </w:rPr>
        <w:t>Solicitando da Companhia de Saneamento Básico do Estado de São Paulo – Sabesp, providências no sentido de viabilizar o acabamento das valas da Rua Carlos Drummond de Andrade (Antiga Rua 12), defronte aos números 252, 261 e 288, no Parque Piratininga, Itaquaquecetuba – SP.</w:t>
      </w:r>
    </w:p>
    <w:p w14:paraId="0CAFCC0D" w14:textId="77777777" w:rsidR="001F7B90" w:rsidRDefault="001F7B90" w:rsidP="00C1225B">
      <w:pPr>
        <w:jc w:val="both"/>
        <w:rPr>
          <w:i/>
        </w:rPr>
      </w:pPr>
    </w:p>
    <w:p w14:paraId="4F33C6C5" w14:textId="77777777" w:rsidR="001F7B90" w:rsidRDefault="00000000" w:rsidP="00C1225B">
      <w:pPr>
        <w:jc w:val="both"/>
        <w:rPr>
          <w:i/>
        </w:rPr>
      </w:pPr>
      <w:r>
        <w:rPr>
          <w:b/>
        </w:rPr>
        <w:t>Indicação Nº 4327/2024</w:t>
      </w:r>
    </w:p>
    <w:p w14:paraId="105D4850" w14:textId="77777777" w:rsidR="001F7B90" w:rsidRDefault="00000000" w:rsidP="00C1225B">
      <w:pPr>
        <w:jc w:val="both"/>
        <w:rPr>
          <w:b/>
        </w:rPr>
      </w:pPr>
      <w:r>
        <w:rPr>
          <w:b/>
        </w:rPr>
        <w:t xml:space="preserve">Autoria: </w:t>
      </w:r>
      <w:r>
        <w:rPr>
          <w:i/>
        </w:rPr>
        <w:t>Sidney Galvão dos Santos</w:t>
      </w:r>
    </w:p>
    <w:p w14:paraId="65ABE93F"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osué de Castro e sua extensão, no bairro Parque Residencial Marengo Alto, neste município.</w:t>
      </w:r>
    </w:p>
    <w:p w14:paraId="0F1FFAF8" w14:textId="77777777" w:rsidR="001F7B90" w:rsidRDefault="001F7B90" w:rsidP="00C1225B">
      <w:pPr>
        <w:jc w:val="both"/>
        <w:rPr>
          <w:i/>
        </w:rPr>
      </w:pPr>
    </w:p>
    <w:p w14:paraId="58EBB0D8" w14:textId="77777777" w:rsidR="001F7B90" w:rsidRDefault="00000000" w:rsidP="00C1225B">
      <w:pPr>
        <w:jc w:val="both"/>
        <w:rPr>
          <w:i/>
        </w:rPr>
      </w:pPr>
      <w:r>
        <w:rPr>
          <w:b/>
        </w:rPr>
        <w:t>Indicação Nº 4328/2024</w:t>
      </w:r>
    </w:p>
    <w:p w14:paraId="64EC2383" w14:textId="77777777" w:rsidR="001F7B90" w:rsidRDefault="00000000" w:rsidP="00C1225B">
      <w:pPr>
        <w:jc w:val="both"/>
        <w:rPr>
          <w:b/>
        </w:rPr>
      </w:pPr>
      <w:r>
        <w:rPr>
          <w:b/>
        </w:rPr>
        <w:t xml:space="preserve">Autoria: </w:t>
      </w:r>
      <w:r>
        <w:rPr>
          <w:i/>
        </w:rPr>
        <w:t>Sidney Galvão dos Santos</w:t>
      </w:r>
    </w:p>
    <w:p w14:paraId="521B38A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Machado de Assis e sua extensão, no bairro Parque Residencial Marengo Alto, neste município.</w:t>
      </w:r>
    </w:p>
    <w:p w14:paraId="79590CE5" w14:textId="77777777" w:rsidR="001F7B90" w:rsidRDefault="001F7B90" w:rsidP="00C1225B">
      <w:pPr>
        <w:jc w:val="both"/>
        <w:rPr>
          <w:i/>
        </w:rPr>
      </w:pPr>
    </w:p>
    <w:p w14:paraId="6850B02A" w14:textId="77777777" w:rsidR="001F7B90" w:rsidRDefault="00000000" w:rsidP="00C1225B">
      <w:pPr>
        <w:jc w:val="both"/>
        <w:rPr>
          <w:i/>
        </w:rPr>
      </w:pPr>
      <w:r>
        <w:rPr>
          <w:b/>
        </w:rPr>
        <w:t>Indicação Nº 4329/2024</w:t>
      </w:r>
    </w:p>
    <w:p w14:paraId="7A832893" w14:textId="77777777" w:rsidR="001F7B90" w:rsidRDefault="00000000" w:rsidP="00C1225B">
      <w:pPr>
        <w:jc w:val="both"/>
        <w:rPr>
          <w:b/>
        </w:rPr>
      </w:pPr>
      <w:r>
        <w:rPr>
          <w:b/>
        </w:rPr>
        <w:t xml:space="preserve">Autoria: </w:t>
      </w:r>
      <w:r>
        <w:rPr>
          <w:i/>
        </w:rPr>
        <w:t>Edson de Souza Moura</w:t>
      </w:r>
    </w:p>
    <w:p w14:paraId="14B89022" w14:textId="77777777" w:rsidR="001F7B90" w:rsidRDefault="00000000" w:rsidP="00C1225B">
      <w:pPr>
        <w:jc w:val="both"/>
        <w:rPr>
          <w:i/>
        </w:rPr>
      </w:pPr>
      <w:r>
        <w:rPr>
          <w:b/>
        </w:rPr>
        <w:t xml:space="preserve">Assunto: </w:t>
      </w:r>
      <w:r>
        <w:rPr>
          <w:i/>
        </w:rPr>
        <w:t>Solicitando ao Senhor Prefeito Municipal para que tome providencias junto a Secretaria Municipal de Maio Ambiente, no sentido de notificar a EDP Bandeirantes S.A, visando providenciar serviço de poda de arvore no Caminho do Porto, 3840, no Rio Abaixo, Itaquaquecetuba – SP</w:t>
      </w:r>
    </w:p>
    <w:p w14:paraId="077E1E3B" w14:textId="77777777" w:rsidR="001F7B90" w:rsidRDefault="001F7B90" w:rsidP="00C1225B">
      <w:pPr>
        <w:jc w:val="both"/>
        <w:rPr>
          <w:i/>
        </w:rPr>
      </w:pPr>
    </w:p>
    <w:p w14:paraId="0C5A618D" w14:textId="77777777" w:rsidR="001F7B90" w:rsidRDefault="00000000" w:rsidP="00C1225B">
      <w:pPr>
        <w:jc w:val="both"/>
        <w:rPr>
          <w:i/>
        </w:rPr>
      </w:pPr>
      <w:r>
        <w:rPr>
          <w:b/>
        </w:rPr>
        <w:lastRenderedPageBreak/>
        <w:t>Indicação Nº 4330/2024</w:t>
      </w:r>
    </w:p>
    <w:p w14:paraId="025D26D5" w14:textId="77777777" w:rsidR="001F7B90" w:rsidRDefault="00000000" w:rsidP="00C1225B">
      <w:pPr>
        <w:jc w:val="both"/>
        <w:rPr>
          <w:b/>
        </w:rPr>
      </w:pPr>
      <w:r>
        <w:rPr>
          <w:b/>
        </w:rPr>
        <w:t xml:space="preserve">Autoria: </w:t>
      </w:r>
      <w:r>
        <w:rPr>
          <w:i/>
        </w:rPr>
        <w:t>Sidney Galvão dos Santos</w:t>
      </w:r>
    </w:p>
    <w:p w14:paraId="4AA76D3B"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Monteiro Lobato e sua extensão, no bairro Parque Residencial Marengo Alto, neste município.</w:t>
      </w:r>
    </w:p>
    <w:p w14:paraId="14163E97" w14:textId="77777777" w:rsidR="001F7B90" w:rsidRDefault="001F7B90" w:rsidP="00C1225B">
      <w:pPr>
        <w:jc w:val="both"/>
        <w:rPr>
          <w:i/>
        </w:rPr>
      </w:pPr>
    </w:p>
    <w:p w14:paraId="346BDC48" w14:textId="77777777" w:rsidR="001F7B90" w:rsidRDefault="00000000" w:rsidP="00C1225B">
      <w:pPr>
        <w:jc w:val="both"/>
        <w:rPr>
          <w:i/>
        </w:rPr>
      </w:pPr>
      <w:r>
        <w:rPr>
          <w:b/>
        </w:rPr>
        <w:t>Indicação Nº 4331/2024</w:t>
      </w:r>
    </w:p>
    <w:p w14:paraId="28EE7D31" w14:textId="77777777" w:rsidR="001F7B90" w:rsidRDefault="00000000" w:rsidP="00C1225B">
      <w:pPr>
        <w:jc w:val="both"/>
        <w:rPr>
          <w:b/>
        </w:rPr>
      </w:pPr>
      <w:r>
        <w:rPr>
          <w:b/>
        </w:rPr>
        <w:t xml:space="preserve">Autoria: </w:t>
      </w:r>
      <w:r>
        <w:rPr>
          <w:i/>
        </w:rPr>
        <w:t>Edson de Souza Moura</w:t>
      </w:r>
    </w:p>
    <w:p w14:paraId="60457BC5" w14:textId="77777777" w:rsidR="001F7B90" w:rsidRDefault="00000000" w:rsidP="00C1225B">
      <w:pPr>
        <w:jc w:val="both"/>
        <w:rPr>
          <w:i/>
        </w:rPr>
      </w:pPr>
      <w:r>
        <w:rPr>
          <w:b/>
        </w:rPr>
        <w:t xml:space="preserve">Assunto: </w:t>
      </w:r>
      <w:r>
        <w:rPr>
          <w:i/>
        </w:rPr>
        <w:t>Solicitando ao Senhor Prefeito Municipal para que tome providencias junto a Secretaria Municipal de Serviços Urbanos, no sentido de providenciar a realização de OPERAÇÃO TAPA BURACOS nas seguintes Estradas e Ruas do Parque Piratininga.</w:t>
      </w:r>
    </w:p>
    <w:p w14:paraId="64AA0C88" w14:textId="77777777" w:rsidR="001F7B90" w:rsidRDefault="001F7B90" w:rsidP="00C1225B">
      <w:pPr>
        <w:jc w:val="both"/>
        <w:rPr>
          <w:i/>
        </w:rPr>
      </w:pPr>
    </w:p>
    <w:p w14:paraId="6AAFA0AF" w14:textId="77777777" w:rsidR="001F7B90" w:rsidRDefault="00000000" w:rsidP="00C1225B">
      <w:pPr>
        <w:jc w:val="both"/>
        <w:rPr>
          <w:i/>
        </w:rPr>
      </w:pPr>
      <w:r>
        <w:rPr>
          <w:b/>
        </w:rPr>
        <w:t>Indicação Nº 4332/2024</w:t>
      </w:r>
    </w:p>
    <w:p w14:paraId="6EB44D43" w14:textId="77777777" w:rsidR="001F7B90" w:rsidRDefault="00000000" w:rsidP="00C1225B">
      <w:pPr>
        <w:jc w:val="both"/>
        <w:rPr>
          <w:b/>
        </w:rPr>
      </w:pPr>
      <w:r>
        <w:rPr>
          <w:b/>
        </w:rPr>
        <w:t xml:space="preserve">Autoria: </w:t>
      </w:r>
      <w:r>
        <w:rPr>
          <w:i/>
        </w:rPr>
        <w:t>Sidney Galvão dos Santos</w:t>
      </w:r>
    </w:p>
    <w:p w14:paraId="1604EE9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Sílvio Romero e sua extensão, no bairro Parque Residencial Marengo Alto, neste município.</w:t>
      </w:r>
    </w:p>
    <w:p w14:paraId="5640E174" w14:textId="77777777" w:rsidR="001F7B90" w:rsidRDefault="001F7B90" w:rsidP="00C1225B">
      <w:pPr>
        <w:jc w:val="both"/>
        <w:rPr>
          <w:i/>
        </w:rPr>
      </w:pPr>
    </w:p>
    <w:p w14:paraId="12160280" w14:textId="77777777" w:rsidR="001F7B90" w:rsidRDefault="00000000" w:rsidP="00C1225B">
      <w:pPr>
        <w:jc w:val="both"/>
        <w:rPr>
          <w:i/>
        </w:rPr>
      </w:pPr>
      <w:r>
        <w:rPr>
          <w:b/>
        </w:rPr>
        <w:t>Indicação Nº 4333/2024</w:t>
      </w:r>
    </w:p>
    <w:p w14:paraId="716A966E" w14:textId="77777777" w:rsidR="001F7B90" w:rsidRDefault="00000000" w:rsidP="00C1225B">
      <w:pPr>
        <w:jc w:val="both"/>
        <w:rPr>
          <w:b/>
        </w:rPr>
      </w:pPr>
      <w:r>
        <w:rPr>
          <w:b/>
        </w:rPr>
        <w:t xml:space="preserve">Autoria: </w:t>
      </w:r>
      <w:r>
        <w:rPr>
          <w:i/>
        </w:rPr>
        <w:t>Edson de Souza Moura</w:t>
      </w:r>
    </w:p>
    <w:p w14:paraId="2119E111" w14:textId="77777777" w:rsidR="001F7B90" w:rsidRDefault="00000000" w:rsidP="00C1225B">
      <w:pPr>
        <w:jc w:val="both"/>
        <w:rPr>
          <w:i/>
        </w:rPr>
      </w:pPr>
      <w:r>
        <w:rPr>
          <w:b/>
        </w:rPr>
        <w:t xml:space="preserve">Assunto: </w:t>
      </w:r>
      <w:r>
        <w:rPr>
          <w:i/>
        </w:rPr>
        <w:t>Solicitando ao Senhor Prefeito Municipal para que tome as providências necessárias, junto a Secretaria Municipal de Segurança Urbana, no sentido de realizar um estudo para aumentar o efetivo de GCMs e fortalecimento no patrulhamento ostensivo durante a madrugada, na Rua Princesa Isabel, no bairro Jardim Itapuã, Itaquaquecetuba – SP.</w:t>
      </w:r>
    </w:p>
    <w:p w14:paraId="78DBFA40" w14:textId="77777777" w:rsidR="001F7B90" w:rsidRDefault="001F7B90" w:rsidP="00C1225B">
      <w:pPr>
        <w:jc w:val="both"/>
        <w:rPr>
          <w:i/>
        </w:rPr>
      </w:pPr>
    </w:p>
    <w:p w14:paraId="2A1C687B" w14:textId="77777777" w:rsidR="001F7B90" w:rsidRDefault="00000000" w:rsidP="00C1225B">
      <w:pPr>
        <w:jc w:val="both"/>
        <w:rPr>
          <w:i/>
        </w:rPr>
      </w:pPr>
      <w:r>
        <w:rPr>
          <w:b/>
        </w:rPr>
        <w:t>Indicação Nº 4334/2024</w:t>
      </w:r>
    </w:p>
    <w:p w14:paraId="1EE0FAA5" w14:textId="77777777" w:rsidR="001F7B90" w:rsidRDefault="00000000" w:rsidP="00C1225B">
      <w:pPr>
        <w:jc w:val="both"/>
        <w:rPr>
          <w:b/>
        </w:rPr>
      </w:pPr>
      <w:r>
        <w:rPr>
          <w:b/>
        </w:rPr>
        <w:t xml:space="preserve">Autoria: </w:t>
      </w:r>
      <w:r>
        <w:rPr>
          <w:i/>
        </w:rPr>
        <w:t>Diego Gusmão Silva</w:t>
      </w:r>
    </w:p>
    <w:p w14:paraId="37FC5C1E" w14:textId="77777777" w:rsidR="001F7B90" w:rsidRDefault="00000000" w:rsidP="00C1225B">
      <w:pPr>
        <w:jc w:val="both"/>
        <w:rPr>
          <w:i/>
        </w:rPr>
      </w:pPr>
      <w:r>
        <w:rPr>
          <w:b/>
        </w:rPr>
        <w:t xml:space="preserve">Assunto: </w:t>
      </w:r>
      <w:r>
        <w:rPr>
          <w:i/>
        </w:rPr>
        <w:t>Solicitando ao Excelentíssimo Senhor Prefeito Municipal a colocação de sarjetão, à Rua Rosa de Sharon, altura 760, Parque Scaffid II.</w:t>
      </w:r>
    </w:p>
    <w:p w14:paraId="6766AC02" w14:textId="77777777" w:rsidR="001F7B90" w:rsidRDefault="001F7B90" w:rsidP="00C1225B">
      <w:pPr>
        <w:jc w:val="both"/>
        <w:rPr>
          <w:i/>
        </w:rPr>
      </w:pPr>
    </w:p>
    <w:p w14:paraId="68E1C302" w14:textId="77777777" w:rsidR="001F7B90" w:rsidRDefault="00000000" w:rsidP="00C1225B">
      <w:pPr>
        <w:jc w:val="both"/>
        <w:rPr>
          <w:i/>
        </w:rPr>
      </w:pPr>
      <w:r>
        <w:rPr>
          <w:b/>
        </w:rPr>
        <w:t>Indicação Nº 4335/2024</w:t>
      </w:r>
    </w:p>
    <w:p w14:paraId="38030E5A" w14:textId="77777777" w:rsidR="001F7B90" w:rsidRDefault="00000000" w:rsidP="00C1225B">
      <w:pPr>
        <w:jc w:val="both"/>
        <w:rPr>
          <w:b/>
        </w:rPr>
      </w:pPr>
      <w:r>
        <w:rPr>
          <w:b/>
        </w:rPr>
        <w:t xml:space="preserve">Autoria: </w:t>
      </w:r>
      <w:r>
        <w:rPr>
          <w:i/>
        </w:rPr>
        <w:t>Sidney Galvão dos Santos</w:t>
      </w:r>
    </w:p>
    <w:p w14:paraId="684A5860"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jataí e sua extensão, no bairro Jardim Odete, neste município.</w:t>
      </w:r>
    </w:p>
    <w:p w14:paraId="072D583C" w14:textId="77777777" w:rsidR="001F7B90" w:rsidRDefault="001F7B90" w:rsidP="00C1225B">
      <w:pPr>
        <w:jc w:val="both"/>
        <w:rPr>
          <w:i/>
        </w:rPr>
      </w:pPr>
    </w:p>
    <w:p w14:paraId="719EA4D9" w14:textId="77777777" w:rsidR="001F7B90" w:rsidRDefault="00000000" w:rsidP="00C1225B">
      <w:pPr>
        <w:jc w:val="both"/>
        <w:rPr>
          <w:i/>
        </w:rPr>
      </w:pPr>
      <w:r>
        <w:rPr>
          <w:b/>
        </w:rPr>
        <w:t>Indicação Nº 4336/2024</w:t>
      </w:r>
    </w:p>
    <w:p w14:paraId="6E271BBB" w14:textId="77777777" w:rsidR="001F7B90" w:rsidRDefault="00000000" w:rsidP="00C1225B">
      <w:pPr>
        <w:jc w:val="both"/>
        <w:rPr>
          <w:b/>
        </w:rPr>
      </w:pPr>
      <w:r>
        <w:rPr>
          <w:b/>
        </w:rPr>
        <w:t xml:space="preserve">Autoria: </w:t>
      </w:r>
      <w:r>
        <w:rPr>
          <w:i/>
        </w:rPr>
        <w:t>Sidney Galvão dos Santos</w:t>
      </w:r>
    </w:p>
    <w:p w14:paraId="6D5FBB5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Existente e sua extensão, no bairro Jardim Odete, neste município.</w:t>
      </w:r>
    </w:p>
    <w:p w14:paraId="0CA39DF4" w14:textId="77777777" w:rsidR="001F7B90" w:rsidRDefault="001F7B90" w:rsidP="00C1225B">
      <w:pPr>
        <w:jc w:val="both"/>
        <w:rPr>
          <w:i/>
        </w:rPr>
      </w:pPr>
    </w:p>
    <w:p w14:paraId="7BEF51E9" w14:textId="77777777" w:rsidR="001F7B90" w:rsidRDefault="00000000" w:rsidP="00C1225B">
      <w:pPr>
        <w:jc w:val="both"/>
        <w:rPr>
          <w:i/>
        </w:rPr>
      </w:pPr>
      <w:r>
        <w:rPr>
          <w:b/>
        </w:rPr>
        <w:t>Indicação Nº 4337/2024</w:t>
      </w:r>
    </w:p>
    <w:p w14:paraId="2726414C" w14:textId="77777777" w:rsidR="001F7B90" w:rsidRDefault="00000000" w:rsidP="00C1225B">
      <w:pPr>
        <w:jc w:val="both"/>
        <w:rPr>
          <w:b/>
        </w:rPr>
      </w:pPr>
      <w:r>
        <w:rPr>
          <w:b/>
        </w:rPr>
        <w:t xml:space="preserve">Autoria: </w:t>
      </w:r>
      <w:r>
        <w:rPr>
          <w:i/>
        </w:rPr>
        <w:t>Sidney Galvão dos Santos</w:t>
      </w:r>
    </w:p>
    <w:p w14:paraId="01A3B896" w14:textId="77777777" w:rsidR="001F7B90" w:rsidRDefault="00000000" w:rsidP="00C1225B">
      <w:pPr>
        <w:jc w:val="both"/>
        <w:rPr>
          <w:i/>
        </w:rPr>
      </w:pPr>
      <w:r>
        <w:rPr>
          <w:b/>
        </w:rPr>
        <w:t xml:space="preserve">Assunto: </w:t>
      </w:r>
      <w:r>
        <w:rPr>
          <w:i/>
        </w:rPr>
        <w:t xml:space="preserve">Solicitando ao Senhor Prefeito Municipal, e Secretaria Municipal de Mobilidade Urbana que junto ao setor competente, seja realizado os serviços de pintura de faixas de pedestres, redutores de </w:t>
      </w:r>
      <w:r>
        <w:rPr>
          <w:i/>
        </w:rPr>
        <w:lastRenderedPageBreak/>
        <w:t>velocidade e sinalização de solo do tipo faixa continua na rua Cambucá e sua extensão, no bairro Jardim Odete, neste município.</w:t>
      </w:r>
    </w:p>
    <w:p w14:paraId="00ECF9E9" w14:textId="77777777" w:rsidR="001F7B90" w:rsidRDefault="001F7B90" w:rsidP="00C1225B">
      <w:pPr>
        <w:jc w:val="both"/>
        <w:rPr>
          <w:i/>
        </w:rPr>
      </w:pPr>
    </w:p>
    <w:p w14:paraId="1E3C0197" w14:textId="77777777" w:rsidR="001F7B90" w:rsidRDefault="00000000" w:rsidP="00C1225B">
      <w:pPr>
        <w:jc w:val="both"/>
        <w:rPr>
          <w:i/>
        </w:rPr>
      </w:pPr>
      <w:r>
        <w:rPr>
          <w:b/>
        </w:rPr>
        <w:t>Indicação Nº 4338/2024</w:t>
      </w:r>
    </w:p>
    <w:p w14:paraId="7F15C7B1" w14:textId="77777777" w:rsidR="001F7B90" w:rsidRDefault="00000000" w:rsidP="00C1225B">
      <w:pPr>
        <w:jc w:val="both"/>
        <w:rPr>
          <w:b/>
        </w:rPr>
      </w:pPr>
      <w:r>
        <w:rPr>
          <w:b/>
        </w:rPr>
        <w:t xml:space="preserve">Autoria: </w:t>
      </w:r>
      <w:r>
        <w:rPr>
          <w:i/>
        </w:rPr>
        <w:t>Sidney Galvão dos Santos</w:t>
      </w:r>
    </w:p>
    <w:p w14:paraId="019ACDF3"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Olavo Dantas e sua extensão, no bairro Parque Residencial Marengo Alto, neste município.</w:t>
      </w:r>
    </w:p>
    <w:p w14:paraId="2ADB89B8" w14:textId="77777777" w:rsidR="001F7B90" w:rsidRDefault="001F7B90" w:rsidP="00C1225B">
      <w:pPr>
        <w:jc w:val="both"/>
        <w:rPr>
          <w:i/>
        </w:rPr>
      </w:pPr>
    </w:p>
    <w:p w14:paraId="433F124A" w14:textId="77777777" w:rsidR="001F7B90" w:rsidRDefault="00000000" w:rsidP="00C1225B">
      <w:pPr>
        <w:jc w:val="both"/>
        <w:rPr>
          <w:i/>
        </w:rPr>
      </w:pPr>
      <w:r>
        <w:rPr>
          <w:b/>
        </w:rPr>
        <w:t>Indicação Nº 4339/2024</w:t>
      </w:r>
    </w:p>
    <w:p w14:paraId="65AD79EF" w14:textId="77777777" w:rsidR="001F7B90" w:rsidRDefault="00000000" w:rsidP="00C1225B">
      <w:pPr>
        <w:jc w:val="both"/>
        <w:rPr>
          <w:b/>
        </w:rPr>
      </w:pPr>
      <w:r>
        <w:rPr>
          <w:b/>
        </w:rPr>
        <w:t xml:space="preserve">Autoria: </w:t>
      </w:r>
      <w:r>
        <w:rPr>
          <w:i/>
        </w:rPr>
        <w:t>Sidney Galvão dos Santos</w:t>
      </w:r>
    </w:p>
    <w:p w14:paraId="4B2BAE4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Francisco de Castro e sua extensão, no bairro Parque Residencial Marengo Alto, neste município.</w:t>
      </w:r>
    </w:p>
    <w:p w14:paraId="65C99536" w14:textId="77777777" w:rsidR="001F7B90" w:rsidRDefault="001F7B90" w:rsidP="00C1225B">
      <w:pPr>
        <w:jc w:val="both"/>
        <w:rPr>
          <w:i/>
        </w:rPr>
      </w:pPr>
    </w:p>
    <w:p w14:paraId="016E1409" w14:textId="77777777" w:rsidR="001F7B90" w:rsidRDefault="00000000" w:rsidP="00C1225B">
      <w:pPr>
        <w:jc w:val="both"/>
        <w:rPr>
          <w:i/>
        </w:rPr>
      </w:pPr>
      <w:r>
        <w:rPr>
          <w:b/>
        </w:rPr>
        <w:t>Indicação Nº 4340/2024</w:t>
      </w:r>
    </w:p>
    <w:p w14:paraId="77034175" w14:textId="77777777" w:rsidR="001F7B90" w:rsidRDefault="00000000" w:rsidP="00C1225B">
      <w:pPr>
        <w:jc w:val="both"/>
        <w:rPr>
          <w:b/>
        </w:rPr>
      </w:pPr>
      <w:r>
        <w:rPr>
          <w:b/>
        </w:rPr>
        <w:t xml:space="preserve">Autoria: </w:t>
      </w:r>
      <w:r>
        <w:rPr>
          <w:i/>
        </w:rPr>
        <w:t>Sidney Galvão dos Santos</w:t>
      </w:r>
    </w:p>
    <w:p w14:paraId="52F31B7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rneiro Leão e sua extensão, no bairro Parque Residencial Marengo Alto, neste município.</w:t>
      </w:r>
    </w:p>
    <w:p w14:paraId="53709FAE" w14:textId="77777777" w:rsidR="001F7B90" w:rsidRDefault="001F7B90" w:rsidP="00C1225B">
      <w:pPr>
        <w:jc w:val="both"/>
        <w:rPr>
          <w:i/>
        </w:rPr>
      </w:pPr>
    </w:p>
    <w:p w14:paraId="22AACA0D" w14:textId="77777777" w:rsidR="001F7B90" w:rsidRDefault="00000000" w:rsidP="00C1225B">
      <w:pPr>
        <w:jc w:val="both"/>
        <w:rPr>
          <w:i/>
        </w:rPr>
      </w:pPr>
      <w:r>
        <w:rPr>
          <w:b/>
        </w:rPr>
        <w:t>Indicação Nº 4341/2024</w:t>
      </w:r>
    </w:p>
    <w:p w14:paraId="0D162786" w14:textId="77777777" w:rsidR="001F7B90" w:rsidRDefault="00000000" w:rsidP="00C1225B">
      <w:pPr>
        <w:jc w:val="both"/>
        <w:rPr>
          <w:b/>
        </w:rPr>
      </w:pPr>
      <w:r>
        <w:rPr>
          <w:b/>
        </w:rPr>
        <w:t xml:space="preserve">Autoria: </w:t>
      </w:r>
      <w:r>
        <w:rPr>
          <w:i/>
        </w:rPr>
        <w:t>Sidney Galvão dos Santos</w:t>
      </w:r>
    </w:p>
    <w:p w14:paraId="25F6E82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Tibúrcio de Souza e sua extensão, no bairro Parque Residencial Marengo Alto, neste município.</w:t>
      </w:r>
    </w:p>
    <w:p w14:paraId="0C348A38" w14:textId="77777777" w:rsidR="001F7B90" w:rsidRDefault="001F7B90" w:rsidP="00C1225B">
      <w:pPr>
        <w:jc w:val="both"/>
        <w:rPr>
          <w:i/>
        </w:rPr>
      </w:pPr>
    </w:p>
    <w:p w14:paraId="56A7315A" w14:textId="77777777" w:rsidR="001F7B90" w:rsidRDefault="00000000" w:rsidP="00C1225B">
      <w:pPr>
        <w:jc w:val="both"/>
        <w:rPr>
          <w:i/>
        </w:rPr>
      </w:pPr>
      <w:r>
        <w:rPr>
          <w:b/>
        </w:rPr>
        <w:t>Indicação Nº 4342/2024</w:t>
      </w:r>
    </w:p>
    <w:p w14:paraId="671D2D93" w14:textId="77777777" w:rsidR="001F7B90" w:rsidRDefault="00000000" w:rsidP="00C1225B">
      <w:pPr>
        <w:jc w:val="both"/>
        <w:rPr>
          <w:b/>
        </w:rPr>
      </w:pPr>
      <w:r>
        <w:rPr>
          <w:b/>
        </w:rPr>
        <w:t xml:space="preserve">Autoria: </w:t>
      </w:r>
      <w:r>
        <w:rPr>
          <w:i/>
        </w:rPr>
        <w:t>Sidney Galvão dos Santos</w:t>
      </w:r>
    </w:p>
    <w:p w14:paraId="656A3F1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rvalho e sua extensão, no bairro Jardim Odete, neste município.</w:t>
      </w:r>
    </w:p>
    <w:p w14:paraId="380405CA" w14:textId="77777777" w:rsidR="001F7B90" w:rsidRDefault="001F7B90" w:rsidP="00C1225B">
      <w:pPr>
        <w:jc w:val="both"/>
        <w:rPr>
          <w:i/>
        </w:rPr>
      </w:pPr>
    </w:p>
    <w:p w14:paraId="0D5EF073" w14:textId="77777777" w:rsidR="001F7B90" w:rsidRDefault="00000000" w:rsidP="00C1225B">
      <w:pPr>
        <w:jc w:val="both"/>
        <w:rPr>
          <w:i/>
        </w:rPr>
      </w:pPr>
      <w:r>
        <w:rPr>
          <w:b/>
        </w:rPr>
        <w:t>Indicação Nº 4343/2024</w:t>
      </w:r>
    </w:p>
    <w:p w14:paraId="0E3B2BFF" w14:textId="77777777" w:rsidR="001F7B90" w:rsidRDefault="00000000" w:rsidP="00C1225B">
      <w:pPr>
        <w:jc w:val="both"/>
        <w:rPr>
          <w:b/>
        </w:rPr>
      </w:pPr>
      <w:r>
        <w:rPr>
          <w:b/>
        </w:rPr>
        <w:t xml:space="preserve">Autoria: </w:t>
      </w:r>
      <w:r>
        <w:rPr>
          <w:i/>
        </w:rPr>
        <w:t>Sidney Galvão dos Santos</w:t>
      </w:r>
    </w:p>
    <w:p w14:paraId="0F137C4E"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Tobias Barreto e sua extensão, no bairro Parque Residencial Marengo Alto, neste município.</w:t>
      </w:r>
    </w:p>
    <w:p w14:paraId="79946552" w14:textId="77777777" w:rsidR="001F7B90" w:rsidRDefault="001F7B90" w:rsidP="00C1225B">
      <w:pPr>
        <w:jc w:val="both"/>
        <w:rPr>
          <w:i/>
        </w:rPr>
      </w:pPr>
    </w:p>
    <w:p w14:paraId="4CFFE257" w14:textId="77777777" w:rsidR="001F7B90" w:rsidRDefault="00000000" w:rsidP="00C1225B">
      <w:pPr>
        <w:jc w:val="both"/>
        <w:rPr>
          <w:i/>
        </w:rPr>
      </w:pPr>
      <w:r>
        <w:rPr>
          <w:b/>
        </w:rPr>
        <w:t>Indicação Nº 4344/2024</w:t>
      </w:r>
    </w:p>
    <w:p w14:paraId="0F9AFEA6" w14:textId="77777777" w:rsidR="001F7B90" w:rsidRDefault="00000000" w:rsidP="00C1225B">
      <w:pPr>
        <w:jc w:val="both"/>
        <w:rPr>
          <w:b/>
        </w:rPr>
      </w:pPr>
      <w:r>
        <w:rPr>
          <w:b/>
        </w:rPr>
        <w:t xml:space="preserve">Autoria: </w:t>
      </w:r>
      <w:r>
        <w:rPr>
          <w:i/>
        </w:rPr>
        <w:t>Sidney Galvão dos Santos</w:t>
      </w:r>
    </w:p>
    <w:p w14:paraId="4827CE04"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Viriato Correia e sua extensão, no bairro Parque Residencial Marengo Alto, neste município.</w:t>
      </w:r>
    </w:p>
    <w:p w14:paraId="3A1753A2" w14:textId="77777777" w:rsidR="001F7B90" w:rsidRDefault="001F7B90" w:rsidP="00C1225B">
      <w:pPr>
        <w:jc w:val="both"/>
        <w:rPr>
          <w:i/>
        </w:rPr>
      </w:pPr>
    </w:p>
    <w:p w14:paraId="2BF04213" w14:textId="77777777" w:rsidR="001F7B90" w:rsidRDefault="00000000" w:rsidP="00C1225B">
      <w:pPr>
        <w:jc w:val="both"/>
        <w:rPr>
          <w:i/>
        </w:rPr>
      </w:pPr>
      <w:r>
        <w:rPr>
          <w:b/>
        </w:rPr>
        <w:t>Indicação Nº 4345/2024</w:t>
      </w:r>
    </w:p>
    <w:p w14:paraId="3B238CAC" w14:textId="77777777" w:rsidR="001F7B90" w:rsidRDefault="00000000" w:rsidP="00C1225B">
      <w:pPr>
        <w:jc w:val="both"/>
        <w:rPr>
          <w:b/>
        </w:rPr>
      </w:pPr>
      <w:r>
        <w:rPr>
          <w:b/>
        </w:rPr>
        <w:t xml:space="preserve">Autoria: </w:t>
      </w:r>
      <w:r>
        <w:rPr>
          <w:i/>
        </w:rPr>
        <w:t>Sidney Galvão dos Santos</w:t>
      </w:r>
    </w:p>
    <w:p w14:paraId="5DD87E0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oelho Neto e sua extensão, no bairro Parque Residencial Marengo Alto, neste município.</w:t>
      </w:r>
    </w:p>
    <w:p w14:paraId="55686AD9" w14:textId="77777777" w:rsidR="001F7B90" w:rsidRDefault="001F7B90" w:rsidP="00C1225B">
      <w:pPr>
        <w:jc w:val="both"/>
        <w:rPr>
          <w:i/>
        </w:rPr>
      </w:pPr>
    </w:p>
    <w:p w14:paraId="21D7F487" w14:textId="77777777" w:rsidR="001F7B90" w:rsidRDefault="00000000" w:rsidP="00C1225B">
      <w:pPr>
        <w:jc w:val="both"/>
        <w:rPr>
          <w:i/>
        </w:rPr>
      </w:pPr>
      <w:r>
        <w:rPr>
          <w:b/>
        </w:rPr>
        <w:t>Indicação Nº 4346/2024</w:t>
      </w:r>
    </w:p>
    <w:p w14:paraId="74CCB5E2" w14:textId="77777777" w:rsidR="001F7B90" w:rsidRDefault="00000000" w:rsidP="00C1225B">
      <w:pPr>
        <w:jc w:val="both"/>
        <w:rPr>
          <w:b/>
        </w:rPr>
      </w:pPr>
      <w:r>
        <w:rPr>
          <w:b/>
        </w:rPr>
        <w:t xml:space="preserve">Autoria: </w:t>
      </w:r>
      <w:r>
        <w:rPr>
          <w:i/>
        </w:rPr>
        <w:t>Sidney Galvão dos Santos</w:t>
      </w:r>
    </w:p>
    <w:p w14:paraId="6C6A8CF2"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Lúcio Mendonça e sua extensão, no bairro Parque Residencial Marengo Alto, neste município.</w:t>
      </w:r>
    </w:p>
    <w:p w14:paraId="4EAE04D8" w14:textId="77777777" w:rsidR="001F7B90" w:rsidRDefault="001F7B90" w:rsidP="00C1225B">
      <w:pPr>
        <w:jc w:val="both"/>
        <w:rPr>
          <w:i/>
        </w:rPr>
      </w:pPr>
    </w:p>
    <w:p w14:paraId="04FC9FB9" w14:textId="77777777" w:rsidR="001F7B90" w:rsidRDefault="00000000" w:rsidP="00C1225B">
      <w:pPr>
        <w:jc w:val="both"/>
        <w:rPr>
          <w:i/>
        </w:rPr>
      </w:pPr>
      <w:r>
        <w:rPr>
          <w:b/>
        </w:rPr>
        <w:t>Indicação Nº 4347/2024</w:t>
      </w:r>
    </w:p>
    <w:p w14:paraId="6A883A18" w14:textId="77777777" w:rsidR="001F7B90" w:rsidRDefault="00000000" w:rsidP="00C1225B">
      <w:pPr>
        <w:jc w:val="both"/>
        <w:rPr>
          <w:b/>
        </w:rPr>
      </w:pPr>
      <w:r>
        <w:rPr>
          <w:b/>
        </w:rPr>
        <w:t xml:space="preserve">Autoria: </w:t>
      </w:r>
      <w:r>
        <w:rPr>
          <w:i/>
        </w:rPr>
        <w:t>Sidney Galvão dos Santos</w:t>
      </w:r>
    </w:p>
    <w:p w14:paraId="0729AC4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Melo de Morais e sua extensão, no bairro Parque Residencial Marengo Alto, neste município.</w:t>
      </w:r>
    </w:p>
    <w:p w14:paraId="64C2AF14" w14:textId="77777777" w:rsidR="001F7B90" w:rsidRDefault="001F7B90" w:rsidP="00C1225B">
      <w:pPr>
        <w:jc w:val="both"/>
        <w:rPr>
          <w:i/>
        </w:rPr>
      </w:pPr>
    </w:p>
    <w:p w14:paraId="1BC36E35" w14:textId="77777777" w:rsidR="001F7B90" w:rsidRDefault="00000000" w:rsidP="00C1225B">
      <w:pPr>
        <w:jc w:val="both"/>
        <w:rPr>
          <w:i/>
        </w:rPr>
      </w:pPr>
      <w:r>
        <w:rPr>
          <w:b/>
        </w:rPr>
        <w:t>Indicação Nº 4348/2024</w:t>
      </w:r>
    </w:p>
    <w:p w14:paraId="336795DC" w14:textId="77777777" w:rsidR="001F7B90" w:rsidRDefault="00000000" w:rsidP="00C1225B">
      <w:pPr>
        <w:jc w:val="both"/>
        <w:rPr>
          <w:b/>
        </w:rPr>
      </w:pPr>
      <w:r>
        <w:rPr>
          <w:b/>
        </w:rPr>
        <w:t xml:space="preserve">Autoria: </w:t>
      </w:r>
      <w:r>
        <w:rPr>
          <w:i/>
        </w:rPr>
        <w:t>Sidney Galvão dos Santos</w:t>
      </w:r>
    </w:p>
    <w:p w14:paraId="27ECF203"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aulo Barreto e sua extensão, no bairro Parque Residencial Marengo Alto, neste município.</w:t>
      </w:r>
    </w:p>
    <w:p w14:paraId="480D35CE" w14:textId="77777777" w:rsidR="001F7B90" w:rsidRDefault="001F7B90" w:rsidP="00C1225B">
      <w:pPr>
        <w:jc w:val="both"/>
        <w:rPr>
          <w:i/>
        </w:rPr>
      </w:pPr>
    </w:p>
    <w:p w14:paraId="3DD5FC13" w14:textId="77777777" w:rsidR="001F7B90" w:rsidRDefault="00000000" w:rsidP="00C1225B">
      <w:pPr>
        <w:jc w:val="both"/>
        <w:rPr>
          <w:i/>
        </w:rPr>
      </w:pPr>
      <w:r>
        <w:rPr>
          <w:b/>
        </w:rPr>
        <w:t>Indicação Nº 4349/2024</w:t>
      </w:r>
    </w:p>
    <w:p w14:paraId="55342F61" w14:textId="77777777" w:rsidR="001F7B90" w:rsidRDefault="00000000" w:rsidP="00C1225B">
      <w:pPr>
        <w:jc w:val="both"/>
        <w:rPr>
          <w:b/>
        </w:rPr>
      </w:pPr>
      <w:r>
        <w:rPr>
          <w:b/>
        </w:rPr>
        <w:t xml:space="preserve">Autoria: </w:t>
      </w:r>
      <w:r>
        <w:rPr>
          <w:i/>
        </w:rPr>
        <w:t>Sidney Galvão dos Santos</w:t>
      </w:r>
    </w:p>
    <w:p w14:paraId="4E0A8B3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Moreira Sampaio e sua extensão, no bairro Parque Residencial Marengo Alto, neste município.</w:t>
      </w:r>
    </w:p>
    <w:p w14:paraId="058B4A79" w14:textId="77777777" w:rsidR="001F7B90" w:rsidRDefault="001F7B90" w:rsidP="00C1225B">
      <w:pPr>
        <w:jc w:val="both"/>
        <w:rPr>
          <w:i/>
        </w:rPr>
      </w:pPr>
    </w:p>
    <w:p w14:paraId="4BB4ABBE" w14:textId="77777777" w:rsidR="001F7B90" w:rsidRDefault="00000000" w:rsidP="00C1225B">
      <w:pPr>
        <w:jc w:val="both"/>
        <w:rPr>
          <w:i/>
        </w:rPr>
      </w:pPr>
      <w:r>
        <w:rPr>
          <w:b/>
        </w:rPr>
        <w:t>Indicação Nº 4350/2024</w:t>
      </w:r>
    </w:p>
    <w:p w14:paraId="6D2D832B" w14:textId="77777777" w:rsidR="001F7B90" w:rsidRDefault="00000000" w:rsidP="00C1225B">
      <w:pPr>
        <w:jc w:val="both"/>
        <w:rPr>
          <w:b/>
        </w:rPr>
      </w:pPr>
      <w:r>
        <w:rPr>
          <w:b/>
        </w:rPr>
        <w:t xml:space="preserve">Autoria: </w:t>
      </w:r>
      <w:r>
        <w:rPr>
          <w:i/>
        </w:rPr>
        <w:t>Sidney Galvão dos Santos</w:t>
      </w:r>
    </w:p>
    <w:p w14:paraId="060DFF1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Pires de Almeida e sua extensão, no bairro Parque Residencial Marengo Alto, neste município.</w:t>
      </w:r>
    </w:p>
    <w:p w14:paraId="61FFA936" w14:textId="77777777" w:rsidR="001F7B90" w:rsidRDefault="001F7B90" w:rsidP="00C1225B">
      <w:pPr>
        <w:jc w:val="both"/>
        <w:rPr>
          <w:i/>
        </w:rPr>
      </w:pPr>
    </w:p>
    <w:p w14:paraId="280B5BA1" w14:textId="77777777" w:rsidR="001F7B90" w:rsidRDefault="00000000" w:rsidP="00C1225B">
      <w:pPr>
        <w:jc w:val="both"/>
        <w:rPr>
          <w:i/>
        </w:rPr>
      </w:pPr>
      <w:r>
        <w:rPr>
          <w:b/>
        </w:rPr>
        <w:t>Indicação Nº 4351/2024</w:t>
      </w:r>
    </w:p>
    <w:p w14:paraId="56C6EF40" w14:textId="77777777" w:rsidR="001F7B90" w:rsidRDefault="00000000" w:rsidP="00C1225B">
      <w:pPr>
        <w:jc w:val="both"/>
        <w:rPr>
          <w:b/>
        </w:rPr>
      </w:pPr>
      <w:r>
        <w:rPr>
          <w:b/>
        </w:rPr>
        <w:t xml:space="preserve">Autoria: </w:t>
      </w:r>
      <w:r>
        <w:rPr>
          <w:i/>
        </w:rPr>
        <w:t>Sidney Galvão dos Santos</w:t>
      </w:r>
    </w:p>
    <w:p w14:paraId="28D55A32"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Alcântara Machado e sua extensão, no bairro Parque Residencial Marengo Alto, neste município.</w:t>
      </w:r>
    </w:p>
    <w:p w14:paraId="1BF1F1E1" w14:textId="77777777" w:rsidR="001F7B90" w:rsidRDefault="001F7B90" w:rsidP="00C1225B">
      <w:pPr>
        <w:jc w:val="both"/>
        <w:rPr>
          <w:i/>
        </w:rPr>
      </w:pPr>
    </w:p>
    <w:p w14:paraId="0A36D450" w14:textId="77777777" w:rsidR="00C1225B" w:rsidRDefault="00C1225B" w:rsidP="00C1225B">
      <w:pPr>
        <w:jc w:val="both"/>
        <w:rPr>
          <w:b/>
        </w:rPr>
      </w:pPr>
    </w:p>
    <w:p w14:paraId="2BD903AE" w14:textId="1133C5C5" w:rsidR="001F7B90" w:rsidRDefault="00000000" w:rsidP="00C1225B">
      <w:pPr>
        <w:jc w:val="both"/>
        <w:rPr>
          <w:i/>
        </w:rPr>
      </w:pPr>
      <w:r>
        <w:rPr>
          <w:b/>
        </w:rPr>
        <w:lastRenderedPageBreak/>
        <w:t>Indicação Nº 4352/2024</w:t>
      </w:r>
    </w:p>
    <w:p w14:paraId="3F6EF3DE" w14:textId="77777777" w:rsidR="001F7B90" w:rsidRDefault="00000000" w:rsidP="00C1225B">
      <w:pPr>
        <w:jc w:val="both"/>
        <w:rPr>
          <w:b/>
        </w:rPr>
      </w:pPr>
      <w:r>
        <w:rPr>
          <w:b/>
        </w:rPr>
        <w:t xml:space="preserve">Autoria: </w:t>
      </w:r>
      <w:r>
        <w:rPr>
          <w:i/>
        </w:rPr>
        <w:t>Sidney Galvão dos Santos</w:t>
      </w:r>
    </w:p>
    <w:p w14:paraId="1E8E545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Érico Veríssimo e sua extensão, no bairro Parque Residencial Marengo Alto, neste município.</w:t>
      </w:r>
    </w:p>
    <w:p w14:paraId="5545FBB2" w14:textId="77777777" w:rsidR="001F7B90" w:rsidRDefault="001F7B90" w:rsidP="00C1225B">
      <w:pPr>
        <w:jc w:val="both"/>
        <w:rPr>
          <w:i/>
        </w:rPr>
      </w:pPr>
    </w:p>
    <w:p w14:paraId="78D5CC0E" w14:textId="77777777" w:rsidR="001F7B90" w:rsidRDefault="00000000" w:rsidP="00C1225B">
      <w:pPr>
        <w:jc w:val="both"/>
        <w:rPr>
          <w:i/>
        </w:rPr>
      </w:pPr>
      <w:r>
        <w:rPr>
          <w:b/>
        </w:rPr>
        <w:t>Indicação Nº 4353/2024</w:t>
      </w:r>
    </w:p>
    <w:p w14:paraId="3D02209C" w14:textId="77777777" w:rsidR="001F7B90" w:rsidRDefault="00000000" w:rsidP="00C1225B">
      <w:pPr>
        <w:jc w:val="both"/>
        <w:rPr>
          <w:b/>
        </w:rPr>
      </w:pPr>
      <w:r>
        <w:rPr>
          <w:b/>
        </w:rPr>
        <w:t xml:space="preserve">Autoria: </w:t>
      </w:r>
      <w:r>
        <w:rPr>
          <w:i/>
        </w:rPr>
        <w:t>Sidney Galvão dos Santos</w:t>
      </w:r>
    </w:p>
    <w:p w14:paraId="15A9CD54"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Mário de Andrade e sua extensão, no bairro Parque Residencial Marengo Alto, neste município.</w:t>
      </w:r>
    </w:p>
    <w:p w14:paraId="2E36BC06" w14:textId="77777777" w:rsidR="001F7B90" w:rsidRDefault="001F7B90" w:rsidP="00C1225B">
      <w:pPr>
        <w:jc w:val="both"/>
        <w:rPr>
          <w:i/>
        </w:rPr>
      </w:pPr>
    </w:p>
    <w:p w14:paraId="04D807FA" w14:textId="77777777" w:rsidR="001F7B90" w:rsidRDefault="00000000" w:rsidP="00C1225B">
      <w:pPr>
        <w:jc w:val="both"/>
        <w:rPr>
          <w:i/>
        </w:rPr>
      </w:pPr>
      <w:r>
        <w:rPr>
          <w:b/>
        </w:rPr>
        <w:t>Indicação Nº 4354/2024</w:t>
      </w:r>
    </w:p>
    <w:p w14:paraId="6EB6B478" w14:textId="77777777" w:rsidR="001F7B90" w:rsidRDefault="00000000" w:rsidP="00C1225B">
      <w:pPr>
        <w:jc w:val="both"/>
        <w:rPr>
          <w:b/>
        </w:rPr>
      </w:pPr>
      <w:r>
        <w:rPr>
          <w:b/>
        </w:rPr>
        <w:t xml:space="preserve">Autoria: </w:t>
      </w:r>
      <w:r>
        <w:rPr>
          <w:i/>
        </w:rPr>
        <w:t>Sidney Galvão dos Santos</w:t>
      </w:r>
    </w:p>
    <w:p w14:paraId="723657B3"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nanga e sua extensão, no bairro Jardim Odete, neste município.</w:t>
      </w:r>
    </w:p>
    <w:p w14:paraId="29CF74D3" w14:textId="77777777" w:rsidR="001F7B90" w:rsidRDefault="001F7B90" w:rsidP="00C1225B">
      <w:pPr>
        <w:jc w:val="both"/>
        <w:rPr>
          <w:i/>
        </w:rPr>
      </w:pPr>
    </w:p>
    <w:p w14:paraId="16C193CD" w14:textId="77777777" w:rsidR="001F7B90" w:rsidRDefault="00000000" w:rsidP="00C1225B">
      <w:pPr>
        <w:jc w:val="both"/>
        <w:rPr>
          <w:i/>
        </w:rPr>
      </w:pPr>
      <w:r>
        <w:rPr>
          <w:b/>
        </w:rPr>
        <w:t>Indicação Nº 4355/2024</w:t>
      </w:r>
    </w:p>
    <w:p w14:paraId="1B4FEE73" w14:textId="77777777" w:rsidR="001F7B90" w:rsidRDefault="00000000" w:rsidP="00C1225B">
      <w:pPr>
        <w:jc w:val="both"/>
        <w:rPr>
          <w:b/>
        </w:rPr>
      </w:pPr>
      <w:r>
        <w:rPr>
          <w:b/>
        </w:rPr>
        <w:t xml:space="preserve">Autoria: </w:t>
      </w:r>
      <w:r>
        <w:rPr>
          <w:i/>
        </w:rPr>
        <w:t>Sidney Galvão dos Santos</w:t>
      </w:r>
    </w:p>
    <w:p w14:paraId="647B767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Luís Pereira Barreto e sua extensão, no bairro Parque Residencial Marengo Alto, neste município.</w:t>
      </w:r>
    </w:p>
    <w:p w14:paraId="6F7D628A" w14:textId="77777777" w:rsidR="001F7B90" w:rsidRDefault="001F7B90" w:rsidP="00C1225B">
      <w:pPr>
        <w:jc w:val="both"/>
        <w:rPr>
          <w:i/>
        </w:rPr>
      </w:pPr>
    </w:p>
    <w:p w14:paraId="383A2CC3" w14:textId="77777777" w:rsidR="001F7B90" w:rsidRDefault="00000000" w:rsidP="00C1225B">
      <w:pPr>
        <w:jc w:val="both"/>
        <w:rPr>
          <w:i/>
        </w:rPr>
      </w:pPr>
      <w:r>
        <w:rPr>
          <w:b/>
        </w:rPr>
        <w:t>Indicação Nº 4356/2024</w:t>
      </w:r>
    </w:p>
    <w:p w14:paraId="2AD40C95" w14:textId="77777777" w:rsidR="001F7B90" w:rsidRDefault="00000000" w:rsidP="00C1225B">
      <w:pPr>
        <w:jc w:val="both"/>
        <w:rPr>
          <w:b/>
        </w:rPr>
      </w:pPr>
      <w:r>
        <w:rPr>
          <w:b/>
        </w:rPr>
        <w:t xml:space="preserve">Autoria: </w:t>
      </w:r>
      <w:r>
        <w:rPr>
          <w:i/>
        </w:rPr>
        <w:t>Sidney Galvão dos Santos</w:t>
      </w:r>
    </w:p>
    <w:p w14:paraId="23F37E82"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mbuci e sua extensão, no bairro Jardim Odete, neste município.</w:t>
      </w:r>
    </w:p>
    <w:p w14:paraId="4F48F48D" w14:textId="77777777" w:rsidR="001F7B90" w:rsidRDefault="001F7B90" w:rsidP="00C1225B">
      <w:pPr>
        <w:jc w:val="both"/>
        <w:rPr>
          <w:i/>
        </w:rPr>
      </w:pPr>
    </w:p>
    <w:p w14:paraId="3CDAAF52" w14:textId="77777777" w:rsidR="001F7B90" w:rsidRDefault="00000000" w:rsidP="00C1225B">
      <w:pPr>
        <w:jc w:val="both"/>
        <w:rPr>
          <w:i/>
        </w:rPr>
      </w:pPr>
      <w:r>
        <w:rPr>
          <w:b/>
        </w:rPr>
        <w:t>Indicação Nº 4357/2024</w:t>
      </w:r>
    </w:p>
    <w:p w14:paraId="2C84BE6C" w14:textId="77777777" w:rsidR="001F7B90" w:rsidRDefault="00000000" w:rsidP="00C1225B">
      <w:pPr>
        <w:jc w:val="both"/>
        <w:rPr>
          <w:b/>
        </w:rPr>
      </w:pPr>
      <w:r>
        <w:rPr>
          <w:b/>
        </w:rPr>
        <w:t xml:space="preserve">Autoria: </w:t>
      </w:r>
      <w:r>
        <w:rPr>
          <w:i/>
        </w:rPr>
        <w:t>Sidney Galvão dos Santos</w:t>
      </w:r>
    </w:p>
    <w:p w14:paraId="7B8A02B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avenida Veridiano de Carvalho e sua extensão, no bairro Parque Residencial Marengo Alto, neste município.</w:t>
      </w:r>
    </w:p>
    <w:p w14:paraId="7896D2E9" w14:textId="77777777" w:rsidR="001F7B90" w:rsidRDefault="001F7B90" w:rsidP="00C1225B">
      <w:pPr>
        <w:jc w:val="both"/>
        <w:rPr>
          <w:i/>
        </w:rPr>
      </w:pPr>
    </w:p>
    <w:p w14:paraId="4D2629E8" w14:textId="77777777" w:rsidR="001F7B90" w:rsidRDefault="00000000" w:rsidP="00C1225B">
      <w:pPr>
        <w:jc w:val="both"/>
        <w:rPr>
          <w:i/>
        </w:rPr>
      </w:pPr>
      <w:r>
        <w:rPr>
          <w:b/>
        </w:rPr>
        <w:t>Indicação Nº 4358/2024</w:t>
      </w:r>
    </w:p>
    <w:p w14:paraId="4C228D76" w14:textId="77777777" w:rsidR="001F7B90" w:rsidRDefault="00000000" w:rsidP="00C1225B">
      <w:pPr>
        <w:jc w:val="both"/>
        <w:rPr>
          <w:b/>
        </w:rPr>
      </w:pPr>
      <w:r>
        <w:rPr>
          <w:b/>
        </w:rPr>
        <w:t xml:space="preserve">Autoria: </w:t>
      </w:r>
      <w:r>
        <w:rPr>
          <w:i/>
        </w:rPr>
        <w:t>Sidney Galvão dos Santos</w:t>
      </w:r>
    </w:p>
    <w:p w14:paraId="6499BC1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Gregório de Matos e sua extensão, no bairro Parque Residencial Marengo Alto, neste município.</w:t>
      </w:r>
    </w:p>
    <w:p w14:paraId="78D1781F" w14:textId="77777777" w:rsidR="001F7B90" w:rsidRDefault="001F7B90" w:rsidP="00C1225B">
      <w:pPr>
        <w:jc w:val="both"/>
        <w:rPr>
          <w:i/>
        </w:rPr>
      </w:pPr>
    </w:p>
    <w:p w14:paraId="16FA3F31" w14:textId="77777777" w:rsidR="001F7B90" w:rsidRDefault="00000000" w:rsidP="00C1225B">
      <w:pPr>
        <w:jc w:val="both"/>
        <w:rPr>
          <w:i/>
        </w:rPr>
      </w:pPr>
      <w:r>
        <w:rPr>
          <w:b/>
        </w:rPr>
        <w:t>Indicação Nº 4359/2024</w:t>
      </w:r>
    </w:p>
    <w:p w14:paraId="1956ED15" w14:textId="77777777" w:rsidR="001F7B90" w:rsidRDefault="00000000" w:rsidP="00C1225B">
      <w:pPr>
        <w:jc w:val="both"/>
        <w:rPr>
          <w:b/>
        </w:rPr>
      </w:pPr>
      <w:r>
        <w:rPr>
          <w:b/>
        </w:rPr>
        <w:t xml:space="preserve">Autoria: </w:t>
      </w:r>
      <w:r>
        <w:rPr>
          <w:i/>
        </w:rPr>
        <w:t>Sidney Galvão dos Santos</w:t>
      </w:r>
    </w:p>
    <w:p w14:paraId="36D1ED89" w14:textId="77777777" w:rsidR="001F7B90" w:rsidRDefault="00000000" w:rsidP="00C1225B">
      <w:pPr>
        <w:jc w:val="both"/>
        <w:rPr>
          <w:i/>
        </w:rPr>
      </w:pPr>
      <w:r>
        <w:rPr>
          <w:b/>
        </w:rPr>
        <w:lastRenderedPageBreak/>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Benjamin Constant e sua extensão, no bairro Parque Residencial Marengo Alto, neste município.</w:t>
      </w:r>
    </w:p>
    <w:p w14:paraId="2E926F5F" w14:textId="77777777" w:rsidR="001F7B90" w:rsidRDefault="001F7B90" w:rsidP="00C1225B">
      <w:pPr>
        <w:jc w:val="both"/>
        <w:rPr>
          <w:i/>
        </w:rPr>
      </w:pPr>
    </w:p>
    <w:p w14:paraId="42C757BE" w14:textId="77777777" w:rsidR="001F7B90" w:rsidRDefault="00000000" w:rsidP="00C1225B">
      <w:pPr>
        <w:jc w:val="both"/>
        <w:rPr>
          <w:i/>
        </w:rPr>
      </w:pPr>
      <w:r>
        <w:rPr>
          <w:b/>
        </w:rPr>
        <w:t>Indicação Nº 4360/2024</w:t>
      </w:r>
    </w:p>
    <w:p w14:paraId="747DF1C1" w14:textId="77777777" w:rsidR="001F7B90" w:rsidRDefault="00000000" w:rsidP="00C1225B">
      <w:pPr>
        <w:jc w:val="both"/>
        <w:rPr>
          <w:b/>
        </w:rPr>
      </w:pPr>
      <w:r>
        <w:rPr>
          <w:b/>
        </w:rPr>
        <w:t xml:space="preserve">Autoria: </w:t>
      </w:r>
      <w:r>
        <w:rPr>
          <w:i/>
        </w:rPr>
        <w:t>Sidney Galvão dos Santos</w:t>
      </w:r>
    </w:p>
    <w:p w14:paraId="1EB0823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lívea e sua extensão, no bairro Jardim Odete, neste município.</w:t>
      </w:r>
    </w:p>
    <w:p w14:paraId="7480FADB" w14:textId="77777777" w:rsidR="001F7B90" w:rsidRDefault="001F7B90" w:rsidP="00C1225B">
      <w:pPr>
        <w:jc w:val="both"/>
        <w:rPr>
          <w:i/>
        </w:rPr>
      </w:pPr>
    </w:p>
    <w:p w14:paraId="13249334" w14:textId="77777777" w:rsidR="001F7B90" w:rsidRDefault="00000000" w:rsidP="00C1225B">
      <w:pPr>
        <w:jc w:val="both"/>
        <w:rPr>
          <w:i/>
        </w:rPr>
      </w:pPr>
      <w:r>
        <w:rPr>
          <w:b/>
        </w:rPr>
        <w:t>Indicação Nº 4361/2024</w:t>
      </w:r>
    </w:p>
    <w:p w14:paraId="7D2FFE3D" w14:textId="77777777" w:rsidR="001F7B90" w:rsidRDefault="00000000" w:rsidP="00C1225B">
      <w:pPr>
        <w:jc w:val="both"/>
        <w:rPr>
          <w:b/>
        </w:rPr>
      </w:pPr>
      <w:r>
        <w:rPr>
          <w:b/>
        </w:rPr>
        <w:t xml:space="preserve">Autoria: </w:t>
      </w:r>
      <w:r>
        <w:rPr>
          <w:i/>
        </w:rPr>
        <w:t>Sidney Galvão dos Santos</w:t>
      </w:r>
    </w:p>
    <w:p w14:paraId="35396DE3"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Gardênia e sua extensão, no bairro Jardim Odete, neste município.</w:t>
      </w:r>
    </w:p>
    <w:p w14:paraId="77395D87" w14:textId="77777777" w:rsidR="001F7B90" w:rsidRDefault="001F7B90" w:rsidP="00C1225B">
      <w:pPr>
        <w:jc w:val="both"/>
        <w:rPr>
          <w:i/>
        </w:rPr>
      </w:pPr>
    </w:p>
    <w:p w14:paraId="6EC5E97E" w14:textId="77777777" w:rsidR="001F7B90" w:rsidRDefault="00000000" w:rsidP="00C1225B">
      <w:pPr>
        <w:jc w:val="both"/>
        <w:rPr>
          <w:i/>
        </w:rPr>
      </w:pPr>
      <w:r>
        <w:rPr>
          <w:b/>
        </w:rPr>
        <w:t>Indicação Nº 4362/2024</w:t>
      </w:r>
    </w:p>
    <w:p w14:paraId="399B84E1" w14:textId="77777777" w:rsidR="001F7B90" w:rsidRDefault="00000000" w:rsidP="00C1225B">
      <w:pPr>
        <w:jc w:val="both"/>
        <w:rPr>
          <w:b/>
        </w:rPr>
      </w:pPr>
      <w:r>
        <w:rPr>
          <w:b/>
        </w:rPr>
        <w:t xml:space="preserve">Autoria: </w:t>
      </w:r>
      <w:r>
        <w:rPr>
          <w:i/>
        </w:rPr>
        <w:t>Sidney Galvão dos Santos</w:t>
      </w:r>
    </w:p>
    <w:p w14:paraId="1E457A3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Dália e sua extensão, no bairro Jardim Odete, neste município.</w:t>
      </w:r>
    </w:p>
    <w:p w14:paraId="6A6D6418" w14:textId="77777777" w:rsidR="001F7B90" w:rsidRDefault="001F7B90" w:rsidP="00C1225B">
      <w:pPr>
        <w:jc w:val="both"/>
        <w:rPr>
          <w:i/>
        </w:rPr>
      </w:pPr>
    </w:p>
    <w:p w14:paraId="01A5D2B3" w14:textId="77777777" w:rsidR="001F7B90" w:rsidRDefault="00000000" w:rsidP="00C1225B">
      <w:pPr>
        <w:jc w:val="both"/>
        <w:rPr>
          <w:i/>
        </w:rPr>
      </w:pPr>
      <w:r>
        <w:rPr>
          <w:b/>
        </w:rPr>
        <w:t>Indicação Nº 4363/2024</w:t>
      </w:r>
    </w:p>
    <w:p w14:paraId="5190D8AB" w14:textId="77777777" w:rsidR="001F7B90" w:rsidRDefault="00000000" w:rsidP="00C1225B">
      <w:pPr>
        <w:jc w:val="both"/>
        <w:rPr>
          <w:b/>
        </w:rPr>
      </w:pPr>
      <w:r>
        <w:rPr>
          <w:b/>
        </w:rPr>
        <w:t xml:space="preserve">Autoria: </w:t>
      </w:r>
      <w:r>
        <w:rPr>
          <w:i/>
        </w:rPr>
        <w:t>Sidney Galvão dos Santos</w:t>
      </w:r>
    </w:p>
    <w:p w14:paraId="3CD5087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nelinha e sua extensão, no bairro Jardim Odete, neste município.</w:t>
      </w:r>
    </w:p>
    <w:p w14:paraId="53B1A0B4" w14:textId="77777777" w:rsidR="001F7B90" w:rsidRDefault="001F7B90" w:rsidP="00C1225B">
      <w:pPr>
        <w:jc w:val="both"/>
        <w:rPr>
          <w:i/>
        </w:rPr>
      </w:pPr>
    </w:p>
    <w:p w14:paraId="606F086F" w14:textId="77777777" w:rsidR="001F7B90" w:rsidRDefault="00000000" w:rsidP="00C1225B">
      <w:pPr>
        <w:jc w:val="both"/>
        <w:rPr>
          <w:i/>
        </w:rPr>
      </w:pPr>
      <w:r>
        <w:rPr>
          <w:b/>
        </w:rPr>
        <w:t>Indicação Nº 4364/2024</w:t>
      </w:r>
    </w:p>
    <w:p w14:paraId="1EA36B82" w14:textId="77777777" w:rsidR="001F7B90" w:rsidRDefault="00000000" w:rsidP="00C1225B">
      <w:pPr>
        <w:jc w:val="both"/>
        <w:rPr>
          <w:b/>
        </w:rPr>
      </w:pPr>
      <w:r>
        <w:rPr>
          <w:b/>
        </w:rPr>
        <w:t xml:space="preserve">Autoria: </w:t>
      </w:r>
      <w:r>
        <w:rPr>
          <w:i/>
        </w:rPr>
        <w:t>Sidney Galvão dos Santos</w:t>
      </w:r>
    </w:p>
    <w:p w14:paraId="7E60244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Girassol e sua extensão, no bairro Jardim Odete, neste município.</w:t>
      </w:r>
    </w:p>
    <w:p w14:paraId="495BBD23" w14:textId="77777777" w:rsidR="001F7B90" w:rsidRDefault="001F7B90" w:rsidP="00C1225B">
      <w:pPr>
        <w:jc w:val="both"/>
        <w:rPr>
          <w:i/>
        </w:rPr>
      </w:pPr>
    </w:p>
    <w:p w14:paraId="5F73B45D" w14:textId="77777777" w:rsidR="001F7B90" w:rsidRDefault="00000000" w:rsidP="00C1225B">
      <w:pPr>
        <w:jc w:val="both"/>
        <w:rPr>
          <w:i/>
        </w:rPr>
      </w:pPr>
      <w:r>
        <w:rPr>
          <w:b/>
        </w:rPr>
        <w:t>Indicação Nº 4365/2024</w:t>
      </w:r>
    </w:p>
    <w:p w14:paraId="74DB4D04" w14:textId="77777777" w:rsidR="001F7B90" w:rsidRDefault="00000000" w:rsidP="00C1225B">
      <w:pPr>
        <w:jc w:val="both"/>
        <w:rPr>
          <w:b/>
        </w:rPr>
      </w:pPr>
      <w:r>
        <w:rPr>
          <w:b/>
        </w:rPr>
        <w:t xml:space="preserve">Autoria: </w:t>
      </w:r>
      <w:r>
        <w:rPr>
          <w:i/>
        </w:rPr>
        <w:t>Sidney Galvão dos Santos</w:t>
      </w:r>
    </w:p>
    <w:p w14:paraId="1C268E9D" w14:textId="77777777" w:rsidR="001F7B90" w:rsidRDefault="00000000" w:rsidP="00C1225B">
      <w:pPr>
        <w:jc w:val="both"/>
        <w:rPr>
          <w:i/>
        </w:rPr>
      </w:pPr>
      <w:r>
        <w:rPr>
          <w:b/>
        </w:rPr>
        <w:t xml:space="preserve">Assunto: </w:t>
      </w:r>
      <w:r>
        <w:rPr>
          <w:i/>
        </w:rPr>
        <w:t>Solicitando ao Excelentíssimo Senhor Prefeito Municipal, e Secretaria Municipal de Mobilidade Urbana que junto ao setor competente, seja realizado os serviços de pintura de faixas de pedestres, redutores de velocidade e sinalização de solo do tipo faixa continua na rua Hortêncio e sua extensão, no bairro Jardim Odete, neste município.</w:t>
      </w:r>
    </w:p>
    <w:p w14:paraId="0E39CFC4" w14:textId="77777777" w:rsidR="001F7B90" w:rsidRDefault="001F7B90" w:rsidP="00C1225B">
      <w:pPr>
        <w:jc w:val="both"/>
        <w:rPr>
          <w:i/>
        </w:rPr>
      </w:pPr>
    </w:p>
    <w:p w14:paraId="5AE4448E" w14:textId="77777777" w:rsidR="001F7B90" w:rsidRDefault="00000000" w:rsidP="00C1225B">
      <w:pPr>
        <w:jc w:val="both"/>
        <w:rPr>
          <w:i/>
        </w:rPr>
      </w:pPr>
      <w:r>
        <w:rPr>
          <w:b/>
        </w:rPr>
        <w:t>Indicação Nº 4366/2024</w:t>
      </w:r>
    </w:p>
    <w:p w14:paraId="0226D7D4" w14:textId="77777777" w:rsidR="001F7B90" w:rsidRDefault="00000000" w:rsidP="00C1225B">
      <w:pPr>
        <w:jc w:val="both"/>
        <w:rPr>
          <w:b/>
        </w:rPr>
      </w:pPr>
      <w:r>
        <w:rPr>
          <w:b/>
        </w:rPr>
        <w:t xml:space="preserve">Autoria: </w:t>
      </w:r>
      <w:r>
        <w:rPr>
          <w:i/>
        </w:rPr>
        <w:t>Sidney Galvão dos Santos</w:t>
      </w:r>
    </w:p>
    <w:p w14:paraId="27328422" w14:textId="77777777" w:rsidR="001F7B90" w:rsidRDefault="00000000" w:rsidP="00C1225B">
      <w:pPr>
        <w:jc w:val="both"/>
        <w:rPr>
          <w:i/>
        </w:rPr>
      </w:pPr>
      <w:r>
        <w:rPr>
          <w:b/>
        </w:rPr>
        <w:t xml:space="preserve">Assunto: </w:t>
      </w:r>
      <w:r>
        <w:rPr>
          <w:i/>
        </w:rPr>
        <w:t xml:space="preserve">Solicitando ao Senhor Prefeito Municipal, e Secretaria Municipal de Mobilidade Urbana que junto ao setor competente, seja realizado os serviços de pintura de faixas de pedestres, redutores de </w:t>
      </w:r>
      <w:r>
        <w:rPr>
          <w:i/>
        </w:rPr>
        <w:lastRenderedPageBreak/>
        <w:t>velocidade e sinalização de solo do tipo faixa continua na rua José Lins do Rego e sua extensão, no bairro Parque Residencial Marengo Alto, neste município.</w:t>
      </w:r>
    </w:p>
    <w:p w14:paraId="5803D4F5" w14:textId="77777777" w:rsidR="001F7B90" w:rsidRDefault="001F7B90" w:rsidP="00C1225B">
      <w:pPr>
        <w:jc w:val="both"/>
        <w:rPr>
          <w:i/>
        </w:rPr>
      </w:pPr>
    </w:p>
    <w:p w14:paraId="260DAC39" w14:textId="77777777" w:rsidR="001F7B90" w:rsidRDefault="00000000" w:rsidP="00C1225B">
      <w:pPr>
        <w:jc w:val="both"/>
        <w:rPr>
          <w:i/>
        </w:rPr>
      </w:pPr>
      <w:r>
        <w:rPr>
          <w:b/>
        </w:rPr>
        <w:t>Indicação Nº 4367/2024</w:t>
      </w:r>
    </w:p>
    <w:p w14:paraId="7594CBCA" w14:textId="77777777" w:rsidR="001F7B90" w:rsidRDefault="00000000" w:rsidP="00C1225B">
      <w:pPr>
        <w:jc w:val="both"/>
        <w:rPr>
          <w:b/>
        </w:rPr>
      </w:pPr>
      <w:r>
        <w:rPr>
          <w:b/>
        </w:rPr>
        <w:t xml:space="preserve">Autoria: </w:t>
      </w:r>
      <w:r>
        <w:rPr>
          <w:i/>
        </w:rPr>
        <w:t>Sidney Galvão dos Santos</w:t>
      </w:r>
    </w:p>
    <w:p w14:paraId="685AF05A"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Camélia e sua extensão, no bairro Jardim Odete, neste município.</w:t>
      </w:r>
    </w:p>
    <w:p w14:paraId="03C3A329" w14:textId="77777777" w:rsidR="001F7B90" w:rsidRDefault="001F7B90" w:rsidP="00C1225B">
      <w:pPr>
        <w:jc w:val="both"/>
        <w:rPr>
          <w:i/>
        </w:rPr>
      </w:pPr>
    </w:p>
    <w:p w14:paraId="0357160B" w14:textId="77777777" w:rsidR="001F7B90" w:rsidRDefault="00000000" w:rsidP="00C1225B">
      <w:pPr>
        <w:jc w:val="both"/>
        <w:rPr>
          <w:i/>
        </w:rPr>
      </w:pPr>
      <w:r>
        <w:rPr>
          <w:b/>
        </w:rPr>
        <w:t>Indicação Nº 4368/2024</w:t>
      </w:r>
    </w:p>
    <w:p w14:paraId="3EF555AD" w14:textId="77777777" w:rsidR="001F7B90" w:rsidRDefault="00000000" w:rsidP="00C1225B">
      <w:pPr>
        <w:jc w:val="both"/>
        <w:rPr>
          <w:b/>
        </w:rPr>
      </w:pPr>
      <w:r>
        <w:rPr>
          <w:b/>
        </w:rPr>
        <w:t xml:space="preserve">Autoria: </w:t>
      </w:r>
      <w:r>
        <w:rPr>
          <w:i/>
        </w:rPr>
        <w:t>Luiz Carlos de Paula Coutinho</w:t>
      </w:r>
    </w:p>
    <w:p w14:paraId="64E491BB" w14:textId="77777777" w:rsidR="001F7B90" w:rsidRDefault="00000000" w:rsidP="00C1225B">
      <w:pPr>
        <w:jc w:val="both"/>
        <w:rPr>
          <w:i/>
        </w:rPr>
      </w:pPr>
      <w:r>
        <w:rPr>
          <w:b/>
        </w:rPr>
        <w:t xml:space="preserve">Assunto: </w:t>
      </w:r>
      <w:r>
        <w:rPr>
          <w:i/>
        </w:rPr>
        <w:t>Solicitando ao Excelentíssimo Senhor Prefeito Municipal e a Secretaria de Mobilidade Urbana visando a instalação de placas de Regulamentação “PROIBIDO ESTACIONAR” R-6a na Avenida Marginal I sentido Bairro -Centro na Vila Virginia.</w:t>
      </w:r>
    </w:p>
    <w:p w14:paraId="2FB7A281" w14:textId="77777777" w:rsidR="001F7B90" w:rsidRDefault="001F7B90" w:rsidP="00C1225B">
      <w:pPr>
        <w:jc w:val="both"/>
        <w:rPr>
          <w:i/>
        </w:rPr>
      </w:pPr>
    </w:p>
    <w:p w14:paraId="32E1F419" w14:textId="77777777" w:rsidR="001F7B90" w:rsidRDefault="00000000" w:rsidP="00C1225B">
      <w:pPr>
        <w:jc w:val="both"/>
        <w:rPr>
          <w:i/>
        </w:rPr>
      </w:pPr>
      <w:r>
        <w:rPr>
          <w:b/>
        </w:rPr>
        <w:t>Indicação Nº 4369/2024</w:t>
      </w:r>
    </w:p>
    <w:p w14:paraId="215E36A1" w14:textId="77777777" w:rsidR="001F7B90" w:rsidRDefault="00000000" w:rsidP="00C1225B">
      <w:pPr>
        <w:jc w:val="both"/>
        <w:rPr>
          <w:b/>
        </w:rPr>
      </w:pPr>
      <w:r>
        <w:rPr>
          <w:b/>
        </w:rPr>
        <w:t xml:space="preserve">Autoria: </w:t>
      </w:r>
      <w:r>
        <w:rPr>
          <w:i/>
        </w:rPr>
        <w:t>Luiz Carlos de Paula Coutinho</w:t>
      </w:r>
    </w:p>
    <w:p w14:paraId="36628645" w14:textId="77777777" w:rsidR="001F7B90" w:rsidRDefault="00000000" w:rsidP="00C1225B">
      <w:pPr>
        <w:jc w:val="both"/>
        <w:rPr>
          <w:i/>
        </w:rPr>
      </w:pPr>
      <w:r>
        <w:rPr>
          <w:b/>
        </w:rPr>
        <w:t xml:space="preserve">Assunto: </w:t>
      </w:r>
      <w:r>
        <w:rPr>
          <w:i/>
        </w:rPr>
        <w:t>Solicitando ao Excelentíssimo Senhor Prefeito Municipal para que seja implantado um redutor de velocidade do tipo faixa elevada ou LOMBOFAIXA na Praça Padre João Alvares altura do nº 150 no Bairro Centro</w:t>
      </w:r>
    </w:p>
    <w:p w14:paraId="7CC5DF5A" w14:textId="77777777" w:rsidR="001F7B90" w:rsidRDefault="001F7B90" w:rsidP="00C1225B">
      <w:pPr>
        <w:jc w:val="both"/>
        <w:rPr>
          <w:i/>
        </w:rPr>
      </w:pPr>
    </w:p>
    <w:p w14:paraId="4E167B2D" w14:textId="77777777" w:rsidR="001F7B90" w:rsidRDefault="00000000" w:rsidP="00C1225B">
      <w:pPr>
        <w:jc w:val="both"/>
        <w:rPr>
          <w:i/>
        </w:rPr>
      </w:pPr>
      <w:r>
        <w:rPr>
          <w:b/>
        </w:rPr>
        <w:t>Indicação Nº 4370/2024</w:t>
      </w:r>
    </w:p>
    <w:p w14:paraId="4F805460" w14:textId="77777777" w:rsidR="001F7B90" w:rsidRDefault="00000000" w:rsidP="00C1225B">
      <w:pPr>
        <w:jc w:val="both"/>
        <w:rPr>
          <w:b/>
        </w:rPr>
      </w:pPr>
      <w:r>
        <w:rPr>
          <w:b/>
        </w:rPr>
        <w:t xml:space="preserve">Autoria: </w:t>
      </w:r>
      <w:r>
        <w:rPr>
          <w:i/>
        </w:rPr>
        <w:t>Sidney Galvão dos Santos</w:t>
      </w:r>
    </w:p>
    <w:p w14:paraId="0931B75A"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rua Raimundo Corrêa, altura do número 110, bairro Parque Residencial Marengo, neste município.</w:t>
      </w:r>
    </w:p>
    <w:p w14:paraId="5353AE51" w14:textId="77777777" w:rsidR="001F7B90" w:rsidRDefault="001F7B90" w:rsidP="00C1225B">
      <w:pPr>
        <w:jc w:val="both"/>
        <w:rPr>
          <w:i/>
        </w:rPr>
      </w:pPr>
    </w:p>
    <w:p w14:paraId="04531BFB" w14:textId="77777777" w:rsidR="001F7B90" w:rsidRDefault="00000000" w:rsidP="00C1225B">
      <w:pPr>
        <w:jc w:val="both"/>
        <w:rPr>
          <w:i/>
        </w:rPr>
      </w:pPr>
      <w:r>
        <w:rPr>
          <w:b/>
        </w:rPr>
        <w:t>Indicação Nº 4371/2024</w:t>
      </w:r>
    </w:p>
    <w:p w14:paraId="0365171F" w14:textId="77777777" w:rsidR="001F7B90" w:rsidRDefault="00000000" w:rsidP="00C1225B">
      <w:pPr>
        <w:jc w:val="both"/>
        <w:rPr>
          <w:b/>
        </w:rPr>
      </w:pPr>
      <w:r>
        <w:rPr>
          <w:b/>
        </w:rPr>
        <w:t xml:space="preserve">Autoria: </w:t>
      </w:r>
      <w:r>
        <w:rPr>
          <w:i/>
        </w:rPr>
        <w:t>Sidney Galvão dos Santos</w:t>
      </w:r>
    </w:p>
    <w:p w14:paraId="5834B6CF"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Lírio e sua extensão, no bairro Jardim Odete, neste município.</w:t>
      </w:r>
    </w:p>
    <w:p w14:paraId="79560607" w14:textId="77777777" w:rsidR="001F7B90" w:rsidRDefault="001F7B90" w:rsidP="00C1225B">
      <w:pPr>
        <w:jc w:val="both"/>
        <w:rPr>
          <w:i/>
        </w:rPr>
      </w:pPr>
    </w:p>
    <w:p w14:paraId="74322AC8" w14:textId="77777777" w:rsidR="001F7B90" w:rsidRDefault="00000000" w:rsidP="00C1225B">
      <w:pPr>
        <w:jc w:val="both"/>
        <w:rPr>
          <w:i/>
        </w:rPr>
      </w:pPr>
      <w:r>
        <w:rPr>
          <w:b/>
        </w:rPr>
        <w:t>Indicação Nº 4372/2024</w:t>
      </w:r>
    </w:p>
    <w:p w14:paraId="43A03EC1" w14:textId="77777777" w:rsidR="001F7B90" w:rsidRDefault="00000000" w:rsidP="00C1225B">
      <w:pPr>
        <w:jc w:val="both"/>
        <w:rPr>
          <w:b/>
        </w:rPr>
      </w:pPr>
      <w:r>
        <w:rPr>
          <w:b/>
        </w:rPr>
        <w:t xml:space="preserve">Autoria: </w:t>
      </w:r>
      <w:r>
        <w:rPr>
          <w:i/>
        </w:rPr>
        <w:t>Sidney Galvão dos Santos</w:t>
      </w:r>
    </w:p>
    <w:p w14:paraId="759454F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Paulo Sérgio, bairro Parque Residencial Souza Campos, neste município.</w:t>
      </w:r>
    </w:p>
    <w:p w14:paraId="568B91CB" w14:textId="77777777" w:rsidR="001F7B90" w:rsidRDefault="001F7B90" w:rsidP="00C1225B">
      <w:pPr>
        <w:jc w:val="both"/>
        <w:rPr>
          <w:i/>
        </w:rPr>
      </w:pPr>
    </w:p>
    <w:p w14:paraId="4364F67B" w14:textId="77777777" w:rsidR="001F7B90" w:rsidRDefault="00000000" w:rsidP="00C1225B">
      <w:pPr>
        <w:jc w:val="both"/>
        <w:rPr>
          <w:i/>
        </w:rPr>
      </w:pPr>
      <w:r>
        <w:rPr>
          <w:b/>
        </w:rPr>
        <w:t>Indicação Nº 4373/2024</w:t>
      </w:r>
    </w:p>
    <w:p w14:paraId="1350AF71" w14:textId="77777777" w:rsidR="001F7B90" w:rsidRDefault="00000000" w:rsidP="00C1225B">
      <w:pPr>
        <w:jc w:val="both"/>
        <w:rPr>
          <w:b/>
        </w:rPr>
      </w:pPr>
      <w:r>
        <w:rPr>
          <w:b/>
        </w:rPr>
        <w:t xml:space="preserve">Autoria: </w:t>
      </w:r>
      <w:r>
        <w:rPr>
          <w:i/>
        </w:rPr>
        <w:t>Sidney Galvão dos Santos</w:t>
      </w:r>
    </w:p>
    <w:p w14:paraId="196744F7"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Imbuia e sua extensão, no bairro Jardim Odete, neste município.</w:t>
      </w:r>
    </w:p>
    <w:p w14:paraId="29CD7313" w14:textId="77777777" w:rsidR="001F7B90" w:rsidRDefault="001F7B90" w:rsidP="00C1225B">
      <w:pPr>
        <w:jc w:val="both"/>
        <w:rPr>
          <w:i/>
        </w:rPr>
      </w:pPr>
    </w:p>
    <w:p w14:paraId="03361F3F" w14:textId="77777777" w:rsidR="007A3BB1" w:rsidRDefault="007A3BB1" w:rsidP="00C1225B">
      <w:pPr>
        <w:jc w:val="both"/>
        <w:rPr>
          <w:i/>
        </w:rPr>
      </w:pPr>
    </w:p>
    <w:p w14:paraId="10B04903" w14:textId="77777777" w:rsidR="001F7B90" w:rsidRDefault="001F7B90" w:rsidP="00C1225B">
      <w:pPr>
        <w:jc w:val="both"/>
        <w:rPr>
          <w:i/>
        </w:rPr>
      </w:pPr>
    </w:p>
    <w:p w14:paraId="55EDA0ED" w14:textId="77777777" w:rsidR="001F7B90" w:rsidRDefault="00000000" w:rsidP="00C1225B">
      <w:pPr>
        <w:jc w:val="both"/>
        <w:rPr>
          <w:i/>
        </w:rPr>
      </w:pPr>
      <w:r>
        <w:rPr>
          <w:b/>
        </w:rPr>
        <w:lastRenderedPageBreak/>
        <w:t>Indicação Nº 4374/2024</w:t>
      </w:r>
    </w:p>
    <w:p w14:paraId="18437DB7" w14:textId="77777777" w:rsidR="001F7B90" w:rsidRDefault="00000000" w:rsidP="00C1225B">
      <w:pPr>
        <w:jc w:val="both"/>
        <w:rPr>
          <w:b/>
        </w:rPr>
      </w:pPr>
      <w:r>
        <w:rPr>
          <w:b/>
        </w:rPr>
        <w:t xml:space="preserve">Autoria: </w:t>
      </w:r>
      <w:r>
        <w:rPr>
          <w:i/>
        </w:rPr>
        <w:t>Sidney Galvão dos Santos</w:t>
      </w:r>
    </w:p>
    <w:p w14:paraId="703A923F"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Luiz Gonzaga, bairro Parque Residencial Souza Campos, neste município.</w:t>
      </w:r>
    </w:p>
    <w:p w14:paraId="120960A4" w14:textId="77777777" w:rsidR="001F7B90" w:rsidRDefault="001F7B90" w:rsidP="00C1225B">
      <w:pPr>
        <w:jc w:val="both"/>
        <w:rPr>
          <w:i/>
        </w:rPr>
      </w:pPr>
    </w:p>
    <w:p w14:paraId="70CDD740" w14:textId="77777777" w:rsidR="001F7B90" w:rsidRDefault="00000000" w:rsidP="00C1225B">
      <w:pPr>
        <w:jc w:val="both"/>
        <w:rPr>
          <w:i/>
        </w:rPr>
      </w:pPr>
      <w:r>
        <w:rPr>
          <w:b/>
        </w:rPr>
        <w:t>Indicação Nº 4375/2024</w:t>
      </w:r>
    </w:p>
    <w:p w14:paraId="23C7B4A1" w14:textId="77777777" w:rsidR="001F7B90" w:rsidRDefault="00000000" w:rsidP="00C1225B">
      <w:pPr>
        <w:jc w:val="both"/>
        <w:rPr>
          <w:b/>
        </w:rPr>
      </w:pPr>
      <w:r>
        <w:rPr>
          <w:b/>
        </w:rPr>
        <w:t xml:space="preserve">Autoria: </w:t>
      </w:r>
      <w:r>
        <w:rPr>
          <w:i/>
        </w:rPr>
        <w:t>Sidney Galvão dos Santos</w:t>
      </w:r>
    </w:p>
    <w:p w14:paraId="3F693A10"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José Candido de Carvalho e sua extensão, no bairro Jardim Moraes, neste município.</w:t>
      </w:r>
    </w:p>
    <w:p w14:paraId="42E54CC8" w14:textId="77777777" w:rsidR="001F7B90" w:rsidRDefault="001F7B90" w:rsidP="00C1225B">
      <w:pPr>
        <w:jc w:val="both"/>
        <w:rPr>
          <w:i/>
        </w:rPr>
      </w:pPr>
    </w:p>
    <w:p w14:paraId="16B6EEAF" w14:textId="77777777" w:rsidR="001F7B90" w:rsidRDefault="00000000" w:rsidP="00C1225B">
      <w:pPr>
        <w:jc w:val="both"/>
        <w:rPr>
          <w:i/>
        </w:rPr>
      </w:pPr>
      <w:r>
        <w:rPr>
          <w:b/>
        </w:rPr>
        <w:t>Indicação Nº 4376/2024</w:t>
      </w:r>
    </w:p>
    <w:p w14:paraId="02EF7A0F" w14:textId="77777777" w:rsidR="001F7B90" w:rsidRDefault="00000000" w:rsidP="00C1225B">
      <w:pPr>
        <w:jc w:val="both"/>
        <w:rPr>
          <w:b/>
        </w:rPr>
      </w:pPr>
      <w:r>
        <w:rPr>
          <w:b/>
        </w:rPr>
        <w:t xml:space="preserve">Autoria: </w:t>
      </w:r>
      <w:r>
        <w:rPr>
          <w:i/>
        </w:rPr>
        <w:t>Sidney Galvão dos Santos</w:t>
      </w:r>
    </w:p>
    <w:p w14:paraId="382A33B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Ingá e sua extensão, no bairro Jardim Odete, neste município.</w:t>
      </w:r>
    </w:p>
    <w:p w14:paraId="460DE784" w14:textId="77777777" w:rsidR="001F7B90" w:rsidRDefault="001F7B90" w:rsidP="00C1225B">
      <w:pPr>
        <w:jc w:val="both"/>
        <w:rPr>
          <w:i/>
        </w:rPr>
      </w:pPr>
    </w:p>
    <w:p w14:paraId="1E77981C" w14:textId="77777777" w:rsidR="001F7B90" w:rsidRDefault="00000000" w:rsidP="00C1225B">
      <w:pPr>
        <w:jc w:val="both"/>
        <w:rPr>
          <w:i/>
        </w:rPr>
      </w:pPr>
      <w:r>
        <w:rPr>
          <w:b/>
        </w:rPr>
        <w:t>Indicação Nº 4377/2024</w:t>
      </w:r>
    </w:p>
    <w:p w14:paraId="6D1325E3" w14:textId="77777777" w:rsidR="001F7B90" w:rsidRDefault="00000000" w:rsidP="00C1225B">
      <w:pPr>
        <w:jc w:val="both"/>
        <w:rPr>
          <w:b/>
        </w:rPr>
      </w:pPr>
      <w:r>
        <w:rPr>
          <w:b/>
        </w:rPr>
        <w:t xml:space="preserve">Autoria: </w:t>
      </w:r>
      <w:r>
        <w:rPr>
          <w:i/>
        </w:rPr>
        <w:t>Sidney Galvão dos Santos</w:t>
      </w:r>
    </w:p>
    <w:p w14:paraId="12A16CC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Paulo Menotti Del Picchia e sua extensão, no bairro Jardim Moraes, neste município.</w:t>
      </w:r>
    </w:p>
    <w:p w14:paraId="55D5E22F" w14:textId="77777777" w:rsidR="001F7B90" w:rsidRDefault="001F7B90" w:rsidP="00C1225B">
      <w:pPr>
        <w:jc w:val="both"/>
        <w:rPr>
          <w:i/>
        </w:rPr>
      </w:pPr>
    </w:p>
    <w:p w14:paraId="0952F626" w14:textId="77777777" w:rsidR="001F7B90" w:rsidRDefault="00000000" w:rsidP="00C1225B">
      <w:pPr>
        <w:jc w:val="both"/>
        <w:rPr>
          <w:i/>
        </w:rPr>
      </w:pPr>
      <w:r>
        <w:rPr>
          <w:b/>
        </w:rPr>
        <w:t>Indicação Nº 4378/2024</w:t>
      </w:r>
    </w:p>
    <w:p w14:paraId="4EB9D7CF" w14:textId="77777777" w:rsidR="001F7B90" w:rsidRDefault="00000000" w:rsidP="00C1225B">
      <w:pPr>
        <w:jc w:val="both"/>
        <w:rPr>
          <w:b/>
        </w:rPr>
      </w:pPr>
      <w:r>
        <w:rPr>
          <w:b/>
        </w:rPr>
        <w:t xml:space="preserve">Autoria: </w:t>
      </w:r>
      <w:r>
        <w:rPr>
          <w:i/>
        </w:rPr>
        <w:t>Sidney Galvão dos Santos</w:t>
      </w:r>
    </w:p>
    <w:p w14:paraId="4A990F64"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avenida Graciliano Ramos, altura do número 801, bairro Parque Residencial Marengo, neste município.</w:t>
      </w:r>
    </w:p>
    <w:p w14:paraId="6CF05E72" w14:textId="77777777" w:rsidR="001F7B90" w:rsidRDefault="001F7B90" w:rsidP="00C1225B">
      <w:pPr>
        <w:jc w:val="both"/>
        <w:rPr>
          <w:i/>
        </w:rPr>
      </w:pPr>
    </w:p>
    <w:p w14:paraId="5C642390" w14:textId="77777777" w:rsidR="001F7B90" w:rsidRDefault="00000000" w:rsidP="00C1225B">
      <w:pPr>
        <w:jc w:val="both"/>
        <w:rPr>
          <w:i/>
        </w:rPr>
      </w:pPr>
      <w:r>
        <w:rPr>
          <w:b/>
        </w:rPr>
        <w:t>Indicação Nº 4379/2024</w:t>
      </w:r>
    </w:p>
    <w:p w14:paraId="08B537BD" w14:textId="77777777" w:rsidR="001F7B90" w:rsidRDefault="00000000" w:rsidP="00C1225B">
      <w:pPr>
        <w:jc w:val="both"/>
        <w:rPr>
          <w:b/>
        </w:rPr>
      </w:pPr>
      <w:r>
        <w:rPr>
          <w:b/>
        </w:rPr>
        <w:t xml:space="preserve">Autoria: </w:t>
      </w:r>
      <w:r>
        <w:rPr>
          <w:i/>
        </w:rPr>
        <w:t>Sidney Galvão dos Santos</w:t>
      </w:r>
    </w:p>
    <w:p w14:paraId="2B27FAC5"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Tom Jobim, bairro Parque Residencial Souza Campos, neste município.</w:t>
      </w:r>
    </w:p>
    <w:p w14:paraId="37CC1861" w14:textId="77777777" w:rsidR="001F7B90" w:rsidRDefault="001F7B90" w:rsidP="00C1225B">
      <w:pPr>
        <w:jc w:val="both"/>
        <w:rPr>
          <w:i/>
        </w:rPr>
      </w:pPr>
    </w:p>
    <w:p w14:paraId="2BD01FA6" w14:textId="77777777" w:rsidR="001F7B90" w:rsidRDefault="00000000" w:rsidP="00C1225B">
      <w:pPr>
        <w:jc w:val="both"/>
        <w:rPr>
          <w:i/>
        </w:rPr>
      </w:pPr>
      <w:r>
        <w:rPr>
          <w:b/>
        </w:rPr>
        <w:t>Indicação Nº 4380/2024</w:t>
      </w:r>
    </w:p>
    <w:p w14:paraId="6A5AF80C" w14:textId="77777777" w:rsidR="001F7B90" w:rsidRDefault="00000000" w:rsidP="00C1225B">
      <w:pPr>
        <w:jc w:val="both"/>
        <w:rPr>
          <w:b/>
        </w:rPr>
      </w:pPr>
      <w:r>
        <w:rPr>
          <w:b/>
        </w:rPr>
        <w:t xml:space="preserve">Autoria: </w:t>
      </w:r>
      <w:r>
        <w:rPr>
          <w:i/>
        </w:rPr>
        <w:t>Sidney Galvão dos Santos</w:t>
      </w:r>
    </w:p>
    <w:p w14:paraId="3EEACEE8"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Magnólia e sua extensão, no bairro Jardim Odete, neste município.</w:t>
      </w:r>
    </w:p>
    <w:p w14:paraId="51107F5C" w14:textId="77777777" w:rsidR="001F7B90" w:rsidRDefault="001F7B90" w:rsidP="00C1225B">
      <w:pPr>
        <w:jc w:val="both"/>
        <w:rPr>
          <w:i/>
        </w:rPr>
      </w:pPr>
    </w:p>
    <w:p w14:paraId="00F2C78A" w14:textId="77777777" w:rsidR="001F7B90" w:rsidRDefault="00000000" w:rsidP="00C1225B">
      <w:pPr>
        <w:jc w:val="both"/>
        <w:rPr>
          <w:i/>
        </w:rPr>
      </w:pPr>
      <w:r>
        <w:rPr>
          <w:b/>
        </w:rPr>
        <w:t>Indicação Nº 4381/2024</w:t>
      </w:r>
    </w:p>
    <w:p w14:paraId="7CDDA7CF" w14:textId="77777777" w:rsidR="001F7B90" w:rsidRDefault="00000000" w:rsidP="00C1225B">
      <w:pPr>
        <w:jc w:val="both"/>
        <w:rPr>
          <w:b/>
        </w:rPr>
      </w:pPr>
      <w:r>
        <w:rPr>
          <w:b/>
        </w:rPr>
        <w:t xml:space="preserve">Autoria: </w:t>
      </w:r>
      <w:r>
        <w:rPr>
          <w:i/>
        </w:rPr>
        <w:t>Sidney Galvão dos Santos</w:t>
      </w:r>
    </w:p>
    <w:p w14:paraId="5E7BB69F"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Elizete Cardoso, bairro Parque Residencial Souza Campos, neste município.</w:t>
      </w:r>
    </w:p>
    <w:p w14:paraId="4B19D1E5" w14:textId="77777777" w:rsidR="001F7B90" w:rsidRDefault="001F7B90" w:rsidP="00C1225B">
      <w:pPr>
        <w:jc w:val="both"/>
        <w:rPr>
          <w:i/>
        </w:rPr>
      </w:pPr>
    </w:p>
    <w:p w14:paraId="389619C1" w14:textId="77777777" w:rsidR="001F7B90" w:rsidRDefault="00000000" w:rsidP="00C1225B">
      <w:pPr>
        <w:jc w:val="both"/>
        <w:rPr>
          <w:i/>
        </w:rPr>
      </w:pPr>
      <w:r>
        <w:rPr>
          <w:b/>
        </w:rPr>
        <w:lastRenderedPageBreak/>
        <w:t>Indicação Nº 4382/2024</w:t>
      </w:r>
    </w:p>
    <w:p w14:paraId="7166D99A" w14:textId="77777777" w:rsidR="001F7B90" w:rsidRDefault="00000000" w:rsidP="00C1225B">
      <w:pPr>
        <w:jc w:val="both"/>
        <w:rPr>
          <w:b/>
        </w:rPr>
      </w:pPr>
      <w:r>
        <w:rPr>
          <w:b/>
        </w:rPr>
        <w:t xml:space="preserve">Autoria: </w:t>
      </w:r>
      <w:r>
        <w:rPr>
          <w:i/>
        </w:rPr>
        <w:t>Sidney Galvão dos Santos</w:t>
      </w:r>
    </w:p>
    <w:p w14:paraId="11B6D6A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aborandi e sua extensão, no bairro Jardim Odete, neste município.</w:t>
      </w:r>
    </w:p>
    <w:p w14:paraId="2E55286C" w14:textId="77777777" w:rsidR="001F7B90" w:rsidRDefault="001F7B90" w:rsidP="00C1225B">
      <w:pPr>
        <w:jc w:val="both"/>
        <w:rPr>
          <w:i/>
        </w:rPr>
      </w:pPr>
    </w:p>
    <w:p w14:paraId="13FC7EB8" w14:textId="77777777" w:rsidR="001F7B90" w:rsidRDefault="00000000" w:rsidP="00C1225B">
      <w:pPr>
        <w:jc w:val="both"/>
        <w:rPr>
          <w:i/>
        </w:rPr>
      </w:pPr>
      <w:r>
        <w:rPr>
          <w:b/>
        </w:rPr>
        <w:t>Indicação Nº 4383/2024</w:t>
      </w:r>
    </w:p>
    <w:p w14:paraId="58961742" w14:textId="77777777" w:rsidR="001F7B90" w:rsidRDefault="00000000" w:rsidP="00C1225B">
      <w:pPr>
        <w:jc w:val="both"/>
        <w:rPr>
          <w:b/>
        </w:rPr>
      </w:pPr>
      <w:r>
        <w:rPr>
          <w:b/>
        </w:rPr>
        <w:t xml:space="preserve">Autoria: </w:t>
      </w:r>
      <w:r>
        <w:rPr>
          <w:i/>
        </w:rPr>
        <w:t>Sidney Galvão dos Santos</w:t>
      </w:r>
    </w:p>
    <w:p w14:paraId="11072495"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donirã Barbosa, bairro Parque Residencial Souza Campos, neste município.</w:t>
      </w:r>
    </w:p>
    <w:p w14:paraId="5A13274B" w14:textId="77777777" w:rsidR="001F7B90" w:rsidRDefault="001F7B90" w:rsidP="00C1225B">
      <w:pPr>
        <w:jc w:val="both"/>
        <w:rPr>
          <w:i/>
        </w:rPr>
      </w:pPr>
    </w:p>
    <w:p w14:paraId="2BD746CF" w14:textId="77777777" w:rsidR="001F7B90" w:rsidRDefault="00000000" w:rsidP="00C1225B">
      <w:pPr>
        <w:jc w:val="both"/>
        <w:rPr>
          <w:i/>
        </w:rPr>
      </w:pPr>
      <w:r>
        <w:rPr>
          <w:b/>
        </w:rPr>
        <w:t>Indicação Nº 4384/2024</w:t>
      </w:r>
    </w:p>
    <w:p w14:paraId="7CC42F83" w14:textId="77777777" w:rsidR="001F7B90" w:rsidRDefault="00000000" w:rsidP="00C1225B">
      <w:pPr>
        <w:jc w:val="both"/>
        <w:rPr>
          <w:b/>
        </w:rPr>
      </w:pPr>
      <w:r>
        <w:rPr>
          <w:b/>
        </w:rPr>
        <w:t xml:space="preserve">Autoria: </w:t>
      </w:r>
      <w:r>
        <w:rPr>
          <w:i/>
        </w:rPr>
        <w:t>Sidney Galvão dos Santos</w:t>
      </w:r>
    </w:p>
    <w:p w14:paraId="0D5FBD43"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rua Raimundo Corrêa, altura do número 47, bairro Parque Residencial Marengo, neste município.</w:t>
      </w:r>
    </w:p>
    <w:p w14:paraId="2CEC72CE" w14:textId="77777777" w:rsidR="001F7B90" w:rsidRDefault="001F7B90" w:rsidP="00C1225B">
      <w:pPr>
        <w:jc w:val="both"/>
        <w:rPr>
          <w:i/>
        </w:rPr>
      </w:pPr>
    </w:p>
    <w:p w14:paraId="05FD1CE9" w14:textId="77777777" w:rsidR="001F7B90" w:rsidRDefault="00000000" w:rsidP="00C1225B">
      <w:pPr>
        <w:jc w:val="both"/>
        <w:rPr>
          <w:i/>
        </w:rPr>
      </w:pPr>
      <w:r>
        <w:rPr>
          <w:b/>
        </w:rPr>
        <w:t>Indicação Nº 4385/2024</w:t>
      </w:r>
    </w:p>
    <w:p w14:paraId="5A4AC27A" w14:textId="77777777" w:rsidR="001F7B90" w:rsidRDefault="00000000" w:rsidP="00C1225B">
      <w:pPr>
        <w:jc w:val="both"/>
        <w:rPr>
          <w:b/>
        </w:rPr>
      </w:pPr>
      <w:r>
        <w:rPr>
          <w:b/>
        </w:rPr>
        <w:t xml:space="preserve">Autoria: </w:t>
      </w:r>
      <w:r>
        <w:rPr>
          <w:i/>
        </w:rPr>
        <w:t>Sidney Galvão dos Santos</w:t>
      </w:r>
    </w:p>
    <w:p w14:paraId="0113A62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mizade, bairro Parque Residencial Souza Campos, neste município.</w:t>
      </w:r>
    </w:p>
    <w:p w14:paraId="69D8F15D" w14:textId="77777777" w:rsidR="001F7B90" w:rsidRDefault="001F7B90" w:rsidP="00C1225B">
      <w:pPr>
        <w:jc w:val="both"/>
        <w:rPr>
          <w:i/>
        </w:rPr>
      </w:pPr>
    </w:p>
    <w:p w14:paraId="42B07186" w14:textId="77777777" w:rsidR="001F7B90" w:rsidRDefault="00000000" w:rsidP="00C1225B">
      <w:pPr>
        <w:jc w:val="both"/>
        <w:rPr>
          <w:i/>
        </w:rPr>
      </w:pPr>
      <w:r>
        <w:rPr>
          <w:b/>
        </w:rPr>
        <w:t>Indicação Nº 4386/2024</w:t>
      </w:r>
    </w:p>
    <w:p w14:paraId="060006D6" w14:textId="77777777" w:rsidR="001F7B90" w:rsidRDefault="00000000" w:rsidP="00C1225B">
      <w:pPr>
        <w:jc w:val="both"/>
        <w:rPr>
          <w:b/>
        </w:rPr>
      </w:pPr>
      <w:r>
        <w:rPr>
          <w:b/>
        </w:rPr>
        <w:t xml:space="preserve">Autoria: </w:t>
      </w:r>
      <w:r>
        <w:rPr>
          <w:i/>
        </w:rPr>
        <w:t>Sidney Galvão dos Santos</w:t>
      </w:r>
    </w:p>
    <w:p w14:paraId="4A12FB7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Manacá e sua extensão, no bairro Jardim Odete, neste município.</w:t>
      </w:r>
    </w:p>
    <w:p w14:paraId="5545AECA" w14:textId="77777777" w:rsidR="001F7B90" w:rsidRDefault="001F7B90" w:rsidP="00C1225B">
      <w:pPr>
        <w:jc w:val="both"/>
        <w:rPr>
          <w:i/>
        </w:rPr>
      </w:pPr>
    </w:p>
    <w:p w14:paraId="6D4F5BD0" w14:textId="77777777" w:rsidR="001F7B90" w:rsidRDefault="00000000" w:rsidP="00C1225B">
      <w:pPr>
        <w:jc w:val="both"/>
        <w:rPr>
          <w:i/>
        </w:rPr>
      </w:pPr>
      <w:r>
        <w:rPr>
          <w:b/>
        </w:rPr>
        <w:t>Indicação Nº 4387/2024</w:t>
      </w:r>
    </w:p>
    <w:p w14:paraId="18823200" w14:textId="77777777" w:rsidR="001F7B90" w:rsidRDefault="00000000" w:rsidP="00C1225B">
      <w:pPr>
        <w:jc w:val="both"/>
        <w:rPr>
          <w:b/>
        </w:rPr>
      </w:pPr>
      <w:r>
        <w:rPr>
          <w:b/>
        </w:rPr>
        <w:t xml:space="preserve">Autoria: </w:t>
      </w:r>
      <w:r>
        <w:rPr>
          <w:i/>
        </w:rPr>
        <w:t>Sidney Galvão dos Santos</w:t>
      </w:r>
    </w:p>
    <w:p w14:paraId="55C4F228"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Barbosa Lima Sobrinho e sua extensão, no bairro Jardim Moraes, neste município.</w:t>
      </w:r>
    </w:p>
    <w:p w14:paraId="7F8ABF4B" w14:textId="77777777" w:rsidR="001F7B90" w:rsidRDefault="001F7B90" w:rsidP="00C1225B">
      <w:pPr>
        <w:jc w:val="both"/>
        <w:rPr>
          <w:i/>
        </w:rPr>
      </w:pPr>
    </w:p>
    <w:p w14:paraId="08D9AD7D" w14:textId="77777777" w:rsidR="001F7B90" w:rsidRDefault="00000000" w:rsidP="00C1225B">
      <w:pPr>
        <w:jc w:val="both"/>
        <w:rPr>
          <w:i/>
        </w:rPr>
      </w:pPr>
      <w:r>
        <w:rPr>
          <w:b/>
        </w:rPr>
        <w:t>Indicação Nº 4388/2024</w:t>
      </w:r>
    </w:p>
    <w:p w14:paraId="21E15706" w14:textId="77777777" w:rsidR="001F7B90" w:rsidRDefault="00000000" w:rsidP="00C1225B">
      <w:pPr>
        <w:jc w:val="both"/>
        <w:rPr>
          <w:b/>
        </w:rPr>
      </w:pPr>
      <w:r>
        <w:rPr>
          <w:b/>
        </w:rPr>
        <w:t xml:space="preserve">Autoria: </w:t>
      </w:r>
      <w:r>
        <w:rPr>
          <w:i/>
        </w:rPr>
        <w:t>Sidney Galvão dos Santos</w:t>
      </w:r>
    </w:p>
    <w:p w14:paraId="5CD44703"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substituição de lâmpada queimada, para lâmpada de LED, na iluminação pública na rua Caminho do Pinheirinho, altura do número 10, bairro Parque Residencial Marengo, neste município.</w:t>
      </w:r>
    </w:p>
    <w:p w14:paraId="56B52304" w14:textId="77777777" w:rsidR="001F7B90" w:rsidRDefault="001F7B90" w:rsidP="00C1225B">
      <w:pPr>
        <w:jc w:val="both"/>
        <w:rPr>
          <w:i/>
        </w:rPr>
      </w:pPr>
    </w:p>
    <w:p w14:paraId="7E0D43FD" w14:textId="77777777" w:rsidR="001F7B90" w:rsidRDefault="00000000" w:rsidP="00C1225B">
      <w:pPr>
        <w:jc w:val="both"/>
        <w:rPr>
          <w:i/>
        </w:rPr>
      </w:pPr>
      <w:r>
        <w:rPr>
          <w:b/>
        </w:rPr>
        <w:t>Indicação Nº 4389/2024</w:t>
      </w:r>
    </w:p>
    <w:p w14:paraId="5DF6448F" w14:textId="77777777" w:rsidR="001F7B90" w:rsidRDefault="00000000" w:rsidP="00C1225B">
      <w:pPr>
        <w:jc w:val="both"/>
        <w:rPr>
          <w:b/>
        </w:rPr>
      </w:pPr>
      <w:r>
        <w:rPr>
          <w:b/>
        </w:rPr>
        <w:t xml:space="preserve">Autoria: </w:t>
      </w:r>
      <w:r>
        <w:rPr>
          <w:i/>
        </w:rPr>
        <w:t>Sidney Galvão dos Santos</w:t>
      </w:r>
    </w:p>
    <w:p w14:paraId="4BB10155" w14:textId="77777777" w:rsidR="001F7B90" w:rsidRDefault="00000000" w:rsidP="00C1225B">
      <w:pPr>
        <w:jc w:val="both"/>
        <w:rPr>
          <w:i/>
        </w:rPr>
      </w:pPr>
      <w:r>
        <w:rPr>
          <w:b/>
        </w:rPr>
        <w:t xml:space="preserve">Assunto: </w:t>
      </w:r>
      <w:r>
        <w:rPr>
          <w:i/>
        </w:rPr>
        <w:t xml:space="preserve">Solicitando ao Senhor Prefeito Municipal, e Secretaria Municipal de Mobilidade Urbana que junto ao setor competente, seja realizado os serviços de pintura de faixas de pedestres, redutores de </w:t>
      </w:r>
      <w:r>
        <w:rPr>
          <w:i/>
        </w:rPr>
        <w:lastRenderedPageBreak/>
        <w:t>velocidade e sinalização de solo do tipo faixa continua na rua Mogno e sua extensão, no bairro Jardim Odete, neste município.</w:t>
      </w:r>
    </w:p>
    <w:p w14:paraId="608CFC7C" w14:textId="77777777" w:rsidR="001F7B90" w:rsidRDefault="001F7B90" w:rsidP="00C1225B">
      <w:pPr>
        <w:jc w:val="both"/>
        <w:rPr>
          <w:i/>
        </w:rPr>
      </w:pPr>
    </w:p>
    <w:p w14:paraId="1BBEFC63" w14:textId="77777777" w:rsidR="001F7B90" w:rsidRDefault="00000000" w:rsidP="00C1225B">
      <w:pPr>
        <w:jc w:val="both"/>
        <w:rPr>
          <w:i/>
        </w:rPr>
      </w:pPr>
      <w:r>
        <w:rPr>
          <w:b/>
        </w:rPr>
        <w:t>Indicação Nº 4390/2024</w:t>
      </w:r>
    </w:p>
    <w:p w14:paraId="08E5258E" w14:textId="77777777" w:rsidR="001F7B90" w:rsidRDefault="00000000" w:rsidP="00C1225B">
      <w:pPr>
        <w:jc w:val="both"/>
        <w:rPr>
          <w:b/>
        </w:rPr>
      </w:pPr>
      <w:r>
        <w:rPr>
          <w:b/>
        </w:rPr>
        <w:t xml:space="preserve">Autoria: </w:t>
      </w:r>
      <w:r>
        <w:rPr>
          <w:i/>
        </w:rPr>
        <w:t>Sidney Galvão dos Santos</w:t>
      </w:r>
    </w:p>
    <w:p w14:paraId="59DE65EB"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legria, bairro Parque Residencial Souza Campos, neste município.</w:t>
      </w:r>
    </w:p>
    <w:p w14:paraId="43F8BE17" w14:textId="77777777" w:rsidR="001F7B90" w:rsidRDefault="001F7B90" w:rsidP="00C1225B">
      <w:pPr>
        <w:jc w:val="both"/>
        <w:rPr>
          <w:i/>
        </w:rPr>
      </w:pPr>
    </w:p>
    <w:p w14:paraId="38A14A67" w14:textId="77777777" w:rsidR="001F7B90" w:rsidRDefault="00000000" w:rsidP="00C1225B">
      <w:pPr>
        <w:jc w:val="both"/>
        <w:rPr>
          <w:i/>
        </w:rPr>
      </w:pPr>
      <w:r>
        <w:rPr>
          <w:b/>
        </w:rPr>
        <w:t>Indicação Nº 4391/2024</w:t>
      </w:r>
    </w:p>
    <w:p w14:paraId="1EB0274A" w14:textId="77777777" w:rsidR="001F7B90" w:rsidRDefault="00000000" w:rsidP="00C1225B">
      <w:pPr>
        <w:jc w:val="both"/>
        <w:rPr>
          <w:b/>
        </w:rPr>
      </w:pPr>
      <w:r>
        <w:rPr>
          <w:b/>
        </w:rPr>
        <w:t xml:space="preserve">Autoria: </w:t>
      </w:r>
      <w:r>
        <w:rPr>
          <w:i/>
        </w:rPr>
        <w:t>Sidney Galvão dos Santos</w:t>
      </w:r>
    </w:p>
    <w:p w14:paraId="66DFFB80"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avenida Humberto de Campos, altura do número 217, bairro Parque Residencial Marengo, neste município.</w:t>
      </w:r>
    </w:p>
    <w:p w14:paraId="39C0517D" w14:textId="77777777" w:rsidR="001F7B90" w:rsidRDefault="001F7B90" w:rsidP="00C1225B">
      <w:pPr>
        <w:jc w:val="both"/>
        <w:rPr>
          <w:i/>
        </w:rPr>
      </w:pPr>
    </w:p>
    <w:p w14:paraId="22030925" w14:textId="77777777" w:rsidR="001F7B90" w:rsidRDefault="00000000" w:rsidP="00C1225B">
      <w:pPr>
        <w:jc w:val="both"/>
        <w:rPr>
          <w:i/>
        </w:rPr>
      </w:pPr>
      <w:r>
        <w:rPr>
          <w:b/>
        </w:rPr>
        <w:t>Indicação Nº 4392/2024</w:t>
      </w:r>
    </w:p>
    <w:p w14:paraId="69829706" w14:textId="77777777" w:rsidR="001F7B90" w:rsidRDefault="00000000" w:rsidP="00C1225B">
      <w:pPr>
        <w:jc w:val="both"/>
        <w:rPr>
          <w:b/>
        </w:rPr>
      </w:pPr>
      <w:r>
        <w:rPr>
          <w:b/>
        </w:rPr>
        <w:t xml:space="preserve">Autoria: </w:t>
      </w:r>
      <w:r>
        <w:rPr>
          <w:i/>
        </w:rPr>
        <w:t>Sidney Galvão dos Santos</w:t>
      </w:r>
    </w:p>
    <w:p w14:paraId="51E89F10"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equitibá e sua extensão, no bairro Jardim Odete, neste município.</w:t>
      </w:r>
    </w:p>
    <w:p w14:paraId="642B1981" w14:textId="77777777" w:rsidR="001F7B90" w:rsidRDefault="001F7B90" w:rsidP="00C1225B">
      <w:pPr>
        <w:jc w:val="both"/>
        <w:rPr>
          <w:i/>
        </w:rPr>
      </w:pPr>
    </w:p>
    <w:p w14:paraId="647E4AE5" w14:textId="77777777" w:rsidR="001F7B90" w:rsidRDefault="00000000" w:rsidP="00C1225B">
      <w:pPr>
        <w:jc w:val="both"/>
        <w:rPr>
          <w:i/>
        </w:rPr>
      </w:pPr>
      <w:r>
        <w:rPr>
          <w:b/>
        </w:rPr>
        <w:t>Indicação Nº 4393/2024</w:t>
      </w:r>
    </w:p>
    <w:p w14:paraId="5C0C15A5" w14:textId="77777777" w:rsidR="001F7B90" w:rsidRDefault="00000000" w:rsidP="00C1225B">
      <w:pPr>
        <w:jc w:val="both"/>
        <w:rPr>
          <w:b/>
        </w:rPr>
      </w:pPr>
      <w:r>
        <w:rPr>
          <w:b/>
        </w:rPr>
        <w:t xml:space="preserve">Autoria: </w:t>
      </w:r>
      <w:r>
        <w:rPr>
          <w:i/>
        </w:rPr>
        <w:t>Sidney Galvão dos Santos</w:t>
      </w:r>
    </w:p>
    <w:p w14:paraId="56A74EB4"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ltemar Dutra, bairro Parque Residencial Souza Campos, neste município.</w:t>
      </w:r>
    </w:p>
    <w:p w14:paraId="6B834194" w14:textId="77777777" w:rsidR="001F7B90" w:rsidRDefault="001F7B90" w:rsidP="00C1225B">
      <w:pPr>
        <w:jc w:val="both"/>
        <w:rPr>
          <w:i/>
        </w:rPr>
      </w:pPr>
    </w:p>
    <w:p w14:paraId="2577C414" w14:textId="77777777" w:rsidR="001F7B90" w:rsidRDefault="00000000" w:rsidP="00C1225B">
      <w:pPr>
        <w:jc w:val="both"/>
        <w:rPr>
          <w:i/>
        </w:rPr>
      </w:pPr>
      <w:r>
        <w:rPr>
          <w:b/>
        </w:rPr>
        <w:t>Indicação Nº 4394/2024</w:t>
      </w:r>
    </w:p>
    <w:p w14:paraId="7EA9E9BC" w14:textId="77777777" w:rsidR="001F7B90" w:rsidRDefault="00000000" w:rsidP="00C1225B">
      <w:pPr>
        <w:jc w:val="both"/>
        <w:rPr>
          <w:b/>
        </w:rPr>
      </w:pPr>
      <w:r>
        <w:rPr>
          <w:b/>
        </w:rPr>
        <w:t xml:space="preserve">Autoria: </w:t>
      </w:r>
      <w:r>
        <w:rPr>
          <w:i/>
        </w:rPr>
        <w:t>Sidney Galvão dos Santos</w:t>
      </w:r>
    </w:p>
    <w:p w14:paraId="5778D385"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avenida Ferreira de Menezes, altura do número 509, bairro Parque Residencial Marengo, neste município.</w:t>
      </w:r>
    </w:p>
    <w:p w14:paraId="515789D4" w14:textId="77777777" w:rsidR="001F7B90" w:rsidRDefault="001F7B90" w:rsidP="00C1225B">
      <w:pPr>
        <w:jc w:val="both"/>
        <w:rPr>
          <w:i/>
        </w:rPr>
      </w:pPr>
    </w:p>
    <w:p w14:paraId="264F752A" w14:textId="77777777" w:rsidR="001F7B90" w:rsidRDefault="00000000" w:rsidP="00C1225B">
      <w:pPr>
        <w:jc w:val="both"/>
        <w:rPr>
          <w:i/>
        </w:rPr>
      </w:pPr>
      <w:r>
        <w:rPr>
          <w:b/>
        </w:rPr>
        <w:t>Indicação Nº 4395/2024</w:t>
      </w:r>
    </w:p>
    <w:p w14:paraId="514E9C5B" w14:textId="77777777" w:rsidR="001F7B90" w:rsidRDefault="00000000" w:rsidP="00C1225B">
      <w:pPr>
        <w:jc w:val="both"/>
        <w:rPr>
          <w:b/>
        </w:rPr>
      </w:pPr>
      <w:r>
        <w:rPr>
          <w:b/>
        </w:rPr>
        <w:t xml:space="preserve">Autoria: </w:t>
      </w:r>
      <w:r>
        <w:rPr>
          <w:i/>
        </w:rPr>
        <w:t>Sidney Galvão dos Santos</w:t>
      </w:r>
    </w:p>
    <w:p w14:paraId="4FD12F9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acarandá e sua extensão, no bairro Jardim Odete, neste município.</w:t>
      </w:r>
    </w:p>
    <w:p w14:paraId="271AA5B8" w14:textId="77777777" w:rsidR="001F7B90" w:rsidRDefault="001F7B90" w:rsidP="00C1225B">
      <w:pPr>
        <w:jc w:val="both"/>
        <w:rPr>
          <w:i/>
        </w:rPr>
      </w:pPr>
    </w:p>
    <w:p w14:paraId="445447BB" w14:textId="77777777" w:rsidR="001F7B90" w:rsidRDefault="00000000" w:rsidP="00C1225B">
      <w:pPr>
        <w:jc w:val="both"/>
        <w:rPr>
          <w:i/>
        </w:rPr>
      </w:pPr>
      <w:r>
        <w:rPr>
          <w:b/>
        </w:rPr>
        <w:t>Indicação Nº 4396/2024</w:t>
      </w:r>
    </w:p>
    <w:p w14:paraId="70509A23" w14:textId="77777777" w:rsidR="001F7B90" w:rsidRDefault="00000000" w:rsidP="00C1225B">
      <w:pPr>
        <w:jc w:val="both"/>
        <w:rPr>
          <w:b/>
        </w:rPr>
      </w:pPr>
      <w:r>
        <w:rPr>
          <w:b/>
        </w:rPr>
        <w:t xml:space="preserve">Autoria: </w:t>
      </w:r>
      <w:r>
        <w:rPr>
          <w:i/>
        </w:rPr>
        <w:t>Sidney Galvão dos Santos</w:t>
      </w:r>
    </w:p>
    <w:p w14:paraId="5F361C4F"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Elis Regina, bairro Parque Residencial Souza Campos, neste município.</w:t>
      </w:r>
    </w:p>
    <w:p w14:paraId="39E8FC9C" w14:textId="77777777" w:rsidR="001F7B90" w:rsidRDefault="001F7B90" w:rsidP="00C1225B">
      <w:pPr>
        <w:jc w:val="both"/>
        <w:rPr>
          <w:i/>
        </w:rPr>
      </w:pPr>
    </w:p>
    <w:p w14:paraId="3A2FB474" w14:textId="77777777" w:rsidR="001F7B90" w:rsidRDefault="00000000" w:rsidP="00C1225B">
      <w:pPr>
        <w:jc w:val="both"/>
        <w:rPr>
          <w:i/>
        </w:rPr>
      </w:pPr>
      <w:r>
        <w:rPr>
          <w:b/>
        </w:rPr>
        <w:t>Indicação Nº 4397/2024</w:t>
      </w:r>
    </w:p>
    <w:p w14:paraId="532AA06E" w14:textId="77777777" w:rsidR="001F7B90" w:rsidRDefault="00000000" w:rsidP="00C1225B">
      <w:pPr>
        <w:jc w:val="both"/>
        <w:rPr>
          <w:b/>
        </w:rPr>
      </w:pPr>
      <w:r>
        <w:rPr>
          <w:b/>
        </w:rPr>
        <w:t xml:space="preserve">Autoria: </w:t>
      </w:r>
      <w:r>
        <w:rPr>
          <w:i/>
        </w:rPr>
        <w:t>Sidney Galvão dos Santos</w:t>
      </w:r>
    </w:p>
    <w:p w14:paraId="25597115" w14:textId="77777777" w:rsidR="001F7B90" w:rsidRDefault="00000000" w:rsidP="00C1225B">
      <w:pPr>
        <w:jc w:val="both"/>
        <w:rPr>
          <w:i/>
        </w:rPr>
      </w:pPr>
      <w:r>
        <w:rPr>
          <w:b/>
        </w:rPr>
        <w:lastRenderedPageBreak/>
        <w:t xml:space="preserve">Assunto: </w:t>
      </w:r>
      <w:r>
        <w:rPr>
          <w:i/>
        </w:rPr>
        <w:t>Solicitando ao Senhor Prefeito Municipal, junto a Secretaria Municipal de Serviços Urbanos, para que determine ao setor competente, serviço de manutenção e troca de lâmpada queimada na iluminação pública na rua Teófilo Dias, altura do número 345, bairro Parque Residencial Marengo, neste município.</w:t>
      </w:r>
    </w:p>
    <w:p w14:paraId="7353F34A" w14:textId="77777777" w:rsidR="001F7B90" w:rsidRDefault="001F7B90" w:rsidP="00C1225B">
      <w:pPr>
        <w:jc w:val="both"/>
        <w:rPr>
          <w:i/>
        </w:rPr>
      </w:pPr>
    </w:p>
    <w:p w14:paraId="76A954B7" w14:textId="77777777" w:rsidR="001F7B90" w:rsidRDefault="00000000" w:rsidP="00C1225B">
      <w:pPr>
        <w:jc w:val="both"/>
        <w:rPr>
          <w:i/>
        </w:rPr>
      </w:pPr>
      <w:r>
        <w:rPr>
          <w:b/>
        </w:rPr>
        <w:t>Indicação Nº 4398/2024</w:t>
      </w:r>
    </w:p>
    <w:p w14:paraId="5923F3FA" w14:textId="77777777" w:rsidR="001F7B90" w:rsidRDefault="00000000" w:rsidP="00C1225B">
      <w:pPr>
        <w:jc w:val="both"/>
        <w:rPr>
          <w:b/>
        </w:rPr>
      </w:pPr>
      <w:r>
        <w:rPr>
          <w:b/>
        </w:rPr>
        <w:t xml:space="preserve">Autoria: </w:t>
      </w:r>
      <w:r>
        <w:rPr>
          <w:i/>
        </w:rPr>
        <w:t>Sidney Galvão dos Santos</w:t>
      </w:r>
    </w:p>
    <w:p w14:paraId="5353B5A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acareúba e sua extensão, no bairro Jardim Odete, neste município.</w:t>
      </w:r>
    </w:p>
    <w:p w14:paraId="4D6BCC56" w14:textId="77777777" w:rsidR="001F7B90" w:rsidRDefault="001F7B90" w:rsidP="00C1225B">
      <w:pPr>
        <w:jc w:val="both"/>
        <w:rPr>
          <w:i/>
        </w:rPr>
      </w:pPr>
    </w:p>
    <w:p w14:paraId="3B8AD9D5" w14:textId="77777777" w:rsidR="001F7B90" w:rsidRDefault="00000000" w:rsidP="00C1225B">
      <w:pPr>
        <w:jc w:val="both"/>
        <w:rPr>
          <w:i/>
        </w:rPr>
      </w:pPr>
      <w:r>
        <w:rPr>
          <w:b/>
        </w:rPr>
        <w:t>Indicação Nº 4399/2024</w:t>
      </w:r>
    </w:p>
    <w:p w14:paraId="58D38B02" w14:textId="77777777" w:rsidR="001F7B90" w:rsidRDefault="00000000" w:rsidP="00C1225B">
      <w:pPr>
        <w:jc w:val="both"/>
        <w:rPr>
          <w:b/>
        </w:rPr>
      </w:pPr>
      <w:r>
        <w:rPr>
          <w:b/>
        </w:rPr>
        <w:t xml:space="preserve">Autoria: </w:t>
      </w:r>
      <w:r>
        <w:rPr>
          <w:i/>
        </w:rPr>
        <w:t>Sidney Galvão dos Santos</w:t>
      </w:r>
    </w:p>
    <w:p w14:paraId="4688A245"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lceu de Amoroso Lima e sua extensão, no bairro Jardim Moraes, neste município.</w:t>
      </w:r>
    </w:p>
    <w:p w14:paraId="02C6030B" w14:textId="77777777" w:rsidR="001F7B90" w:rsidRDefault="001F7B90" w:rsidP="00C1225B">
      <w:pPr>
        <w:jc w:val="both"/>
        <w:rPr>
          <w:i/>
        </w:rPr>
      </w:pPr>
    </w:p>
    <w:p w14:paraId="016F6589" w14:textId="77777777" w:rsidR="001F7B90" w:rsidRDefault="00000000" w:rsidP="00C1225B">
      <w:pPr>
        <w:jc w:val="both"/>
        <w:rPr>
          <w:i/>
        </w:rPr>
      </w:pPr>
      <w:r>
        <w:rPr>
          <w:b/>
        </w:rPr>
        <w:t>Indicação Nº 4400/2024</w:t>
      </w:r>
    </w:p>
    <w:p w14:paraId="2996F684" w14:textId="77777777" w:rsidR="001F7B90" w:rsidRDefault="00000000" w:rsidP="00C1225B">
      <w:pPr>
        <w:jc w:val="both"/>
        <w:rPr>
          <w:b/>
        </w:rPr>
      </w:pPr>
      <w:r>
        <w:rPr>
          <w:b/>
        </w:rPr>
        <w:t xml:space="preserve">Autoria: </w:t>
      </w:r>
      <w:r>
        <w:rPr>
          <w:i/>
        </w:rPr>
        <w:t>Sidney Galvão dos Santos</w:t>
      </w:r>
    </w:p>
    <w:p w14:paraId="1F7BE3D7"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Edgard Roquette Pinto e sua extensão, no bairro Jardim Moraes, neste município.</w:t>
      </w:r>
    </w:p>
    <w:p w14:paraId="6EE07726" w14:textId="77777777" w:rsidR="001F7B90" w:rsidRDefault="001F7B90" w:rsidP="00C1225B">
      <w:pPr>
        <w:jc w:val="both"/>
        <w:rPr>
          <w:i/>
        </w:rPr>
      </w:pPr>
    </w:p>
    <w:p w14:paraId="3447CC4D" w14:textId="77777777" w:rsidR="001F7B90" w:rsidRDefault="00000000" w:rsidP="00C1225B">
      <w:pPr>
        <w:jc w:val="both"/>
        <w:rPr>
          <w:i/>
        </w:rPr>
      </w:pPr>
      <w:r>
        <w:rPr>
          <w:b/>
        </w:rPr>
        <w:t>Indicação Nº 4401/2024</w:t>
      </w:r>
    </w:p>
    <w:p w14:paraId="41757FF6" w14:textId="77777777" w:rsidR="001F7B90" w:rsidRDefault="00000000" w:rsidP="00C1225B">
      <w:pPr>
        <w:jc w:val="both"/>
        <w:rPr>
          <w:b/>
        </w:rPr>
      </w:pPr>
      <w:r>
        <w:rPr>
          <w:b/>
        </w:rPr>
        <w:t xml:space="preserve">Autoria: </w:t>
      </w:r>
      <w:r>
        <w:rPr>
          <w:i/>
        </w:rPr>
        <w:t>Sidney Galvão dos Santos</w:t>
      </w:r>
    </w:p>
    <w:p w14:paraId="53BADFFA"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asmim e sua extensão, no bairro Jardim Odete, neste município.</w:t>
      </w:r>
    </w:p>
    <w:p w14:paraId="432F4AF8" w14:textId="77777777" w:rsidR="001F7B90" w:rsidRDefault="001F7B90" w:rsidP="00C1225B">
      <w:pPr>
        <w:jc w:val="both"/>
        <w:rPr>
          <w:i/>
        </w:rPr>
      </w:pPr>
    </w:p>
    <w:p w14:paraId="085BDB12" w14:textId="77777777" w:rsidR="001F7B90" w:rsidRDefault="00000000" w:rsidP="00C1225B">
      <w:pPr>
        <w:jc w:val="both"/>
        <w:rPr>
          <w:i/>
        </w:rPr>
      </w:pPr>
      <w:r>
        <w:rPr>
          <w:b/>
        </w:rPr>
        <w:t>Indicação Nº 4402/2024</w:t>
      </w:r>
    </w:p>
    <w:p w14:paraId="46F00640" w14:textId="77777777" w:rsidR="001F7B90" w:rsidRDefault="00000000" w:rsidP="00C1225B">
      <w:pPr>
        <w:jc w:val="both"/>
        <w:rPr>
          <w:b/>
        </w:rPr>
      </w:pPr>
      <w:r>
        <w:rPr>
          <w:b/>
        </w:rPr>
        <w:t xml:space="preserve">Autoria: </w:t>
      </w:r>
      <w:r>
        <w:rPr>
          <w:i/>
        </w:rPr>
        <w:t>Sidney Galvão dos Santos</w:t>
      </w:r>
    </w:p>
    <w:p w14:paraId="012C8E62"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eroba e sua extensão, no bairro Jardim Odete, neste município.</w:t>
      </w:r>
    </w:p>
    <w:p w14:paraId="255F03DE" w14:textId="77777777" w:rsidR="001F7B90" w:rsidRDefault="001F7B90" w:rsidP="00C1225B">
      <w:pPr>
        <w:jc w:val="both"/>
        <w:rPr>
          <w:i/>
        </w:rPr>
      </w:pPr>
    </w:p>
    <w:p w14:paraId="49243351" w14:textId="77777777" w:rsidR="001F7B90" w:rsidRDefault="00000000" w:rsidP="00C1225B">
      <w:pPr>
        <w:jc w:val="both"/>
        <w:rPr>
          <w:i/>
        </w:rPr>
      </w:pPr>
      <w:r>
        <w:rPr>
          <w:b/>
        </w:rPr>
        <w:t>Indicação Nº 4403/2024</w:t>
      </w:r>
    </w:p>
    <w:p w14:paraId="0CD17D56" w14:textId="77777777" w:rsidR="001F7B90" w:rsidRDefault="00000000" w:rsidP="00C1225B">
      <w:pPr>
        <w:jc w:val="both"/>
        <w:rPr>
          <w:b/>
        </w:rPr>
      </w:pPr>
      <w:r>
        <w:rPr>
          <w:b/>
        </w:rPr>
        <w:t xml:space="preserve">Autoria: </w:t>
      </w:r>
      <w:r>
        <w:rPr>
          <w:i/>
        </w:rPr>
        <w:t>Sidney Galvão dos Santos</w:t>
      </w:r>
    </w:p>
    <w:p w14:paraId="5BC21260"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donias Filho e sua extensão, no bairro Jardim Moraes, neste município.</w:t>
      </w:r>
    </w:p>
    <w:p w14:paraId="3F47C750" w14:textId="77777777" w:rsidR="001F7B90" w:rsidRDefault="001F7B90" w:rsidP="00C1225B">
      <w:pPr>
        <w:jc w:val="both"/>
        <w:rPr>
          <w:i/>
        </w:rPr>
      </w:pPr>
    </w:p>
    <w:p w14:paraId="3FB62B1E" w14:textId="77777777" w:rsidR="001F7B90" w:rsidRDefault="00000000" w:rsidP="00C1225B">
      <w:pPr>
        <w:jc w:val="both"/>
        <w:rPr>
          <w:i/>
        </w:rPr>
      </w:pPr>
      <w:r>
        <w:rPr>
          <w:b/>
        </w:rPr>
        <w:t>Indicação Nº 4404/2024</w:t>
      </w:r>
    </w:p>
    <w:p w14:paraId="4AA0FCAF" w14:textId="77777777" w:rsidR="001F7B90" w:rsidRDefault="00000000" w:rsidP="00C1225B">
      <w:pPr>
        <w:jc w:val="both"/>
        <w:rPr>
          <w:b/>
        </w:rPr>
      </w:pPr>
      <w:r>
        <w:rPr>
          <w:b/>
        </w:rPr>
        <w:t xml:space="preserve">Autoria: </w:t>
      </w:r>
      <w:r>
        <w:rPr>
          <w:i/>
        </w:rPr>
        <w:t>Sidney Galvão dos Santos</w:t>
      </w:r>
    </w:p>
    <w:p w14:paraId="1D0A96CD"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Tipiuna e sua extensão, no bairro Jardim Odete, neste município.</w:t>
      </w:r>
    </w:p>
    <w:p w14:paraId="3A47E60E" w14:textId="77777777" w:rsidR="001F7B90" w:rsidRDefault="001F7B90" w:rsidP="00C1225B">
      <w:pPr>
        <w:jc w:val="both"/>
        <w:rPr>
          <w:i/>
        </w:rPr>
      </w:pPr>
    </w:p>
    <w:p w14:paraId="735167AC" w14:textId="77777777" w:rsidR="001F7B90" w:rsidRDefault="00000000" w:rsidP="00C1225B">
      <w:pPr>
        <w:jc w:val="both"/>
        <w:rPr>
          <w:i/>
        </w:rPr>
      </w:pPr>
      <w:r>
        <w:rPr>
          <w:b/>
        </w:rPr>
        <w:lastRenderedPageBreak/>
        <w:t>Indicação Nº 4405/2024</w:t>
      </w:r>
    </w:p>
    <w:p w14:paraId="1503215B" w14:textId="77777777" w:rsidR="001F7B90" w:rsidRDefault="00000000" w:rsidP="00C1225B">
      <w:pPr>
        <w:jc w:val="both"/>
        <w:rPr>
          <w:b/>
        </w:rPr>
      </w:pPr>
      <w:r>
        <w:rPr>
          <w:b/>
        </w:rPr>
        <w:t xml:space="preserve">Autoria: </w:t>
      </w:r>
      <w:r>
        <w:rPr>
          <w:i/>
        </w:rPr>
        <w:t>Fabio Aparecido Burgue</w:t>
      </w:r>
    </w:p>
    <w:p w14:paraId="34235AE1" w14:textId="77777777" w:rsidR="001F7B90" w:rsidRDefault="00000000" w:rsidP="00C1225B">
      <w:pPr>
        <w:jc w:val="both"/>
        <w:rPr>
          <w:i/>
        </w:rPr>
      </w:pPr>
      <w:r>
        <w:rPr>
          <w:b/>
        </w:rPr>
        <w:t xml:space="preserve">Assunto: </w:t>
      </w:r>
      <w:r>
        <w:rPr>
          <w:i/>
        </w:rPr>
        <w:t>Solicitando ao Senhor Prefeito, para que sejam Instalados abrigos com cobertura (Pontos de Parada de Ônibus), em toda extensão da Av. Pedro da Cunha Albuquerque Lopes, km 40, neste Município.</w:t>
      </w:r>
    </w:p>
    <w:p w14:paraId="4B6233C4" w14:textId="77777777" w:rsidR="001F7B90" w:rsidRDefault="001F7B90" w:rsidP="00C1225B">
      <w:pPr>
        <w:jc w:val="both"/>
        <w:rPr>
          <w:i/>
        </w:rPr>
      </w:pPr>
    </w:p>
    <w:p w14:paraId="1168D1BA" w14:textId="77777777" w:rsidR="001F7B90" w:rsidRDefault="00000000" w:rsidP="00C1225B">
      <w:pPr>
        <w:jc w:val="both"/>
        <w:rPr>
          <w:i/>
        </w:rPr>
      </w:pPr>
      <w:r>
        <w:rPr>
          <w:b/>
        </w:rPr>
        <w:t>Indicação Nº 4406/2024</w:t>
      </w:r>
    </w:p>
    <w:p w14:paraId="7D429925" w14:textId="77777777" w:rsidR="001F7B90" w:rsidRDefault="00000000" w:rsidP="00C1225B">
      <w:pPr>
        <w:jc w:val="both"/>
        <w:rPr>
          <w:b/>
        </w:rPr>
      </w:pPr>
      <w:r>
        <w:rPr>
          <w:b/>
        </w:rPr>
        <w:t xml:space="preserve">Autoria: </w:t>
      </w:r>
      <w:r>
        <w:rPr>
          <w:i/>
        </w:rPr>
        <w:t>Fabio Aparecido Burgue</w:t>
      </w:r>
    </w:p>
    <w:p w14:paraId="7EFA12B4" w14:textId="77777777" w:rsidR="001F7B90" w:rsidRDefault="00000000" w:rsidP="00C1225B">
      <w:pPr>
        <w:jc w:val="both"/>
        <w:rPr>
          <w:i/>
        </w:rPr>
      </w:pPr>
      <w:r>
        <w:rPr>
          <w:b/>
        </w:rPr>
        <w:t xml:space="preserve">Assunto: </w:t>
      </w:r>
      <w:r>
        <w:rPr>
          <w:i/>
        </w:rPr>
        <w:t xml:space="preserve"> Solicitando ao Senhor Prefeito, para que sejam Instalados abrigos com cobertura (Pontos de Parada de Ônibus), em toda extensão da Rua Miracatu, na altura do nº77, Recanto Monica neste Município.</w:t>
      </w:r>
    </w:p>
    <w:p w14:paraId="5AAC83BE" w14:textId="77777777" w:rsidR="001F7B90" w:rsidRDefault="001F7B90" w:rsidP="00C1225B">
      <w:pPr>
        <w:jc w:val="both"/>
        <w:rPr>
          <w:i/>
        </w:rPr>
      </w:pPr>
    </w:p>
    <w:p w14:paraId="2746EFB5" w14:textId="77777777" w:rsidR="001F7B90" w:rsidRDefault="00000000" w:rsidP="00C1225B">
      <w:pPr>
        <w:jc w:val="both"/>
        <w:rPr>
          <w:i/>
        </w:rPr>
      </w:pPr>
      <w:r>
        <w:rPr>
          <w:b/>
        </w:rPr>
        <w:t>Indicação Nº 4407/2024</w:t>
      </w:r>
    </w:p>
    <w:p w14:paraId="6766CADE" w14:textId="77777777" w:rsidR="001F7B90" w:rsidRDefault="00000000" w:rsidP="00C1225B">
      <w:pPr>
        <w:jc w:val="both"/>
        <w:rPr>
          <w:b/>
        </w:rPr>
      </w:pPr>
      <w:r>
        <w:rPr>
          <w:b/>
        </w:rPr>
        <w:t xml:space="preserve">Autoria: </w:t>
      </w:r>
      <w:r>
        <w:rPr>
          <w:i/>
        </w:rPr>
        <w:t>Sidney Galvão dos Santos</w:t>
      </w:r>
    </w:p>
    <w:p w14:paraId="6D8197DD"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fonso Arinos de Melo Franco e sua extensão, no bairro Jardim Moraes, neste município.</w:t>
      </w:r>
    </w:p>
    <w:p w14:paraId="1FABE4BC" w14:textId="77777777" w:rsidR="001F7B90" w:rsidRDefault="001F7B90" w:rsidP="00C1225B">
      <w:pPr>
        <w:jc w:val="both"/>
        <w:rPr>
          <w:i/>
        </w:rPr>
      </w:pPr>
    </w:p>
    <w:p w14:paraId="2072C60F" w14:textId="77777777" w:rsidR="001F7B90" w:rsidRDefault="00000000" w:rsidP="00C1225B">
      <w:pPr>
        <w:jc w:val="both"/>
        <w:rPr>
          <w:i/>
        </w:rPr>
      </w:pPr>
      <w:r>
        <w:rPr>
          <w:b/>
        </w:rPr>
        <w:t>Indicação Nº 4408/2024</w:t>
      </w:r>
    </w:p>
    <w:p w14:paraId="6E24E50B" w14:textId="77777777" w:rsidR="001F7B90" w:rsidRDefault="00000000" w:rsidP="00C1225B">
      <w:pPr>
        <w:jc w:val="both"/>
        <w:rPr>
          <w:b/>
        </w:rPr>
      </w:pPr>
      <w:r>
        <w:rPr>
          <w:b/>
        </w:rPr>
        <w:t xml:space="preserve">Autoria: </w:t>
      </w:r>
      <w:r>
        <w:rPr>
          <w:i/>
        </w:rPr>
        <w:t>Sidney Galvão dos Santos</w:t>
      </w:r>
    </w:p>
    <w:p w14:paraId="1873CEA9"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Silene e sua extensão, no bairro Jardim Odete, neste município.</w:t>
      </w:r>
    </w:p>
    <w:p w14:paraId="2DCBE005" w14:textId="77777777" w:rsidR="001F7B90" w:rsidRDefault="001F7B90" w:rsidP="00C1225B">
      <w:pPr>
        <w:jc w:val="both"/>
        <w:rPr>
          <w:i/>
        </w:rPr>
      </w:pPr>
    </w:p>
    <w:p w14:paraId="015DE342" w14:textId="77777777" w:rsidR="001F7B90" w:rsidRDefault="00000000" w:rsidP="00C1225B">
      <w:pPr>
        <w:jc w:val="both"/>
        <w:rPr>
          <w:i/>
        </w:rPr>
      </w:pPr>
      <w:r>
        <w:rPr>
          <w:b/>
        </w:rPr>
        <w:t>Indicação Nº 4409/2024</w:t>
      </w:r>
    </w:p>
    <w:p w14:paraId="09E3FA60" w14:textId="77777777" w:rsidR="001F7B90" w:rsidRDefault="00000000" w:rsidP="00C1225B">
      <w:pPr>
        <w:jc w:val="both"/>
        <w:rPr>
          <w:b/>
        </w:rPr>
      </w:pPr>
      <w:r>
        <w:rPr>
          <w:b/>
        </w:rPr>
        <w:t xml:space="preserve">Autoria: </w:t>
      </w:r>
      <w:r>
        <w:rPr>
          <w:i/>
        </w:rPr>
        <w:t>Sidney Galvão dos Santos</w:t>
      </w:r>
    </w:p>
    <w:p w14:paraId="0A08EC7A"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ustregésimo de Ataíde e sua extensão, no bairro Jardim Moraes, neste município.</w:t>
      </w:r>
    </w:p>
    <w:p w14:paraId="1364BAC2" w14:textId="77777777" w:rsidR="001F7B90" w:rsidRDefault="001F7B90" w:rsidP="00C1225B">
      <w:pPr>
        <w:jc w:val="both"/>
        <w:rPr>
          <w:i/>
        </w:rPr>
      </w:pPr>
    </w:p>
    <w:p w14:paraId="1A5D69AD" w14:textId="77777777" w:rsidR="001F7B90" w:rsidRDefault="00000000" w:rsidP="00C1225B">
      <w:pPr>
        <w:jc w:val="both"/>
        <w:rPr>
          <w:i/>
        </w:rPr>
      </w:pPr>
      <w:r>
        <w:rPr>
          <w:b/>
        </w:rPr>
        <w:t>Indicação Nº 4410/2024</w:t>
      </w:r>
    </w:p>
    <w:p w14:paraId="0CABCEBB" w14:textId="77777777" w:rsidR="001F7B90" w:rsidRDefault="00000000" w:rsidP="00C1225B">
      <w:pPr>
        <w:jc w:val="both"/>
        <w:rPr>
          <w:b/>
        </w:rPr>
      </w:pPr>
      <w:r>
        <w:rPr>
          <w:b/>
        </w:rPr>
        <w:t xml:space="preserve">Autoria: </w:t>
      </w:r>
      <w:r>
        <w:rPr>
          <w:i/>
        </w:rPr>
        <w:t>Sidney Galvão dos Santos</w:t>
      </w:r>
    </w:p>
    <w:p w14:paraId="36269298"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Sibipiruna e sua extensão, no bairro Jardim Odete, neste município.</w:t>
      </w:r>
    </w:p>
    <w:p w14:paraId="00D2AB53" w14:textId="77777777" w:rsidR="001F7B90" w:rsidRDefault="001F7B90" w:rsidP="00C1225B">
      <w:pPr>
        <w:jc w:val="both"/>
        <w:rPr>
          <w:i/>
        </w:rPr>
      </w:pPr>
    </w:p>
    <w:p w14:paraId="2D033FB5" w14:textId="77777777" w:rsidR="001F7B90" w:rsidRDefault="00000000" w:rsidP="00C1225B">
      <w:pPr>
        <w:jc w:val="both"/>
        <w:rPr>
          <w:i/>
        </w:rPr>
      </w:pPr>
      <w:r>
        <w:rPr>
          <w:b/>
        </w:rPr>
        <w:t>Indicação Nº 4411/2024</w:t>
      </w:r>
    </w:p>
    <w:p w14:paraId="70AFD134" w14:textId="77777777" w:rsidR="001F7B90" w:rsidRDefault="00000000" w:rsidP="00C1225B">
      <w:pPr>
        <w:jc w:val="both"/>
        <w:rPr>
          <w:b/>
        </w:rPr>
      </w:pPr>
      <w:r>
        <w:rPr>
          <w:b/>
        </w:rPr>
        <w:t xml:space="preserve">Autoria: </w:t>
      </w:r>
      <w:r>
        <w:rPr>
          <w:i/>
        </w:rPr>
        <w:t>Sidney Galvão dos Santos</w:t>
      </w:r>
    </w:p>
    <w:p w14:paraId="23F9A40D"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Aurélio Buarque de Holanda Ferreira e sua extensão, no bairro Jardim Moraes, neste município.</w:t>
      </w:r>
    </w:p>
    <w:p w14:paraId="3B175506" w14:textId="77777777" w:rsidR="001F7B90" w:rsidRDefault="001F7B90" w:rsidP="00C1225B">
      <w:pPr>
        <w:jc w:val="both"/>
        <w:rPr>
          <w:i/>
        </w:rPr>
      </w:pPr>
    </w:p>
    <w:p w14:paraId="092599E7" w14:textId="77777777" w:rsidR="001F7B90" w:rsidRDefault="00000000" w:rsidP="00C1225B">
      <w:pPr>
        <w:jc w:val="both"/>
        <w:rPr>
          <w:i/>
        </w:rPr>
      </w:pPr>
      <w:r>
        <w:rPr>
          <w:b/>
        </w:rPr>
        <w:t>Indicação Nº 4412/2024</w:t>
      </w:r>
    </w:p>
    <w:p w14:paraId="028DFAC7" w14:textId="77777777" w:rsidR="001F7B90" w:rsidRDefault="00000000" w:rsidP="00C1225B">
      <w:pPr>
        <w:jc w:val="both"/>
        <w:rPr>
          <w:b/>
        </w:rPr>
      </w:pPr>
      <w:r>
        <w:rPr>
          <w:b/>
        </w:rPr>
        <w:t xml:space="preserve">Autoria: </w:t>
      </w:r>
      <w:r>
        <w:rPr>
          <w:i/>
        </w:rPr>
        <w:t>Sidney Galvão dos Santos</w:t>
      </w:r>
    </w:p>
    <w:p w14:paraId="1BDA5F30"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Sândalo e sua extensão, no bairro Jardim Odete, neste município.</w:t>
      </w:r>
    </w:p>
    <w:p w14:paraId="23828570" w14:textId="77777777" w:rsidR="001F7B90" w:rsidRDefault="001F7B90" w:rsidP="00C1225B">
      <w:pPr>
        <w:jc w:val="both"/>
        <w:rPr>
          <w:i/>
        </w:rPr>
      </w:pPr>
    </w:p>
    <w:p w14:paraId="6145F1BA" w14:textId="77777777" w:rsidR="001F7B90" w:rsidRDefault="00000000" w:rsidP="00C1225B">
      <w:pPr>
        <w:jc w:val="both"/>
        <w:rPr>
          <w:i/>
        </w:rPr>
      </w:pPr>
      <w:r>
        <w:rPr>
          <w:b/>
        </w:rPr>
        <w:lastRenderedPageBreak/>
        <w:t>Indicação Nº 4413/2024</w:t>
      </w:r>
    </w:p>
    <w:p w14:paraId="535756D1" w14:textId="77777777" w:rsidR="001F7B90" w:rsidRDefault="00000000" w:rsidP="00C1225B">
      <w:pPr>
        <w:jc w:val="both"/>
        <w:rPr>
          <w:b/>
        </w:rPr>
      </w:pPr>
      <w:r>
        <w:rPr>
          <w:b/>
        </w:rPr>
        <w:t xml:space="preserve">Autoria: </w:t>
      </w:r>
      <w:r>
        <w:rPr>
          <w:i/>
        </w:rPr>
        <w:t>Sidney Galvão dos Santos</w:t>
      </w:r>
    </w:p>
    <w:p w14:paraId="58AA7F7E"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João Guimarães Rosa e sua extensão, no bairro Jardim Moraes, neste município.</w:t>
      </w:r>
    </w:p>
    <w:p w14:paraId="1FE9F05F" w14:textId="77777777" w:rsidR="001F7B90" w:rsidRDefault="001F7B90" w:rsidP="00C1225B">
      <w:pPr>
        <w:jc w:val="both"/>
        <w:rPr>
          <w:i/>
        </w:rPr>
      </w:pPr>
    </w:p>
    <w:p w14:paraId="6CB7400E" w14:textId="77777777" w:rsidR="001F7B90" w:rsidRDefault="00000000" w:rsidP="00C1225B">
      <w:pPr>
        <w:jc w:val="both"/>
        <w:rPr>
          <w:i/>
        </w:rPr>
      </w:pPr>
      <w:r>
        <w:rPr>
          <w:b/>
        </w:rPr>
        <w:t>Indicação Nº 4414/2024</w:t>
      </w:r>
    </w:p>
    <w:p w14:paraId="4D21473B" w14:textId="77777777" w:rsidR="001F7B90" w:rsidRDefault="00000000" w:rsidP="00C1225B">
      <w:pPr>
        <w:jc w:val="both"/>
        <w:rPr>
          <w:b/>
        </w:rPr>
      </w:pPr>
      <w:r>
        <w:rPr>
          <w:b/>
        </w:rPr>
        <w:t xml:space="preserve">Autoria: </w:t>
      </w:r>
      <w:r>
        <w:rPr>
          <w:i/>
        </w:rPr>
        <w:t>Sidney Galvão dos Santos</w:t>
      </w:r>
    </w:p>
    <w:p w14:paraId="10B67CE0"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erivá e sua extensão, no bairro Jardim Odete, neste município.</w:t>
      </w:r>
    </w:p>
    <w:p w14:paraId="43E15A11" w14:textId="77777777" w:rsidR="001F7B90" w:rsidRDefault="001F7B90" w:rsidP="00C1225B">
      <w:pPr>
        <w:jc w:val="both"/>
        <w:rPr>
          <w:i/>
        </w:rPr>
      </w:pPr>
    </w:p>
    <w:p w14:paraId="37491CF6" w14:textId="77777777" w:rsidR="001F7B90" w:rsidRDefault="00000000" w:rsidP="00C1225B">
      <w:pPr>
        <w:jc w:val="both"/>
        <w:rPr>
          <w:i/>
        </w:rPr>
      </w:pPr>
      <w:r>
        <w:rPr>
          <w:b/>
        </w:rPr>
        <w:t>Indicação Nº 4415/2024</w:t>
      </w:r>
    </w:p>
    <w:p w14:paraId="0AE8DA98" w14:textId="77777777" w:rsidR="001F7B90" w:rsidRDefault="00000000" w:rsidP="00C1225B">
      <w:pPr>
        <w:jc w:val="both"/>
        <w:rPr>
          <w:b/>
        </w:rPr>
      </w:pPr>
      <w:r>
        <w:rPr>
          <w:b/>
        </w:rPr>
        <w:t xml:space="preserve">Autoria: </w:t>
      </w:r>
      <w:r>
        <w:rPr>
          <w:i/>
        </w:rPr>
        <w:t>Sidney Galvão dos Santos</w:t>
      </w:r>
    </w:p>
    <w:p w14:paraId="2216A8CD"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Diná Silveira de Queiróz e sua extensão, no bairro Jardim Moraes, neste município.</w:t>
      </w:r>
    </w:p>
    <w:p w14:paraId="5A56810F" w14:textId="77777777" w:rsidR="001F7B90" w:rsidRDefault="001F7B90" w:rsidP="00C1225B">
      <w:pPr>
        <w:jc w:val="both"/>
        <w:rPr>
          <w:i/>
        </w:rPr>
      </w:pPr>
    </w:p>
    <w:p w14:paraId="43A20C51" w14:textId="77777777" w:rsidR="001F7B90" w:rsidRDefault="00000000" w:rsidP="00C1225B">
      <w:pPr>
        <w:jc w:val="both"/>
        <w:rPr>
          <w:i/>
        </w:rPr>
      </w:pPr>
      <w:r>
        <w:rPr>
          <w:b/>
        </w:rPr>
        <w:t>Indicação Nº 4416/2024</w:t>
      </w:r>
    </w:p>
    <w:p w14:paraId="3ABF6089" w14:textId="77777777" w:rsidR="001F7B90" w:rsidRDefault="00000000" w:rsidP="00C1225B">
      <w:pPr>
        <w:jc w:val="both"/>
        <w:rPr>
          <w:b/>
        </w:rPr>
      </w:pPr>
      <w:r>
        <w:rPr>
          <w:b/>
        </w:rPr>
        <w:t xml:space="preserve">Autoria: </w:t>
      </w:r>
      <w:r>
        <w:rPr>
          <w:i/>
        </w:rPr>
        <w:t>Sidney Galvão dos Santos</w:t>
      </w:r>
    </w:p>
    <w:p w14:paraId="5AE72AD4"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inho e sua extensão, no bairro Jardim Odete, neste município.</w:t>
      </w:r>
    </w:p>
    <w:p w14:paraId="7162F6A8" w14:textId="77777777" w:rsidR="001F7B90" w:rsidRDefault="001F7B90" w:rsidP="00C1225B">
      <w:pPr>
        <w:jc w:val="both"/>
        <w:rPr>
          <w:i/>
        </w:rPr>
      </w:pPr>
    </w:p>
    <w:p w14:paraId="7C9D7D98" w14:textId="77777777" w:rsidR="001F7B90" w:rsidRDefault="00000000" w:rsidP="00C1225B">
      <w:pPr>
        <w:jc w:val="both"/>
        <w:rPr>
          <w:i/>
        </w:rPr>
      </w:pPr>
      <w:r>
        <w:rPr>
          <w:b/>
        </w:rPr>
        <w:t>Indicação Nº 4417/2024</w:t>
      </w:r>
    </w:p>
    <w:p w14:paraId="40E82615" w14:textId="77777777" w:rsidR="001F7B90" w:rsidRDefault="00000000" w:rsidP="00C1225B">
      <w:pPr>
        <w:jc w:val="both"/>
        <w:rPr>
          <w:b/>
        </w:rPr>
      </w:pPr>
      <w:r>
        <w:rPr>
          <w:b/>
        </w:rPr>
        <w:t xml:space="preserve">Autoria: </w:t>
      </w:r>
      <w:r>
        <w:rPr>
          <w:i/>
        </w:rPr>
        <w:t>Sidney Galvão dos Santos</w:t>
      </w:r>
    </w:p>
    <w:p w14:paraId="2509C2D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Jacamim e sua extensão, no bairro Jardim Odete, neste município.</w:t>
      </w:r>
    </w:p>
    <w:p w14:paraId="028418A2" w14:textId="77777777" w:rsidR="001F7B90" w:rsidRDefault="001F7B90" w:rsidP="00C1225B">
      <w:pPr>
        <w:jc w:val="both"/>
        <w:rPr>
          <w:i/>
        </w:rPr>
      </w:pPr>
    </w:p>
    <w:p w14:paraId="20B1BB9F" w14:textId="77777777" w:rsidR="001F7B90" w:rsidRDefault="00000000" w:rsidP="00C1225B">
      <w:pPr>
        <w:jc w:val="both"/>
        <w:rPr>
          <w:i/>
        </w:rPr>
      </w:pPr>
      <w:r>
        <w:rPr>
          <w:b/>
        </w:rPr>
        <w:t>Indicação Nº 4418/2024</w:t>
      </w:r>
    </w:p>
    <w:p w14:paraId="5D778227" w14:textId="77777777" w:rsidR="001F7B90" w:rsidRDefault="00000000" w:rsidP="00C1225B">
      <w:pPr>
        <w:jc w:val="both"/>
        <w:rPr>
          <w:b/>
        </w:rPr>
      </w:pPr>
      <w:r>
        <w:rPr>
          <w:b/>
        </w:rPr>
        <w:t xml:space="preserve">Autoria: </w:t>
      </w:r>
      <w:r>
        <w:rPr>
          <w:i/>
        </w:rPr>
        <w:t>Sidney Galvão dos Santos</w:t>
      </w:r>
    </w:p>
    <w:p w14:paraId="4CC8F646"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osa e sua extensão, no bairro Jardim Odete, neste município.</w:t>
      </w:r>
    </w:p>
    <w:p w14:paraId="549CA8AE" w14:textId="77777777" w:rsidR="001F7B90" w:rsidRDefault="001F7B90" w:rsidP="00C1225B">
      <w:pPr>
        <w:jc w:val="both"/>
        <w:rPr>
          <w:i/>
        </w:rPr>
      </w:pPr>
    </w:p>
    <w:p w14:paraId="18FFFF78" w14:textId="77777777" w:rsidR="001F7B90" w:rsidRDefault="00000000" w:rsidP="00C1225B">
      <w:pPr>
        <w:jc w:val="both"/>
        <w:rPr>
          <w:i/>
        </w:rPr>
      </w:pPr>
      <w:r>
        <w:rPr>
          <w:b/>
        </w:rPr>
        <w:t>Indicação Nº 4419/2024</w:t>
      </w:r>
    </w:p>
    <w:p w14:paraId="2FF8536B" w14:textId="77777777" w:rsidR="001F7B90" w:rsidRDefault="00000000" w:rsidP="00C1225B">
      <w:pPr>
        <w:jc w:val="both"/>
        <w:rPr>
          <w:b/>
        </w:rPr>
      </w:pPr>
      <w:r>
        <w:rPr>
          <w:b/>
        </w:rPr>
        <w:t xml:space="preserve">Autoria: </w:t>
      </w:r>
      <w:r>
        <w:rPr>
          <w:i/>
        </w:rPr>
        <w:t>Sidney Galvão dos Santos</w:t>
      </w:r>
    </w:p>
    <w:p w14:paraId="64A50BE2"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Poti e sua extensão, no bairro Jardim Nova Itaquá, neste município.</w:t>
      </w:r>
    </w:p>
    <w:p w14:paraId="2AC5B90A" w14:textId="77777777" w:rsidR="001F7B90" w:rsidRDefault="001F7B90" w:rsidP="00C1225B">
      <w:pPr>
        <w:jc w:val="both"/>
        <w:rPr>
          <w:i/>
        </w:rPr>
      </w:pPr>
    </w:p>
    <w:p w14:paraId="7E588999" w14:textId="77777777" w:rsidR="001F7B90" w:rsidRDefault="00000000" w:rsidP="00C1225B">
      <w:pPr>
        <w:jc w:val="both"/>
        <w:rPr>
          <w:i/>
        </w:rPr>
      </w:pPr>
      <w:r>
        <w:rPr>
          <w:b/>
        </w:rPr>
        <w:t>Indicação Nº 4420/2024</w:t>
      </w:r>
    </w:p>
    <w:p w14:paraId="25A3B209" w14:textId="77777777" w:rsidR="001F7B90" w:rsidRDefault="00000000" w:rsidP="00C1225B">
      <w:pPr>
        <w:jc w:val="both"/>
        <w:rPr>
          <w:b/>
        </w:rPr>
      </w:pPr>
      <w:r>
        <w:rPr>
          <w:b/>
        </w:rPr>
        <w:t xml:space="preserve">Autoria: </w:t>
      </w:r>
      <w:r>
        <w:rPr>
          <w:i/>
        </w:rPr>
        <w:t>Sidney Galvão dos Santos</w:t>
      </w:r>
    </w:p>
    <w:p w14:paraId="13F1DC10" w14:textId="77777777" w:rsidR="001F7B90" w:rsidRDefault="00000000" w:rsidP="00C1225B">
      <w:pPr>
        <w:jc w:val="both"/>
        <w:rPr>
          <w:i/>
        </w:rPr>
      </w:pPr>
      <w:r>
        <w:rPr>
          <w:b/>
        </w:rPr>
        <w:t xml:space="preserve">Assunto: </w:t>
      </w:r>
      <w:r>
        <w:rPr>
          <w:i/>
        </w:rPr>
        <w:t xml:space="preserve">Solicitando ao Senhor Prefeito Municipal, e Secretaria Municipal de Mobilidade Urbana que junto ao setor competente, seja realizado os serviços de pintura de faixas de pedestres, redutores de </w:t>
      </w:r>
      <w:r>
        <w:rPr>
          <w:i/>
        </w:rPr>
        <w:lastRenderedPageBreak/>
        <w:t>velocidade e sinalização de solo do tipo faixa continua na rua Rio Tamanduateí e sua extensão, no bairro Jardim Nova Itaquá, neste município.</w:t>
      </w:r>
    </w:p>
    <w:p w14:paraId="40940EA8" w14:textId="77777777" w:rsidR="001F7B90" w:rsidRDefault="001F7B90" w:rsidP="00C1225B">
      <w:pPr>
        <w:jc w:val="both"/>
        <w:rPr>
          <w:i/>
        </w:rPr>
      </w:pPr>
    </w:p>
    <w:p w14:paraId="0B030964" w14:textId="77777777" w:rsidR="001F7B90" w:rsidRDefault="00000000" w:rsidP="00C1225B">
      <w:pPr>
        <w:jc w:val="both"/>
        <w:rPr>
          <w:i/>
        </w:rPr>
      </w:pPr>
      <w:r>
        <w:rPr>
          <w:b/>
        </w:rPr>
        <w:t>Indicação Nº 4421/2024</w:t>
      </w:r>
    </w:p>
    <w:p w14:paraId="0E8C0A50" w14:textId="77777777" w:rsidR="001F7B90" w:rsidRDefault="00000000" w:rsidP="00C1225B">
      <w:pPr>
        <w:jc w:val="both"/>
        <w:rPr>
          <w:b/>
        </w:rPr>
      </w:pPr>
      <w:r>
        <w:rPr>
          <w:b/>
        </w:rPr>
        <w:t xml:space="preserve">Autoria: </w:t>
      </w:r>
      <w:r>
        <w:rPr>
          <w:i/>
        </w:rPr>
        <w:t>Sidney Galvão dos Santos</w:t>
      </w:r>
    </w:p>
    <w:p w14:paraId="2D744F6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Amazonas e sua extensão, no bairro Jardim Nova Itaquá, neste município.</w:t>
      </w:r>
    </w:p>
    <w:p w14:paraId="62168F3C" w14:textId="77777777" w:rsidR="001F7B90" w:rsidRDefault="001F7B90" w:rsidP="00C1225B">
      <w:pPr>
        <w:jc w:val="both"/>
        <w:rPr>
          <w:i/>
        </w:rPr>
      </w:pPr>
    </w:p>
    <w:p w14:paraId="1681DDD2" w14:textId="77777777" w:rsidR="001F7B90" w:rsidRDefault="00000000" w:rsidP="00C1225B">
      <w:pPr>
        <w:jc w:val="both"/>
        <w:rPr>
          <w:i/>
        </w:rPr>
      </w:pPr>
      <w:r>
        <w:rPr>
          <w:b/>
        </w:rPr>
        <w:t>Indicação Nº 4422/2024</w:t>
      </w:r>
    </w:p>
    <w:p w14:paraId="0F277FC8" w14:textId="77777777" w:rsidR="001F7B90" w:rsidRDefault="00000000" w:rsidP="00C1225B">
      <w:pPr>
        <w:jc w:val="both"/>
        <w:rPr>
          <w:b/>
        </w:rPr>
      </w:pPr>
      <w:r>
        <w:rPr>
          <w:b/>
        </w:rPr>
        <w:t xml:space="preserve">Autoria: </w:t>
      </w:r>
      <w:r>
        <w:rPr>
          <w:i/>
        </w:rPr>
        <w:t>Sidney Galvão dos Santos</w:t>
      </w:r>
    </w:p>
    <w:p w14:paraId="795DE1DC"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Tietê e sua extensão, no bairro Jardim Nova Itaquá, neste município.</w:t>
      </w:r>
    </w:p>
    <w:p w14:paraId="21AEBCB2" w14:textId="77777777" w:rsidR="001F7B90" w:rsidRDefault="001F7B90" w:rsidP="00C1225B">
      <w:pPr>
        <w:jc w:val="both"/>
        <w:rPr>
          <w:i/>
        </w:rPr>
      </w:pPr>
    </w:p>
    <w:p w14:paraId="4789B13C" w14:textId="77777777" w:rsidR="001F7B90" w:rsidRDefault="00000000" w:rsidP="00C1225B">
      <w:pPr>
        <w:jc w:val="both"/>
        <w:rPr>
          <w:i/>
        </w:rPr>
      </w:pPr>
      <w:r>
        <w:rPr>
          <w:b/>
        </w:rPr>
        <w:t>Indicação Nº 4423/2024</w:t>
      </w:r>
    </w:p>
    <w:p w14:paraId="086129F6" w14:textId="77777777" w:rsidR="001F7B90" w:rsidRDefault="00000000" w:rsidP="00C1225B">
      <w:pPr>
        <w:jc w:val="both"/>
        <w:rPr>
          <w:b/>
        </w:rPr>
      </w:pPr>
      <w:r>
        <w:rPr>
          <w:b/>
        </w:rPr>
        <w:t xml:space="preserve">Autoria: </w:t>
      </w:r>
      <w:r>
        <w:rPr>
          <w:i/>
        </w:rPr>
        <w:t>Sidney Galvão dos Santos</w:t>
      </w:r>
    </w:p>
    <w:p w14:paraId="129369B5"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Claro e sua extensão, no bairro Jardim Nova Itaquá, neste município.</w:t>
      </w:r>
    </w:p>
    <w:p w14:paraId="3C4B0618" w14:textId="77777777" w:rsidR="001F7B90" w:rsidRDefault="001F7B90" w:rsidP="00C1225B">
      <w:pPr>
        <w:jc w:val="both"/>
        <w:rPr>
          <w:i/>
        </w:rPr>
      </w:pPr>
    </w:p>
    <w:p w14:paraId="2535892F" w14:textId="77777777" w:rsidR="001F7B90" w:rsidRDefault="00000000" w:rsidP="00C1225B">
      <w:pPr>
        <w:jc w:val="both"/>
        <w:rPr>
          <w:i/>
        </w:rPr>
      </w:pPr>
      <w:r>
        <w:rPr>
          <w:b/>
        </w:rPr>
        <w:t>Indicação Nº 4424/2024</w:t>
      </w:r>
    </w:p>
    <w:p w14:paraId="11DC87F9" w14:textId="77777777" w:rsidR="001F7B90" w:rsidRDefault="00000000" w:rsidP="00C1225B">
      <w:pPr>
        <w:jc w:val="both"/>
        <w:rPr>
          <w:b/>
        </w:rPr>
      </w:pPr>
      <w:r>
        <w:rPr>
          <w:b/>
        </w:rPr>
        <w:t xml:space="preserve">Autoria: </w:t>
      </w:r>
      <w:r>
        <w:rPr>
          <w:i/>
        </w:rPr>
        <w:t>Sidney Galvão dos Santos</w:t>
      </w:r>
    </w:p>
    <w:p w14:paraId="54592243"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Verde e sua extensão, no bairro Jardim Nova Itaquá, neste município.</w:t>
      </w:r>
    </w:p>
    <w:p w14:paraId="7A845720" w14:textId="77777777" w:rsidR="001F7B90" w:rsidRDefault="001F7B90" w:rsidP="00C1225B">
      <w:pPr>
        <w:jc w:val="both"/>
        <w:rPr>
          <w:i/>
        </w:rPr>
      </w:pPr>
    </w:p>
    <w:p w14:paraId="420F7151" w14:textId="77777777" w:rsidR="001F7B90" w:rsidRDefault="00000000" w:rsidP="00C1225B">
      <w:pPr>
        <w:jc w:val="both"/>
        <w:rPr>
          <w:i/>
        </w:rPr>
      </w:pPr>
      <w:r>
        <w:rPr>
          <w:b/>
        </w:rPr>
        <w:t>Indicação Nº 4425/2024</w:t>
      </w:r>
    </w:p>
    <w:p w14:paraId="657B12A8" w14:textId="77777777" w:rsidR="001F7B90" w:rsidRDefault="00000000" w:rsidP="00C1225B">
      <w:pPr>
        <w:jc w:val="both"/>
        <w:rPr>
          <w:b/>
        </w:rPr>
      </w:pPr>
      <w:r>
        <w:rPr>
          <w:b/>
        </w:rPr>
        <w:t xml:space="preserve">Autoria: </w:t>
      </w:r>
      <w:r>
        <w:rPr>
          <w:i/>
        </w:rPr>
        <w:t>Sidney Galvão dos Santos</w:t>
      </w:r>
    </w:p>
    <w:p w14:paraId="3D8795E4"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Guaio e sua extensão, no bairro Jardim Nova Itaquá, neste município.</w:t>
      </w:r>
    </w:p>
    <w:p w14:paraId="158E2406" w14:textId="77777777" w:rsidR="001F7B90" w:rsidRDefault="001F7B90" w:rsidP="00C1225B">
      <w:pPr>
        <w:jc w:val="both"/>
        <w:rPr>
          <w:i/>
        </w:rPr>
      </w:pPr>
    </w:p>
    <w:p w14:paraId="0908A5A4" w14:textId="77777777" w:rsidR="001F7B90" w:rsidRDefault="00000000" w:rsidP="00C1225B">
      <w:pPr>
        <w:jc w:val="both"/>
        <w:rPr>
          <w:i/>
        </w:rPr>
      </w:pPr>
      <w:r>
        <w:rPr>
          <w:b/>
        </w:rPr>
        <w:t>Indicação Nº 4426/2024</w:t>
      </w:r>
    </w:p>
    <w:p w14:paraId="2BC7458B" w14:textId="77777777" w:rsidR="001F7B90" w:rsidRDefault="00000000" w:rsidP="00C1225B">
      <w:pPr>
        <w:jc w:val="both"/>
        <w:rPr>
          <w:b/>
        </w:rPr>
      </w:pPr>
      <w:r>
        <w:rPr>
          <w:b/>
        </w:rPr>
        <w:t xml:space="preserve">Autoria: </w:t>
      </w:r>
      <w:r>
        <w:rPr>
          <w:i/>
        </w:rPr>
        <w:t>Sidney Galvão dos Santos</w:t>
      </w:r>
    </w:p>
    <w:p w14:paraId="16C3AB7B"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Jaguari e sua extensão, no bairro Jardim Nova Itaquá, neste município.</w:t>
      </w:r>
    </w:p>
    <w:p w14:paraId="6B965A2F" w14:textId="77777777" w:rsidR="001F7B90" w:rsidRDefault="001F7B90" w:rsidP="00C1225B">
      <w:pPr>
        <w:jc w:val="both"/>
        <w:rPr>
          <w:i/>
        </w:rPr>
      </w:pPr>
    </w:p>
    <w:p w14:paraId="020EA860" w14:textId="77777777" w:rsidR="001F7B90" w:rsidRDefault="00000000" w:rsidP="00C1225B">
      <w:pPr>
        <w:jc w:val="both"/>
        <w:rPr>
          <w:i/>
        </w:rPr>
      </w:pPr>
      <w:r>
        <w:rPr>
          <w:b/>
        </w:rPr>
        <w:t>Indicação Nº 4427/2024</w:t>
      </w:r>
    </w:p>
    <w:p w14:paraId="075E228D" w14:textId="77777777" w:rsidR="001F7B90" w:rsidRDefault="00000000" w:rsidP="00C1225B">
      <w:pPr>
        <w:jc w:val="both"/>
        <w:rPr>
          <w:b/>
        </w:rPr>
      </w:pPr>
      <w:r>
        <w:rPr>
          <w:b/>
        </w:rPr>
        <w:t xml:space="preserve">Autoria: </w:t>
      </w:r>
      <w:r>
        <w:rPr>
          <w:i/>
        </w:rPr>
        <w:t>Fabio Aparecido Burgue</w:t>
      </w:r>
    </w:p>
    <w:p w14:paraId="41602D21"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os bairros do km 40, neste município.</w:t>
      </w:r>
    </w:p>
    <w:p w14:paraId="21B01469" w14:textId="77777777" w:rsidR="001F7B90" w:rsidRDefault="001F7B90" w:rsidP="00C1225B">
      <w:pPr>
        <w:jc w:val="both"/>
        <w:rPr>
          <w:i/>
        </w:rPr>
      </w:pPr>
    </w:p>
    <w:p w14:paraId="7B0BCAFF" w14:textId="77777777" w:rsidR="001F7B90" w:rsidRDefault="00000000" w:rsidP="00C1225B">
      <w:pPr>
        <w:jc w:val="both"/>
        <w:rPr>
          <w:i/>
        </w:rPr>
      </w:pPr>
      <w:r>
        <w:rPr>
          <w:b/>
        </w:rPr>
        <w:lastRenderedPageBreak/>
        <w:t>Indicação Nº 4428/2024</w:t>
      </w:r>
    </w:p>
    <w:p w14:paraId="0E778416" w14:textId="77777777" w:rsidR="001F7B90" w:rsidRDefault="00000000" w:rsidP="00C1225B">
      <w:pPr>
        <w:jc w:val="both"/>
        <w:rPr>
          <w:b/>
        </w:rPr>
      </w:pPr>
      <w:r>
        <w:rPr>
          <w:b/>
        </w:rPr>
        <w:t xml:space="preserve">Autoria: </w:t>
      </w:r>
      <w:r>
        <w:rPr>
          <w:i/>
        </w:rPr>
        <w:t>Fabio Aparecido Burgue</w:t>
      </w:r>
    </w:p>
    <w:p w14:paraId="1A1305C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os Bairros Jardim Morada Feliz, jardim América, Jardim Mônica, Jardim, Califórnia, Jardim, Patrícia– Neste Município., neste município.</w:t>
      </w:r>
    </w:p>
    <w:p w14:paraId="66D074B5" w14:textId="77777777" w:rsidR="001F7B90" w:rsidRDefault="001F7B90" w:rsidP="00C1225B">
      <w:pPr>
        <w:jc w:val="both"/>
        <w:rPr>
          <w:i/>
        </w:rPr>
      </w:pPr>
    </w:p>
    <w:p w14:paraId="661A3B6A" w14:textId="77777777" w:rsidR="001F7B90" w:rsidRDefault="00000000" w:rsidP="00C1225B">
      <w:pPr>
        <w:jc w:val="both"/>
        <w:rPr>
          <w:i/>
        </w:rPr>
      </w:pPr>
      <w:r>
        <w:rPr>
          <w:b/>
        </w:rPr>
        <w:t>Indicação Nº 4429/2024</w:t>
      </w:r>
    </w:p>
    <w:p w14:paraId="17662E6C" w14:textId="77777777" w:rsidR="001F7B90" w:rsidRDefault="00000000" w:rsidP="00C1225B">
      <w:pPr>
        <w:jc w:val="both"/>
        <w:rPr>
          <w:b/>
        </w:rPr>
      </w:pPr>
      <w:r>
        <w:rPr>
          <w:b/>
        </w:rPr>
        <w:t xml:space="preserve">Autoria: </w:t>
      </w:r>
      <w:r>
        <w:rPr>
          <w:i/>
        </w:rPr>
        <w:t>Luiz Carlos de Paula Coutinho</w:t>
      </w:r>
    </w:p>
    <w:p w14:paraId="460FA1B4" w14:textId="77777777" w:rsidR="001F7B90" w:rsidRDefault="00000000" w:rsidP="00C1225B">
      <w:pPr>
        <w:jc w:val="both"/>
        <w:rPr>
          <w:i/>
        </w:rPr>
      </w:pPr>
      <w:r>
        <w:rPr>
          <w:b/>
        </w:rPr>
        <w:t xml:space="preserve">Assunto: </w:t>
      </w:r>
      <w:r>
        <w:rPr>
          <w:i/>
        </w:rPr>
        <w:t xml:space="preserve">Solicitando ao Excelentíssimo Senhor Prefeito Municipal para que seja feito o serviço de nivelamento com motoniveladora na Rua Timbó no Bairro Chácara Coqueiro. </w:t>
      </w:r>
    </w:p>
    <w:p w14:paraId="60BB4045" w14:textId="77777777" w:rsidR="001F7B90" w:rsidRDefault="001F7B90" w:rsidP="00C1225B">
      <w:pPr>
        <w:jc w:val="both"/>
        <w:rPr>
          <w:i/>
        </w:rPr>
      </w:pPr>
    </w:p>
    <w:p w14:paraId="0A9D74A8" w14:textId="77777777" w:rsidR="001F7B90" w:rsidRDefault="00000000" w:rsidP="00C1225B">
      <w:pPr>
        <w:jc w:val="both"/>
        <w:rPr>
          <w:i/>
        </w:rPr>
      </w:pPr>
      <w:r>
        <w:rPr>
          <w:b/>
        </w:rPr>
        <w:t>Indicação Nº 4430/2024</w:t>
      </w:r>
    </w:p>
    <w:p w14:paraId="5590FF7C" w14:textId="77777777" w:rsidR="001F7B90" w:rsidRDefault="00000000" w:rsidP="00C1225B">
      <w:pPr>
        <w:jc w:val="both"/>
        <w:rPr>
          <w:b/>
        </w:rPr>
      </w:pPr>
      <w:r>
        <w:rPr>
          <w:b/>
        </w:rPr>
        <w:t xml:space="preserve">Autoria: </w:t>
      </w:r>
      <w:r>
        <w:rPr>
          <w:i/>
        </w:rPr>
        <w:t>Gilson Fidelis</w:t>
      </w:r>
    </w:p>
    <w:p w14:paraId="36A62990" w14:textId="77777777" w:rsidR="001F7B90" w:rsidRDefault="00000000" w:rsidP="00C1225B">
      <w:pPr>
        <w:jc w:val="both"/>
        <w:rPr>
          <w:i/>
        </w:rPr>
      </w:pPr>
      <w:r>
        <w:rPr>
          <w:b/>
        </w:rPr>
        <w:t xml:space="preserve">Assunto: </w:t>
      </w:r>
      <w:r>
        <w:rPr>
          <w:i/>
        </w:rPr>
        <w:t>Solicitando ao Senhor Prefeito Municipal, junto a Secretaria Municipal de Serviços Urbanos para que viabilize os serviços de tapa buraco em toda extensão do endereço Rua Serra da Bocaina no bairro Jardim São Jeronimo neste município.</w:t>
      </w:r>
    </w:p>
    <w:p w14:paraId="1F955A46" w14:textId="77777777" w:rsidR="001F7B90" w:rsidRDefault="001F7B90" w:rsidP="00C1225B">
      <w:pPr>
        <w:jc w:val="both"/>
        <w:rPr>
          <w:i/>
        </w:rPr>
      </w:pPr>
    </w:p>
    <w:p w14:paraId="3FB4E48E" w14:textId="77777777" w:rsidR="001F7B90" w:rsidRDefault="00000000" w:rsidP="00C1225B">
      <w:pPr>
        <w:jc w:val="both"/>
        <w:rPr>
          <w:i/>
        </w:rPr>
      </w:pPr>
      <w:r>
        <w:rPr>
          <w:b/>
        </w:rPr>
        <w:t>Indicação Nº 4431/2024</w:t>
      </w:r>
    </w:p>
    <w:p w14:paraId="19B0ED1C" w14:textId="77777777" w:rsidR="001F7B90" w:rsidRDefault="00000000" w:rsidP="00C1225B">
      <w:pPr>
        <w:jc w:val="both"/>
        <w:rPr>
          <w:b/>
        </w:rPr>
      </w:pPr>
      <w:r>
        <w:rPr>
          <w:b/>
        </w:rPr>
        <w:t xml:space="preserve">Autoria: </w:t>
      </w:r>
      <w:r>
        <w:rPr>
          <w:i/>
        </w:rPr>
        <w:t>Gilson Fidelis</w:t>
      </w:r>
    </w:p>
    <w:p w14:paraId="338516A0" w14:textId="77777777" w:rsidR="001F7B90" w:rsidRDefault="00000000" w:rsidP="00C1225B">
      <w:pPr>
        <w:jc w:val="both"/>
        <w:rPr>
          <w:i/>
        </w:rPr>
      </w:pPr>
      <w:r>
        <w:rPr>
          <w:b/>
        </w:rPr>
        <w:t xml:space="preserve">Assunto: </w:t>
      </w:r>
      <w:r>
        <w:rPr>
          <w:i/>
        </w:rPr>
        <w:t>Solicitando ao Senhor Prefeito Municipal, junto a Secretaria Municipal de Serviços Urbanos para que viabilize os serviços de construção do sarjetão no endereço Rua Serra da Bocaina em frente ao nº 68 no bairro Jardim São Jeronimo neste município.</w:t>
      </w:r>
    </w:p>
    <w:p w14:paraId="13C1CE98" w14:textId="77777777" w:rsidR="001F7B90" w:rsidRDefault="001F7B90" w:rsidP="00C1225B">
      <w:pPr>
        <w:jc w:val="both"/>
        <w:rPr>
          <w:i/>
        </w:rPr>
      </w:pPr>
    </w:p>
    <w:p w14:paraId="0D1F683A" w14:textId="77777777" w:rsidR="001F7B90" w:rsidRDefault="00000000" w:rsidP="00C1225B">
      <w:pPr>
        <w:jc w:val="both"/>
        <w:rPr>
          <w:i/>
        </w:rPr>
      </w:pPr>
      <w:r>
        <w:rPr>
          <w:b/>
        </w:rPr>
        <w:t>Indicação Nº 4432/2024</w:t>
      </w:r>
    </w:p>
    <w:p w14:paraId="08EE25BB" w14:textId="77777777" w:rsidR="001F7B90" w:rsidRDefault="00000000" w:rsidP="00C1225B">
      <w:pPr>
        <w:jc w:val="both"/>
        <w:rPr>
          <w:b/>
        </w:rPr>
      </w:pPr>
      <w:r>
        <w:rPr>
          <w:b/>
        </w:rPr>
        <w:t xml:space="preserve">Autoria: </w:t>
      </w:r>
      <w:r>
        <w:rPr>
          <w:i/>
        </w:rPr>
        <w:t>Gilson Fidelis</w:t>
      </w:r>
    </w:p>
    <w:p w14:paraId="332A344D" w14:textId="77777777" w:rsidR="001F7B90" w:rsidRDefault="00000000" w:rsidP="00C1225B">
      <w:pPr>
        <w:jc w:val="both"/>
        <w:rPr>
          <w:i/>
        </w:rPr>
      </w:pPr>
      <w:r>
        <w:rPr>
          <w:b/>
        </w:rPr>
        <w:t xml:space="preserve">Assunto: </w:t>
      </w:r>
      <w:r>
        <w:rPr>
          <w:i/>
        </w:rPr>
        <w:t>Solicitando ao Senhor Prefeito Municipal, junto a Secretaria Municipal de Serviços Urbanos para que viabilize os serviços de tapa buraco em toda extensão dos seguintes endereços Rua do Vale e Rua Particular I no bairro Residencial Pamela neste município.</w:t>
      </w:r>
    </w:p>
    <w:p w14:paraId="75253EBE" w14:textId="77777777" w:rsidR="001F7B90" w:rsidRDefault="001F7B90" w:rsidP="00C1225B">
      <w:pPr>
        <w:jc w:val="both"/>
        <w:rPr>
          <w:i/>
        </w:rPr>
      </w:pPr>
    </w:p>
    <w:p w14:paraId="30E4F7E2" w14:textId="77777777" w:rsidR="001F7B90" w:rsidRDefault="00000000" w:rsidP="00C1225B">
      <w:pPr>
        <w:jc w:val="both"/>
        <w:rPr>
          <w:i/>
        </w:rPr>
      </w:pPr>
      <w:r>
        <w:rPr>
          <w:b/>
        </w:rPr>
        <w:t>Indicação Nº 4433/2024</w:t>
      </w:r>
    </w:p>
    <w:p w14:paraId="5B06727D" w14:textId="77777777" w:rsidR="001F7B90" w:rsidRDefault="00000000" w:rsidP="00C1225B">
      <w:pPr>
        <w:jc w:val="both"/>
        <w:rPr>
          <w:b/>
        </w:rPr>
      </w:pPr>
      <w:r>
        <w:rPr>
          <w:b/>
        </w:rPr>
        <w:t xml:space="preserve">Autoria: </w:t>
      </w:r>
      <w:r>
        <w:rPr>
          <w:i/>
        </w:rPr>
        <w:t>Sidney Galvão dos Santos</w:t>
      </w:r>
    </w:p>
    <w:p w14:paraId="21631A00" w14:textId="77777777" w:rsidR="001F7B90" w:rsidRDefault="00000000" w:rsidP="00C1225B">
      <w:pPr>
        <w:jc w:val="both"/>
        <w:rPr>
          <w:i/>
        </w:rPr>
      </w:pPr>
      <w:r>
        <w:rPr>
          <w:b/>
        </w:rPr>
        <w:t xml:space="preserve">Assunto: </w:t>
      </w:r>
      <w:r>
        <w:rPr>
          <w:i/>
        </w:rPr>
        <w:t>Solicitando ao Senhor Prefeito Municipal, junto a Secretaria Municipal de Serviços Urbanos, viabilizar os serviços de pavimentação asfáltica, implantação de guias, sarjetas e bueiros na viela e em sua extensão, localizada na avenida Humberto Campos, altura do número 284, confrontando com a avenida José Américo de Almeida, no bairro Parque Residencial Marengo, neste município.</w:t>
      </w:r>
    </w:p>
    <w:p w14:paraId="71E93DC0" w14:textId="77777777" w:rsidR="001F7B90" w:rsidRDefault="001F7B90" w:rsidP="00C1225B">
      <w:pPr>
        <w:jc w:val="both"/>
        <w:rPr>
          <w:i/>
        </w:rPr>
      </w:pPr>
    </w:p>
    <w:p w14:paraId="1BF2E118" w14:textId="77777777" w:rsidR="001F7B90" w:rsidRDefault="00000000" w:rsidP="00C1225B">
      <w:pPr>
        <w:jc w:val="both"/>
        <w:rPr>
          <w:i/>
        </w:rPr>
      </w:pPr>
      <w:r>
        <w:rPr>
          <w:b/>
        </w:rPr>
        <w:t>Indicação Nº 4434/2024</w:t>
      </w:r>
    </w:p>
    <w:p w14:paraId="4FB21063" w14:textId="77777777" w:rsidR="001F7B90" w:rsidRDefault="00000000" w:rsidP="00C1225B">
      <w:pPr>
        <w:jc w:val="both"/>
        <w:rPr>
          <w:b/>
        </w:rPr>
      </w:pPr>
      <w:r>
        <w:rPr>
          <w:b/>
        </w:rPr>
        <w:t xml:space="preserve">Autoria: </w:t>
      </w:r>
      <w:r>
        <w:rPr>
          <w:i/>
        </w:rPr>
        <w:t>Sidney Galvão dos Santos</w:t>
      </w:r>
    </w:p>
    <w:p w14:paraId="7D2B886B"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089, bairro Parque Residencial Marengo, neste município.</w:t>
      </w:r>
    </w:p>
    <w:p w14:paraId="0A1D64A4" w14:textId="77777777" w:rsidR="001F7B90" w:rsidRDefault="001F7B90" w:rsidP="00C1225B">
      <w:pPr>
        <w:jc w:val="both"/>
        <w:rPr>
          <w:i/>
        </w:rPr>
      </w:pPr>
    </w:p>
    <w:p w14:paraId="24AA8D1F" w14:textId="77777777" w:rsidR="001F7B90" w:rsidRDefault="00000000" w:rsidP="00C1225B">
      <w:pPr>
        <w:jc w:val="both"/>
        <w:rPr>
          <w:i/>
        </w:rPr>
      </w:pPr>
      <w:r>
        <w:rPr>
          <w:b/>
        </w:rPr>
        <w:t>Indicação Nº 4435/2024</w:t>
      </w:r>
    </w:p>
    <w:p w14:paraId="3DF491D0" w14:textId="77777777" w:rsidR="001F7B90" w:rsidRDefault="00000000" w:rsidP="00C1225B">
      <w:pPr>
        <w:jc w:val="both"/>
        <w:rPr>
          <w:b/>
        </w:rPr>
      </w:pPr>
      <w:r>
        <w:rPr>
          <w:b/>
        </w:rPr>
        <w:t xml:space="preserve">Autoria: </w:t>
      </w:r>
      <w:r>
        <w:rPr>
          <w:i/>
        </w:rPr>
        <w:t>Sidney Galvão dos Santos</w:t>
      </w:r>
    </w:p>
    <w:p w14:paraId="6A8AB133"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240, bairro Parque Residencial Marengo, neste município.</w:t>
      </w:r>
    </w:p>
    <w:p w14:paraId="65BCED28" w14:textId="77777777" w:rsidR="001F7B90" w:rsidRDefault="001F7B90" w:rsidP="00C1225B">
      <w:pPr>
        <w:jc w:val="both"/>
        <w:rPr>
          <w:i/>
        </w:rPr>
      </w:pPr>
    </w:p>
    <w:p w14:paraId="1BE30C7F" w14:textId="77777777" w:rsidR="001F7B90" w:rsidRDefault="00000000" w:rsidP="00C1225B">
      <w:pPr>
        <w:jc w:val="both"/>
        <w:rPr>
          <w:i/>
        </w:rPr>
      </w:pPr>
      <w:r>
        <w:rPr>
          <w:b/>
        </w:rPr>
        <w:t>Indicação Nº 4436/2024</w:t>
      </w:r>
    </w:p>
    <w:p w14:paraId="70632C5D" w14:textId="77777777" w:rsidR="001F7B90" w:rsidRDefault="00000000" w:rsidP="00C1225B">
      <w:pPr>
        <w:jc w:val="both"/>
        <w:rPr>
          <w:b/>
        </w:rPr>
      </w:pPr>
      <w:r>
        <w:rPr>
          <w:b/>
        </w:rPr>
        <w:t xml:space="preserve">Autoria: </w:t>
      </w:r>
      <w:r>
        <w:rPr>
          <w:i/>
        </w:rPr>
        <w:t>Sidney Galvão dos Santos</w:t>
      </w:r>
    </w:p>
    <w:p w14:paraId="27A9EFE3" w14:textId="77777777" w:rsidR="001F7B90" w:rsidRDefault="00000000" w:rsidP="00C1225B">
      <w:pPr>
        <w:jc w:val="both"/>
        <w:rPr>
          <w:i/>
        </w:rPr>
      </w:pPr>
      <w:r>
        <w:rPr>
          <w:b/>
        </w:rPr>
        <w:lastRenderedPageBreak/>
        <w:t xml:space="preserve">Assunto: </w:t>
      </w:r>
      <w:r>
        <w:rPr>
          <w:i/>
        </w:rPr>
        <w:t>Solicitando ao Senhor Prefeito Municipal, junto a Secretaria Municipal de Serviços Urbanos, serviços de recomposição asfáltica, “Operação Tapa Buraco”, na rua Oswaldo de Andrade, altura do número 200, bairro Parque Residencial Marengo, neste município.</w:t>
      </w:r>
    </w:p>
    <w:p w14:paraId="3D6493EF" w14:textId="77777777" w:rsidR="001F7B90" w:rsidRDefault="001F7B90" w:rsidP="00C1225B">
      <w:pPr>
        <w:jc w:val="both"/>
        <w:rPr>
          <w:i/>
        </w:rPr>
      </w:pPr>
    </w:p>
    <w:p w14:paraId="568C01B4" w14:textId="77777777" w:rsidR="001F7B90" w:rsidRDefault="00000000" w:rsidP="00C1225B">
      <w:pPr>
        <w:jc w:val="both"/>
        <w:rPr>
          <w:i/>
        </w:rPr>
      </w:pPr>
      <w:r>
        <w:rPr>
          <w:b/>
        </w:rPr>
        <w:t>Indicação Nº 4437/2024</w:t>
      </w:r>
    </w:p>
    <w:p w14:paraId="542A33FA" w14:textId="77777777" w:rsidR="001F7B90" w:rsidRDefault="00000000" w:rsidP="00C1225B">
      <w:pPr>
        <w:jc w:val="both"/>
        <w:rPr>
          <w:b/>
        </w:rPr>
      </w:pPr>
      <w:r>
        <w:rPr>
          <w:b/>
        </w:rPr>
        <w:t xml:space="preserve">Autoria: </w:t>
      </w:r>
      <w:r>
        <w:rPr>
          <w:i/>
        </w:rPr>
        <w:t>Sidney Galvão dos Santos</w:t>
      </w:r>
    </w:p>
    <w:p w14:paraId="7218D2A3"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090, bairro Parque Residencial Marengo, neste município.</w:t>
      </w:r>
    </w:p>
    <w:p w14:paraId="3D55A8BB" w14:textId="77777777" w:rsidR="001F7B90" w:rsidRDefault="001F7B90" w:rsidP="00C1225B">
      <w:pPr>
        <w:jc w:val="both"/>
        <w:rPr>
          <w:i/>
        </w:rPr>
      </w:pPr>
    </w:p>
    <w:p w14:paraId="1A36EEF8" w14:textId="77777777" w:rsidR="001F7B90" w:rsidRDefault="00000000" w:rsidP="00C1225B">
      <w:pPr>
        <w:jc w:val="both"/>
        <w:rPr>
          <w:i/>
        </w:rPr>
      </w:pPr>
      <w:r>
        <w:rPr>
          <w:b/>
        </w:rPr>
        <w:t>Indicação Nº 4438/2024</w:t>
      </w:r>
    </w:p>
    <w:p w14:paraId="487A5C30" w14:textId="77777777" w:rsidR="001F7B90" w:rsidRDefault="00000000" w:rsidP="00C1225B">
      <w:pPr>
        <w:jc w:val="both"/>
        <w:rPr>
          <w:b/>
        </w:rPr>
      </w:pPr>
      <w:r>
        <w:rPr>
          <w:b/>
        </w:rPr>
        <w:t xml:space="preserve">Autoria: </w:t>
      </w:r>
      <w:r>
        <w:rPr>
          <w:i/>
        </w:rPr>
        <w:t>Sidney Galvão dos Santos</w:t>
      </w:r>
    </w:p>
    <w:p w14:paraId="192F6AD7"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510, bairro Parque Residencial Marengo, neste município.</w:t>
      </w:r>
    </w:p>
    <w:p w14:paraId="4B2285EF" w14:textId="77777777" w:rsidR="001F7B90" w:rsidRDefault="001F7B90" w:rsidP="00C1225B">
      <w:pPr>
        <w:jc w:val="both"/>
        <w:rPr>
          <w:i/>
        </w:rPr>
      </w:pPr>
    </w:p>
    <w:p w14:paraId="0678F4C6" w14:textId="77777777" w:rsidR="001F7B90" w:rsidRDefault="00000000" w:rsidP="00C1225B">
      <w:pPr>
        <w:jc w:val="both"/>
        <w:rPr>
          <w:i/>
        </w:rPr>
      </w:pPr>
      <w:r>
        <w:rPr>
          <w:b/>
        </w:rPr>
        <w:t>Indicação Nº 4439/2024</w:t>
      </w:r>
    </w:p>
    <w:p w14:paraId="69530653" w14:textId="77777777" w:rsidR="001F7B90" w:rsidRDefault="00000000" w:rsidP="00C1225B">
      <w:pPr>
        <w:jc w:val="both"/>
        <w:rPr>
          <w:b/>
        </w:rPr>
      </w:pPr>
      <w:r>
        <w:rPr>
          <w:b/>
        </w:rPr>
        <w:t xml:space="preserve">Autoria: </w:t>
      </w:r>
      <w:r>
        <w:rPr>
          <w:i/>
        </w:rPr>
        <w:t>Sidney Galvão dos Santos</w:t>
      </w:r>
    </w:p>
    <w:p w14:paraId="31269969"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Humberto de Campos, altura do número 39, bairro Parque Residencial Marengo, neste município.</w:t>
      </w:r>
    </w:p>
    <w:p w14:paraId="30D82344" w14:textId="77777777" w:rsidR="001F7B90" w:rsidRDefault="001F7B90" w:rsidP="00C1225B">
      <w:pPr>
        <w:jc w:val="both"/>
        <w:rPr>
          <w:i/>
        </w:rPr>
      </w:pPr>
    </w:p>
    <w:p w14:paraId="6ECDC489" w14:textId="77777777" w:rsidR="001F7B90" w:rsidRDefault="00000000" w:rsidP="00C1225B">
      <w:pPr>
        <w:jc w:val="both"/>
        <w:rPr>
          <w:i/>
        </w:rPr>
      </w:pPr>
      <w:r>
        <w:rPr>
          <w:b/>
        </w:rPr>
        <w:t>Indicação Nº 4440/2024</w:t>
      </w:r>
    </w:p>
    <w:p w14:paraId="66F9BDFE" w14:textId="77777777" w:rsidR="001F7B90" w:rsidRDefault="00000000" w:rsidP="00C1225B">
      <w:pPr>
        <w:jc w:val="both"/>
        <w:rPr>
          <w:b/>
        </w:rPr>
      </w:pPr>
      <w:r>
        <w:rPr>
          <w:b/>
        </w:rPr>
        <w:t xml:space="preserve">Autoria: </w:t>
      </w:r>
      <w:r>
        <w:rPr>
          <w:i/>
        </w:rPr>
        <w:t>Sidney Galvão dos Santos</w:t>
      </w:r>
    </w:p>
    <w:p w14:paraId="15FAADCA"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rua Alexandre Herculano, altura do número 355, bairro Parque Residencial Marengo, neste município.</w:t>
      </w:r>
    </w:p>
    <w:p w14:paraId="4CE9E32B" w14:textId="77777777" w:rsidR="001F7B90" w:rsidRDefault="001F7B90" w:rsidP="00C1225B">
      <w:pPr>
        <w:jc w:val="both"/>
        <w:rPr>
          <w:i/>
        </w:rPr>
      </w:pPr>
    </w:p>
    <w:p w14:paraId="43BCB8B8" w14:textId="77777777" w:rsidR="001F7B90" w:rsidRDefault="00000000" w:rsidP="00C1225B">
      <w:pPr>
        <w:jc w:val="both"/>
        <w:rPr>
          <w:i/>
        </w:rPr>
      </w:pPr>
      <w:r>
        <w:rPr>
          <w:b/>
        </w:rPr>
        <w:t>Indicação Nº 4441/2024</w:t>
      </w:r>
    </w:p>
    <w:p w14:paraId="3A074B5A" w14:textId="77777777" w:rsidR="001F7B90" w:rsidRDefault="00000000" w:rsidP="00C1225B">
      <w:pPr>
        <w:jc w:val="both"/>
        <w:rPr>
          <w:b/>
        </w:rPr>
      </w:pPr>
      <w:r>
        <w:rPr>
          <w:b/>
        </w:rPr>
        <w:t xml:space="preserve">Autoria: </w:t>
      </w:r>
      <w:r>
        <w:rPr>
          <w:i/>
        </w:rPr>
        <w:t>Sidney Galvão dos Santos</w:t>
      </w:r>
    </w:p>
    <w:p w14:paraId="44E293BC"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Antônio da Costa Ramos e toda sua extensão, bairro Residencial Jasmim, neste município.</w:t>
      </w:r>
    </w:p>
    <w:p w14:paraId="434A7D8C" w14:textId="77777777" w:rsidR="001F7B90" w:rsidRDefault="001F7B90" w:rsidP="00C1225B">
      <w:pPr>
        <w:jc w:val="both"/>
        <w:rPr>
          <w:i/>
        </w:rPr>
      </w:pPr>
    </w:p>
    <w:p w14:paraId="1BBF2D11" w14:textId="77777777" w:rsidR="001F7B90" w:rsidRDefault="00000000" w:rsidP="00C1225B">
      <w:pPr>
        <w:jc w:val="both"/>
        <w:rPr>
          <w:i/>
        </w:rPr>
      </w:pPr>
      <w:r>
        <w:rPr>
          <w:b/>
        </w:rPr>
        <w:t>Indicação Nº 4442/2024</w:t>
      </w:r>
    </w:p>
    <w:p w14:paraId="1030AA6A" w14:textId="77777777" w:rsidR="001F7B90" w:rsidRDefault="00000000" w:rsidP="00C1225B">
      <w:pPr>
        <w:jc w:val="both"/>
        <w:rPr>
          <w:b/>
        </w:rPr>
      </w:pPr>
      <w:r>
        <w:rPr>
          <w:b/>
        </w:rPr>
        <w:t xml:space="preserve">Autoria: </w:t>
      </w:r>
      <w:r>
        <w:rPr>
          <w:i/>
        </w:rPr>
        <w:t>Sidney Galvão dos Santos</w:t>
      </w:r>
    </w:p>
    <w:p w14:paraId="360651B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513, bairro Parque Residencial Marengo, neste município.</w:t>
      </w:r>
    </w:p>
    <w:p w14:paraId="2B78BB15" w14:textId="77777777" w:rsidR="001F7B90" w:rsidRDefault="001F7B90" w:rsidP="00C1225B">
      <w:pPr>
        <w:jc w:val="both"/>
        <w:rPr>
          <w:i/>
        </w:rPr>
      </w:pPr>
    </w:p>
    <w:p w14:paraId="51ADEEEB" w14:textId="77777777" w:rsidR="001F7B90" w:rsidRDefault="00000000" w:rsidP="00C1225B">
      <w:pPr>
        <w:jc w:val="both"/>
        <w:rPr>
          <w:i/>
        </w:rPr>
      </w:pPr>
      <w:r>
        <w:rPr>
          <w:b/>
        </w:rPr>
        <w:t>Indicação Nº 4443/2024</w:t>
      </w:r>
    </w:p>
    <w:p w14:paraId="18B3827E" w14:textId="77777777" w:rsidR="001F7B90" w:rsidRDefault="00000000" w:rsidP="00C1225B">
      <w:pPr>
        <w:jc w:val="both"/>
        <w:rPr>
          <w:b/>
        </w:rPr>
      </w:pPr>
      <w:r>
        <w:rPr>
          <w:b/>
        </w:rPr>
        <w:t xml:space="preserve">Autoria: </w:t>
      </w:r>
      <w:r>
        <w:rPr>
          <w:i/>
        </w:rPr>
        <w:t>Sidney Galvão dos Santos</w:t>
      </w:r>
    </w:p>
    <w:p w14:paraId="39A1DC70"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802, bairro Parque Residencial Marengo, neste município.</w:t>
      </w:r>
    </w:p>
    <w:p w14:paraId="1192852A" w14:textId="77777777" w:rsidR="001F7B90" w:rsidRDefault="001F7B90" w:rsidP="00C1225B">
      <w:pPr>
        <w:jc w:val="both"/>
        <w:rPr>
          <w:i/>
        </w:rPr>
      </w:pPr>
    </w:p>
    <w:p w14:paraId="3D0B52E2" w14:textId="77777777" w:rsidR="001F7B90" w:rsidRDefault="00000000" w:rsidP="00C1225B">
      <w:pPr>
        <w:jc w:val="both"/>
        <w:rPr>
          <w:i/>
        </w:rPr>
      </w:pPr>
      <w:r>
        <w:rPr>
          <w:b/>
        </w:rPr>
        <w:t>Indicação Nº 4444/2024</w:t>
      </w:r>
    </w:p>
    <w:p w14:paraId="76776B89" w14:textId="77777777" w:rsidR="001F7B90" w:rsidRDefault="00000000" w:rsidP="00C1225B">
      <w:pPr>
        <w:jc w:val="both"/>
        <w:rPr>
          <w:b/>
        </w:rPr>
      </w:pPr>
      <w:r>
        <w:rPr>
          <w:b/>
        </w:rPr>
        <w:t xml:space="preserve">Autoria: </w:t>
      </w:r>
      <w:r>
        <w:rPr>
          <w:i/>
        </w:rPr>
        <w:t>Sidney Galvão dos Santos</w:t>
      </w:r>
    </w:p>
    <w:p w14:paraId="5E6552E4"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rua Otávio de Faria, altura do número 432, bairro Parque Residencial Marengo, neste município.</w:t>
      </w:r>
    </w:p>
    <w:p w14:paraId="7029D2DC" w14:textId="77777777" w:rsidR="001F7B90" w:rsidRDefault="001F7B90" w:rsidP="00C1225B">
      <w:pPr>
        <w:jc w:val="both"/>
        <w:rPr>
          <w:i/>
        </w:rPr>
      </w:pPr>
    </w:p>
    <w:p w14:paraId="0F8B408E" w14:textId="77777777" w:rsidR="001F7B90" w:rsidRDefault="00000000" w:rsidP="00C1225B">
      <w:pPr>
        <w:jc w:val="both"/>
        <w:rPr>
          <w:i/>
        </w:rPr>
      </w:pPr>
      <w:r>
        <w:rPr>
          <w:b/>
        </w:rPr>
        <w:t>Indicação Nº 4445/2024</w:t>
      </w:r>
    </w:p>
    <w:p w14:paraId="6C383A29" w14:textId="77777777" w:rsidR="001F7B90" w:rsidRDefault="00000000" w:rsidP="00C1225B">
      <w:pPr>
        <w:jc w:val="both"/>
        <w:rPr>
          <w:b/>
        </w:rPr>
      </w:pPr>
      <w:r>
        <w:rPr>
          <w:b/>
        </w:rPr>
        <w:t xml:space="preserve">Autoria: </w:t>
      </w:r>
      <w:r>
        <w:rPr>
          <w:i/>
        </w:rPr>
        <w:t>Sidney Galvão dos Santos</w:t>
      </w:r>
    </w:p>
    <w:p w14:paraId="441C2809"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057, bairro Parque Residencial Marengo, neste município.</w:t>
      </w:r>
    </w:p>
    <w:p w14:paraId="0738C5E7" w14:textId="77777777" w:rsidR="001F7B90" w:rsidRDefault="001F7B90" w:rsidP="00C1225B">
      <w:pPr>
        <w:jc w:val="both"/>
        <w:rPr>
          <w:i/>
        </w:rPr>
      </w:pPr>
    </w:p>
    <w:p w14:paraId="280CE039" w14:textId="77777777" w:rsidR="001F7B90" w:rsidRDefault="00000000" w:rsidP="00C1225B">
      <w:pPr>
        <w:jc w:val="both"/>
        <w:rPr>
          <w:i/>
        </w:rPr>
      </w:pPr>
      <w:r>
        <w:rPr>
          <w:b/>
        </w:rPr>
        <w:t>Indicação Nº 4446/2024</w:t>
      </w:r>
    </w:p>
    <w:p w14:paraId="1102B21E" w14:textId="77777777" w:rsidR="001F7B90" w:rsidRDefault="00000000" w:rsidP="00C1225B">
      <w:pPr>
        <w:jc w:val="both"/>
        <w:rPr>
          <w:b/>
        </w:rPr>
      </w:pPr>
      <w:r>
        <w:rPr>
          <w:b/>
        </w:rPr>
        <w:t xml:space="preserve">Autoria: </w:t>
      </w:r>
      <w:r>
        <w:rPr>
          <w:i/>
        </w:rPr>
        <w:t>Sidney Galvão dos Santos</w:t>
      </w:r>
    </w:p>
    <w:p w14:paraId="2F77E059"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538, bairro Parque Residencial Marengo, neste município.</w:t>
      </w:r>
    </w:p>
    <w:p w14:paraId="24E679B2" w14:textId="77777777" w:rsidR="001F7B90" w:rsidRDefault="001F7B90" w:rsidP="00C1225B">
      <w:pPr>
        <w:jc w:val="both"/>
        <w:rPr>
          <w:i/>
        </w:rPr>
      </w:pPr>
    </w:p>
    <w:p w14:paraId="38D76074" w14:textId="77777777" w:rsidR="001F7B90" w:rsidRDefault="00000000" w:rsidP="00C1225B">
      <w:pPr>
        <w:jc w:val="both"/>
        <w:rPr>
          <w:i/>
        </w:rPr>
      </w:pPr>
      <w:r>
        <w:rPr>
          <w:b/>
        </w:rPr>
        <w:t>Indicação Nº 4447/2024</w:t>
      </w:r>
    </w:p>
    <w:p w14:paraId="399C2439" w14:textId="77777777" w:rsidR="001F7B90" w:rsidRDefault="00000000" w:rsidP="00C1225B">
      <w:pPr>
        <w:jc w:val="both"/>
        <w:rPr>
          <w:b/>
        </w:rPr>
      </w:pPr>
      <w:r>
        <w:rPr>
          <w:b/>
        </w:rPr>
        <w:t xml:space="preserve">Autoria: </w:t>
      </w:r>
      <w:r>
        <w:rPr>
          <w:i/>
        </w:rPr>
        <w:t>Sidney Galvão dos Santos</w:t>
      </w:r>
    </w:p>
    <w:p w14:paraId="36266FA1"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Gonçalves Dias, altura do número 1805, bairro Parque Residencial Marengo, neste município.</w:t>
      </w:r>
    </w:p>
    <w:p w14:paraId="7B9553EB" w14:textId="77777777" w:rsidR="001F7B90" w:rsidRDefault="001F7B90" w:rsidP="00C1225B">
      <w:pPr>
        <w:jc w:val="both"/>
        <w:rPr>
          <w:i/>
        </w:rPr>
      </w:pPr>
    </w:p>
    <w:p w14:paraId="2AC155CF" w14:textId="77777777" w:rsidR="001F7B90" w:rsidRDefault="00000000" w:rsidP="00C1225B">
      <w:pPr>
        <w:jc w:val="both"/>
        <w:rPr>
          <w:i/>
        </w:rPr>
      </w:pPr>
      <w:r>
        <w:rPr>
          <w:b/>
        </w:rPr>
        <w:t>Indicação Nº 4448/2024</w:t>
      </w:r>
    </w:p>
    <w:p w14:paraId="5605AE5B" w14:textId="77777777" w:rsidR="001F7B90" w:rsidRDefault="00000000" w:rsidP="00C1225B">
      <w:pPr>
        <w:jc w:val="both"/>
        <w:rPr>
          <w:b/>
        </w:rPr>
      </w:pPr>
      <w:r>
        <w:rPr>
          <w:b/>
        </w:rPr>
        <w:t xml:space="preserve">Autoria: </w:t>
      </w:r>
      <w:r>
        <w:rPr>
          <w:i/>
        </w:rPr>
        <w:t>Sidney Galvão dos Santos</w:t>
      </w:r>
    </w:p>
    <w:p w14:paraId="32FEAFD4"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rua Otávio de Faria, altura do número 435, bairro Parque Residencial Marengo, neste município.</w:t>
      </w:r>
    </w:p>
    <w:p w14:paraId="6FAC1887" w14:textId="77777777" w:rsidR="001F7B90" w:rsidRDefault="001F7B90" w:rsidP="00C1225B">
      <w:pPr>
        <w:jc w:val="both"/>
        <w:rPr>
          <w:i/>
        </w:rPr>
      </w:pPr>
    </w:p>
    <w:p w14:paraId="3835DBF2" w14:textId="77777777" w:rsidR="001F7B90" w:rsidRDefault="00000000" w:rsidP="00C1225B">
      <w:pPr>
        <w:jc w:val="both"/>
        <w:rPr>
          <w:i/>
        </w:rPr>
      </w:pPr>
      <w:r>
        <w:rPr>
          <w:b/>
        </w:rPr>
        <w:t>Indicação Nº 4449/2024</w:t>
      </w:r>
    </w:p>
    <w:p w14:paraId="054391C8" w14:textId="77777777" w:rsidR="001F7B90" w:rsidRDefault="00000000" w:rsidP="00C1225B">
      <w:pPr>
        <w:jc w:val="both"/>
        <w:rPr>
          <w:b/>
        </w:rPr>
      </w:pPr>
      <w:r>
        <w:rPr>
          <w:b/>
        </w:rPr>
        <w:t xml:space="preserve">Autoria: </w:t>
      </w:r>
      <w:r>
        <w:rPr>
          <w:i/>
        </w:rPr>
        <w:t>Sidney Galvão dos Santos</w:t>
      </w:r>
    </w:p>
    <w:p w14:paraId="0C3C6859"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055, bairro Parque Residencial Marengo, neste município.</w:t>
      </w:r>
    </w:p>
    <w:p w14:paraId="047BC4C6" w14:textId="77777777" w:rsidR="001F7B90" w:rsidRDefault="001F7B90" w:rsidP="00C1225B">
      <w:pPr>
        <w:jc w:val="both"/>
        <w:rPr>
          <w:i/>
        </w:rPr>
      </w:pPr>
    </w:p>
    <w:p w14:paraId="1B389A60" w14:textId="77777777" w:rsidR="001F7B90" w:rsidRDefault="00000000" w:rsidP="00C1225B">
      <w:pPr>
        <w:jc w:val="both"/>
        <w:rPr>
          <w:i/>
        </w:rPr>
      </w:pPr>
      <w:r>
        <w:rPr>
          <w:b/>
        </w:rPr>
        <w:t>Indicação Nº 4450/2024</w:t>
      </w:r>
    </w:p>
    <w:p w14:paraId="6587226C" w14:textId="77777777" w:rsidR="001F7B90" w:rsidRDefault="00000000" w:rsidP="00C1225B">
      <w:pPr>
        <w:jc w:val="both"/>
        <w:rPr>
          <w:b/>
        </w:rPr>
      </w:pPr>
      <w:r>
        <w:rPr>
          <w:b/>
        </w:rPr>
        <w:t xml:space="preserve">Autoria: </w:t>
      </w:r>
      <w:r>
        <w:rPr>
          <w:i/>
        </w:rPr>
        <w:t>Sidney Galvão dos Santos</w:t>
      </w:r>
    </w:p>
    <w:p w14:paraId="0C40895D"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Gonçalves Dias, altura do número 1538, bairro Parque Residencial Marengo, neste município.</w:t>
      </w:r>
    </w:p>
    <w:p w14:paraId="22E27F7E" w14:textId="77777777" w:rsidR="001F7B90" w:rsidRDefault="001F7B90" w:rsidP="00C1225B">
      <w:pPr>
        <w:jc w:val="both"/>
        <w:rPr>
          <w:i/>
        </w:rPr>
      </w:pPr>
    </w:p>
    <w:p w14:paraId="6641BBEB" w14:textId="77777777" w:rsidR="001F7B90" w:rsidRDefault="00000000" w:rsidP="00C1225B">
      <w:pPr>
        <w:jc w:val="both"/>
        <w:rPr>
          <w:i/>
        </w:rPr>
      </w:pPr>
      <w:r>
        <w:rPr>
          <w:b/>
        </w:rPr>
        <w:t>Indicação Nº 4451/2024</w:t>
      </w:r>
    </w:p>
    <w:p w14:paraId="02D31A97" w14:textId="77777777" w:rsidR="001F7B90" w:rsidRDefault="00000000" w:rsidP="00C1225B">
      <w:pPr>
        <w:jc w:val="both"/>
        <w:rPr>
          <w:b/>
        </w:rPr>
      </w:pPr>
      <w:r>
        <w:rPr>
          <w:b/>
        </w:rPr>
        <w:t xml:space="preserve">Autoria: </w:t>
      </w:r>
      <w:r>
        <w:rPr>
          <w:i/>
        </w:rPr>
        <w:t>Sidney Galvão dos Santos</w:t>
      </w:r>
    </w:p>
    <w:p w14:paraId="77AFBBC3"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Gonçalves Dias, altura do número 1802, bairro Parque Residencial Marengo, neste município.</w:t>
      </w:r>
    </w:p>
    <w:p w14:paraId="2BC32ECA" w14:textId="77777777" w:rsidR="001F7B90" w:rsidRDefault="001F7B90" w:rsidP="00C1225B">
      <w:pPr>
        <w:jc w:val="both"/>
        <w:rPr>
          <w:i/>
        </w:rPr>
      </w:pPr>
    </w:p>
    <w:p w14:paraId="79E6CB07" w14:textId="77777777" w:rsidR="001F7B90" w:rsidRDefault="00000000" w:rsidP="00C1225B">
      <w:pPr>
        <w:jc w:val="both"/>
        <w:rPr>
          <w:i/>
        </w:rPr>
      </w:pPr>
      <w:r>
        <w:rPr>
          <w:b/>
        </w:rPr>
        <w:t>Indicação Nº 4452/2024</w:t>
      </w:r>
    </w:p>
    <w:p w14:paraId="2607CEF8" w14:textId="77777777" w:rsidR="001F7B90" w:rsidRDefault="00000000" w:rsidP="00C1225B">
      <w:pPr>
        <w:jc w:val="both"/>
        <w:rPr>
          <w:b/>
        </w:rPr>
      </w:pPr>
      <w:r>
        <w:rPr>
          <w:b/>
        </w:rPr>
        <w:t xml:space="preserve">Autoria: </w:t>
      </w:r>
      <w:r>
        <w:rPr>
          <w:i/>
        </w:rPr>
        <w:t>Sidney Galvão dos Santos</w:t>
      </w:r>
    </w:p>
    <w:p w14:paraId="149BCAA6"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rua Oswaldo de Andrade, altura do número 207, bairro Parque Residencial Marengo, neste município.</w:t>
      </w:r>
    </w:p>
    <w:p w14:paraId="37BA11E1" w14:textId="77777777" w:rsidR="001F7B90" w:rsidRDefault="001F7B90" w:rsidP="00C1225B">
      <w:pPr>
        <w:jc w:val="both"/>
        <w:rPr>
          <w:i/>
        </w:rPr>
      </w:pPr>
    </w:p>
    <w:p w14:paraId="784CBAD4" w14:textId="77777777" w:rsidR="001F7B90" w:rsidRDefault="00000000" w:rsidP="00C1225B">
      <w:pPr>
        <w:jc w:val="both"/>
        <w:rPr>
          <w:i/>
        </w:rPr>
      </w:pPr>
      <w:r>
        <w:rPr>
          <w:b/>
        </w:rPr>
        <w:t>Indicação Nº 4453/2024</w:t>
      </w:r>
    </w:p>
    <w:p w14:paraId="32A84BE8" w14:textId="77777777" w:rsidR="001F7B90" w:rsidRDefault="00000000" w:rsidP="00C1225B">
      <w:pPr>
        <w:jc w:val="both"/>
        <w:rPr>
          <w:b/>
        </w:rPr>
      </w:pPr>
      <w:r>
        <w:rPr>
          <w:b/>
        </w:rPr>
        <w:t xml:space="preserve">Autoria: </w:t>
      </w:r>
      <w:r>
        <w:rPr>
          <w:i/>
        </w:rPr>
        <w:t>Sidney Galvão dos Santos</w:t>
      </w:r>
    </w:p>
    <w:p w14:paraId="7D74C48A" w14:textId="77777777" w:rsidR="001F7B90" w:rsidRDefault="00000000" w:rsidP="00C1225B">
      <w:pPr>
        <w:jc w:val="both"/>
        <w:rPr>
          <w:i/>
        </w:rPr>
      </w:pPr>
      <w:r>
        <w:rPr>
          <w:b/>
        </w:rPr>
        <w:lastRenderedPageBreak/>
        <w:t xml:space="preserve">Assunto: </w:t>
      </w:r>
      <w:r>
        <w:rPr>
          <w:i/>
        </w:rPr>
        <w:t>Solicitando ao Senhor Prefeito Municipal, junto a Secretaria Municipal de Serviços Urbanos, serviços de recomposição asfáltica, “Operação Tapa Buraco”, na avenida Gonçalves Dias, altura do número 1171, bairro Parque Residencial Marengo, neste município.</w:t>
      </w:r>
    </w:p>
    <w:p w14:paraId="03A4EA5B" w14:textId="77777777" w:rsidR="001F7B90" w:rsidRDefault="001F7B90" w:rsidP="00C1225B">
      <w:pPr>
        <w:jc w:val="both"/>
        <w:rPr>
          <w:i/>
        </w:rPr>
      </w:pPr>
    </w:p>
    <w:p w14:paraId="68BF6139" w14:textId="77777777" w:rsidR="001F7B90" w:rsidRDefault="00000000" w:rsidP="00C1225B">
      <w:pPr>
        <w:jc w:val="both"/>
        <w:rPr>
          <w:i/>
        </w:rPr>
      </w:pPr>
      <w:r>
        <w:rPr>
          <w:b/>
        </w:rPr>
        <w:t>Indicação Nº 4454/2024</w:t>
      </w:r>
    </w:p>
    <w:p w14:paraId="1101C271" w14:textId="77777777" w:rsidR="001F7B90" w:rsidRDefault="00000000" w:rsidP="00C1225B">
      <w:pPr>
        <w:jc w:val="both"/>
        <w:rPr>
          <w:b/>
        </w:rPr>
      </w:pPr>
      <w:r>
        <w:rPr>
          <w:b/>
        </w:rPr>
        <w:t xml:space="preserve">Autoria: </w:t>
      </w:r>
      <w:r>
        <w:rPr>
          <w:i/>
        </w:rPr>
        <w:t>Lucas de Assis Costa</w:t>
      </w:r>
    </w:p>
    <w:p w14:paraId="0B8D30C3" w14:textId="77777777" w:rsidR="001F7B90" w:rsidRDefault="00000000" w:rsidP="00C1225B">
      <w:pPr>
        <w:jc w:val="both"/>
        <w:rPr>
          <w:i/>
        </w:rPr>
      </w:pPr>
      <w:r>
        <w:rPr>
          <w:b/>
        </w:rPr>
        <w:t xml:space="preserve">Assunto: </w:t>
      </w:r>
      <w:r>
        <w:rPr>
          <w:i/>
        </w:rPr>
        <w:t>Solicitando ao Excelentíssimo Senhor Prefeito Municipal, estudo que viabilize a implantação de uma quadra de basquete de Rua 3x3 no Largo Monumental da Vila São Carlos, neste município</w:t>
      </w:r>
    </w:p>
    <w:p w14:paraId="429455CC" w14:textId="77777777" w:rsidR="001F7B90" w:rsidRDefault="001F7B90" w:rsidP="00C1225B">
      <w:pPr>
        <w:jc w:val="both"/>
        <w:rPr>
          <w:i/>
        </w:rPr>
      </w:pPr>
    </w:p>
    <w:p w14:paraId="4FAC4C59" w14:textId="77777777" w:rsidR="001F7B90" w:rsidRDefault="00000000" w:rsidP="00C1225B">
      <w:pPr>
        <w:jc w:val="both"/>
        <w:rPr>
          <w:i/>
        </w:rPr>
      </w:pPr>
      <w:r>
        <w:rPr>
          <w:b/>
        </w:rPr>
        <w:t>Indicação Nº 4455/2024</w:t>
      </w:r>
    </w:p>
    <w:p w14:paraId="1FF9D8FC" w14:textId="77777777" w:rsidR="001F7B90" w:rsidRDefault="00000000" w:rsidP="00C1225B">
      <w:pPr>
        <w:jc w:val="both"/>
        <w:rPr>
          <w:b/>
        </w:rPr>
      </w:pPr>
      <w:r>
        <w:rPr>
          <w:b/>
        </w:rPr>
        <w:t xml:space="preserve">Autoria: </w:t>
      </w:r>
      <w:r>
        <w:rPr>
          <w:i/>
        </w:rPr>
        <w:t>Sidney Galvão dos Santos</w:t>
      </w:r>
    </w:p>
    <w:p w14:paraId="4F060F8A"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Humberto de Campos, altura do número 197, bairro Parque Residencial Marengo, neste município.</w:t>
      </w:r>
    </w:p>
    <w:p w14:paraId="368F12BA" w14:textId="77777777" w:rsidR="001F7B90" w:rsidRDefault="001F7B90" w:rsidP="00C1225B">
      <w:pPr>
        <w:jc w:val="both"/>
        <w:rPr>
          <w:i/>
        </w:rPr>
      </w:pPr>
    </w:p>
    <w:p w14:paraId="29CE2B22" w14:textId="77777777" w:rsidR="001F7B90" w:rsidRDefault="00000000" w:rsidP="00C1225B">
      <w:pPr>
        <w:jc w:val="both"/>
        <w:rPr>
          <w:i/>
        </w:rPr>
      </w:pPr>
      <w:r>
        <w:rPr>
          <w:b/>
        </w:rPr>
        <w:t>Indicação Nº 4456/2024</w:t>
      </w:r>
    </w:p>
    <w:p w14:paraId="65598EB7" w14:textId="77777777" w:rsidR="001F7B90" w:rsidRDefault="00000000" w:rsidP="00C1225B">
      <w:pPr>
        <w:jc w:val="both"/>
        <w:rPr>
          <w:b/>
        </w:rPr>
      </w:pPr>
      <w:r>
        <w:rPr>
          <w:b/>
        </w:rPr>
        <w:t xml:space="preserve">Autoria: </w:t>
      </w:r>
      <w:r>
        <w:rPr>
          <w:i/>
        </w:rPr>
        <w:t>Sidney Galvão dos Santos</w:t>
      </w:r>
    </w:p>
    <w:p w14:paraId="37C4FABE" w14:textId="77777777" w:rsidR="001F7B90" w:rsidRDefault="00000000" w:rsidP="00C1225B">
      <w:pPr>
        <w:jc w:val="both"/>
        <w:rPr>
          <w:i/>
        </w:rPr>
      </w:pPr>
      <w:r>
        <w:rPr>
          <w:b/>
        </w:rPr>
        <w:t xml:space="preserve">Assunto: </w:t>
      </w:r>
      <w:r>
        <w:rPr>
          <w:i/>
        </w:rPr>
        <w:t>Solicitando ao Senhor Prefeito Municipal, junto a Secretaria Municipal de Serviços Urbanos e Empresa Peralta Ambiental, que determine ao setor competente, a realização de serviços de limpeza, capinação, varrição e zeladoria na praça localizada na altura do número 1802 da avenida Gonçalves Dias, bairro Parque Residencial Marengo, neste município.</w:t>
      </w:r>
    </w:p>
    <w:p w14:paraId="1AD412F5" w14:textId="77777777" w:rsidR="001F7B90" w:rsidRDefault="001F7B90" w:rsidP="00C1225B">
      <w:pPr>
        <w:jc w:val="both"/>
        <w:rPr>
          <w:i/>
        </w:rPr>
      </w:pPr>
    </w:p>
    <w:p w14:paraId="54E802DD" w14:textId="77777777" w:rsidR="001F7B90" w:rsidRDefault="00000000" w:rsidP="00C1225B">
      <w:pPr>
        <w:jc w:val="both"/>
        <w:rPr>
          <w:i/>
        </w:rPr>
      </w:pPr>
      <w:r>
        <w:rPr>
          <w:b/>
        </w:rPr>
        <w:t>Indicação Nº 4457/2024</w:t>
      </w:r>
    </w:p>
    <w:p w14:paraId="63C2CB86" w14:textId="77777777" w:rsidR="001F7B90" w:rsidRDefault="00000000" w:rsidP="00C1225B">
      <w:pPr>
        <w:jc w:val="both"/>
        <w:rPr>
          <w:b/>
        </w:rPr>
      </w:pPr>
      <w:r>
        <w:rPr>
          <w:b/>
        </w:rPr>
        <w:t xml:space="preserve">Autoria: </w:t>
      </w:r>
      <w:r>
        <w:rPr>
          <w:i/>
        </w:rPr>
        <w:t>Sidney Galvão dos Santos</w:t>
      </w:r>
    </w:p>
    <w:p w14:paraId="4306BB75"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Luís Pereira Barreto, altura do número 392, bairro Parque Residencial Marengo, neste município.</w:t>
      </w:r>
    </w:p>
    <w:p w14:paraId="745240EE" w14:textId="77777777" w:rsidR="001F7B90" w:rsidRDefault="001F7B90" w:rsidP="00C1225B">
      <w:pPr>
        <w:jc w:val="both"/>
        <w:rPr>
          <w:i/>
        </w:rPr>
      </w:pPr>
    </w:p>
    <w:p w14:paraId="1291EAF7" w14:textId="77777777" w:rsidR="001F7B90" w:rsidRDefault="00000000" w:rsidP="00C1225B">
      <w:pPr>
        <w:jc w:val="both"/>
        <w:rPr>
          <w:i/>
        </w:rPr>
      </w:pPr>
      <w:r>
        <w:rPr>
          <w:b/>
        </w:rPr>
        <w:t>Indicação Nº 4458/2024</w:t>
      </w:r>
    </w:p>
    <w:p w14:paraId="02EFCCFE" w14:textId="77777777" w:rsidR="001F7B90" w:rsidRDefault="00000000" w:rsidP="00C1225B">
      <w:pPr>
        <w:jc w:val="both"/>
        <w:rPr>
          <w:b/>
        </w:rPr>
      </w:pPr>
      <w:r>
        <w:rPr>
          <w:b/>
        </w:rPr>
        <w:t xml:space="preserve">Autoria: </w:t>
      </w:r>
      <w:r>
        <w:rPr>
          <w:i/>
        </w:rPr>
        <w:t>Sidney Galvão dos Santos</w:t>
      </w:r>
    </w:p>
    <w:p w14:paraId="4497D5C9"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Paraná e sua extensão, no bairro Jardim Nova Itaquá, neste município.</w:t>
      </w:r>
    </w:p>
    <w:p w14:paraId="0FF14BA1" w14:textId="77777777" w:rsidR="001F7B90" w:rsidRDefault="001F7B90" w:rsidP="00C1225B">
      <w:pPr>
        <w:jc w:val="both"/>
        <w:rPr>
          <w:i/>
        </w:rPr>
      </w:pPr>
    </w:p>
    <w:p w14:paraId="36EF0E2B" w14:textId="77777777" w:rsidR="001F7B90" w:rsidRDefault="00000000" w:rsidP="00C1225B">
      <w:pPr>
        <w:jc w:val="both"/>
        <w:rPr>
          <w:i/>
        </w:rPr>
      </w:pPr>
      <w:r>
        <w:rPr>
          <w:b/>
        </w:rPr>
        <w:t>Indicação Nº 4459/2024</w:t>
      </w:r>
    </w:p>
    <w:p w14:paraId="0BFF67AF" w14:textId="77777777" w:rsidR="001F7B90" w:rsidRDefault="00000000" w:rsidP="00C1225B">
      <w:pPr>
        <w:jc w:val="both"/>
        <w:rPr>
          <w:b/>
        </w:rPr>
      </w:pPr>
      <w:r>
        <w:rPr>
          <w:b/>
        </w:rPr>
        <w:t xml:space="preserve">Autoria: </w:t>
      </w:r>
      <w:r>
        <w:rPr>
          <w:i/>
        </w:rPr>
        <w:t>Edimar Candido de Lima</w:t>
      </w:r>
    </w:p>
    <w:p w14:paraId="603952CE" w14:textId="77777777" w:rsidR="001F7B90" w:rsidRDefault="00000000" w:rsidP="00C1225B">
      <w:pPr>
        <w:jc w:val="both"/>
        <w:rPr>
          <w:i/>
        </w:rPr>
      </w:pPr>
      <w:r>
        <w:rPr>
          <w:b/>
        </w:rPr>
        <w:t xml:space="preserve">Assunto: </w:t>
      </w:r>
      <w:r>
        <w:rPr>
          <w:i/>
        </w:rPr>
        <w:t>Solicitando ao Senhor Prefeito Municipal, para que determine ao setor competente que tome providências quanto à realização dos serviços de limpeza e troca de tampa dos Bueiros situados na Rodovia Alberto Hinoto – SP 56, altura do número 216, no Bairro Vila Monte Belo.</w:t>
      </w:r>
    </w:p>
    <w:p w14:paraId="122A8573" w14:textId="77777777" w:rsidR="001F7B90" w:rsidRDefault="001F7B90" w:rsidP="00C1225B">
      <w:pPr>
        <w:jc w:val="both"/>
        <w:rPr>
          <w:i/>
        </w:rPr>
      </w:pPr>
    </w:p>
    <w:p w14:paraId="044E53BD" w14:textId="77777777" w:rsidR="001F7B90" w:rsidRDefault="00000000" w:rsidP="00C1225B">
      <w:pPr>
        <w:jc w:val="both"/>
        <w:rPr>
          <w:i/>
        </w:rPr>
      </w:pPr>
      <w:r>
        <w:rPr>
          <w:b/>
        </w:rPr>
        <w:t>Indicação Nº 4460/2024</w:t>
      </w:r>
    </w:p>
    <w:p w14:paraId="4BEF2DA9" w14:textId="77777777" w:rsidR="001F7B90" w:rsidRDefault="00000000" w:rsidP="00C1225B">
      <w:pPr>
        <w:jc w:val="both"/>
        <w:rPr>
          <w:b/>
        </w:rPr>
      </w:pPr>
      <w:r>
        <w:rPr>
          <w:b/>
        </w:rPr>
        <w:t xml:space="preserve">Autoria: </w:t>
      </w:r>
      <w:r>
        <w:rPr>
          <w:i/>
        </w:rPr>
        <w:t>Edimar Candido de Lima</w:t>
      </w:r>
    </w:p>
    <w:p w14:paraId="31B7887C" w14:textId="77777777" w:rsidR="001F7B90" w:rsidRDefault="00000000" w:rsidP="00C1225B">
      <w:pPr>
        <w:jc w:val="both"/>
        <w:rPr>
          <w:i/>
        </w:rPr>
      </w:pPr>
      <w:r>
        <w:rPr>
          <w:b/>
        </w:rPr>
        <w:t xml:space="preserve">Assunto: </w:t>
      </w:r>
      <w:r>
        <w:rPr>
          <w:i/>
        </w:rPr>
        <w:t>Solicitando ao Senhor Prefeito Municipal, que determine ao setor competente que tome providências quanto à realização dos serviços de recomposição asfáltica (tapa buracos), Iluminação e Limpeza em todas as Vielas situadas nas Ruas Atibaia, Ubatuba e Marcelino Fernandes, no Bairro Jardim do Carmo.</w:t>
      </w:r>
    </w:p>
    <w:p w14:paraId="68FBB996" w14:textId="77777777" w:rsidR="001F7B90" w:rsidRDefault="001F7B90" w:rsidP="00C1225B">
      <w:pPr>
        <w:jc w:val="both"/>
        <w:rPr>
          <w:i/>
        </w:rPr>
      </w:pPr>
    </w:p>
    <w:p w14:paraId="1C0BA6B5" w14:textId="77777777" w:rsidR="001F7B90" w:rsidRDefault="00000000" w:rsidP="00C1225B">
      <w:pPr>
        <w:jc w:val="both"/>
        <w:rPr>
          <w:i/>
        </w:rPr>
      </w:pPr>
      <w:r>
        <w:rPr>
          <w:b/>
        </w:rPr>
        <w:t>Indicação Nº 4461/2024</w:t>
      </w:r>
    </w:p>
    <w:p w14:paraId="060720DC" w14:textId="77777777" w:rsidR="001F7B90" w:rsidRDefault="00000000" w:rsidP="00C1225B">
      <w:pPr>
        <w:jc w:val="both"/>
        <w:rPr>
          <w:b/>
        </w:rPr>
      </w:pPr>
      <w:r>
        <w:rPr>
          <w:b/>
        </w:rPr>
        <w:t xml:space="preserve">Autoria: </w:t>
      </w:r>
      <w:r>
        <w:rPr>
          <w:i/>
        </w:rPr>
        <w:t>Edimar Candido de Lima</w:t>
      </w:r>
    </w:p>
    <w:p w14:paraId="5A8446C0" w14:textId="77777777" w:rsidR="001F7B90" w:rsidRDefault="00000000" w:rsidP="00C1225B">
      <w:pPr>
        <w:jc w:val="both"/>
        <w:rPr>
          <w:i/>
        </w:rPr>
      </w:pPr>
      <w:r>
        <w:rPr>
          <w:b/>
        </w:rPr>
        <w:lastRenderedPageBreak/>
        <w:t xml:space="preserve">Assunto: </w:t>
      </w:r>
      <w:r>
        <w:rPr>
          <w:i/>
        </w:rPr>
        <w:t>Solicitando ao Senhor Prefeito Municipal, que determine ao setor competente que tome providências quanto à realização dos serviços de recomposição asfáltica (tapa buracos) por toda extensão da Rua Guaimbe, localizada no Bairro Jardim da Estação.</w:t>
      </w:r>
    </w:p>
    <w:p w14:paraId="1F9B21BF" w14:textId="77777777" w:rsidR="001F7B90" w:rsidRDefault="001F7B90" w:rsidP="00C1225B">
      <w:pPr>
        <w:jc w:val="both"/>
        <w:rPr>
          <w:i/>
        </w:rPr>
      </w:pPr>
    </w:p>
    <w:p w14:paraId="1D6A68BE" w14:textId="77777777" w:rsidR="001F7B90" w:rsidRDefault="00000000" w:rsidP="00C1225B">
      <w:pPr>
        <w:jc w:val="both"/>
        <w:rPr>
          <w:i/>
        </w:rPr>
      </w:pPr>
      <w:r>
        <w:rPr>
          <w:b/>
        </w:rPr>
        <w:t>Indicação Nº 4462/2024</w:t>
      </w:r>
    </w:p>
    <w:p w14:paraId="1640F806" w14:textId="77777777" w:rsidR="001F7B90" w:rsidRDefault="00000000" w:rsidP="00C1225B">
      <w:pPr>
        <w:jc w:val="both"/>
        <w:rPr>
          <w:b/>
        </w:rPr>
      </w:pPr>
      <w:r>
        <w:rPr>
          <w:b/>
        </w:rPr>
        <w:t xml:space="preserve">Autoria: </w:t>
      </w:r>
      <w:r>
        <w:rPr>
          <w:i/>
        </w:rPr>
        <w:t>Edivan Olinda de Sousa</w:t>
      </w:r>
    </w:p>
    <w:p w14:paraId="5577BE18" w14:textId="77777777" w:rsidR="001F7B90" w:rsidRDefault="00000000" w:rsidP="00C1225B">
      <w:pPr>
        <w:jc w:val="both"/>
        <w:rPr>
          <w:i/>
        </w:rPr>
      </w:pPr>
      <w:r>
        <w:rPr>
          <w:b/>
        </w:rPr>
        <w:t xml:space="preserve">Assunto: </w:t>
      </w:r>
      <w:r>
        <w:rPr>
          <w:i/>
        </w:rPr>
        <w:t>Solicitando ao Senhor Prefeito Municipal, o serviço de pavimentação asfáltica na Viela localizada na Rua Carmo da Mata altura do número 438, Jardim Silvestre, neste município.</w:t>
      </w:r>
    </w:p>
    <w:p w14:paraId="6DC4763C" w14:textId="77777777" w:rsidR="001F7B90" w:rsidRDefault="001F7B90" w:rsidP="00C1225B">
      <w:pPr>
        <w:jc w:val="both"/>
        <w:rPr>
          <w:i/>
        </w:rPr>
      </w:pPr>
    </w:p>
    <w:p w14:paraId="24F8BBA2" w14:textId="77777777" w:rsidR="001F7B90" w:rsidRDefault="00000000" w:rsidP="00C1225B">
      <w:pPr>
        <w:jc w:val="both"/>
        <w:rPr>
          <w:i/>
        </w:rPr>
      </w:pPr>
      <w:r>
        <w:rPr>
          <w:b/>
        </w:rPr>
        <w:t>Indicação Nº 4463/2024</w:t>
      </w:r>
    </w:p>
    <w:p w14:paraId="7542F59D" w14:textId="77777777" w:rsidR="001F7B90" w:rsidRDefault="00000000" w:rsidP="00C1225B">
      <w:pPr>
        <w:jc w:val="both"/>
        <w:rPr>
          <w:b/>
        </w:rPr>
      </w:pPr>
      <w:r>
        <w:rPr>
          <w:b/>
        </w:rPr>
        <w:t xml:space="preserve">Autoria: </w:t>
      </w:r>
      <w:r>
        <w:rPr>
          <w:i/>
        </w:rPr>
        <w:t>Diego Gusmão Silva</w:t>
      </w:r>
    </w:p>
    <w:p w14:paraId="24D577FB" w14:textId="77777777" w:rsidR="001F7B90" w:rsidRDefault="00000000" w:rsidP="00C1225B">
      <w:pPr>
        <w:jc w:val="both"/>
        <w:rPr>
          <w:i/>
        </w:rPr>
      </w:pPr>
      <w:r>
        <w:rPr>
          <w:b/>
        </w:rPr>
        <w:t xml:space="preserve">Assunto: </w:t>
      </w:r>
      <w:r>
        <w:rPr>
          <w:i/>
        </w:rPr>
        <w:t>Solicitando ao Senhor Prefeito Municipal a manutenção de sarjetão, à Rua Rio das Pedras, altura 171, Jardim Alpes de Itaquá.</w:t>
      </w:r>
    </w:p>
    <w:p w14:paraId="2C689A0C" w14:textId="77777777" w:rsidR="001F7B90" w:rsidRDefault="001F7B90" w:rsidP="00C1225B">
      <w:pPr>
        <w:jc w:val="both"/>
        <w:rPr>
          <w:i/>
        </w:rPr>
      </w:pPr>
    </w:p>
    <w:p w14:paraId="43EA8B3C" w14:textId="77777777" w:rsidR="001F7B90" w:rsidRDefault="00000000" w:rsidP="00C1225B">
      <w:pPr>
        <w:jc w:val="both"/>
        <w:rPr>
          <w:i/>
        </w:rPr>
      </w:pPr>
      <w:r>
        <w:rPr>
          <w:b/>
        </w:rPr>
        <w:t>Indicação Nº 4464/2024</w:t>
      </w:r>
    </w:p>
    <w:p w14:paraId="17EC6493" w14:textId="77777777" w:rsidR="001F7B90" w:rsidRDefault="00000000" w:rsidP="00C1225B">
      <w:pPr>
        <w:jc w:val="both"/>
        <w:rPr>
          <w:b/>
        </w:rPr>
      </w:pPr>
      <w:r>
        <w:rPr>
          <w:b/>
        </w:rPr>
        <w:t xml:space="preserve">Autoria: </w:t>
      </w:r>
      <w:r>
        <w:rPr>
          <w:i/>
        </w:rPr>
        <w:t>Sidney Galvão dos Santos</w:t>
      </w:r>
    </w:p>
    <w:p w14:paraId="62DB24D5" w14:textId="77777777" w:rsidR="001F7B90" w:rsidRDefault="00000000" w:rsidP="00C1225B">
      <w:pPr>
        <w:jc w:val="both"/>
        <w:rPr>
          <w:i/>
        </w:rPr>
      </w:pPr>
      <w:r>
        <w:rPr>
          <w:b/>
        </w:rPr>
        <w:t xml:space="preserve">Assunto: </w:t>
      </w:r>
      <w:r>
        <w:rPr>
          <w:i/>
        </w:rPr>
        <w:t>Solicitando ao Senhor Prefeito Municipal, Secretaria Municipal de Mobilidade Urbana que junto ao setor competente, seja realizado os serviços de pintura de faixas de pedestres, redutores de velocidade e sinalização de solo do tipo faixa continua na rua Rio Paraibuna e sua extensão, no bairro Jardim Nova Itaquá, neste município.</w:t>
      </w:r>
    </w:p>
    <w:p w14:paraId="0C20D985" w14:textId="77777777" w:rsidR="001F7B90" w:rsidRDefault="001F7B90" w:rsidP="00C1225B">
      <w:pPr>
        <w:jc w:val="both"/>
        <w:rPr>
          <w:i/>
        </w:rPr>
      </w:pPr>
    </w:p>
    <w:p w14:paraId="63458A7F" w14:textId="77777777" w:rsidR="001F7B90" w:rsidRDefault="00000000" w:rsidP="00C1225B">
      <w:pPr>
        <w:jc w:val="both"/>
        <w:rPr>
          <w:i/>
        </w:rPr>
      </w:pPr>
      <w:r>
        <w:rPr>
          <w:b/>
        </w:rPr>
        <w:t>Indicação Nº 4465/2024</w:t>
      </w:r>
    </w:p>
    <w:p w14:paraId="7DDF1967" w14:textId="77777777" w:rsidR="001F7B90" w:rsidRDefault="00000000" w:rsidP="00C1225B">
      <w:pPr>
        <w:jc w:val="both"/>
        <w:rPr>
          <w:b/>
        </w:rPr>
      </w:pPr>
      <w:r>
        <w:rPr>
          <w:b/>
        </w:rPr>
        <w:t xml:space="preserve">Autoria: </w:t>
      </w:r>
      <w:r>
        <w:rPr>
          <w:i/>
        </w:rPr>
        <w:t>Sidney Galvão dos Santos</w:t>
      </w:r>
    </w:p>
    <w:p w14:paraId="72DE7A81" w14:textId="77777777" w:rsidR="001F7B90" w:rsidRDefault="00000000" w:rsidP="00C1225B">
      <w:pPr>
        <w:jc w:val="both"/>
        <w:rPr>
          <w:i/>
        </w:rPr>
      </w:pPr>
      <w:r>
        <w:rPr>
          <w:b/>
        </w:rPr>
        <w:t xml:space="preserve">Assunto: </w:t>
      </w:r>
      <w:r>
        <w:rPr>
          <w:i/>
        </w:rPr>
        <w:t>Solicitando ao Senhor Prefeito Municipal, Secretaria Municipal de Mobilidade Urbana que junto ao setor competente, seja realizado os serviços de pintura de faixas de pedestres, redutores de velocidade e sinalização de solo do tipo faixa continua na rua Rio Paraíba e sua extensão, no bairro Jardim Nova Itaquá, neste município.</w:t>
      </w:r>
    </w:p>
    <w:p w14:paraId="5C0E8AE4" w14:textId="77777777" w:rsidR="001F7B90" w:rsidRDefault="001F7B90" w:rsidP="00C1225B">
      <w:pPr>
        <w:jc w:val="both"/>
        <w:rPr>
          <w:i/>
        </w:rPr>
      </w:pPr>
    </w:p>
    <w:p w14:paraId="34F3398D" w14:textId="77777777" w:rsidR="001F7B90" w:rsidRDefault="00000000" w:rsidP="00C1225B">
      <w:pPr>
        <w:jc w:val="both"/>
        <w:rPr>
          <w:i/>
        </w:rPr>
      </w:pPr>
      <w:r>
        <w:rPr>
          <w:b/>
        </w:rPr>
        <w:t>Indicação Nº 4466/2024</w:t>
      </w:r>
    </w:p>
    <w:p w14:paraId="71F39F33" w14:textId="77777777" w:rsidR="001F7B90" w:rsidRDefault="00000000" w:rsidP="00C1225B">
      <w:pPr>
        <w:jc w:val="both"/>
        <w:rPr>
          <w:b/>
        </w:rPr>
      </w:pPr>
      <w:r>
        <w:rPr>
          <w:b/>
        </w:rPr>
        <w:t xml:space="preserve">Autoria: </w:t>
      </w:r>
      <w:r>
        <w:rPr>
          <w:i/>
        </w:rPr>
        <w:t>Sidney Galvão dos Santos</w:t>
      </w:r>
    </w:p>
    <w:p w14:paraId="2A2F6496"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onçalves Dias, altura do número 1176, bairro Parque Residencial Marengo, neste município.</w:t>
      </w:r>
    </w:p>
    <w:p w14:paraId="7732881C" w14:textId="77777777" w:rsidR="001F7B90" w:rsidRDefault="001F7B90" w:rsidP="00C1225B">
      <w:pPr>
        <w:jc w:val="both"/>
        <w:rPr>
          <w:i/>
        </w:rPr>
      </w:pPr>
    </w:p>
    <w:p w14:paraId="689C8E29" w14:textId="77777777" w:rsidR="001F7B90" w:rsidRDefault="00000000" w:rsidP="00C1225B">
      <w:pPr>
        <w:jc w:val="both"/>
        <w:rPr>
          <w:i/>
        </w:rPr>
      </w:pPr>
      <w:r>
        <w:rPr>
          <w:b/>
        </w:rPr>
        <w:t>Indicação Nº 4467/2024</w:t>
      </w:r>
    </w:p>
    <w:p w14:paraId="59069BA0" w14:textId="77777777" w:rsidR="001F7B90" w:rsidRDefault="00000000" w:rsidP="00C1225B">
      <w:pPr>
        <w:jc w:val="both"/>
        <w:rPr>
          <w:b/>
        </w:rPr>
      </w:pPr>
      <w:r>
        <w:rPr>
          <w:b/>
        </w:rPr>
        <w:t xml:space="preserve">Autoria: </w:t>
      </w:r>
      <w:r>
        <w:rPr>
          <w:i/>
        </w:rPr>
        <w:t>Sidney Galvão dos Santos</w:t>
      </w:r>
    </w:p>
    <w:p w14:paraId="6D8D3611"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José Américo de Almeida, altura do número 392, bairro Parque Residencial Marengo, neste município.</w:t>
      </w:r>
    </w:p>
    <w:p w14:paraId="5D602E6C" w14:textId="77777777" w:rsidR="001F7B90" w:rsidRDefault="001F7B90" w:rsidP="00C1225B">
      <w:pPr>
        <w:jc w:val="both"/>
        <w:rPr>
          <w:i/>
        </w:rPr>
      </w:pPr>
    </w:p>
    <w:p w14:paraId="4DE1D600" w14:textId="77777777" w:rsidR="001F7B90" w:rsidRDefault="00000000" w:rsidP="00C1225B">
      <w:pPr>
        <w:jc w:val="both"/>
        <w:rPr>
          <w:i/>
        </w:rPr>
      </w:pPr>
      <w:r>
        <w:rPr>
          <w:b/>
        </w:rPr>
        <w:t>Indicação Nº 4468/2024</w:t>
      </w:r>
    </w:p>
    <w:p w14:paraId="6BDBA600" w14:textId="77777777" w:rsidR="001F7B90" w:rsidRDefault="00000000" w:rsidP="00C1225B">
      <w:pPr>
        <w:jc w:val="both"/>
        <w:rPr>
          <w:b/>
        </w:rPr>
      </w:pPr>
      <w:r>
        <w:rPr>
          <w:b/>
        </w:rPr>
        <w:t xml:space="preserve">Autoria: </w:t>
      </w:r>
      <w:r>
        <w:rPr>
          <w:i/>
        </w:rPr>
        <w:t>Sidney Galvão dos Santos</w:t>
      </w:r>
    </w:p>
    <w:p w14:paraId="647C2C55"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Cristiano de Abreu, altura do número 91, bairro Parque Residencial Marengo, neste município.</w:t>
      </w:r>
    </w:p>
    <w:p w14:paraId="0ABDAD19" w14:textId="77777777" w:rsidR="001F7B90" w:rsidRDefault="001F7B90" w:rsidP="00C1225B">
      <w:pPr>
        <w:jc w:val="both"/>
        <w:rPr>
          <w:i/>
        </w:rPr>
      </w:pPr>
    </w:p>
    <w:p w14:paraId="29A640FF" w14:textId="77777777" w:rsidR="001F7B90" w:rsidRDefault="00000000" w:rsidP="00C1225B">
      <w:pPr>
        <w:jc w:val="both"/>
        <w:rPr>
          <w:i/>
        </w:rPr>
      </w:pPr>
      <w:r>
        <w:rPr>
          <w:b/>
        </w:rPr>
        <w:t>Indicação Nº 4469/2024</w:t>
      </w:r>
    </w:p>
    <w:p w14:paraId="6A1830DB" w14:textId="77777777" w:rsidR="001F7B90" w:rsidRDefault="00000000" w:rsidP="00C1225B">
      <w:pPr>
        <w:jc w:val="both"/>
        <w:rPr>
          <w:b/>
        </w:rPr>
      </w:pPr>
      <w:r>
        <w:rPr>
          <w:b/>
        </w:rPr>
        <w:t xml:space="preserve">Autoria: </w:t>
      </w:r>
      <w:r>
        <w:rPr>
          <w:i/>
        </w:rPr>
        <w:t>Sidney Galvão dos Santos</w:t>
      </w:r>
    </w:p>
    <w:p w14:paraId="3D172091" w14:textId="77777777" w:rsidR="001F7B90" w:rsidRDefault="00000000" w:rsidP="00C1225B">
      <w:pPr>
        <w:jc w:val="both"/>
        <w:rPr>
          <w:i/>
        </w:rPr>
      </w:pPr>
      <w:r>
        <w:rPr>
          <w:b/>
        </w:rPr>
        <w:t xml:space="preserve">Assunto: </w:t>
      </w:r>
      <w:r>
        <w:rPr>
          <w:i/>
        </w:rPr>
        <w:t xml:space="preserve">Solicitando ao Senhor Prefeito Municipal, Secretaria Municipal de Meio Ambiente e Saneamento, providências no sentido de viabilizar a autorização de pode de 02 árvores, localizadas </w:t>
      </w:r>
      <w:r>
        <w:rPr>
          <w:i/>
        </w:rPr>
        <w:lastRenderedPageBreak/>
        <w:t>na Praça da avenida Gonçalves Dias, altura do número 1.947, Parque Residencial Marengo, neste município.</w:t>
      </w:r>
    </w:p>
    <w:p w14:paraId="3B4940CE" w14:textId="77777777" w:rsidR="001F7B90" w:rsidRDefault="001F7B90" w:rsidP="00C1225B">
      <w:pPr>
        <w:jc w:val="both"/>
        <w:rPr>
          <w:i/>
        </w:rPr>
      </w:pPr>
    </w:p>
    <w:p w14:paraId="0447E86B" w14:textId="77777777" w:rsidR="001F7B90" w:rsidRDefault="00000000" w:rsidP="00C1225B">
      <w:pPr>
        <w:jc w:val="both"/>
        <w:rPr>
          <w:i/>
        </w:rPr>
      </w:pPr>
      <w:r>
        <w:rPr>
          <w:b/>
        </w:rPr>
        <w:t>Indicação Nº 4470/2024</w:t>
      </w:r>
    </w:p>
    <w:p w14:paraId="55AC1295" w14:textId="77777777" w:rsidR="001F7B90" w:rsidRDefault="00000000" w:rsidP="00C1225B">
      <w:pPr>
        <w:jc w:val="both"/>
        <w:rPr>
          <w:b/>
        </w:rPr>
      </w:pPr>
      <w:r>
        <w:rPr>
          <w:b/>
        </w:rPr>
        <w:t xml:space="preserve">Autoria: </w:t>
      </w:r>
      <w:r>
        <w:rPr>
          <w:i/>
        </w:rPr>
        <w:t>Sidney Galvão dos Santos</w:t>
      </w:r>
    </w:p>
    <w:p w14:paraId="4551C36F" w14:textId="77777777" w:rsidR="001F7B90" w:rsidRDefault="00000000" w:rsidP="00C1225B">
      <w:pPr>
        <w:jc w:val="both"/>
        <w:rPr>
          <w:i/>
        </w:rPr>
      </w:pPr>
      <w:r>
        <w:rPr>
          <w:b/>
        </w:rPr>
        <w:t xml:space="preserve">Assunto: </w:t>
      </w:r>
      <w:r>
        <w:rPr>
          <w:i/>
        </w:rPr>
        <w:t>Solicitando ao Senhor Prefeito Municipal, junto a Secretaria Municipal de Serviços Urbanos, para que seja realizado o serviço de limpeza e desobstrução de bueiro, localizado na avenida Gonçalves Dias, altura do número 1.947, bairro Parque Residencial Marengo, neste município.</w:t>
      </w:r>
    </w:p>
    <w:p w14:paraId="6CC342FA" w14:textId="77777777" w:rsidR="001F7B90" w:rsidRDefault="001F7B90" w:rsidP="00C1225B">
      <w:pPr>
        <w:jc w:val="both"/>
        <w:rPr>
          <w:i/>
        </w:rPr>
      </w:pPr>
    </w:p>
    <w:p w14:paraId="19ED5FDE" w14:textId="77777777" w:rsidR="001F7B90" w:rsidRDefault="00000000" w:rsidP="00C1225B">
      <w:pPr>
        <w:jc w:val="both"/>
        <w:rPr>
          <w:i/>
        </w:rPr>
      </w:pPr>
      <w:r>
        <w:rPr>
          <w:b/>
        </w:rPr>
        <w:t>Indicação Nº 4471/2024</w:t>
      </w:r>
    </w:p>
    <w:p w14:paraId="4283829E" w14:textId="77777777" w:rsidR="001F7B90" w:rsidRDefault="00000000" w:rsidP="00C1225B">
      <w:pPr>
        <w:jc w:val="both"/>
        <w:rPr>
          <w:b/>
        </w:rPr>
      </w:pPr>
      <w:r>
        <w:rPr>
          <w:b/>
        </w:rPr>
        <w:t xml:space="preserve">Autoria: </w:t>
      </w:r>
      <w:r>
        <w:rPr>
          <w:i/>
        </w:rPr>
        <w:t>Sidney Galvão dos Santos</w:t>
      </w:r>
    </w:p>
    <w:p w14:paraId="4A36BF5D" w14:textId="77777777" w:rsidR="001F7B90" w:rsidRDefault="00000000" w:rsidP="00C1225B">
      <w:pPr>
        <w:jc w:val="both"/>
        <w:rPr>
          <w:i/>
        </w:rPr>
      </w:pPr>
      <w:r>
        <w:rPr>
          <w:b/>
        </w:rPr>
        <w:t xml:space="preserve">Assunto: </w:t>
      </w:r>
      <w:r>
        <w:rPr>
          <w:i/>
        </w:rPr>
        <w:t>Solicitando ao Senhor Prefeito Municipal e Secretaria Municipal de Mobilidade Urbana que junto ao setor competente, seja realizado os serviços de pintura de faixas de pedestres, redutores de velocidade e sinalização de solo do tipo faixa continua na rua Rio Negro e sua extensão, no bairro Jardim Nova Itaquá, neste município.</w:t>
      </w:r>
    </w:p>
    <w:p w14:paraId="31583611" w14:textId="77777777" w:rsidR="001F7B90" w:rsidRDefault="001F7B90" w:rsidP="00C1225B">
      <w:pPr>
        <w:jc w:val="both"/>
        <w:rPr>
          <w:i/>
        </w:rPr>
      </w:pPr>
    </w:p>
    <w:p w14:paraId="201EF781" w14:textId="77777777" w:rsidR="001F7B90" w:rsidRDefault="00000000" w:rsidP="00C1225B">
      <w:pPr>
        <w:jc w:val="both"/>
        <w:rPr>
          <w:i/>
        </w:rPr>
      </w:pPr>
      <w:r>
        <w:rPr>
          <w:b/>
        </w:rPr>
        <w:t>Indicação Nº 4472/2024</w:t>
      </w:r>
    </w:p>
    <w:p w14:paraId="5F09D4B9" w14:textId="77777777" w:rsidR="001F7B90" w:rsidRDefault="00000000" w:rsidP="00C1225B">
      <w:pPr>
        <w:jc w:val="both"/>
        <w:rPr>
          <w:b/>
        </w:rPr>
      </w:pPr>
      <w:r>
        <w:rPr>
          <w:b/>
        </w:rPr>
        <w:t xml:space="preserve">Autoria: </w:t>
      </w:r>
      <w:r>
        <w:rPr>
          <w:i/>
        </w:rPr>
        <w:t>Sidney Galvão dos Santos</w:t>
      </w:r>
    </w:p>
    <w:p w14:paraId="17329447"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Recapeamento”, “Em Caráter de Urgência”, no trecho paralelo da estrada Pinheirinho Velho, altura do número 698, no bairro Parque Residencial Marengo, neste município.</w:t>
      </w:r>
    </w:p>
    <w:p w14:paraId="0A6F1DD2" w14:textId="77777777" w:rsidR="001F7B90" w:rsidRDefault="001F7B90" w:rsidP="00C1225B">
      <w:pPr>
        <w:jc w:val="both"/>
        <w:rPr>
          <w:i/>
        </w:rPr>
      </w:pPr>
    </w:p>
    <w:p w14:paraId="63D7B357" w14:textId="77777777" w:rsidR="001F7B90" w:rsidRDefault="00000000" w:rsidP="00C1225B">
      <w:pPr>
        <w:jc w:val="both"/>
        <w:rPr>
          <w:i/>
        </w:rPr>
      </w:pPr>
      <w:r>
        <w:rPr>
          <w:b/>
        </w:rPr>
        <w:t>Indicação Nº 4473/2024</w:t>
      </w:r>
    </w:p>
    <w:p w14:paraId="6507F755" w14:textId="77777777" w:rsidR="001F7B90" w:rsidRDefault="00000000" w:rsidP="00C1225B">
      <w:pPr>
        <w:jc w:val="both"/>
        <w:rPr>
          <w:b/>
        </w:rPr>
      </w:pPr>
      <w:r>
        <w:rPr>
          <w:b/>
        </w:rPr>
        <w:t xml:space="preserve">Autoria: </w:t>
      </w:r>
      <w:r>
        <w:rPr>
          <w:i/>
        </w:rPr>
        <w:t>Sidney Galvão dos Santos</w:t>
      </w:r>
    </w:p>
    <w:p w14:paraId="7DA852D7" w14:textId="77777777" w:rsidR="001F7B90" w:rsidRDefault="00000000" w:rsidP="00C1225B">
      <w:pPr>
        <w:jc w:val="both"/>
        <w:rPr>
          <w:i/>
        </w:rPr>
      </w:pPr>
      <w:r>
        <w:rPr>
          <w:b/>
        </w:rPr>
        <w:t xml:space="preserve">Assunto: </w:t>
      </w:r>
      <w:r>
        <w:rPr>
          <w:i/>
        </w:rPr>
        <w:t>Solicitando ao Senhor Prefeito Municipal, junto a Secretaria Municipal de Mobilidade Urbana, a implantação de redutor de velocidade (lombada), na rua Caminho do Pinheirinho, altura do número 04, bairro Cuiabá, neste município.</w:t>
      </w:r>
    </w:p>
    <w:p w14:paraId="3D7EEF94" w14:textId="77777777" w:rsidR="001F7B90" w:rsidRDefault="001F7B90" w:rsidP="00C1225B">
      <w:pPr>
        <w:jc w:val="both"/>
        <w:rPr>
          <w:i/>
        </w:rPr>
      </w:pPr>
    </w:p>
    <w:p w14:paraId="49B9C2C7" w14:textId="77777777" w:rsidR="001F7B90" w:rsidRDefault="00000000" w:rsidP="00C1225B">
      <w:pPr>
        <w:jc w:val="both"/>
        <w:rPr>
          <w:i/>
        </w:rPr>
      </w:pPr>
      <w:r>
        <w:rPr>
          <w:b/>
        </w:rPr>
        <w:t>Indicação Nº 4474/2024</w:t>
      </w:r>
    </w:p>
    <w:p w14:paraId="7672271A" w14:textId="77777777" w:rsidR="001F7B90" w:rsidRDefault="00000000" w:rsidP="00C1225B">
      <w:pPr>
        <w:jc w:val="both"/>
        <w:rPr>
          <w:b/>
        </w:rPr>
      </w:pPr>
      <w:r>
        <w:rPr>
          <w:b/>
        </w:rPr>
        <w:t xml:space="preserve">Autoria: </w:t>
      </w:r>
      <w:r>
        <w:rPr>
          <w:i/>
        </w:rPr>
        <w:t>Sidney Galvão dos Santos</w:t>
      </w:r>
    </w:p>
    <w:p w14:paraId="14531658"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rua Tim Maia, altura do número 60, bairro Jardim Santa Rita, neste município.</w:t>
      </w:r>
    </w:p>
    <w:p w14:paraId="528CF839" w14:textId="77777777" w:rsidR="001F7B90" w:rsidRDefault="001F7B90" w:rsidP="00C1225B">
      <w:pPr>
        <w:jc w:val="both"/>
        <w:rPr>
          <w:i/>
        </w:rPr>
      </w:pPr>
    </w:p>
    <w:p w14:paraId="051B7CC6" w14:textId="77777777" w:rsidR="001F7B90" w:rsidRDefault="00000000" w:rsidP="00C1225B">
      <w:pPr>
        <w:jc w:val="both"/>
        <w:rPr>
          <w:i/>
        </w:rPr>
      </w:pPr>
      <w:r>
        <w:rPr>
          <w:b/>
        </w:rPr>
        <w:t>Indicação Nº 4475/2024</w:t>
      </w:r>
    </w:p>
    <w:p w14:paraId="0A8E7826" w14:textId="77777777" w:rsidR="001F7B90" w:rsidRDefault="00000000" w:rsidP="00C1225B">
      <w:pPr>
        <w:jc w:val="both"/>
        <w:rPr>
          <w:b/>
        </w:rPr>
      </w:pPr>
      <w:r>
        <w:rPr>
          <w:b/>
        </w:rPr>
        <w:t xml:space="preserve">Autoria: </w:t>
      </w:r>
      <w:r>
        <w:rPr>
          <w:i/>
        </w:rPr>
        <w:t>Sidney Galvão dos Santos</w:t>
      </w:r>
    </w:p>
    <w:p w14:paraId="16A3F078" w14:textId="77777777" w:rsidR="001F7B90" w:rsidRDefault="00000000" w:rsidP="00C1225B">
      <w:pPr>
        <w:jc w:val="both"/>
        <w:rPr>
          <w:i/>
        </w:rPr>
      </w:pPr>
      <w:r>
        <w:rPr>
          <w:b/>
        </w:rPr>
        <w:t xml:space="preserve">Assunto: </w:t>
      </w:r>
      <w:r>
        <w:rPr>
          <w:i/>
        </w:rPr>
        <w:t>Solicitando ao Senhor Prefeito Municipal, junto a Secretaria Municipal de Mobilidade Urbana, a implantação de redutor de velocidade (lombada), na rua Caminho do Pinheirinho, altura do número 1304, bairro Cuiabá, neste município.</w:t>
      </w:r>
    </w:p>
    <w:p w14:paraId="2A4CFAF2" w14:textId="77777777" w:rsidR="001F7B90" w:rsidRDefault="001F7B90" w:rsidP="00C1225B">
      <w:pPr>
        <w:jc w:val="both"/>
        <w:rPr>
          <w:i/>
        </w:rPr>
      </w:pPr>
    </w:p>
    <w:p w14:paraId="6643D71A" w14:textId="77777777" w:rsidR="001F7B90" w:rsidRDefault="00000000" w:rsidP="00C1225B">
      <w:pPr>
        <w:jc w:val="both"/>
        <w:rPr>
          <w:i/>
        </w:rPr>
      </w:pPr>
      <w:r>
        <w:rPr>
          <w:b/>
        </w:rPr>
        <w:t>Indicação Nº 4476/2024</w:t>
      </w:r>
    </w:p>
    <w:p w14:paraId="539FDB55" w14:textId="77777777" w:rsidR="001F7B90" w:rsidRDefault="00000000" w:rsidP="00C1225B">
      <w:pPr>
        <w:jc w:val="both"/>
        <w:rPr>
          <w:b/>
        </w:rPr>
      </w:pPr>
      <w:r>
        <w:rPr>
          <w:b/>
        </w:rPr>
        <w:t xml:space="preserve">Autoria: </w:t>
      </w:r>
      <w:r>
        <w:rPr>
          <w:i/>
        </w:rPr>
        <w:t>Sidney Galvão dos Santos</w:t>
      </w:r>
    </w:p>
    <w:p w14:paraId="36AE3262" w14:textId="77777777" w:rsidR="001F7B90" w:rsidRDefault="00000000" w:rsidP="00C1225B">
      <w:pPr>
        <w:jc w:val="both"/>
        <w:rPr>
          <w:i/>
        </w:rPr>
      </w:pPr>
      <w:r>
        <w:rPr>
          <w:b/>
        </w:rPr>
        <w:t xml:space="preserve">Assunto: </w:t>
      </w:r>
      <w:r>
        <w:rPr>
          <w:i/>
        </w:rPr>
        <w:t>Solicitando ao Senhor Prefeito Municipal, junto a Secretaria Municipal de Mobilidade Urbana, a implantação de redutor de velocidade (lombada), na rua Tim Maia, altura do número 60, bairro Jardim Santa Rita, neste município.</w:t>
      </w:r>
    </w:p>
    <w:p w14:paraId="53CF9FA9" w14:textId="77777777" w:rsidR="001F7B90" w:rsidRDefault="001F7B90" w:rsidP="00C1225B">
      <w:pPr>
        <w:jc w:val="both"/>
        <w:rPr>
          <w:i/>
        </w:rPr>
      </w:pPr>
    </w:p>
    <w:p w14:paraId="5F2CE9DD" w14:textId="77777777" w:rsidR="001F7B90" w:rsidRDefault="00000000" w:rsidP="00C1225B">
      <w:pPr>
        <w:jc w:val="both"/>
        <w:rPr>
          <w:i/>
        </w:rPr>
      </w:pPr>
      <w:r>
        <w:rPr>
          <w:b/>
        </w:rPr>
        <w:t>Indicação Nº 4477/2024</w:t>
      </w:r>
    </w:p>
    <w:p w14:paraId="5914AA76" w14:textId="77777777" w:rsidR="001F7B90" w:rsidRDefault="00000000" w:rsidP="00C1225B">
      <w:pPr>
        <w:jc w:val="both"/>
        <w:rPr>
          <w:b/>
        </w:rPr>
      </w:pPr>
      <w:r>
        <w:rPr>
          <w:b/>
        </w:rPr>
        <w:t xml:space="preserve">Autoria: </w:t>
      </w:r>
      <w:r>
        <w:rPr>
          <w:i/>
        </w:rPr>
        <w:t>Sidney Galvão dos Santos</w:t>
      </w:r>
    </w:p>
    <w:p w14:paraId="08DC4F48" w14:textId="77777777" w:rsidR="001F7B90" w:rsidRDefault="00000000" w:rsidP="00C1225B">
      <w:pPr>
        <w:jc w:val="both"/>
        <w:rPr>
          <w:i/>
        </w:rPr>
      </w:pPr>
      <w:r>
        <w:rPr>
          <w:b/>
        </w:rPr>
        <w:t xml:space="preserve">Assunto: </w:t>
      </w:r>
      <w:r>
        <w:rPr>
          <w:i/>
        </w:rPr>
        <w:t xml:space="preserve">Solicitando ao Senhor Prefeito Municipal, e Secretaria Municipal de Meio Ambiente e Saneamento, providências no sentido de viabilizar a autorização de SUPRESSÃO DE 02 ÁRVORES em </w:t>
      </w:r>
      <w:r>
        <w:rPr>
          <w:i/>
        </w:rPr>
        <w:lastRenderedPageBreak/>
        <w:t>caráter de urgência, localizada na rua Monteiro Lobato, altura do número 148, bairro Parque Residencial Marengo, neste município.</w:t>
      </w:r>
    </w:p>
    <w:p w14:paraId="06DA2B8A" w14:textId="77777777" w:rsidR="001F7B90" w:rsidRDefault="001F7B90" w:rsidP="00C1225B">
      <w:pPr>
        <w:jc w:val="both"/>
        <w:rPr>
          <w:i/>
        </w:rPr>
      </w:pPr>
    </w:p>
    <w:p w14:paraId="3BAF710D" w14:textId="77777777" w:rsidR="001F7B90" w:rsidRDefault="00000000" w:rsidP="00C1225B">
      <w:pPr>
        <w:jc w:val="both"/>
        <w:rPr>
          <w:i/>
        </w:rPr>
      </w:pPr>
      <w:r>
        <w:rPr>
          <w:b/>
        </w:rPr>
        <w:t>Indicação Nº 4478/2024</w:t>
      </w:r>
    </w:p>
    <w:p w14:paraId="5490DBCF" w14:textId="77777777" w:rsidR="001F7B90" w:rsidRDefault="00000000" w:rsidP="00C1225B">
      <w:pPr>
        <w:jc w:val="both"/>
        <w:rPr>
          <w:b/>
        </w:rPr>
      </w:pPr>
      <w:r>
        <w:rPr>
          <w:b/>
        </w:rPr>
        <w:t xml:space="preserve">Autoria: </w:t>
      </w:r>
      <w:r>
        <w:rPr>
          <w:i/>
        </w:rPr>
        <w:t>Sidney Galvão dos Santos</w:t>
      </w:r>
    </w:p>
    <w:p w14:paraId="544D771B" w14:textId="77777777" w:rsidR="001F7B90" w:rsidRDefault="00000000" w:rsidP="00C1225B">
      <w:pPr>
        <w:jc w:val="both"/>
        <w:rPr>
          <w:i/>
        </w:rPr>
      </w:pPr>
      <w:r>
        <w:rPr>
          <w:b/>
        </w:rPr>
        <w:t xml:space="preserve">Assunto: </w:t>
      </w:r>
      <w:r>
        <w:rPr>
          <w:i/>
        </w:rPr>
        <w:t>Solicitando ao Senhor Prefeito Municipal, junto a Secretaria Municipal de Serviços Urbanos, para que determine ao setor competente, serviço de manutenção e troca de lâmpada queimada na iluminação pública na rua Monteiro Lobato, altura do número 148, bairro Parque Residencial Marengo, neste município.</w:t>
      </w:r>
    </w:p>
    <w:p w14:paraId="3ADF17A8" w14:textId="77777777" w:rsidR="001F7B90" w:rsidRDefault="001F7B90" w:rsidP="00C1225B">
      <w:pPr>
        <w:jc w:val="both"/>
        <w:rPr>
          <w:i/>
        </w:rPr>
      </w:pPr>
    </w:p>
    <w:p w14:paraId="1B9B6180" w14:textId="77777777" w:rsidR="001F7B90" w:rsidRDefault="00000000" w:rsidP="00C1225B">
      <w:pPr>
        <w:jc w:val="both"/>
        <w:rPr>
          <w:i/>
        </w:rPr>
      </w:pPr>
      <w:r>
        <w:rPr>
          <w:b/>
        </w:rPr>
        <w:t>Indicação Nº 4479/2024</w:t>
      </w:r>
    </w:p>
    <w:p w14:paraId="32F81A55" w14:textId="77777777" w:rsidR="001F7B90" w:rsidRDefault="00000000" w:rsidP="00C1225B">
      <w:pPr>
        <w:jc w:val="both"/>
        <w:rPr>
          <w:b/>
        </w:rPr>
      </w:pPr>
      <w:r>
        <w:rPr>
          <w:b/>
        </w:rPr>
        <w:t xml:space="preserve">Autoria: </w:t>
      </w:r>
      <w:r>
        <w:rPr>
          <w:i/>
        </w:rPr>
        <w:t>Sidney Galvão dos Santos</w:t>
      </w:r>
    </w:p>
    <w:p w14:paraId="7316F682" w14:textId="77777777" w:rsidR="001F7B90" w:rsidRDefault="00000000" w:rsidP="00C1225B">
      <w:pPr>
        <w:jc w:val="both"/>
        <w:rPr>
          <w:i/>
        </w:rPr>
      </w:pPr>
      <w:r>
        <w:rPr>
          <w:b/>
        </w:rPr>
        <w:t xml:space="preserve">Assunto: </w:t>
      </w:r>
      <w:r>
        <w:rPr>
          <w:i/>
        </w:rPr>
        <w:t xml:space="preserve">Solicitando ao Senhor Prefeito Municipal, junto a Secretaria Municipal de Mobilidade Urbana, a implantação de 02 redutores de velocidade (lombada), na rua João Paulo, altura do número 23, bairro Jardim Santa Rita, neste município. </w:t>
      </w:r>
    </w:p>
    <w:p w14:paraId="52FBCBF1" w14:textId="77777777" w:rsidR="001F7B90" w:rsidRDefault="001F7B90" w:rsidP="00C1225B">
      <w:pPr>
        <w:jc w:val="both"/>
        <w:rPr>
          <w:i/>
        </w:rPr>
      </w:pPr>
    </w:p>
    <w:p w14:paraId="20CBB9FD" w14:textId="77777777" w:rsidR="001F7B90" w:rsidRDefault="00000000" w:rsidP="00C1225B">
      <w:pPr>
        <w:jc w:val="both"/>
        <w:rPr>
          <w:i/>
        </w:rPr>
      </w:pPr>
      <w:r>
        <w:rPr>
          <w:b/>
        </w:rPr>
        <w:t>Indicação Nº 4480/2024</w:t>
      </w:r>
    </w:p>
    <w:p w14:paraId="42AAE5CB" w14:textId="77777777" w:rsidR="001F7B90" w:rsidRDefault="00000000" w:rsidP="00C1225B">
      <w:pPr>
        <w:jc w:val="both"/>
        <w:rPr>
          <w:b/>
        </w:rPr>
      </w:pPr>
      <w:r>
        <w:rPr>
          <w:b/>
        </w:rPr>
        <w:t xml:space="preserve">Autoria: </w:t>
      </w:r>
      <w:r>
        <w:rPr>
          <w:i/>
        </w:rPr>
        <w:t>Sidney Galvão dos Santos</w:t>
      </w:r>
    </w:p>
    <w:p w14:paraId="313E7024"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Alcântara Machado, altura do número 166, bairro Parque Residencial Marengo, neste município.</w:t>
      </w:r>
    </w:p>
    <w:p w14:paraId="4309CB18" w14:textId="77777777" w:rsidR="001F7B90" w:rsidRDefault="001F7B90" w:rsidP="00C1225B">
      <w:pPr>
        <w:jc w:val="both"/>
        <w:rPr>
          <w:i/>
        </w:rPr>
      </w:pPr>
    </w:p>
    <w:p w14:paraId="69C11F93" w14:textId="77777777" w:rsidR="001F7B90" w:rsidRDefault="00000000" w:rsidP="00C1225B">
      <w:pPr>
        <w:jc w:val="both"/>
        <w:rPr>
          <w:i/>
        </w:rPr>
      </w:pPr>
      <w:r>
        <w:rPr>
          <w:b/>
        </w:rPr>
        <w:t>Indicação Nº 4481/2024</w:t>
      </w:r>
    </w:p>
    <w:p w14:paraId="30E52BA9" w14:textId="77777777" w:rsidR="001F7B90" w:rsidRDefault="00000000" w:rsidP="00C1225B">
      <w:pPr>
        <w:jc w:val="both"/>
        <w:rPr>
          <w:b/>
        </w:rPr>
      </w:pPr>
      <w:r>
        <w:rPr>
          <w:b/>
        </w:rPr>
        <w:t xml:space="preserve">Autoria: </w:t>
      </w:r>
      <w:r>
        <w:rPr>
          <w:i/>
        </w:rPr>
        <w:t>Sidney Galvão dos Santos</w:t>
      </w:r>
    </w:p>
    <w:p w14:paraId="62C8C364"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raciliano Ramos, altura do número 18, bairro Parque Residencial Marengo, neste município.</w:t>
      </w:r>
    </w:p>
    <w:p w14:paraId="4AFCBABB" w14:textId="77777777" w:rsidR="001F7B90" w:rsidRDefault="001F7B90" w:rsidP="00C1225B">
      <w:pPr>
        <w:jc w:val="both"/>
        <w:rPr>
          <w:i/>
        </w:rPr>
      </w:pPr>
    </w:p>
    <w:p w14:paraId="47CBEA24" w14:textId="77777777" w:rsidR="001F7B90" w:rsidRDefault="00000000" w:rsidP="00C1225B">
      <w:pPr>
        <w:jc w:val="both"/>
        <w:rPr>
          <w:i/>
        </w:rPr>
      </w:pPr>
      <w:r>
        <w:rPr>
          <w:b/>
        </w:rPr>
        <w:t>Indicação Nº 4482/2024</w:t>
      </w:r>
    </w:p>
    <w:p w14:paraId="74E24197" w14:textId="77777777" w:rsidR="001F7B90" w:rsidRDefault="00000000" w:rsidP="00C1225B">
      <w:pPr>
        <w:jc w:val="both"/>
        <w:rPr>
          <w:b/>
        </w:rPr>
      </w:pPr>
      <w:r>
        <w:rPr>
          <w:b/>
        </w:rPr>
        <w:t xml:space="preserve">Autoria: </w:t>
      </w:r>
      <w:r>
        <w:rPr>
          <w:i/>
        </w:rPr>
        <w:t>Sidney Galvão dos Santos</w:t>
      </w:r>
    </w:p>
    <w:p w14:paraId="26FB27E2"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raciliano Ramos, altura do número 138, bairro Parque Residencial Marengo, neste município.</w:t>
      </w:r>
    </w:p>
    <w:p w14:paraId="0C35BD7B" w14:textId="77777777" w:rsidR="001F7B90" w:rsidRDefault="001F7B90" w:rsidP="00C1225B">
      <w:pPr>
        <w:jc w:val="both"/>
        <w:rPr>
          <w:i/>
        </w:rPr>
      </w:pPr>
    </w:p>
    <w:p w14:paraId="04B2C9E4" w14:textId="77777777" w:rsidR="001F7B90" w:rsidRDefault="00000000" w:rsidP="00C1225B">
      <w:pPr>
        <w:jc w:val="both"/>
        <w:rPr>
          <w:i/>
        </w:rPr>
      </w:pPr>
      <w:r>
        <w:rPr>
          <w:b/>
        </w:rPr>
        <w:t>Indicação Nº 4483/2024</w:t>
      </w:r>
    </w:p>
    <w:p w14:paraId="59F7D7C3" w14:textId="77777777" w:rsidR="001F7B90" w:rsidRDefault="00000000" w:rsidP="00C1225B">
      <w:pPr>
        <w:jc w:val="both"/>
        <w:rPr>
          <w:b/>
        </w:rPr>
      </w:pPr>
      <w:r>
        <w:rPr>
          <w:b/>
        </w:rPr>
        <w:t xml:space="preserve">Autoria: </w:t>
      </w:r>
      <w:r>
        <w:rPr>
          <w:i/>
        </w:rPr>
        <w:t>Sidney Galvão dos Santos</w:t>
      </w:r>
    </w:p>
    <w:p w14:paraId="141D4CED"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Plínio Salgado, altura do número 65, bairro Parque Residencial Marengo, neste município.</w:t>
      </w:r>
    </w:p>
    <w:p w14:paraId="431CE7F4" w14:textId="77777777" w:rsidR="001F7B90" w:rsidRDefault="001F7B90" w:rsidP="00C1225B">
      <w:pPr>
        <w:jc w:val="both"/>
        <w:rPr>
          <w:i/>
        </w:rPr>
      </w:pPr>
    </w:p>
    <w:p w14:paraId="46FB5CE6" w14:textId="77777777" w:rsidR="001F7B90" w:rsidRDefault="00000000" w:rsidP="00C1225B">
      <w:pPr>
        <w:jc w:val="both"/>
        <w:rPr>
          <w:i/>
        </w:rPr>
      </w:pPr>
      <w:r>
        <w:rPr>
          <w:b/>
        </w:rPr>
        <w:t>Indicação Nº 4484/2024</w:t>
      </w:r>
    </w:p>
    <w:p w14:paraId="3427B48E" w14:textId="77777777" w:rsidR="001F7B90" w:rsidRDefault="00000000" w:rsidP="00C1225B">
      <w:pPr>
        <w:jc w:val="both"/>
        <w:rPr>
          <w:b/>
        </w:rPr>
      </w:pPr>
      <w:r>
        <w:rPr>
          <w:b/>
        </w:rPr>
        <w:t xml:space="preserve">Autoria: </w:t>
      </w:r>
      <w:r>
        <w:rPr>
          <w:i/>
        </w:rPr>
        <w:t>Sidney Galvão dos Santos</w:t>
      </w:r>
    </w:p>
    <w:p w14:paraId="72466C9F" w14:textId="77777777" w:rsidR="001F7B90" w:rsidRDefault="00000000" w:rsidP="00C1225B">
      <w:pPr>
        <w:jc w:val="both"/>
        <w:rPr>
          <w:i/>
        </w:rPr>
      </w:pPr>
      <w:r>
        <w:rPr>
          <w:b/>
        </w:rPr>
        <w:t xml:space="preserve">Assunto: </w:t>
      </w:r>
      <w:r>
        <w:rPr>
          <w:i/>
        </w:rPr>
        <w:t>Solicitando ao Senhor Prefeito Municipal, junto ao setor competente, serviços de pintura de faixa de pedestre no cruzamento da avenida Graciliano Ramos, altura do número 50, no bairro Parque Residencial Marengo, neste município.</w:t>
      </w:r>
    </w:p>
    <w:p w14:paraId="12C20314" w14:textId="77777777" w:rsidR="001F7B90" w:rsidRDefault="001F7B90" w:rsidP="00C1225B">
      <w:pPr>
        <w:jc w:val="both"/>
        <w:rPr>
          <w:i/>
        </w:rPr>
      </w:pPr>
    </w:p>
    <w:p w14:paraId="37FCDEB9" w14:textId="77777777" w:rsidR="001F7B90" w:rsidRDefault="00000000" w:rsidP="00C1225B">
      <w:pPr>
        <w:jc w:val="both"/>
        <w:rPr>
          <w:i/>
        </w:rPr>
      </w:pPr>
      <w:r>
        <w:rPr>
          <w:b/>
        </w:rPr>
        <w:t>Indicação Nº 4485/2024</w:t>
      </w:r>
    </w:p>
    <w:p w14:paraId="7AF92B7B" w14:textId="77777777" w:rsidR="001F7B90" w:rsidRDefault="00000000" w:rsidP="00C1225B">
      <w:pPr>
        <w:jc w:val="both"/>
        <w:rPr>
          <w:b/>
        </w:rPr>
      </w:pPr>
      <w:r>
        <w:rPr>
          <w:b/>
        </w:rPr>
        <w:t xml:space="preserve">Autoria: </w:t>
      </w:r>
      <w:r>
        <w:rPr>
          <w:i/>
        </w:rPr>
        <w:t>Sidney Galvão dos Santos</w:t>
      </w:r>
    </w:p>
    <w:p w14:paraId="44060A70" w14:textId="77777777" w:rsidR="001F7B90" w:rsidRDefault="00000000" w:rsidP="00C1225B">
      <w:pPr>
        <w:jc w:val="both"/>
        <w:rPr>
          <w:i/>
        </w:rPr>
      </w:pPr>
      <w:r>
        <w:rPr>
          <w:b/>
        </w:rPr>
        <w:t xml:space="preserve">Assunto: </w:t>
      </w:r>
      <w:r>
        <w:rPr>
          <w:i/>
        </w:rPr>
        <w:t>Solicitando ao Senhor Prefeito Municipal, junto a Secretaria Municipal de Serviços Urbanos, serviços de recomposição asfáltica, “Operação Tapa Buraco”, na avenida Graciliano Ramos, altura do número 227, bairro Parque Residencial Marengo, neste município.</w:t>
      </w:r>
    </w:p>
    <w:p w14:paraId="318EE401" w14:textId="77777777" w:rsidR="001F7B90" w:rsidRDefault="00000000" w:rsidP="00C1225B">
      <w:pPr>
        <w:jc w:val="both"/>
        <w:rPr>
          <w:i/>
        </w:rPr>
      </w:pPr>
      <w:r>
        <w:rPr>
          <w:b/>
        </w:rPr>
        <w:lastRenderedPageBreak/>
        <w:t>Indicação Nº 4486/2024</w:t>
      </w:r>
    </w:p>
    <w:p w14:paraId="51CDD999" w14:textId="77777777" w:rsidR="001F7B90" w:rsidRDefault="00000000" w:rsidP="00C1225B">
      <w:pPr>
        <w:jc w:val="both"/>
        <w:rPr>
          <w:b/>
        </w:rPr>
      </w:pPr>
      <w:r>
        <w:rPr>
          <w:b/>
        </w:rPr>
        <w:t xml:space="preserve">Autoria: </w:t>
      </w:r>
      <w:r>
        <w:rPr>
          <w:i/>
        </w:rPr>
        <w:t>Sidney Galvão dos Santos</w:t>
      </w:r>
    </w:p>
    <w:p w14:paraId="61219740" w14:textId="77777777" w:rsidR="001F7B90" w:rsidRDefault="00000000" w:rsidP="00C1225B">
      <w:pPr>
        <w:jc w:val="both"/>
        <w:rPr>
          <w:i/>
        </w:rPr>
      </w:pPr>
      <w:r>
        <w:rPr>
          <w:b/>
        </w:rPr>
        <w:t xml:space="preserve">Assunto: </w:t>
      </w:r>
      <w:r>
        <w:rPr>
          <w:i/>
        </w:rPr>
        <w:t xml:space="preserve">Solicitando ao Senhor Prefeito Municipal, junto a Secretaria Municipal de Mobilidade Urbana, a implantação de redutor de velocidade (lombada), na avenida Plínio Salgado, altura do número 61, bairro Parque Residencial Marengo, neste município. </w:t>
      </w:r>
    </w:p>
    <w:p w14:paraId="60B455D4" w14:textId="77777777" w:rsidR="001F7B90" w:rsidRDefault="001F7B90" w:rsidP="00C1225B">
      <w:pPr>
        <w:jc w:val="both"/>
        <w:rPr>
          <w:i/>
        </w:rPr>
      </w:pPr>
    </w:p>
    <w:p w14:paraId="0CDA6A6A" w14:textId="77777777" w:rsidR="001F7B90" w:rsidRDefault="00000000" w:rsidP="00C1225B">
      <w:pPr>
        <w:jc w:val="both"/>
        <w:rPr>
          <w:i/>
        </w:rPr>
      </w:pPr>
      <w:r>
        <w:rPr>
          <w:b/>
        </w:rPr>
        <w:t>Indicação Nº 4487/2024</w:t>
      </w:r>
    </w:p>
    <w:p w14:paraId="323117F2" w14:textId="77777777" w:rsidR="001F7B90" w:rsidRDefault="00000000" w:rsidP="00C1225B">
      <w:pPr>
        <w:jc w:val="both"/>
        <w:rPr>
          <w:b/>
        </w:rPr>
      </w:pPr>
      <w:r>
        <w:rPr>
          <w:b/>
        </w:rPr>
        <w:t xml:space="preserve">Autoria: </w:t>
      </w:r>
      <w:r>
        <w:rPr>
          <w:i/>
        </w:rPr>
        <w:t>Sidney Galvão dos Santos</w:t>
      </w:r>
    </w:p>
    <w:p w14:paraId="20708049" w14:textId="77777777" w:rsidR="001F7B90" w:rsidRDefault="00000000" w:rsidP="00C1225B">
      <w:pPr>
        <w:jc w:val="both"/>
        <w:rPr>
          <w:i/>
        </w:rPr>
      </w:pPr>
      <w:r>
        <w:rPr>
          <w:b/>
        </w:rPr>
        <w:t xml:space="preserve">Assunto: </w:t>
      </w:r>
      <w:r>
        <w:rPr>
          <w:i/>
        </w:rPr>
        <w:t xml:space="preserve">Solicitando ao Senhor Prefeito Municipal, junto a Secretaria Municipal de Mobilidade Urbana, a implantação de redutor de velocidade (lombada), na estrada do Pinheirinho Velho, altura do número 1304, bairro Cuiabá, neste município. </w:t>
      </w:r>
    </w:p>
    <w:p w14:paraId="16F638CA" w14:textId="77777777" w:rsidR="001F7B90" w:rsidRDefault="001F7B90" w:rsidP="00C1225B">
      <w:pPr>
        <w:jc w:val="both"/>
        <w:rPr>
          <w:i/>
        </w:rPr>
      </w:pPr>
    </w:p>
    <w:p w14:paraId="7EED6B6B" w14:textId="77777777" w:rsidR="001F7B90" w:rsidRDefault="00000000" w:rsidP="00C1225B">
      <w:pPr>
        <w:jc w:val="both"/>
        <w:rPr>
          <w:i/>
        </w:rPr>
      </w:pPr>
      <w:r>
        <w:rPr>
          <w:b/>
        </w:rPr>
        <w:t>Indicação Nº 4488/2024</w:t>
      </w:r>
    </w:p>
    <w:p w14:paraId="753EDBBF" w14:textId="77777777" w:rsidR="001F7B90" w:rsidRDefault="00000000" w:rsidP="00C1225B">
      <w:pPr>
        <w:jc w:val="both"/>
        <w:rPr>
          <w:b/>
        </w:rPr>
      </w:pPr>
      <w:r>
        <w:rPr>
          <w:b/>
        </w:rPr>
        <w:t xml:space="preserve">Autoria: </w:t>
      </w:r>
      <w:r>
        <w:rPr>
          <w:i/>
        </w:rPr>
        <w:t>Sidney Galvão dos Santos</w:t>
      </w:r>
    </w:p>
    <w:p w14:paraId="078117F7" w14:textId="77777777" w:rsidR="001F7B90" w:rsidRDefault="00000000" w:rsidP="00C1225B">
      <w:pPr>
        <w:jc w:val="both"/>
        <w:rPr>
          <w:i/>
        </w:rPr>
      </w:pPr>
      <w:r>
        <w:rPr>
          <w:b/>
        </w:rPr>
        <w:t xml:space="preserve">Assunto: </w:t>
      </w:r>
      <w:r>
        <w:rPr>
          <w:i/>
        </w:rPr>
        <w:t xml:space="preserve">Solicitando ao Senhor Prefeito Municipal, junto a Secretaria Municipal de Mobilidade Urbana, a implantação de redutor de velocidade (lombada), na rua Paulo Barreto, altura do número 220, bairro Parque Residencial Marengo, neste município. </w:t>
      </w:r>
    </w:p>
    <w:p w14:paraId="7E810FA8" w14:textId="77777777" w:rsidR="001F7B90" w:rsidRDefault="001F7B90" w:rsidP="00C1225B">
      <w:pPr>
        <w:jc w:val="both"/>
        <w:rPr>
          <w:i/>
        </w:rPr>
      </w:pPr>
    </w:p>
    <w:p w14:paraId="327857BE" w14:textId="77777777" w:rsidR="001F7B90" w:rsidRDefault="00000000" w:rsidP="00C1225B">
      <w:pPr>
        <w:jc w:val="both"/>
        <w:rPr>
          <w:i/>
        </w:rPr>
      </w:pPr>
      <w:r>
        <w:rPr>
          <w:b/>
        </w:rPr>
        <w:t>Indicação Nº 4489/2024</w:t>
      </w:r>
    </w:p>
    <w:p w14:paraId="4DCAE492" w14:textId="77777777" w:rsidR="001F7B90" w:rsidRDefault="00000000" w:rsidP="00C1225B">
      <w:pPr>
        <w:jc w:val="both"/>
        <w:rPr>
          <w:b/>
        </w:rPr>
      </w:pPr>
      <w:r>
        <w:rPr>
          <w:b/>
        </w:rPr>
        <w:t xml:space="preserve">Autoria: </w:t>
      </w:r>
      <w:r>
        <w:rPr>
          <w:i/>
        </w:rPr>
        <w:t>Sidney Galvão dos Santos</w:t>
      </w:r>
    </w:p>
    <w:p w14:paraId="7BAF98FD" w14:textId="77777777" w:rsidR="001F7B90" w:rsidRDefault="00000000" w:rsidP="00C1225B">
      <w:pPr>
        <w:jc w:val="both"/>
        <w:rPr>
          <w:i/>
        </w:rPr>
      </w:pPr>
      <w:r>
        <w:rPr>
          <w:b/>
        </w:rPr>
        <w:t xml:space="preserve">Assunto: </w:t>
      </w:r>
      <w:r>
        <w:rPr>
          <w:i/>
        </w:rPr>
        <w:t>Solicitando ao Senhor Prefeito Municipal, junto a Secretaria Municipal de Obras, Secretaria Municipal de Serviços Urbanos, para que junto a empresa Sabesp, viabilize a troca das manilhas da rede coletora de águas dos bairros Parque Residencial Marengo, Parque Residencial Souza Campos e Jardim Santa Rita, neste município.</w:t>
      </w:r>
    </w:p>
    <w:p w14:paraId="1A8D2DF4" w14:textId="77777777" w:rsidR="001F7B90" w:rsidRDefault="001F7B90" w:rsidP="00C1225B">
      <w:pPr>
        <w:jc w:val="both"/>
        <w:rPr>
          <w:i/>
        </w:rPr>
      </w:pPr>
    </w:p>
    <w:p w14:paraId="3528AFD9" w14:textId="77777777" w:rsidR="001F7B90" w:rsidRDefault="00000000" w:rsidP="00C1225B">
      <w:pPr>
        <w:jc w:val="both"/>
        <w:rPr>
          <w:i/>
        </w:rPr>
      </w:pPr>
      <w:r>
        <w:rPr>
          <w:b/>
        </w:rPr>
        <w:t>Indicação Nº 4490/2024</w:t>
      </w:r>
    </w:p>
    <w:p w14:paraId="74EEF93C" w14:textId="77777777" w:rsidR="001F7B90" w:rsidRDefault="00000000" w:rsidP="00C1225B">
      <w:pPr>
        <w:jc w:val="both"/>
        <w:rPr>
          <w:b/>
        </w:rPr>
      </w:pPr>
      <w:r>
        <w:rPr>
          <w:b/>
        </w:rPr>
        <w:t xml:space="preserve">Autoria: </w:t>
      </w:r>
      <w:r>
        <w:rPr>
          <w:i/>
        </w:rPr>
        <w:t>Carlos Alberto Santiago Gomes Barbosa</w:t>
      </w:r>
    </w:p>
    <w:p w14:paraId="0EDC7819" w14:textId="77777777" w:rsidR="001F7B90" w:rsidRDefault="00000000" w:rsidP="00C1225B">
      <w:pPr>
        <w:jc w:val="both"/>
        <w:rPr>
          <w:i/>
        </w:rPr>
      </w:pPr>
      <w:r>
        <w:rPr>
          <w:b/>
        </w:rPr>
        <w:t xml:space="preserve">Assunto: </w:t>
      </w:r>
      <w:r>
        <w:rPr>
          <w:i/>
        </w:rPr>
        <w:t xml:space="preserve">Solicitamos ao Ex.mo Senhor Prefeito, para que seja realizado Serviços de Poda de Árvores em Praça Pública (Praça Luciana Maria Pereira da Silva), localizada na Rua Suíça esquina com Rua Helvetia, no Bairro Jardim Europa, neste Município. </w:t>
      </w:r>
    </w:p>
    <w:p w14:paraId="3AF80FF4" w14:textId="77777777" w:rsidR="001F7B90" w:rsidRDefault="001F7B90" w:rsidP="00C1225B">
      <w:pPr>
        <w:jc w:val="both"/>
        <w:rPr>
          <w:i/>
        </w:rPr>
      </w:pPr>
    </w:p>
    <w:p w14:paraId="5988D84F" w14:textId="77777777" w:rsidR="001F7B90" w:rsidRDefault="00000000" w:rsidP="00C1225B">
      <w:pPr>
        <w:jc w:val="both"/>
        <w:rPr>
          <w:i/>
        </w:rPr>
      </w:pPr>
      <w:r>
        <w:rPr>
          <w:b/>
        </w:rPr>
        <w:t>Indicação Nº 4491/2024</w:t>
      </w:r>
    </w:p>
    <w:p w14:paraId="71DF3247" w14:textId="77777777" w:rsidR="001F7B90" w:rsidRDefault="00000000" w:rsidP="00C1225B">
      <w:pPr>
        <w:jc w:val="both"/>
        <w:rPr>
          <w:b/>
        </w:rPr>
      </w:pPr>
      <w:r>
        <w:rPr>
          <w:b/>
        </w:rPr>
        <w:t xml:space="preserve">Autoria: </w:t>
      </w:r>
      <w:r>
        <w:rPr>
          <w:i/>
        </w:rPr>
        <w:t>David Ribeiro da Silva</w:t>
      </w:r>
    </w:p>
    <w:p w14:paraId="1A98B6FF" w14:textId="77777777" w:rsidR="001F7B90" w:rsidRDefault="00000000" w:rsidP="00C1225B">
      <w:pPr>
        <w:jc w:val="both"/>
        <w:rPr>
          <w:i/>
        </w:rPr>
      </w:pPr>
      <w:r>
        <w:rPr>
          <w:b/>
        </w:rPr>
        <w:t xml:space="preserve">Assunto: </w:t>
      </w:r>
      <w:r>
        <w:rPr>
          <w:i/>
        </w:rPr>
        <w:t>Solicitando ao Excelentíssimo Senhor Prefeito Municipal, junto a Secretaria Municipal de Serviços Urbanos, providência de máxima urgência para a realização do serviço de Pavimentação e Recomposição Asfáltica (TAPA BURACO) por toda extensão da Rua Nossa Senhora de Lourdes, CEP: 08599-050, localizado no bairro Vila Japão -Itaquaquecetuba/SP.</w:t>
      </w:r>
    </w:p>
    <w:p w14:paraId="6FB10902" w14:textId="77777777" w:rsidR="001F7B90" w:rsidRDefault="001F7B90" w:rsidP="00C1225B">
      <w:pPr>
        <w:jc w:val="both"/>
        <w:rPr>
          <w:i/>
        </w:rPr>
      </w:pPr>
    </w:p>
    <w:p w14:paraId="75B390A7" w14:textId="77777777" w:rsidR="001F7B90" w:rsidRDefault="00000000" w:rsidP="00C1225B">
      <w:pPr>
        <w:jc w:val="both"/>
        <w:rPr>
          <w:i/>
        </w:rPr>
      </w:pPr>
      <w:r>
        <w:rPr>
          <w:b/>
        </w:rPr>
        <w:t>Indicação Nº 4492/2024</w:t>
      </w:r>
    </w:p>
    <w:p w14:paraId="04C14B7C" w14:textId="77777777" w:rsidR="001F7B90" w:rsidRDefault="00000000" w:rsidP="00C1225B">
      <w:pPr>
        <w:jc w:val="both"/>
        <w:rPr>
          <w:b/>
        </w:rPr>
      </w:pPr>
      <w:r>
        <w:rPr>
          <w:b/>
        </w:rPr>
        <w:t xml:space="preserve">Autoria: </w:t>
      </w:r>
      <w:r>
        <w:rPr>
          <w:i/>
        </w:rPr>
        <w:t>David Ribeiro da Silva</w:t>
      </w:r>
    </w:p>
    <w:p w14:paraId="06798E6B" w14:textId="77777777" w:rsidR="001F7B90" w:rsidRDefault="00000000" w:rsidP="00C1225B">
      <w:pPr>
        <w:jc w:val="both"/>
        <w:rPr>
          <w:i/>
        </w:rPr>
      </w:pPr>
      <w:r>
        <w:rPr>
          <w:b/>
        </w:rPr>
        <w:t xml:space="preserve">Assunto: </w:t>
      </w:r>
      <w:r>
        <w:rPr>
          <w:i/>
        </w:rPr>
        <w:t>Solicitando ao Senhor Prefeito Municipal, junto a Secretaria Municipal de Serviços Urbanos, providência de máxima urgência para a realização do serviço de Pavimentação e Recomposição Asfáltica (TAPA BURACO) das seguintes ruas: Rua Novo Horizonte, CEP: 08591-642, Rua Monteiro Lobato, CEP: 08591-652 e Rua Nova Independência, CEP: 08591-659, ambas localizadas no bairro Jardim Amazonas-Itaquaquecetuba/SP.</w:t>
      </w:r>
    </w:p>
    <w:p w14:paraId="00596575" w14:textId="77777777" w:rsidR="001F7B90" w:rsidRDefault="001F7B90" w:rsidP="00C1225B">
      <w:pPr>
        <w:jc w:val="both"/>
        <w:rPr>
          <w:i/>
        </w:rPr>
      </w:pPr>
    </w:p>
    <w:p w14:paraId="0095F108" w14:textId="77777777" w:rsidR="001F7B90" w:rsidRDefault="00000000" w:rsidP="00C1225B">
      <w:pPr>
        <w:jc w:val="both"/>
        <w:rPr>
          <w:i/>
        </w:rPr>
      </w:pPr>
      <w:r>
        <w:rPr>
          <w:b/>
        </w:rPr>
        <w:t>Indicação Nº 4493/2024</w:t>
      </w:r>
    </w:p>
    <w:p w14:paraId="134C63E0" w14:textId="77777777" w:rsidR="001F7B90" w:rsidRDefault="00000000" w:rsidP="00C1225B">
      <w:pPr>
        <w:jc w:val="both"/>
        <w:rPr>
          <w:b/>
        </w:rPr>
      </w:pPr>
      <w:r>
        <w:rPr>
          <w:b/>
        </w:rPr>
        <w:t xml:space="preserve">Autoria: </w:t>
      </w:r>
      <w:r>
        <w:rPr>
          <w:i/>
        </w:rPr>
        <w:t>Gilberto Aparecido do Nascimento</w:t>
      </w:r>
    </w:p>
    <w:p w14:paraId="74A0516A" w14:textId="77777777" w:rsidR="001F7B90" w:rsidRDefault="00000000" w:rsidP="00C1225B">
      <w:pPr>
        <w:jc w:val="both"/>
        <w:rPr>
          <w:i/>
        </w:rPr>
      </w:pPr>
      <w:r>
        <w:rPr>
          <w:b/>
        </w:rPr>
        <w:t xml:space="preserve">Assunto: </w:t>
      </w:r>
      <w:r>
        <w:rPr>
          <w:i/>
        </w:rPr>
        <w:t>Solicitando ao Senhor Prefeito Municipal, providências para que sejam realizados os serviços de implantação de redutores de velocidade tipo lombadas, na Estrada dos Índios, defronte aos números 2.500 e 2.580, Village.</w:t>
      </w:r>
    </w:p>
    <w:p w14:paraId="19BC7801" w14:textId="77777777" w:rsidR="001F7B90" w:rsidRDefault="00000000" w:rsidP="00C1225B">
      <w:pPr>
        <w:jc w:val="both"/>
        <w:rPr>
          <w:i/>
        </w:rPr>
      </w:pPr>
      <w:r>
        <w:rPr>
          <w:b/>
        </w:rPr>
        <w:lastRenderedPageBreak/>
        <w:t>Indicação Nº 4494/2024</w:t>
      </w:r>
    </w:p>
    <w:p w14:paraId="6E54798E" w14:textId="77777777" w:rsidR="001F7B90" w:rsidRDefault="00000000" w:rsidP="00C1225B">
      <w:pPr>
        <w:jc w:val="both"/>
        <w:rPr>
          <w:b/>
        </w:rPr>
      </w:pPr>
      <w:r>
        <w:rPr>
          <w:b/>
        </w:rPr>
        <w:t xml:space="preserve">Autoria: </w:t>
      </w:r>
      <w:r>
        <w:rPr>
          <w:i/>
        </w:rPr>
        <w:t>Carlos Alberto Santiago Gomes Barbosa</w:t>
      </w:r>
    </w:p>
    <w:p w14:paraId="39C82975" w14:textId="77777777" w:rsidR="001F7B90" w:rsidRDefault="00000000" w:rsidP="00C1225B">
      <w:pPr>
        <w:jc w:val="both"/>
        <w:rPr>
          <w:i/>
        </w:rPr>
      </w:pPr>
      <w:r>
        <w:rPr>
          <w:b/>
        </w:rPr>
        <w:t xml:space="preserve">Assunto: </w:t>
      </w:r>
      <w:r>
        <w:rPr>
          <w:i/>
        </w:rPr>
        <w:t>Solicitando ao Senhor Prefeito, para que seja realizados serviços de Recuperação Asfáltica (Tapa Buracos), em toda extensão da Avenida Bandeirantes, localizada no Bairro Jardim Luciana, em nosso Município.</w:t>
      </w:r>
    </w:p>
    <w:p w14:paraId="4EEB447F" w14:textId="77777777" w:rsidR="001F7B90" w:rsidRDefault="001F7B90" w:rsidP="00C1225B">
      <w:pPr>
        <w:jc w:val="both"/>
        <w:rPr>
          <w:i/>
        </w:rPr>
      </w:pPr>
    </w:p>
    <w:p w14:paraId="32AF918E" w14:textId="77777777" w:rsidR="001F7B90" w:rsidRDefault="00000000" w:rsidP="00C1225B">
      <w:pPr>
        <w:jc w:val="both"/>
        <w:rPr>
          <w:i/>
        </w:rPr>
      </w:pPr>
      <w:r>
        <w:rPr>
          <w:b/>
        </w:rPr>
        <w:t>Indicação Nº 4495/2024</w:t>
      </w:r>
    </w:p>
    <w:p w14:paraId="146FD120" w14:textId="77777777" w:rsidR="001F7B90" w:rsidRDefault="00000000" w:rsidP="00C1225B">
      <w:pPr>
        <w:jc w:val="both"/>
        <w:rPr>
          <w:b/>
        </w:rPr>
      </w:pPr>
      <w:r>
        <w:rPr>
          <w:b/>
        </w:rPr>
        <w:t xml:space="preserve">Autoria: </w:t>
      </w:r>
      <w:r>
        <w:rPr>
          <w:i/>
        </w:rPr>
        <w:t>David Ribeiro da Silva</w:t>
      </w:r>
    </w:p>
    <w:p w14:paraId="20B6789E" w14:textId="77777777" w:rsidR="001F7B90" w:rsidRDefault="00000000" w:rsidP="00C1225B">
      <w:pPr>
        <w:jc w:val="both"/>
        <w:rPr>
          <w:i/>
        </w:rPr>
      </w:pPr>
      <w:r>
        <w:rPr>
          <w:b/>
        </w:rPr>
        <w:t xml:space="preserve">Assunto: </w:t>
      </w:r>
      <w:r>
        <w:rPr>
          <w:i/>
        </w:rPr>
        <w:t>Solicitando ao Senhor Prefeito Municipal, junto a Secretaria Municipal de Serviços Urbanos, para que realize em caráter de urgência o serviço de Poda de Árvore, na Rua: Das Canárias defronte ao número 87, CEP: 08593-060, localizada no Bairro Jardim Vila Margarida - Itaquaquecetuba/SP.</w:t>
      </w:r>
    </w:p>
    <w:p w14:paraId="133DFD86" w14:textId="77777777" w:rsidR="001F7B90" w:rsidRDefault="001F7B90" w:rsidP="00C1225B">
      <w:pPr>
        <w:jc w:val="both"/>
        <w:rPr>
          <w:i/>
        </w:rPr>
      </w:pPr>
    </w:p>
    <w:p w14:paraId="4C33B307" w14:textId="77777777" w:rsidR="001F7B90" w:rsidRDefault="00000000" w:rsidP="00C1225B">
      <w:pPr>
        <w:jc w:val="both"/>
        <w:rPr>
          <w:i/>
        </w:rPr>
      </w:pPr>
      <w:r>
        <w:rPr>
          <w:b/>
        </w:rPr>
        <w:t>Indicação Nº 4496/2024</w:t>
      </w:r>
    </w:p>
    <w:p w14:paraId="7667F9F8" w14:textId="77777777" w:rsidR="001F7B90" w:rsidRDefault="00000000" w:rsidP="00C1225B">
      <w:pPr>
        <w:jc w:val="both"/>
        <w:rPr>
          <w:b/>
        </w:rPr>
      </w:pPr>
      <w:r>
        <w:rPr>
          <w:b/>
        </w:rPr>
        <w:t xml:space="preserve">Autoria: </w:t>
      </w:r>
      <w:r>
        <w:rPr>
          <w:i/>
        </w:rPr>
        <w:t>Gilberto Aparecido do Nascimento</w:t>
      </w:r>
    </w:p>
    <w:p w14:paraId="0DED848D" w14:textId="77777777" w:rsidR="001F7B90" w:rsidRDefault="00000000" w:rsidP="00C1225B">
      <w:pPr>
        <w:jc w:val="both"/>
        <w:rPr>
          <w:i/>
        </w:rPr>
      </w:pPr>
      <w:r>
        <w:rPr>
          <w:b/>
        </w:rPr>
        <w:t xml:space="preserve">Assunto: </w:t>
      </w:r>
      <w:r>
        <w:rPr>
          <w:i/>
        </w:rPr>
        <w:t>Solicitando ao Senhor Prefeito Municipal, providências para que sejam realizados os serviços de implantação de ponto de parada para ônibus, na Rua Serra Araraquara, altura do número 05, Jardim Ikes.</w:t>
      </w:r>
    </w:p>
    <w:p w14:paraId="6C02C699" w14:textId="77777777" w:rsidR="001F7B90" w:rsidRDefault="001F7B90" w:rsidP="00C1225B">
      <w:pPr>
        <w:jc w:val="both"/>
        <w:rPr>
          <w:i/>
        </w:rPr>
      </w:pPr>
    </w:p>
    <w:p w14:paraId="4189D052" w14:textId="77777777" w:rsidR="001F7B90" w:rsidRDefault="00000000" w:rsidP="00C1225B">
      <w:pPr>
        <w:jc w:val="both"/>
        <w:rPr>
          <w:i/>
        </w:rPr>
      </w:pPr>
      <w:r>
        <w:rPr>
          <w:b/>
        </w:rPr>
        <w:t>Indicação Nº 4497/2024</w:t>
      </w:r>
    </w:p>
    <w:p w14:paraId="5F09B3A0" w14:textId="77777777" w:rsidR="001F7B90" w:rsidRDefault="00000000" w:rsidP="00C1225B">
      <w:pPr>
        <w:jc w:val="both"/>
        <w:rPr>
          <w:b/>
        </w:rPr>
      </w:pPr>
      <w:r>
        <w:rPr>
          <w:b/>
        </w:rPr>
        <w:t xml:space="preserve">Autoria: </w:t>
      </w:r>
      <w:r>
        <w:rPr>
          <w:i/>
        </w:rPr>
        <w:t>David Ribeiro da Silva</w:t>
      </w:r>
    </w:p>
    <w:p w14:paraId="123CF92A" w14:textId="77777777" w:rsidR="001F7B90" w:rsidRDefault="00000000" w:rsidP="00C1225B">
      <w:pPr>
        <w:jc w:val="both"/>
        <w:rPr>
          <w:i/>
        </w:rPr>
      </w:pPr>
      <w:r>
        <w:rPr>
          <w:b/>
        </w:rPr>
        <w:t xml:space="preserve">Assunto: </w:t>
      </w:r>
      <w:r>
        <w:rPr>
          <w:i/>
        </w:rPr>
        <w:t>Solicitando ao Senhor Prefeito Municipal, junto a Secretaria Municipal de Meio Ambiente e Secretaria Municipal de Serviços Urbanos, para que realize em caráter de urgência o serviço de Supressão de Árvore, na Rua: Alta Paulista, 511 esquina com a Mariluz, CEP: 08599-340, localizada no Bairro Jardim Josely - Itaquaquecetuba/SP.</w:t>
      </w:r>
    </w:p>
    <w:p w14:paraId="482F7349" w14:textId="77777777" w:rsidR="001F7B90" w:rsidRDefault="001F7B90" w:rsidP="00C1225B">
      <w:pPr>
        <w:jc w:val="both"/>
        <w:rPr>
          <w:i/>
        </w:rPr>
      </w:pPr>
    </w:p>
    <w:p w14:paraId="5F6685BE" w14:textId="77777777" w:rsidR="001F7B90" w:rsidRDefault="00000000" w:rsidP="00C1225B">
      <w:pPr>
        <w:jc w:val="both"/>
        <w:rPr>
          <w:i/>
        </w:rPr>
      </w:pPr>
      <w:r>
        <w:rPr>
          <w:b/>
        </w:rPr>
        <w:t>Indicação Nº 4498/2024</w:t>
      </w:r>
    </w:p>
    <w:p w14:paraId="7B25BC23" w14:textId="77777777" w:rsidR="001F7B90" w:rsidRDefault="00000000" w:rsidP="00C1225B">
      <w:pPr>
        <w:jc w:val="both"/>
        <w:rPr>
          <w:b/>
        </w:rPr>
      </w:pPr>
      <w:r>
        <w:rPr>
          <w:b/>
        </w:rPr>
        <w:t xml:space="preserve">Autoria: </w:t>
      </w:r>
      <w:r>
        <w:rPr>
          <w:i/>
        </w:rPr>
        <w:t>Gilberto Aparecido do Nascimento</w:t>
      </w:r>
    </w:p>
    <w:p w14:paraId="71AF7D0D" w14:textId="77777777" w:rsidR="001F7B90" w:rsidRDefault="00000000" w:rsidP="00C1225B">
      <w:pPr>
        <w:jc w:val="both"/>
        <w:rPr>
          <w:i/>
        </w:rPr>
      </w:pPr>
      <w:r>
        <w:rPr>
          <w:b/>
        </w:rPr>
        <w:t xml:space="preserve">Assunto: </w:t>
      </w:r>
      <w:r>
        <w:rPr>
          <w:i/>
        </w:rPr>
        <w:t>Solicitando ao Senhor Prefeito Municipal, providências para que sejam realizados os serviços de tapa buraco, localizados em toda a extensão da Rua Clementina, Vila Virgínia.</w:t>
      </w:r>
    </w:p>
    <w:p w14:paraId="745D631D" w14:textId="77777777" w:rsidR="001F7B90" w:rsidRDefault="001F7B90" w:rsidP="00C1225B">
      <w:pPr>
        <w:jc w:val="both"/>
        <w:rPr>
          <w:i/>
        </w:rPr>
      </w:pPr>
    </w:p>
    <w:p w14:paraId="3DB0586E" w14:textId="77777777" w:rsidR="001F7B90" w:rsidRDefault="00000000" w:rsidP="00C1225B">
      <w:pPr>
        <w:jc w:val="both"/>
        <w:rPr>
          <w:i/>
        </w:rPr>
      </w:pPr>
      <w:r>
        <w:rPr>
          <w:b/>
        </w:rPr>
        <w:t>Indicação Nº 4499/2024</w:t>
      </w:r>
    </w:p>
    <w:p w14:paraId="313D4868" w14:textId="77777777" w:rsidR="001F7B90" w:rsidRDefault="00000000" w:rsidP="00C1225B">
      <w:pPr>
        <w:jc w:val="both"/>
        <w:rPr>
          <w:b/>
        </w:rPr>
      </w:pPr>
      <w:r>
        <w:rPr>
          <w:b/>
        </w:rPr>
        <w:t xml:space="preserve">Autoria: </w:t>
      </w:r>
      <w:r>
        <w:rPr>
          <w:i/>
        </w:rPr>
        <w:t>Carlos Alberto Santiago Gomes Barbosa</w:t>
      </w:r>
    </w:p>
    <w:p w14:paraId="170F8C75" w14:textId="77777777" w:rsidR="001F7B90" w:rsidRDefault="00000000" w:rsidP="00C1225B">
      <w:pPr>
        <w:jc w:val="both"/>
        <w:rPr>
          <w:i/>
        </w:rPr>
      </w:pPr>
      <w:r>
        <w:rPr>
          <w:b/>
        </w:rPr>
        <w:t xml:space="preserve">Assunto: </w:t>
      </w:r>
      <w:r>
        <w:rPr>
          <w:i/>
        </w:rPr>
        <w:t>Solicitando ao Senhor Prefeito, para que seja realizados serviços de Recuperação Asfáltica (Tapa Buracos), em toda extensão das vias: Rua Andradas, Niterói e Rua Ubá, todas localizadas no Bairro Vila Virginia, em nosso Município.</w:t>
      </w:r>
    </w:p>
    <w:p w14:paraId="4A8C33B4" w14:textId="77777777" w:rsidR="001F7B90" w:rsidRDefault="001F7B90" w:rsidP="00C1225B">
      <w:pPr>
        <w:jc w:val="both"/>
        <w:rPr>
          <w:i/>
        </w:rPr>
      </w:pPr>
    </w:p>
    <w:p w14:paraId="7FA85A00" w14:textId="77777777" w:rsidR="001F7B90" w:rsidRDefault="00000000" w:rsidP="00C1225B">
      <w:pPr>
        <w:jc w:val="both"/>
        <w:rPr>
          <w:i/>
        </w:rPr>
      </w:pPr>
      <w:r>
        <w:rPr>
          <w:b/>
        </w:rPr>
        <w:t>Indicação Nº 4500/2024</w:t>
      </w:r>
    </w:p>
    <w:p w14:paraId="7891BB7E" w14:textId="77777777" w:rsidR="001F7B90" w:rsidRDefault="00000000" w:rsidP="00C1225B">
      <w:pPr>
        <w:jc w:val="both"/>
        <w:rPr>
          <w:b/>
        </w:rPr>
      </w:pPr>
      <w:r>
        <w:rPr>
          <w:b/>
        </w:rPr>
        <w:t xml:space="preserve">Autoria: </w:t>
      </w:r>
      <w:r>
        <w:rPr>
          <w:i/>
        </w:rPr>
        <w:t>Gilberto Aparecido do Nascimento</w:t>
      </w:r>
    </w:p>
    <w:p w14:paraId="09D2B69B" w14:textId="77777777" w:rsidR="001F7B90" w:rsidRDefault="00000000" w:rsidP="00C1225B">
      <w:pPr>
        <w:jc w:val="both"/>
        <w:rPr>
          <w:i/>
        </w:rPr>
      </w:pPr>
      <w:r>
        <w:rPr>
          <w:b/>
        </w:rPr>
        <w:t xml:space="preserve">Assunto: </w:t>
      </w:r>
      <w:r>
        <w:rPr>
          <w:i/>
        </w:rPr>
        <w:t>Solicitando ao Senhor Prefeito Municipal, providências para que sejam realizados os serviços de tapa buraco, localizados em toda a extensão da Rua Capivari, Vila Gepina.</w:t>
      </w:r>
    </w:p>
    <w:p w14:paraId="73B40616" w14:textId="77777777" w:rsidR="001F7B90" w:rsidRDefault="001F7B90" w:rsidP="00C1225B">
      <w:pPr>
        <w:jc w:val="both"/>
        <w:rPr>
          <w:i/>
        </w:rPr>
      </w:pPr>
    </w:p>
    <w:p w14:paraId="5C5A7985" w14:textId="77777777" w:rsidR="001F7B90" w:rsidRDefault="00000000" w:rsidP="00C1225B">
      <w:pPr>
        <w:jc w:val="both"/>
        <w:rPr>
          <w:i/>
        </w:rPr>
      </w:pPr>
      <w:r>
        <w:rPr>
          <w:b/>
        </w:rPr>
        <w:t>Indicação Nº 4501/2024</w:t>
      </w:r>
    </w:p>
    <w:p w14:paraId="15F4C327" w14:textId="77777777" w:rsidR="001F7B90" w:rsidRDefault="00000000" w:rsidP="00C1225B">
      <w:pPr>
        <w:jc w:val="both"/>
        <w:rPr>
          <w:b/>
        </w:rPr>
      </w:pPr>
      <w:r>
        <w:rPr>
          <w:b/>
        </w:rPr>
        <w:t xml:space="preserve">Autoria: </w:t>
      </w:r>
      <w:r>
        <w:rPr>
          <w:i/>
        </w:rPr>
        <w:t>David Ribeiro da Silva</w:t>
      </w:r>
    </w:p>
    <w:p w14:paraId="69EF6EDB" w14:textId="77777777" w:rsidR="001F7B90" w:rsidRDefault="00000000" w:rsidP="00C1225B">
      <w:pPr>
        <w:jc w:val="both"/>
        <w:rPr>
          <w:i/>
        </w:rPr>
      </w:pPr>
      <w:r>
        <w:rPr>
          <w:b/>
        </w:rPr>
        <w:t xml:space="preserve">Assunto: </w:t>
      </w:r>
      <w:r>
        <w:rPr>
          <w:i/>
        </w:rPr>
        <w:t>Solicitando ao Senhor Prefeito Municipal, junto a Secretaria Municipal de Meio Ambiente e Secretaria Municipal de Serviços Urbanos, para que realize em caráter de urgência o serviço de Supressão de Árvore, na Rua: Cambuci, CEP: 08598-372, defronte aos números 75 e 81, localizadas no Bairro Jardim Odete - Itaquaquecetuba/SP.</w:t>
      </w:r>
    </w:p>
    <w:p w14:paraId="217CB089" w14:textId="77777777" w:rsidR="001F7B90" w:rsidRDefault="001F7B90" w:rsidP="00C1225B">
      <w:pPr>
        <w:jc w:val="both"/>
        <w:rPr>
          <w:i/>
        </w:rPr>
      </w:pPr>
    </w:p>
    <w:p w14:paraId="478D3D9A" w14:textId="77777777" w:rsidR="001F7B90" w:rsidRDefault="00000000" w:rsidP="00C1225B">
      <w:pPr>
        <w:jc w:val="both"/>
        <w:rPr>
          <w:i/>
        </w:rPr>
      </w:pPr>
      <w:r>
        <w:rPr>
          <w:b/>
        </w:rPr>
        <w:t>Indicação Nº 4502/2024</w:t>
      </w:r>
    </w:p>
    <w:p w14:paraId="108121E0" w14:textId="77777777" w:rsidR="001F7B90" w:rsidRDefault="00000000" w:rsidP="00C1225B">
      <w:pPr>
        <w:jc w:val="both"/>
        <w:rPr>
          <w:b/>
        </w:rPr>
      </w:pPr>
      <w:r>
        <w:rPr>
          <w:b/>
        </w:rPr>
        <w:t xml:space="preserve">Autoria: </w:t>
      </w:r>
      <w:r>
        <w:rPr>
          <w:i/>
        </w:rPr>
        <w:t>Gilberto Aparecido do Nascimento</w:t>
      </w:r>
    </w:p>
    <w:p w14:paraId="44FD5B8D" w14:textId="77777777" w:rsidR="001F7B90" w:rsidRDefault="00000000" w:rsidP="00C1225B">
      <w:pPr>
        <w:jc w:val="both"/>
        <w:rPr>
          <w:i/>
        </w:rPr>
      </w:pPr>
      <w:r>
        <w:rPr>
          <w:b/>
        </w:rPr>
        <w:lastRenderedPageBreak/>
        <w:t xml:space="preserve">Assunto: </w:t>
      </w:r>
      <w:r>
        <w:rPr>
          <w:i/>
        </w:rPr>
        <w:t>Solicitando ao Senhor Prefeito Municipal, providências para que sejam realizados os serviços de tapa buraco, localizados em toda a extensão da Estrada da Promissão, Jardim Carolina.</w:t>
      </w:r>
    </w:p>
    <w:p w14:paraId="46AE0D82" w14:textId="77777777" w:rsidR="001F7B90" w:rsidRDefault="001F7B90" w:rsidP="00C1225B">
      <w:pPr>
        <w:jc w:val="both"/>
        <w:rPr>
          <w:i/>
        </w:rPr>
      </w:pPr>
    </w:p>
    <w:p w14:paraId="1E49138A" w14:textId="77777777" w:rsidR="001F7B90" w:rsidRDefault="00000000" w:rsidP="00C1225B">
      <w:pPr>
        <w:jc w:val="both"/>
        <w:rPr>
          <w:i/>
        </w:rPr>
      </w:pPr>
      <w:r>
        <w:rPr>
          <w:b/>
        </w:rPr>
        <w:t>Indicação Nº 4503/2024</w:t>
      </w:r>
    </w:p>
    <w:p w14:paraId="747F4A67" w14:textId="77777777" w:rsidR="001F7B90" w:rsidRDefault="00000000" w:rsidP="00C1225B">
      <w:pPr>
        <w:jc w:val="both"/>
        <w:rPr>
          <w:b/>
        </w:rPr>
      </w:pPr>
      <w:r>
        <w:rPr>
          <w:b/>
        </w:rPr>
        <w:t xml:space="preserve">Autoria: </w:t>
      </w:r>
      <w:r>
        <w:rPr>
          <w:i/>
        </w:rPr>
        <w:t>David Ribeiro da Silva</w:t>
      </w:r>
    </w:p>
    <w:p w14:paraId="5256573D" w14:textId="77777777" w:rsidR="001F7B90" w:rsidRDefault="00000000" w:rsidP="00C1225B">
      <w:pPr>
        <w:jc w:val="both"/>
        <w:rPr>
          <w:i/>
        </w:rPr>
      </w:pPr>
      <w:r>
        <w:rPr>
          <w:b/>
        </w:rPr>
        <w:t xml:space="preserve">Assunto: </w:t>
      </w:r>
      <w:r>
        <w:rPr>
          <w:i/>
        </w:rPr>
        <w:t>Solicitando ao Senhor Prefeito Municipal, junto a Secretaria Municipal de Serviços Urbanos, providência de máxima urgência para a realização do Serviço de Recomposição Asfáltica (TAPA BURACO) por toda a extensão da Rua: José Antônio do Prado, CEP: 08575-270, localizada no bairro do Jardim Zélia - Itaquaquecetuba/SP.</w:t>
      </w:r>
    </w:p>
    <w:p w14:paraId="555DA8E2" w14:textId="77777777" w:rsidR="001F7B90" w:rsidRDefault="001F7B90" w:rsidP="00C1225B">
      <w:pPr>
        <w:jc w:val="both"/>
        <w:rPr>
          <w:i/>
        </w:rPr>
      </w:pPr>
    </w:p>
    <w:p w14:paraId="0524CB42" w14:textId="77777777" w:rsidR="001F7B90" w:rsidRDefault="00000000" w:rsidP="00C1225B">
      <w:pPr>
        <w:jc w:val="both"/>
        <w:rPr>
          <w:i/>
        </w:rPr>
      </w:pPr>
      <w:r>
        <w:rPr>
          <w:b/>
        </w:rPr>
        <w:t>Indicação Nº 4504/2024</w:t>
      </w:r>
    </w:p>
    <w:p w14:paraId="6F965EB1" w14:textId="77777777" w:rsidR="001F7B90" w:rsidRDefault="00000000" w:rsidP="00C1225B">
      <w:pPr>
        <w:jc w:val="both"/>
        <w:rPr>
          <w:b/>
        </w:rPr>
      </w:pPr>
      <w:r>
        <w:rPr>
          <w:b/>
        </w:rPr>
        <w:t xml:space="preserve">Autoria: </w:t>
      </w:r>
      <w:r>
        <w:rPr>
          <w:i/>
        </w:rPr>
        <w:t>Gilberto Aparecido do Nascimento</w:t>
      </w:r>
    </w:p>
    <w:p w14:paraId="76BBA395" w14:textId="77777777" w:rsidR="001F7B90" w:rsidRDefault="00000000" w:rsidP="00C1225B">
      <w:pPr>
        <w:jc w:val="both"/>
        <w:rPr>
          <w:i/>
        </w:rPr>
      </w:pPr>
      <w:r>
        <w:rPr>
          <w:b/>
        </w:rPr>
        <w:t xml:space="preserve">Assunto: </w:t>
      </w:r>
      <w:r>
        <w:rPr>
          <w:i/>
        </w:rPr>
        <w:t>Solicitando ao Senhor Prefeito Municipal, providências para que sejam realizados os serviços de Cascalhamento, Nivelamento e Pavimentação em toda a extensão da Rua Mogi Mirim, Jardim Rio Negro.</w:t>
      </w:r>
    </w:p>
    <w:p w14:paraId="177F91ED" w14:textId="77777777" w:rsidR="001F7B90" w:rsidRDefault="001F7B90" w:rsidP="00C1225B">
      <w:pPr>
        <w:jc w:val="both"/>
        <w:rPr>
          <w:i/>
        </w:rPr>
      </w:pPr>
    </w:p>
    <w:p w14:paraId="140E023F" w14:textId="77777777" w:rsidR="001F7B90" w:rsidRDefault="00000000" w:rsidP="00C1225B">
      <w:pPr>
        <w:jc w:val="both"/>
        <w:rPr>
          <w:i/>
        </w:rPr>
      </w:pPr>
      <w:r>
        <w:rPr>
          <w:b/>
        </w:rPr>
        <w:t>Indicação Nº 4505/2024</w:t>
      </w:r>
    </w:p>
    <w:p w14:paraId="7878F9DC" w14:textId="77777777" w:rsidR="001F7B90" w:rsidRDefault="00000000" w:rsidP="00C1225B">
      <w:pPr>
        <w:jc w:val="both"/>
        <w:rPr>
          <w:b/>
        </w:rPr>
      </w:pPr>
      <w:r>
        <w:rPr>
          <w:b/>
        </w:rPr>
        <w:t xml:space="preserve">Autoria: </w:t>
      </w:r>
      <w:r>
        <w:rPr>
          <w:i/>
        </w:rPr>
        <w:t>David Ribeiro da Silva</w:t>
      </w:r>
    </w:p>
    <w:p w14:paraId="541657FE" w14:textId="77777777" w:rsidR="001F7B90" w:rsidRDefault="00000000" w:rsidP="00C1225B">
      <w:pPr>
        <w:jc w:val="both"/>
        <w:rPr>
          <w:i/>
        </w:rPr>
      </w:pPr>
      <w:r>
        <w:rPr>
          <w:b/>
        </w:rPr>
        <w:t xml:space="preserve">Assunto: </w:t>
      </w:r>
      <w:r>
        <w:rPr>
          <w:i/>
        </w:rPr>
        <w:t>Solicitando ao Senhor Prefeito Municipal, junto a Secretaria Municipal de Serviços Urbanos, providência de máxima urgência para a realização do Serviço de Recomposição Asfáltica (TAPA BURACO) por toda a extensão da Rua: Rosario do Sul, CEP: 08582-050, localizada no bairro do Jardim Parque Viviane - Itaquaquecetuba/SP.</w:t>
      </w:r>
    </w:p>
    <w:p w14:paraId="783A9AD7" w14:textId="77777777" w:rsidR="001F7B90" w:rsidRDefault="001F7B90" w:rsidP="00C1225B">
      <w:pPr>
        <w:jc w:val="both"/>
        <w:rPr>
          <w:i/>
        </w:rPr>
      </w:pPr>
    </w:p>
    <w:p w14:paraId="7B5315B3" w14:textId="77777777" w:rsidR="001F7B90" w:rsidRDefault="00000000" w:rsidP="00C1225B">
      <w:pPr>
        <w:jc w:val="both"/>
        <w:rPr>
          <w:i/>
        </w:rPr>
      </w:pPr>
      <w:r>
        <w:rPr>
          <w:b/>
        </w:rPr>
        <w:t>Indicação Nº 4506/2024</w:t>
      </w:r>
    </w:p>
    <w:p w14:paraId="3D746DF0" w14:textId="77777777" w:rsidR="001F7B90" w:rsidRDefault="00000000" w:rsidP="00C1225B">
      <w:pPr>
        <w:jc w:val="both"/>
        <w:rPr>
          <w:b/>
        </w:rPr>
      </w:pPr>
      <w:r>
        <w:rPr>
          <w:b/>
        </w:rPr>
        <w:t xml:space="preserve">Autoria: </w:t>
      </w:r>
      <w:r>
        <w:rPr>
          <w:i/>
        </w:rPr>
        <w:t>Gilberto Aparecido do Nascimento</w:t>
      </w:r>
    </w:p>
    <w:p w14:paraId="36AA580B" w14:textId="77777777" w:rsidR="001F7B90" w:rsidRDefault="00000000" w:rsidP="00C1225B">
      <w:pPr>
        <w:jc w:val="both"/>
        <w:rPr>
          <w:i/>
        </w:rPr>
      </w:pPr>
      <w:r>
        <w:rPr>
          <w:b/>
        </w:rPr>
        <w:t xml:space="preserve">Assunto: </w:t>
      </w:r>
      <w:r>
        <w:rPr>
          <w:i/>
        </w:rPr>
        <w:t>Solicitando ao Senhor Prefeito Municipal, providências para que sejam realizados os serviços de poda de seis árvores, localizadas em Praça situada na Rua Arandu, defronte ao Complexo Esportivo Rei Pelé (CEC), Jardim Caiuby.</w:t>
      </w:r>
    </w:p>
    <w:p w14:paraId="40007F41" w14:textId="77777777" w:rsidR="001F7B90" w:rsidRDefault="001F7B90" w:rsidP="00C1225B">
      <w:pPr>
        <w:jc w:val="both"/>
        <w:rPr>
          <w:i/>
        </w:rPr>
      </w:pPr>
    </w:p>
    <w:p w14:paraId="6E1EB19C" w14:textId="77777777" w:rsidR="001F7B90" w:rsidRDefault="00000000" w:rsidP="00C1225B">
      <w:pPr>
        <w:jc w:val="both"/>
        <w:rPr>
          <w:i/>
        </w:rPr>
      </w:pPr>
      <w:r>
        <w:rPr>
          <w:b/>
        </w:rPr>
        <w:t>Indicação Nº 4507/2024</w:t>
      </w:r>
    </w:p>
    <w:p w14:paraId="2A909513" w14:textId="77777777" w:rsidR="001F7B90" w:rsidRDefault="00000000" w:rsidP="00C1225B">
      <w:pPr>
        <w:jc w:val="both"/>
        <w:rPr>
          <w:b/>
        </w:rPr>
      </w:pPr>
      <w:r>
        <w:rPr>
          <w:b/>
        </w:rPr>
        <w:t xml:space="preserve">Autoria: </w:t>
      </w:r>
      <w:r>
        <w:rPr>
          <w:i/>
        </w:rPr>
        <w:t>Gilberto Aparecido do Nascimento</w:t>
      </w:r>
    </w:p>
    <w:p w14:paraId="07B3C6DC" w14:textId="77777777" w:rsidR="001F7B90" w:rsidRDefault="00000000" w:rsidP="00C1225B">
      <w:pPr>
        <w:jc w:val="both"/>
        <w:rPr>
          <w:i/>
        </w:rPr>
      </w:pPr>
      <w:r>
        <w:rPr>
          <w:b/>
        </w:rPr>
        <w:t xml:space="preserve">Assunto: </w:t>
      </w:r>
      <w:r>
        <w:rPr>
          <w:i/>
        </w:rPr>
        <w:t>Solicitando ao Senhor Prefeito Municipal, providências para que sejam realizados os serviços de Supressão de Árvore, localizada na Rua Afonso Cláudio, defronte ao número 115, Parque Residencial Scaffid.</w:t>
      </w:r>
    </w:p>
    <w:p w14:paraId="16E087F1" w14:textId="77777777" w:rsidR="001F7B90" w:rsidRDefault="001F7B90" w:rsidP="00C1225B">
      <w:pPr>
        <w:jc w:val="both"/>
        <w:rPr>
          <w:i/>
        </w:rPr>
      </w:pPr>
    </w:p>
    <w:sectPr w:rsidR="001F7B90" w:rsidSect="00FC3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7F62"/>
    <w:rsid w:val="00002B9B"/>
    <w:rsid w:val="001915A3"/>
    <w:rsid w:val="001E03BA"/>
    <w:rsid w:val="001F7B90"/>
    <w:rsid w:val="00200CB7"/>
    <w:rsid w:val="00217F62"/>
    <w:rsid w:val="002F32F7"/>
    <w:rsid w:val="003464E3"/>
    <w:rsid w:val="003D2CAF"/>
    <w:rsid w:val="00460E62"/>
    <w:rsid w:val="00531FD7"/>
    <w:rsid w:val="006452D1"/>
    <w:rsid w:val="006523FB"/>
    <w:rsid w:val="006758D2"/>
    <w:rsid w:val="007A3BB1"/>
    <w:rsid w:val="008334ED"/>
    <w:rsid w:val="008E1C3A"/>
    <w:rsid w:val="008E55DD"/>
    <w:rsid w:val="009A0E47"/>
    <w:rsid w:val="00A25A0C"/>
    <w:rsid w:val="00A906D8"/>
    <w:rsid w:val="00AB5A74"/>
    <w:rsid w:val="00B61CFF"/>
    <w:rsid w:val="00BC07FD"/>
    <w:rsid w:val="00C1225B"/>
    <w:rsid w:val="00C23825"/>
    <w:rsid w:val="00E92BA8"/>
    <w:rsid w:val="00F071AE"/>
    <w:rsid w:val="00F11889"/>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FB62"/>
  <w15:docId w15:val="{7E0618D3-02B9-4A71-9F18-942A1646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C657-6FAA-4920-AF15-F5ABA55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250</Words>
  <Characters>66155</Characters>
  <Application>Microsoft Office Word</Application>
  <DocSecurity>0</DocSecurity>
  <Lines>551</Lines>
  <Paragraphs>156</Paragraphs>
  <ScaleCrop>false</ScaleCrop>
  <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 Yuko Nishio</cp:lastModifiedBy>
  <cp:revision>15</cp:revision>
  <dcterms:created xsi:type="dcterms:W3CDTF">2015-07-02T20:38:00Z</dcterms:created>
  <dcterms:modified xsi:type="dcterms:W3CDTF">2024-06-25T13:50:00Z</dcterms:modified>
</cp:coreProperties>
</file>